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8B" w:rsidRPr="005C5DA8" w:rsidRDefault="005C5DA8" w:rsidP="000C5E5F">
      <w:pPr>
        <w:rPr>
          <w:b/>
          <w:bCs/>
          <w:sz w:val="28"/>
          <w:szCs w:val="28"/>
        </w:rPr>
      </w:pPr>
      <w:r w:rsidRPr="005C5DA8">
        <w:rPr>
          <w:b/>
          <w:bCs/>
          <w:sz w:val="28"/>
          <w:szCs w:val="28"/>
        </w:rPr>
        <w:t>МКОУ «</w:t>
      </w:r>
      <w:proofErr w:type="spellStart"/>
      <w:r w:rsidRPr="005C5DA8">
        <w:rPr>
          <w:b/>
          <w:bCs/>
          <w:sz w:val="28"/>
          <w:szCs w:val="28"/>
        </w:rPr>
        <w:t>Уркарахская</w:t>
      </w:r>
      <w:proofErr w:type="spellEnd"/>
      <w:r w:rsidRPr="005C5DA8">
        <w:rPr>
          <w:b/>
          <w:bCs/>
          <w:sz w:val="28"/>
          <w:szCs w:val="28"/>
        </w:rPr>
        <w:t xml:space="preserve"> начальная школа </w:t>
      </w:r>
      <w:proofErr w:type="gramStart"/>
      <w:r w:rsidRPr="005C5DA8">
        <w:rPr>
          <w:b/>
          <w:bCs/>
          <w:sz w:val="28"/>
          <w:szCs w:val="28"/>
        </w:rPr>
        <w:t>–д</w:t>
      </w:r>
      <w:proofErr w:type="gramEnd"/>
      <w:r w:rsidRPr="005C5DA8">
        <w:rPr>
          <w:b/>
          <w:bCs/>
          <w:sz w:val="28"/>
          <w:szCs w:val="28"/>
        </w:rPr>
        <w:t>етский сад имени Рамазанова Р.С»</w:t>
      </w:r>
    </w:p>
    <w:p w:rsidR="005C5DA8" w:rsidRDefault="005C5DA8" w:rsidP="00E45BDE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5C5DA8" w:rsidRDefault="005C5DA8" w:rsidP="00E45BDE">
      <w:pPr>
        <w:pStyle w:val="Default"/>
        <w:rPr>
          <w:bCs/>
          <w:sz w:val="22"/>
          <w:szCs w:val="22"/>
        </w:rPr>
      </w:pPr>
    </w:p>
    <w:p w:rsidR="005C5DA8" w:rsidRDefault="005C5DA8" w:rsidP="00E45BDE">
      <w:pPr>
        <w:pStyle w:val="Default"/>
        <w:rPr>
          <w:bCs/>
          <w:sz w:val="22"/>
          <w:szCs w:val="22"/>
        </w:rPr>
      </w:pPr>
    </w:p>
    <w:p w:rsidR="005C5DA8" w:rsidRDefault="005C5DA8" w:rsidP="00E45BDE">
      <w:pPr>
        <w:pStyle w:val="Default"/>
        <w:rPr>
          <w:bCs/>
          <w:sz w:val="22"/>
          <w:szCs w:val="22"/>
        </w:rPr>
      </w:pPr>
    </w:p>
    <w:p w:rsidR="005C5DA8" w:rsidRDefault="005C5DA8" w:rsidP="00E45BDE">
      <w:pPr>
        <w:pStyle w:val="Default"/>
        <w:rPr>
          <w:bCs/>
          <w:sz w:val="22"/>
          <w:szCs w:val="22"/>
        </w:rPr>
      </w:pPr>
    </w:p>
    <w:p w:rsidR="00E45BDE" w:rsidRDefault="005C5DA8" w:rsidP="00E45BDE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E45BDE">
        <w:rPr>
          <w:bCs/>
          <w:sz w:val="22"/>
          <w:szCs w:val="22"/>
        </w:rPr>
        <w:t xml:space="preserve">УТВЕРЖДАЮ:                </w:t>
      </w:r>
      <w:r>
        <w:rPr>
          <w:bCs/>
          <w:sz w:val="22"/>
          <w:szCs w:val="22"/>
        </w:rPr>
        <w:t xml:space="preserve">         </w:t>
      </w:r>
    </w:p>
    <w:p w:rsidR="005C5DA8" w:rsidRDefault="005C5DA8" w:rsidP="00E45BDE">
      <w:pPr>
        <w:pStyle w:val="Default"/>
        <w:rPr>
          <w:bCs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E45BDE" w:rsidRPr="005C5DA8">
        <w:rPr>
          <w:bCs/>
        </w:rPr>
        <w:t>Директор ш</w:t>
      </w:r>
      <w:r w:rsidRPr="005C5DA8">
        <w:rPr>
          <w:bCs/>
        </w:rPr>
        <w:t xml:space="preserve">колы  </w:t>
      </w:r>
    </w:p>
    <w:p w:rsidR="00E45BDE" w:rsidRPr="005C5DA8" w:rsidRDefault="005C5DA8" w:rsidP="00E45BDE">
      <w:pPr>
        <w:pStyle w:val="Defaul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Османов О.И.</w:t>
      </w:r>
      <w:r w:rsidRPr="005C5DA8">
        <w:rPr>
          <w:bCs/>
        </w:rPr>
        <w:t xml:space="preserve">                       </w:t>
      </w:r>
      <w:r w:rsidR="00E45BDE" w:rsidRPr="005C5DA8">
        <w:rPr>
          <w:bCs/>
        </w:rPr>
        <w:t xml:space="preserve">              </w:t>
      </w:r>
    </w:p>
    <w:p w:rsidR="00E45BDE" w:rsidRDefault="005C5DA8" w:rsidP="00E45BDE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«01» 09 .2020 г.                   </w:t>
      </w:r>
    </w:p>
    <w:p w:rsidR="00E45BDE" w:rsidRDefault="00E45BDE" w:rsidP="00E45BDE">
      <w:pPr>
        <w:pStyle w:val="Default"/>
        <w:rPr>
          <w:bCs/>
          <w:sz w:val="20"/>
          <w:szCs w:val="20"/>
        </w:rPr>
      </w:pPr>
    </w:p>
    <w:p w:rsidR="00E45BDE" w:rsidRDefault="00E45BDE" w:rsidP="00E45BDE">
      <w:pPr>
        <w:pStyle w:val="Default"/>
        <w:rPr>
          <w:bCs/>
          <w:sz w:val="20"/>
          <w:szCs w:val="20"/>
        </w:rPr>
      </w:pPr>
    </w:p>
    <w:p w:rsidR="00E45BDE" w:rsidRDefault="00E45BDE" w:rsidP="00E45BDE">
      <w:pPr>
        <w:pStyle w:val="Default"/>
        <w:rPr>
          <w:bCs/>
          <w:sz w:val="20"/>
          <w:szCs w:val="20"/>
        </w:rPr>
      </w:pPr>
    </w:p>
    <w:p w:rsidR="00E45BDE" w:rsidRDefault="00E45BDE" w:rsidP="00E45BDE">
      <w:pPr>
        <w:pStyle w:val="Default"/>
        <w:rPr>
          <w:bCs/>
          <w:sz w:val="20"/>
          <w:szCs w:val="20"/>
        </w:rPr>
      </w:pPr>
    </w:p>
    <w:p w:rsidR="00E45BDE" w:rsidRDefault="00E45BDE" w:rsidP="00E45BDE">
      <w:pPr>
        <w:pStyle w:val="Default"/>
        <w:rPr>
          <w:bCs/>
          <w:sz w:val="20"/>
          <w:szCs w:val="20"/>
        </w:rPr>
      </w:pPr>
    </w:p>
    <w:p w:rsidR="00E45BDE" w:rsidRDefault="00E45BDE" w:rsidP="00E45BDE">
      <w:pPr>
        <w:pStyle w:val="Default"/>
        <w:rPr>
          <w:bCs/>
          <w:sz w:val="20"/>
          <w:szCs w:val="20"/>
        </w:rPr>
      </w:pPr>
    </w:p>
    <w:p w:rsidR="00E45BDE" w:rsidRDefault="00E45BDE" w:rsidP="00E45BDE">
      <w:pPr>
        <w:pStyle w:val="Default"/>
        <w:rPr>
          <w:bCs/>
          <w:sz w:val="20"/>
          <w:szCs w:val="20"/>
        </w:rPr>
      </w:pPr>
    </w:p>
    <w:p w:rsidR="00E45BDE" w:rsidRPr="005C5DA8" w:rsidRDefault="005C5DA8" w:rsidP="005C5DA8">
      <w:pPr>
        <w:pStyle w:val="Default"/>
        <w:rPr>
          <w:b/>
          <w:bCs/>
          <w:sz w:val="40"/>
          <w:szCs w:val="40"/>
        </w:rPr>
      </w:pPr>
      <w:r>
        <w:rPr>
          <w:bCs/>
          <w:sz w:val="20"/>
          <w:szCs w:val="20"/>
        </w:rPr>
        <w:t xml:space="preserve">                                                                    </w:t>
      </w:r>
      <w:r w:rsidRPr="005C5DA8">
        <w:rPr>
          <w:bCs/>
          <w:sz w:val="40"/>
          <w:szCs w:val="40"/>
        </w:rPr>
        <w:t xml:space="preserve">       </w:t>
      </w:r>
      <w:r w:rsidR="00E45BDE" w:rsidRPr="005C5DA8">
        <w:rPr>
          <w:b/>
          <w:bCs/>
          <w:sz w:val="40"/>
          <w:szCs w:val="40"/>
        </w:rPr>
        <w:t>Рабочая программа</w:t>
      </w:r>
    </w:p>
    <w:p w:rsidR="00E45BDE" w:rsidRDefault="005C5DA8" w:rsidP="00E45BD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на 2019-2020</w:t>
      </w:r>
      <w:r w:rsidR="00E45BDE">
        <w:rPr>
          <w:b/>
          <w:bCs/>
          <w:sz w:val="32"/>
          <w:szCs w:val="32"/>
        </w:rPr>
        <w:t xml:space="preserve"> учебный год</w:t>
      </w:r>
    </w:p>
    <w:p w:rsidR="00E45BDE" w:rsidRDefault="00E45BDE" w:rsidP="00E45BDE">
      <w:pPr>
        <w:pStyle w:val="Default"/>
        <w:jc w:val="center"/>
        <w:rPr>
          <w:b/>
          <w:bCs/>
          <w:sz w:val="32"/>
          <w:szCs w:val="32"/>
        </w:rPr>
      </w:pPr>
    </w:p>
    <w:p w:rsidR="00E45BDE" w:rsidRDefault="00E45BDE" w:rsidP="00E45BDE">
      <w:pPr>
        <w:pStyle w:val="Default"/>
        <w:rPr>
          <w:b/>
          <w:bCs/>
          <w:sz w:val="32"/>
          <w:szCs w:val="32"/>
        </w:rPr>
      </w:pPr>
    </w:p>
    <w:p w:rsidR="00E45BDE" w:rsidRDefault="00E45BDE" w:rsidP="00E45BDE">
      <w:pPr>
        <w:pStyle w:val="Default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ПРЕДМЕТ:  </w:t>
      </w:r>
      <w:r>
        <w:rPr>
          <w:bCs/>
          <w:sz w:val="28"/>
          <w:szCs w:val="28"/>
          <w:u w:val="single"/>
        </w:rPr>
        <w:t>Математика</w:t>
      </w:r>
    </w:p>
    <w:p w:rsidR="00E45BDE" w:rsidRDefault="00E45BDE" w:rsidP="00E45BDE">
      <w:pPr>
        <w:pStyle w:val="Default"/>
        <w:rPr>
          <w:bCs/>
          <w:sz w:val="28"/>
          <w:szCs w:val="28"/>
          <w:u w:val="single"/>
        </w:rPr>
      </w:pPr>
    </w:p>
    <w:p w:rsidR="00E45BDE" w:rsidRDefault="00E45BDE" w:rsidP="00E45BDE">
      <w:pPr>
        <w:pStyle w:val="Default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Класс:  </w:t>
      </w:r>
      <w:r w:rsidR="005C5DA8">
        <w:rPr>
          <w:bCs/>
          <w:sz w:val="28"/>
          <w:szCs w:val="28"/>
          <w:u w:val="single"/>
        </w:rPr>
        <w:t>3</w:t>
      </w:r>
    </w:p>
    <w:p w:rsidR="00E45BDE" w:rsidRDefault="00E45BDE" w:rsidP="00E45BDE">
      <w:pPr>
        <w:pStyle w:val="Default"/>
        <w:rPr>
          <w:bCs/>
          <w:sz w:val="28"/>
          <w:szCs w:val="28"/>
          <w:u w:val="single"/>
        </w:rPr>
      </w:pPr>
    </w:p>
    <w:p w:rsidR="00E45BDE" w:rsidRDefault="00E45BDE" w:rsidP="00E45BDE">
      <w:pPr>
        <w:pStyle w:val="Default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Количество часов в неделю:  </w:t>
      </w:r>
      <w:r>
        <w:rPr>
          <w:bCs/>
          <w:sz w:val="28"/>
          <w:szCs w:val="28"/>
          <w:u w:val="single"/>
        </w:rPr>
        <w:t>5 часов</w:t>
      </w:r>
    </w:p>
    <w:p w:rsidR="00E45BDE" w:rsidRDefault="00E45BDE" w:rsidP="00E45BDE">
      <w:pPr>
        <w:pStyle w:val="Default"/>
        <w:rPr>
          <w:bCs/>
          <w:sz w:val="28"/>
          <w:szCs w:val="28"/>
        </w:rPr>
      </w:pPr>
    </w:p>
    <w:p w:rsidR="00E45BDE" w:rsidRDefault="00E45BDE" w:rsidP="00E45BDE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 xml:space="preserve">Предметная линия учебников: </w:t>
      </w:r>
      <w:proofErr w:type="spellStart"/>
      <w:r w:rsidRPr="00E45BDE">
        <w:t>М.И.Моро</w:t>
      </w:r>
      <w:proofErr w:type="spellEnd"/>
      <w:r w:rsidRPr="00E45BDE">
        <w:t xml:space="preserve">, </w:t>
      </w:r>
      <w:proofErr w:type="spellStart"/>
      <w:r w:rsidRPr="00E45BDE">
        <w:t>М.А.Бантова</w:t>
      </w:r>
      <w:proofErr w:type="spellEnd"/>
      <w:r w:rsidRPr="00E45BDE">
        <w:t>, 3 класс</w:t>
      </w:r>
    </w:p>
    <w:p w:rsidR="00E45BDE" w:rsidRPr="00CE5F4D" w:rsidRDefault="00CE5F4D" w:rsidP="00E45BDE">
      <w:pPr>
        <w:pStyle w:val="Default"/>
        <w:rPr>
          <w:bCs/>
          <w:u w:val="single"/>
        </w:rPr>
      </w:pPr>
      <w:r w:rsidRPr="00CE5F4D">
        <w:rPr>
          <w:bCs/>
        </w:rPr>
        <w:t xml:space="preserve">                               </w:t>
      </w:r>
      <w:r>
        <w:rPr>
          <w:bCs/>
        </w:rPr>
        <w:t xml:space="preserve">                                              </w:t>
      </w:r>
      <w:r w:rsidRPr="00CE5F4D">
        <w:rPr>
          <w:bCs/>
        </w:rPr>
        <w:t xml:space="preserve">  </w:t>
      </w:r>
      <w:r w:rsidR="00E45BDE" w:rsidRPr="00CE5F4D">
        <w:rPr>
          <w:bCs/>
          <w:u w:val="single"/>
        </w:rPr>
        <w:t>Школа России</w:t>
      </w:r>
    </w:p>
    <w:p w:rsidR="00E45BDE" w:rsidRPr="00CE5F4D" w:rsidRDefault="00E45BDE" w:rsidP="00E45BDE">
      <w:pPr>
        <w:pStyle w:val="Default"/>
        <w:rPr>
          <w:b/>
          <w:bCs/>
          <w:sz w:val="28"/>
          <w:szCs w:val="28"/>
        </w:rPr>
      </w:pPr>
    </w:p>
    <w:p w:rsidR="00E45BDE" w:rsidRDefault="00E45BDE" w:rsidP="00E45BDE">
      <w:pPr>
        <w:pStyle w:val="Default"/>
        <w:rPr>
          <w:b/>
          <w:bCs/>
          <w:sz w:val="28"/>
          <w:szCs w:val="28"/>
        </w:rPr>
      </w:pPr>
    </w:p>
    <w:p w:rsidR="00E45BDE" w:rsidRDefault="00E45BDE" w:rsidP="00E45BDE">
      <w:pPr>
        <w:pStyle w:val="Default"/>
        <w:rPr>
          <w:b/>
          <w:bCs/>
          <w:sz w:val="28"/>
          <w:szCs w:val="28"/>
        </w:rPr>
      </w:pPr>
    </w:p>
    <w:p w:rsidR="00E45BDE" w:rsidRDefault="00E45BDE" w:rsidP="00E45BDE">
      <w:pPr>
        <w:pStyle w:val="Default"/>
        <w:rPr>
          <w:b/>
          <w:bCs/>
          <w:sz w:val="28"/>
          <w:szCs w:val="28"/>
        </w:rPr>
      </w:pPr>
    </w:p>
    <w:p w:rsidR="00E45BDE" w:rsidRDefault="00E45BDE" w:rsidP="00E45BDE">
      <w:pPr>
        <w:pStyle w:val="Default"/>
        <w:rPr>
          <w:b/>
          <w:bCs/>
          <w:sz w:val="28"/>
          <w:szCs w:val="28"/>
        </w:rPr>
      </w:pPr>
    </w:p>
    <w:p w:rsidR="00E45BDE" w:rsidRDefault="00E45BDE" w:rsidP="00E45BDE">
      <w:pPr>
        <w:pStyle w:val="Default"/>
        <w:rPr>
          <w:b/>
          <w:bCs/>
          <w:sz w:val="28"/>
          <w:szCs w:val="28"/>
        </w:rPr>
      </w:pPr>
    </w:p>
    <w:p w:rsidR="00E45BDE" w:rsidRDefault="00E45BDE" w:rsidP="00E45BDE">
      <w:pPr>
        <w:pStyle w:val="Default"/>
        <w:rPr>
          <w:b/>
          <w:bCs/>
          <w:sz w:val="28"/>
          <w:szCs w:val="28"/>
        </w:rPr>
      </w:pPr>
    </w:p>
    <w:p w:rsidR="00E45BDE" w:rsidRDefault="00E45BDE" w:rsidP="00E45BDE">
      <w:pPr>
        <w:pStyle w:val="Default"/>
        <w:rPr>
          <w:b/>
          <w:bCs/>
          <w:sz w:val="28"/>
          <w:szCs w:val="28"/>
        </w:rPr>
      </w:pPr>
    </w:p>
    <w:p w:rsidR="00E45BDE" w:rsidRDefault="00E45BDE" w:rsidP="00E45BDE">
      <w:pPr>
        <w:pStyle w:val="Default"/>
        <w:rPr>
          <w:b/>
          <w:bCs/>
          <w:sz w:val="28"/>
          <w:szCs w:val="28"/>
        </w:rPr>
      </w:pPr>
    </w:p>
    <w:p w:rsidR="00E45BDE" w:rsidRDefault="00CE5F4D" w:rsidP="00E45BDE">
      <w:pPr>
        <w:pStyle w:val="Defaul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</w:t>
      </w:r>
      <w:r w:rsidR="005C5DA8">
        <w:rPr>
          <w:bCs/>
        </w:rPr>
        <w:t xml:space="preserve">Составитель: </w:t>
      </w:r>
      <w:proofErr w:type="spellStart"/>
      <w:r w:rsidR="005C5DA8">
        <w:rPr>
          <w:bCs/>
        </w:rPr>
        <w:t>Гасайниева</w:t>
      </w:r>
      <w:proofErr w:type="spellEnd"/>
      <w:r w:rsidR="005C5DA8">
        <w:rPr>
          <w:bCs/>
        </w:rPr>
        <w:t xml:space="preserve"> З.М.</w:t>
      </w:r>
      <w:r w:rsidR="00E45BDE">
        <w:rPr>
          <w:bCs/>
        </w:rPr>
        <w:t>.</w:t>
      </w:r>
    </w:p>
    <w:p w:rsidR="00E45BDE" w:rsidRDefault="00E45BDE" w:rsidP="00E45BDE">
      <w:pPr>
        <w:pStyle w:val="Defaul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учитель начальных классов</w:t>
      </w:r>
    </w:p>
    <w:p w:rsidR="00E45BDE" w:rsidRDefault="00E45BDE" w:rsidP="00E45BDE">
      <w:pPr>
        <w:pStyle w:val="Default"/>
        <w:rPr>
          <w:bCs/>
        </w:rPr>
      </w:pPr>
    </w:p>
    <w:p w:rsidR="00E45BDE" w:rsidRDefault="00E45BDE" w:rsidP="00E45BDE">
      <w:pPr>
        <w:pStyle w:val="Default"/>
        <w:rPr>
          <w:bCs/>
          <w:sz w:val="28"/>
          <w:szCs w:val="28"/>
        </w:rPr>
      </w:pPr>
    </w:p>
    <w:p w:rsidR="00E45BDE" w:rsidRDefault="00E45BDE" w:rsidP="00E45BDE">
      <w:pPr>
        <w:pStyle w:val="Default"/>
        <w:rPr>
          <w:b/>
          <w:bCs/>
          <w:sz w:val="28"/>
          <w:szCs w:val="28"/>
        </w:rPr>
      </w:pPr>
    </w:p>
    <w:p w:rsidR="00E45BDE" w:rsidRDefault="00E45BDE" w:rsidP="00E45BDE">
      <w:pPr>
        <w:pStyle w:val="Default"/>
        <w:rPr>
          <w:b/>
          <w:bCs/>
          <w:sz w:val="28"/>
          <w:szCs w:val="28"/>
        </w:rPr>
      </w:pPr>
    </w:p>
    <w:p w:rsidR="00E45BDE" w:rsidRDefault="00E45BDE" w:rsidP="00E45BDE">
      <w:pPr>
        <w:pStyle w:val="Default"/>
        <w:rPr>
          <w:b/>
          <w:bCs/>
          <w:sz w:val="28"/>
          <w:szCs w:val="28"/>
        </w:rPr>
      </w:pPr>
    </w:p>
    <w:p w:rsidR="00E45BDE" w:rsidRDefault="00E45BDE" w:rsidP="00E45BDE">
      <w:pPr>
        <w:pStyle w:val="Default"/>
        <w:rPr>
          <w:b/>
          <w:bCs/>
          <w:sz w:val="28"/>
          <w:szCs w:val="28"/>
        </w:rPr>
      </w:pPr>
    </w:p>
    <w:p w:rsidR="00E45BDE" w:rsidRDefault="00E45BDE" w:rsidP="00E45BDE">
      <w:pPr>
        <w:pStyle w:val="Default"/>
        <w:rPr>
          <w:b/>
          <w:bCs/>
          <w:sz w:val="28"/>
          <w:szCs w:val="28"/>
        </w:rPr>
      </w:pPr>
    </w:p>
    <w:p w:rsidR="00E45BDE" w:rsidRDefault="00E45BDE" w:rsidP="005C5DA8">
      <w:pPr>
        <w:pStyle w:val="Default"/>
        <w:rPr>
          <w:bCs/>
        </w:rPr>
      </w:pPr>
    </w:p>
    <w:p w:rsidR="00E45BDE" w:rsidRDefault="00E45BDE" w:rsidP="00E45BDE"/>
    <w:p w:rsidR="00010C8B" w:rsidRPr="00E45BDE" w:rsidRDefault="00010C8B" w:rsidP="00E45BDE">
      <w:pPr>
        <w:spacing w:after="0"/>
        <w:rPr>
          <w:bCs/>
        </w:rPr>
      </w:pPr>
    </w:p>
    <w:p w:rsidR="000C5E5F" w:rsidRPr="00E45BDE" w:rsidRDefault="000C5E5F" w:rsidP="00E45BDE">
      <w:pPr>
        <w:spacing w:after="0"/>
        <w:jc w:val="center"/>
        <w:rPr>
          <w:rFonts w:ascii="Times New Roman" w:hAnsi="Times New Roman" w:cs="Times New Roman"/>
          <w:b/>
        </w:rPr>
      </w:pPr>
      <w:r w:rsidRPr="00E45BDE">
        <w:rPr>
          <w:rFonts w:ascii="Times New Roman" w:hAnsi="Times New Roman" w:cs="Times New Roman"/>
          <w:b/>
          <w:bCs/>
        </w:rPr>
        <w:lastRenderedPageBreak/>
        <w:t>I Пояснительная записка.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  <w:bCs/>
        </w:rPr>
        <w:t xml:space="preserve">Статус документа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 xml:space="preserve">Рабочая программа курса «Математика» разработана в соответствии с требованиями Федерального государственного стандарта начального общего образования (2009г.) к результатам освоения младшими школьниками основ начального курса математики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 xml:space="preserve">В основу рабочей программы по математике положена авторская программа Математика. Программа. 1-4 классы. +CD по системе учебников «Школа России», разработанная </w:t>
      </w:r>
      <w:proofErr w:type="spellStart"/>
      <w:r w:rsidRPr="00E45BDE">
        <w:rPr>
          <w:rFonts w:ascii="Times New Roman" w:hAnsi="Times New Roman" w:cs="Times New Roman"/>
        </w:rPr>
        <w:t>М.И.Моро</w:t>
      </w:r>
      <w:proofErr w:type="spellEnd"/>
      <w:r w:rsidRPr="00E45BDE">
        <w:rPr>
          <w:rFonts w:ascii="Times New Roman" w:hAnsi="Times New Roman" w:cs="Times New Roman"/>
        </w:rPr>
        <w:t xml:space="preserve">, </w:t>
      </w:r>
      <w:proofErr w:type="spellStart"/>
      <w:r w:rsidRPr="00E45BDE">
        <w:rPr>
          <w:rFonts w:ascii="Times New Roman" w:hAnsi="Times New Roman" w:cs="Times New Roman"/>
        </w:rPr>
        <w:t>Ю.М.Колягиной</w:t>
      </w:r>
      <w:proofErr w:type="spellEnd"/>
      <w:r w:rsidRPr="00E45BDE">
        <w:rPr>
          <w:rFonts w:ascii="Times New Roman" w:hAnsi="Times New Roman" w:cs="Times New Roman"/>
        </w:rPr>
        <w:t xml:space="preserve">, </w:t>
      </w:r>
      <w:proofErr w:type="spellStart"/>
      <w:r w:rsidRPr="00E45BDE">
        <w:rPr>
          <w:rFonts w:ascii="Times New Roman" w:hAnsi="Times New Roman" w:cs="Times New Roman"/>
        </w:rPr>
        <w:t>М.А.Бантовой</w:t>
      </w:r>
      <w:proofErr w:type="spellEnd"/>
      <w:r w:rsidRPr="00E45BDE">
        <w:rPr>
          <w:rFonts w:ascii="Times New Roman" w:hAnsi="Times New Roman" w:cs="Times New Roman"/>
        </w:rPr>
        <w:t xml:space="preserve">, Г.В. Бельтюковой, </w:t>
      </w:r>
      <w:proofErr w:type="spellStart"/>
      <w:r w:rsidRPr="00E45BDE">
        <w:rPr>
          <w:rFonts w:ascii="Times New Roman" w:hAnsi="Times New Roman" w:cs="Times New Roman"/>
        </w:rPr>
        <w:t>С.И.Волковой</w:t>
      </w:r>
      <w:proofErr w:type="spellEnd"/>
      <w:r w:rsidRPr="00E45BDE">
        <w:rPr>
          <w:rFonts w:ascii="Times New Roman" w:hAnsi="Times New Roman" w:cs="Times New Roman"/>
        </w:rPr>
        <w:t xml:space="preserve">, </w:t>
      </w:r>
      <w:proofErr w:type="spellStart"/>
      <w:r w:rsidRPr="00E45BDE">
        <w:rPr>
          <w:rFonts w:ascii="Times New Roman" w:hAnsi="Times New Roman" w:cs="Times New Roman"/>
        </w:rPr>
        <w:t>С.В.Степановой</w:t>
      </w:r>
      <w:proofErr w:type="spellEnd"/>
      <w:r w:rsidRPr="00E45BDE">
        <w:rPr>
          <w:rFonts w:ascii="Times New Roman" w:hAnsi="Times New Roman" w:cs="Times New Roman"/>
        </w:rPr>
        <w:t xml:space="preserve">. ( Просвещение 2012)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>Программа предназначена для</w:t>
      </w:r>
      <w:r w:rsidR="00233D24" w:rsidRPr="00E45BDE">
        <w:rPr>
          <w:rFonts w:ascii="Times New Roman" w:hAnsi="Times New Roman" w:cs="Times New Roman"/>
        </w:rPr>
        <w:t xml:space="preserve"> учащихся 3 класса ГБОУ СОШ №856</w:t>
      </w:r>
      <w:r w:rsidRPr="00E45BDE">
        <w:rPr>
          <w:rFonts w:ascii="Times New Roman" w:hAnsi="Times New Roman" w:cs="Times New Roman"/>
        </w:rPr>
        <w:t xml:space="preserve">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Цели учебногопредмета: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математическое развитие младших школьников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освоение начальных математических знаний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развитие интереса к математике, стремление использовать математические знаки в повседневной жизни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> привитие умений и качеств, необходимых человеку ХХ</w:t>
      </w:r>
      <w:proofErr w:type="gramStart"/>
      <w:r w:rsidRPr="00E45BDE">
        <w:rPr>
          <w:rFonts w:ascii="Times New Roman" w:hAnsi="Times New Roman" w:cs="Times New Roman"/>
          <w:bCs/>
        </w:rPr>
        <w:t>I</w:t>
      </w:r>
      <w:proofErr w:type="gramEnd"/>
      <w:r w:rsidRPr="00E45BDE">
        <w:rPr>
          <w:rFonts w:ascii="Times New Roman" w:hAnsi="Times New Roman" w:cs="Times New Roman"/>
          <w:bCs/>
        </w:rPr>
        <w:t xml:space="preserve"> века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Задачи учебного предмета: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развитие основ логического, знаково-символического и алгоритмического мышления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развитие пространственного воображения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развитие математической речи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формирование системы начальных математических знаний и умений их применять для решения учебно-познавательных и практических задач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формирование умения вести поиск информации и работать с ней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формирование первоначальных представлений о компьютерной грамотности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развитие познавательных способностей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воспитание стремления к расширению математических знаний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формирование критичности мышления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развитие умений аргументированно обосновывать и отстаивать высказанное суждение, оценивать и принимать суждения других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II Общая характеристика учебного предмета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 — содержание</w:t>
      </w:r>
      <w:proofErr w:type="gramStart"/>
      <w:r w:rsidRPr="00E45BDE">
        <w:rPr>
          <w:rFonts w:ascii="Times New Roman" w:hAnsi="Times New Roman" w:cs="Times New Roman"/>
          <w:bCs/>
        </w:rPr>
        <w:t>,о</w:t>
      </w:r>
      <w:proofErr w:type="gramEnd"/>
      <w:r w:rsidRPr="00E45BDE">
        <w:rPr>
          <w:rFonts w:ascii="Times New Roman" w:hAnsi="Times New Roman" w:cs="Times New Roman"/>
          <w:bCs/>
        </w:rPr>
        <w:t xml:space="preserve">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формируются представления о числе как результате счёта, о принципах образования, записи и сравнения целых неотрицательных чисел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Особое место в содержании начального математического образования занимают текстовые задачи. 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</w:t>
      </w:r>
      <w:r w:rsidRPr="00E45BDE">
        <w:rPr>
          <w:rFonts w:ascii="Times New Roman" w:hAnsi="Times New Roman" w:cs="Times New Roman"/>
          <w:bCs/>
        </w:rPr>
        <w:lastRenderedPageBreak/>
        <w:t xml:space="preserve">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учатся распознавать и изображать точку, прямую и кривую линии, отрезок, луч, угол, ломаную, многоугольник. Ониовладеют навыками работы </w:t>
      </w:r>
      <w:proofErr w:type="gramStart"/>
      <w:r w:rsidRPr="00E45BDE">
        <w:rPr>
          <w:rFonts w:ascii="Times New Roman" w:hAnsi="Times New Roman" w:cs="Times New Roman"/>
          <w:bCs/>
        </w:rPr>
        <w:t>с</w:t>
      </w:r>
      <w:proofErr w:type="gramEnd"/>
      <w:r w:rsidRPr="00E45BDE">
        <w:rPr>
          <w:rFonts w:ascii="Times New Roman" w:hAnsi="Times New Roman" w:cs="Times New Roman"/>
          <w:bCs/>
        </w:rPr>
        <w:t xml:space="preserve"> измерительным и чертёжным инструментам - линейка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III Место учебного предмета в учебном плане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>Прог</w:t>
      </w:r>
      <w:r w:rsidR="00233D24" w:rsidRPr="00E45BDE">
        <w:rPr>
          <w:rFonts w:ascii="Times New Roman" w:hAnsi="Times New Roman" w:cs="Times New Roman"/>
          <w:bCs/>
        </w:rPr>
        <w:t>рамма рассчитана на проведение 5</w:t>
      </w:r>
      <w:r w:rsidRPr="00E45BDE">
        <w:rPr>
          <w:rFonts w:ascii="Times New Roman" w:hAnsi="Times New Roman" w:cs="Times New Roman"/>
          <w:bCs/>
        </w:rPr>
        <w:t xml:space="preserve"> часов в неделю. Общее количество</w:t>
      </w:r>
      <w:r w:rsidR="00233D24" w:rsidRPr="00E45BDE">
        <w:rPr>
          <w:rFonts w:ascii="Times New Roman" w:hAnsi="Times New Roman" w:cs="Times New Roman"/>
          <w:bCs/>
        </w:rPr>
        <w:t>– 170</w:t>
      </w:r>
      <w:r w:rsidRPr="00E45BDE">
        <w:rPr>
          <w:rFonts w:ascii="Times New Roman" w:hAnsi="Times New Roman" w:cs="Times New Roman"/>
          <w:bCs/>
        </w:rPr>
        <w:t xml:space="preserve"> часов в год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IV Ценностные ориентиры содержания учебного предмета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В основе учебного предмета лежат следующие ценностные ориентиры: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, изменение формы, размера и т.д.)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математические представления о числах, величинах, геометрических фигурах являе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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>V Планируемые результаты обучени</w:t>
      </w:r>
      <w:proofErr w:type="gramStart"/>
      <w:r w:rsidRPr="00E45BDE">
        <w:rPr>
          <w:rFonts w:ascii="Times New Roman" w:hAnsi="Times New Roman" w:cs="Times New Roman"/>
          <w:bCs/>
        </w:rPr>
        <w:t>я(</w:t>
      </w:r>
      <w:proofErr w:type="gramEnd"/>
      <w:r w:rsidRPr="00E45BDE">
        <w:rPr>
          <w:rFonts w:ascii="Times New Roman" w:hAnsi="Times New Roman" w:cs="Times New Roman"/>
          <w:bCs/>
        </w:rPr>
        <w:t xml:space="preserve">личностные, предметные, </w:t>
      </w:r>
      <w:proofErr w:type="spellStart"/>
      <w:r w:rsidRPr="00E45BDE">
        <w:rPr>
          <w:rFonts w:ascii="Times New Roman" w:hAnsi="Times New Roman" w:cs="Times New Roman"/>
          <w:bCs/>
        </w:rPr>
        <w:t>метапредметные</w:t>
      </w:r>
      <w:proofErr w:type="spellEnd"/>
      <w:r w:rsidRPr="00E45BDE">
        <w:rPr>
          <w:rFonts w:ascii="Times New Roman" w:hAnsi="Times New Roman" w:cs="Times New Roman"/>
          <w:bCs/>
        </w:rPr>
        <w:t xml:space="preserve">)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Предметные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Числа и величины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Обучающийся научится: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читать и записывать любое натуральное число в пределах класса единиц и класса тысяч, определять место каждого из них в натуральном ряду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устанавливать отношения между любыми изученными натуральными числами и записывать эти отношения с помощью знаков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выявлять закономерность ряда чисел, дополнять его в соответствии с этой закономерностью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классифицировать числа по разным основаниям, объяснять свои действия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представлять любое изученное натуральное число в виде суммы разрядных слагаемых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находить долю от числа и число по его доле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выражать массу, используя различные единицы измерения: грамм, килограмм, центнер, тонну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применять изученные соотношения между единицами измерения массы: 1 кг = 1000 г, 1 ц = 100 кг, 1 т = 10 ц, 1 т = 1000 кг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proofErr w:type="gramStart"/>
      <w:r w:rsidRPr="00E45BDE">
        <w:rPr>
          <w:rFonts w:ascii="Times New Roman" w:hAnsi="Times New Roman" w:cs="Times New Roman"/>
          <w:bCs/>
        </w:rPr>
        <w:t>Обучающийся</w:t>
      </w:r>
      <w:proofErr w:type="gramEnd"/>
      <w:r w:rsidRPr="00E45BDE">
        <w:rPr>
          <w:rFonts w:ascii="Times New Roman" w:hAnsi="Times New Roman" w:cs="Times New Roman"/>
          <w:bCs/>
        </w:rPr>
        <w:t xml:space="preserve"> получит возможность научится: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читать и записывать дробные числа, понимать и употреблять термины: дробь, числитель, знаменатель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находить часть числа (две пятых, семь девятых и т.д.)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изображать изученные целые числа на числовом (координатном) луче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изображать доли единицы на единичном отрезке координатного луча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записывать числа с помощью цифр римской письменной нумерации C, L, D, M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Арифметические действия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Обучающийся научится: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выполнять сложение и вычитание в пределах шестизначных чисел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выполнять умножение и деление многозначных чисел на однозначное число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выполнять деление с остатком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находить значение </w:t>
      </w:r>
      <w:proofErr w:type="gramStart"/>
      <w:r w:rsidRPr="00E45BDE">
        <w:rPr>
          <w:rFonts w:ascii="Times New Roman" w:hAnsi="Times New Roman" w:cs="Times New Roman"/>
          <w:bCs/>
        </w:rPr>
        <w:t>сложных</w:t>
      </w:r>
      <w:proofErr w:type="gramEnd"/>
      <w:r w:rsidRPr="00E45BDE">
        <w:rPr>
          <w:rFonts w:ascii="Times New Roman" w:hAnsi="Times New Roman" w:cs="Times New Roman"/>
          <w:bCs/>
        </w:rPr>
        <w:t xml:space="preserve"> выражения, содержащих 2 – 3 действия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решать уравнения на нахождение неизвестного компонента действия в пределах изученных чисел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proofErr w:type="gramStart"/>
      <w:r w:rsidRPr="00E45BDE">
        <w:rPr>
          <w:rFonts w:ascii="Times New Roman" w:hAnsi="Times New Roman" w:cs="Times New Roman"/>
          <w:bCs/>
        </w:rPr>
        <w:lastRenderedPageBreak/>
        <w:t>Обучающийся</w:t>
      </w:r>
      <w:proofErr w:type="gramEnd"/>
      <w:r w:rsidRPr="00E45BDE">
        <w:rPr>
          <w:rFonts w:ascii="Times New Roman" w:hAnsi="Times New Roman" w:cs="Times New Roman"/>
          <w:bCs/>
        </w:rPr>
        <w:t xml:space="preserve"> получит возможность научится: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выполнять сложение и вычитание величин (длины, массы, вместимости, времени, площади)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изменять результат арифметического действия при изменении одного или двух компонентов действия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решать уравнения, требующие 1 – 3 тождественных преобразования на основе взаимосвязи между компонентами действий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находить значение выражения с переменной при заданном её значении (сложность выражений 1 – 3 действия)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находить решения неравенств с одной переменной разными способами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проверять правильность выполнения различных заданий с помощью вычислений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выбирать верный ответ задания из </w:t>
      </w:r>
      <w:proofErr w:type="gramStart"/>
      <w:r w:rsidRPr="00E45BDE">
        <w:rPr>
          <w:rFonts w:ascii="Times New Roman" w:hAnsi="Times New Roman" w:cs="Times New Roman"/>
          <w:bCs/>
        </w:rPr>
        <w:t>предложенных</w:t>
      </w:r>
      <w:proofErr w:type="gramEnd"/>
      <w:r w:rsidRPr="00E45BDE">
        <w:rPr>
          <w:rFonts w:ascii="Times New Roman" w:hAnsi="Times New Roman" w:cs="Times New Roman"/>
          <w:bCs/>
        </w:rPr>
        <w:t xml:space="preserve">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Работа с текстовыми задачами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Обучающийсянаучится: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выполнять краткую запись задачи, используя различные формы: таблицы, чертеж, схему и т.д.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выбирать действия и их порядок и обосновывать свой выбор при решении составных задач в 2 – 3 действия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>- решать задачи, рассматривающие процессы движения одного тела (скорость, время, расстояние), работы (производительность труда, время, объем работы)</w:t>
      </w:r>
      <w:proofErr w:type="gramStart"/>
      <w:r w:rsidRPr="00E45BDE">
        <w:rPr>
          <w:rFonts w:ascii="Times New Roman" w:hAnsi="Times New Roman" w:cs="Times New Roman"/>
          <w:bCs/>
        </w:rPr>
        <w:t xml:space="preserve"> ;</w:t>
      </w:r>
      <w:proofErr w:type="gramEnd"/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>- преобразовывать данную задачу в новую с помощью изменения вопроса или условия</w:t>
      </w:r>
      <w:proofErr w:type="gramStart"/>
      <w:r w:rsidRPr="00E45BDE">
        <w:rPr>
          <w:rFonts w:ascii="Times New Roman" w:hAnsi="Times New Roman" w:cs="Times New Roman"/>
          <w:bCs/>
        </w:rPr>
        <w:t xml:space="preserve"> ;</w:t>
      </w:r>
      <w:proofErr w:type="gramEnd"/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>- составлять задачу по ее краткой записи, представленной в различных форма</w:t>
      </w:r>
      <w:proofErr w:type="gramStart"/>
      <w:r w:rsidRPr="00E45BDE">
        <w:rPr>
          <w:rFonts w:ascii="Times New Roman" w:hAnsi="Times New Roman" w:cs="Times New Roman"/>
          <w:bCs/>
        </w:rPr>
        <w:t>х(</w:t>
      </w:r>
      <w:proofErr w:type="gramEnd"/>
      <w:r w:rsidRPr="00E45BDE">
        <w:rPr>
          <w:rFonts w:ascii="Times New Roman" w:hAnsi="Times New Roman" w:cs="Times New Roman"/>
          <w:bCs/>
        </w:rPr>
        <w:t xml:space="preserve">таблица, схема, чертеж и т.д.)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proofErr w:type="gramStart"/>
      <w:r w:rsidRPr="00E45BDE">
        <w:rPr>
          <w:rFonts w:ascii="Times New Roman" w:hAnsi="Times New Roman" w:cs="Times New Roman"/>
          <w:bCs/>
        </w:rPr>
        <w:t>Обучающийся</w:t>
      </w:r>
      <w:proofErr w:type="gramEnd"/>
      <w:r w:rsidRPr="00E45BDE">
        <w:rPr>
          <w:rFonts w:ascii="Times New Roman" w:hAnsi="Times New Roman" w:cs="Times New Roman"/>
          <w:bCs/>
        </w:rPr>
        <w:t xml:space="preserve"> получит возможность научится: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сравнивать задачи по сходству и различию в сюжете и математическом смысле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изменять формулировку задачи, сохраняя математический смысл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находить разные способы решения одной задачи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преобразовывать задачу с недостающими или избыточными данными в задачу с необходимым и достаточным количеством данных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>- решать задачи на нахождение доли, части целого и целого по значению его доли.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  <w:bCs/>
        </w:rPr>
        <w:t xml:space="preserve">Пространственные отношения. Геометрические фигуры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  <w:bCs/>
        </w:rPr>
        <w:t xml:space="preserve">Обучающийся научится: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 xml:space="preserve">- различать окружность и круг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 xml:space="preserve">- строить окружность заданного радиуса с помощью циркуля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 xml:space="preserve">- строить квадрат и прямоугольник по заданным значениям длин сторон с помощью линейки и угольника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proofErr w:type="gramStart"/>
      <w:r w:rsidRPr="00E45BDE">
        <w:rPr>
          <w:rFonts w:ascii="Times New Roman" w:hAnsi="Times New Roman" w:cs="Times New Roman"/>
          <w:bCs/>
        </w:rPr>
        <w:t>Обучающийся</w:t>
      </w:r>
      <w:proofErr w:type="gramEnd"/>
      <w:r w:rsidRPr="00E45BDE">
        <w:rPr>
          <w:rFonts w:ascii="Times New Roman" w:hAnsi="Times New Roman" w:cs="Times New Roman"/>
          <w:bCs/>
        </w:rPr>
        <w:t xml:space="preserve"> получит возможность научиться: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 xml:space="preserve">- использовать транспортир для измерения и построения углов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 xml:space="preserve">- делить круг на 2, 4, 6, 8 равных частей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 xml:space="preserve">- изображать простейшие геометрические фигуры (отрезки, прямоугольники) в заданном масштабе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 xml:space="preserve">- выбирать масштаб, удобный для данной задачи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 xml:space="preserve">- изображать пространственные тела (четырехугольные призмы, пирамиды) на плоскости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  <w:bCs/>
        </w:rPr>
        <w:t xml:space="preserve">Геометрические величины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  <w:bCs/>
        </w:rPr>
        <w:t xml:space="preserve">Обучающийся научится: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 xml:space="preserve">- находитьплощадь фигуры с помощью палетки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 xml:space="preserve">- вычислять площадь прямоугольника по значениям его длины и ширины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 xml:space="preserve">- выражать длину, площадь измеряемых объектов, используя разные единицы измерения этих величин в пределах изученных отношений между ними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>- применять единицу измерения длины – километр (</w:t>
      </w:r>
      <w:proofErr w:type="gramStart"/>
      <w:r w:rsidRPr="00E45BDE">
        <w:rPr>
          <w:rFonts w:ascii="Times New Roman" w:hAnsi="Times New Roman" w:cs="Times New Roman"/>
        </w:rPr>
        <w:t>км</w:t>
      </w:r>
      <w:proofErr w:type="gramEnd"/>
      <w:r w:rsidRPr="00E45BDE">
        <w:rPr>
          <w:rFonts w:ascii="Times New Roman" w:hAnsi="Times New Roman" w:cs="Times New Roman"/>
        </w:rPr>
        <w:t xml:space="preserve">) и соотношения: 1 км = 1000 м, 1 м = 1000мм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>- использовать единицы измерения площади: квадратный миллиметр (</w:t>
      </w:r>
      <w:proofErr w:type="gramStart"/>
      <w:r w:rsidRPr="00E45BDE">
        <w:rPr>
          <w:rFonts w:ascii="Times New Roman" w:hAnsi="Times New Roman" w:cs="Times New Roman"/>
        </w:rPr>
        <w:t>мм</w:t>
      </w:r>
      <w:proofErr w:type="gramEnd"/>
      <w:r w:rsidRPr="00E45BDE">
        <w:rPr>
          <w:rFonts w:ascii="Times New Roman" w:hAnsi="Times New Roman" w:cs="Times New Roman"/>
        </w:rPr>
        <w:t xml:space="preserve">), квадратный сантиметр (см), квадратный дециметр (дм), квадратный метр (м), квадратный километр (км) и соотношения между ними: 1 см = 100мм, 1 дм = 100см, 1 м = 100 дм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Обучающийсяполучит возможность научиться: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находить площади многоугольников разными способами: разбиением на прямоугольники, дополнением до прямоугольника, перестроением частей фигуры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использовать единицу измерения величины углов – градус и его обозначение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Работа с информацией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Обучающийсянаучится: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lastRenderedPageBreak/>
        <w:t xml:space="preserve">- использовать данные готовых таблиц для составления чисел, выполнения действий, формулирования выводов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устанавливать закономерность по данным таблицы, заполнять таблицу в соответствии с закономерностью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использовать данные готовых столбчатых и линейных диаграмм при решении текстовых задач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proofErr w:type="gramStart"/>
      <w:r w:rsidRPr="00E45BDE">
        <w:rPr>
          <w:rFonts w:ascii="Times New Roman" w:hAnsi="Times New Roman" w:cs="Times New Roman"/>
          <w:bCs/>
        </w:rPr>
        <w:t>Обучающийся</w:t>
      </w:r>
      <w:proofErr w:type="gramEnd"/>
      <w:r w:rsidRPr="00E45BDE">
        <w:rPr>
          <w:rFonts w:ascii="Times New Roman" w:hAnsi="Times New Roman" w:cs="Times New Roman"/>
          <w:bCs/>
        </w:rPr>
        <w:t xml:space="preserve"> получит возможность научиться: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читать несложные готовые круговые диаграммы, использовать их данные для решения текстовых задач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>- соотносить информацию, представленную в таблице и столбчатой диаграмме; определять цену деления шкалы столбчатой и линейной диаграм</w:t>
      </w:r>
      <w:proofErr w:type="gramStart"/>
      <w:r w:rsidRPr="00E45BDE">
        <w:rPr>
          <w:rFonts w:ascii="Times New Roman" w:hAnsi="Times New Roman" w:cs="Times New Roman"/>
          <w:bCs/>
        </w:rPr>
        <w:t>м-</w:t>
      </w:r>
      <w:proofErr w:type="gramEnd"/>
      <w:r w:rsidRPr="00E45BDE">
        <w:rPr>
          <w:rFonts w:ascii="Times New Roman" w:hAnsi="Times New Roman" w:cs="Times New Roman"/>
          <w:bCs/>
        </w:rPr>
        <w:t xml:space="preserve"> дополнять простые столбчатые диаграммы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понимать, выполнять, проверять, дополнять алгоритмы выполнения изучаемых действий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>- понимать выражения, содержащие логическиесвязки и слова ( “… и …”, “… или …”, “не”, “если …</w:t>
      </w:r>
      <w:proofErr w:type="gramStart"/>
      <w:r w:rsidRPr="00E45BDE">
        <w:rPr>
          <w:rFonts w:ascii="Times New Roman" w:hAnsi="Times New Roman" w:cs="Times New Roman"/>
          <w:bCs/>
        </w:rPr>
        <w:t xml:space="preserve"> ,</w:t>
      </w:r>
      <w:proofErr w:type="gramEnd"/>
      <w:r w:rsidRPr="00E45BDE">
        <w:rPr>
          <w:rFonts w:ascii="Times New Roman" w:hAnsi="Times New Roman" w:cs="Times New Roman"/>
          <w:bCs/>
        </w:rPr>
        <w:t xml:space="preserve"> то …”, “верно/неверно, что …”, “для того, чтобы … нужно …”, “каждый”, “все”, “некоторые”)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Личностные результаты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>- чувство гордости за свою Ро</w:t>
      </w:r>
      <w:r w:rsidR="00233D24" w:rsidRPr="00E45BDE">
        <w:rPr>
          <w:rFonts w:ascii="Times New Roman" w:hAnsi="Times New Roman" w:cs="Times New Roman"/>
          <w:bCs/>
        </w:rPr>
        <w:t>дину, российский народ и историю</w:t>
      </w:r>
      <w:r w:rsidRPr="00E45BDE">
        <w:rPr>
          <w:rFonts w:ascii="Times New Roman" w:hAnsi="Times New Roman" w:cs="Times New Roman"/>
          <w:bCs/>
        </w:rPr>
        <w:t xml:space="preserve"> России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осознание роли своей страны в мировом развитии, уважительное отношение к семейным ценностям, бережное отношение к окружающему миру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целостное восприятие окружающего мира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развитая мотивация учебной деятельности и личностного смысла учения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рефлексивная самооценка, умение анализировать свои действия и управлятьими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навыки сотрудничества </w:t>
      </w:r>
      <w:proofErr w:type="gramStart"/>
      <w:r w:rsidRPr="00E45BDE">
        <w:rPr>
          <w:rFonts w:ascii="Times New Roman" w:hAnsi="Times New Roman" w:cs="Times New Roman"/>
          <w:bCs/>
        </w:rPr>
        <w:t>со</w:t>
      </w:r>
      <w:proofErr w:type="gramEnd"/>
      <w:r w:rsidRPr="00E45BDE">
        <w:rPr>
          <w:rFonts w:ascii="Times New Roman" w:hAnsi="Times New Roman" w:cs="Times New Roman"/>
          <w:bCs/>
        </w:rPr>
        <w:t xml:space="preserve"> взрослыми сверстниками;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установка на здоровый образ жизни, наличие мотивации к творческому труду, к работе на результат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proofErr w:type="spellStart"/>
      <w:r w:rsidRPr="00E45BDE">
        <w:rPr>
          <w:rFonts w:ascii="Times New Roman" w:hAnsi="Times New Roman" w:cs="Times New Roman"/>
          <w:bCs/>
        </w:rPr>
        <w:t>Метапредметные</w:t>
      </w:r>
      <w:proofErr w:type="spellEnd"/>
      <w:r w:rsidRPr="00E45BDE">
        <w:rPr>
          <w:rFonts w:ascii="Times New Roman" w:hAnsi="Times New Roman" w:cs="Times New Roman"/>
          <w:bCs/>
        </w:rPr>
        <w:t xml:space="preserve"> результаты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Способность принимать и сохранять цели и задачи учебной деятельности, находить средства и способы её осуществления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Овладение способами выполнения заданий творческого и поискового характера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Умение планировать, контролировать и оценивать учебные действия в соответствии с поставленной задачей и условиями её выполнения, определятьнаиболее эффективные способы достижения результата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Использование речевых средств и средств информационных и коммуникационных технологий для решения коммуникативных и познавательных задач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>-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E45BDE">
        <w:rPr>
          <w:rFonts w:ascii="Times New Roman" w:hAnsi="Times New Roman" w:cs="Times New Roman"/>
          <w:bCs/>
        </w:rPr>
        <w:t>о-</w:t>
      </w:r>
      <w:proofErr w:type="gramEnd"/>
      <w:r w:rsidRPr="00E45BDE">
        <w:rPr>
          <w:rFonts w:ascii="Times New Roman" w:hAnsi="Times New Roman" w:cs="Times New Roman"/>
          <w:bCs/>
        </w:rPr>
        <w:t xml:space="preserve"> и графическим сопровождением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Овладение начальными сведениями осущности и </w:t>
      </w:r>
      <w:proofErr w:type="gramStart"/>
      <w:r w:rsidRPr="00E45BDE">
        <w:rPr>
          <w:rFonts w:ascii="Times New Roman" w:hAnsi="Times New Roman" w:cs="Times New Roman"/>
          <w:bCs/>
        </w:rPr>
        <w:t>особенностях</w:t>
      </w:r>
      <w:proofErr w:type="gramEnd"/>
      <w:r w:rsidRPr="00E45BDE">
        <w:rPr>
          <w:rFonts w:ascii="Times New Roman" w:hAnsi="Times New Roman" w:cs="Times New Roman"/>
          <w:bCs/>
        </w:rPr>
        <w:t xml:space="preserve"> объектов и процессов в соответствии с содержанием учебного предмета «математика»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Овладение базовыми предметными и </w:t>
      </w:r>
      <w:proofErr w:type="spellStart"/>
      <w:r w:rsidRPr="00E45BDE">
        <w:rPr>
          <w:rFonts w:ascii="Times New Roman" w:hAnsi="Times New Roman" w:cs="Times New Roman"/>
          <w:bCs/>
        </w:rPr>
        <w:t>межпредметными</w:t>
      </w:r>
      <w:proofErr w:type="spellEnd"/>
      <w:r w:rsidRPr="00E45BDE">
        <w:rPr>
          <w:rFonts w:ascii="Times New Roman" w:hAnsi="Times New Roman" w:cs="Times New Roman"/>
          <w:bCs/>
        </w:rPr>
        <w:t xml:space="preserve"> понятиями, отражающими существенные связи и отношения между объектами и процессами.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VI Содержание учебного предмета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Числа от 1 до </w:t>
      </w:r>
      <w:r w:rsidR="004C661C" w:rsidRPr="00E45BDE">
        <w:rPr>
          <w:rFonts w:ascii="Times New Roman" w:hAnsi="Times New Roman" w:cs="Times New Roman"/>
          <w:bCs/>
        </w:rPr>
        <w:t>100. Сложение и вычитание</w:t>
      </w:r>
      <w:r w:rsidR="001B4DC6" w:rsidRPr="00E45BDE">
        <w:rPr>
          <w:rFonts w:ascii="Times New Roman" w:hAnsi="Times New Roman" w:cs="Times New Roman"/>
          <w:bCs/>
        </w:rPr>
        <w:t xml:space="preserve"> (10</w:t>
      </w:r>
      <w:r w:rsidRPr="00E45BDE">
        <w:rPr>
          <w:rFonts w:ascii="Times New Roman" w:hAnsi="Times New Roman" w:cs="Times New Roman"/>
          <w:bCs/>
        </w:rPr>
        <w:t xml:space="preserve"> ч) </w:t>
      </w:r>
    </w:p>
    <w:p w:rsidR="000C5E5F" w:rsidRPr="00E45BDE" w:rsidRDefault="004C661C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lastRenderedPageBreak/>
        <w:t>Числа от 1 до 100.</w:t>
      </w:r>
      <w:r w:rsidR="000C5E5F" w:rsidRPr="00E45BDE">
        <w:rPr>
          <w:rFonts w:ascii="Times New Roman" w:hAnsi="Times New Roman" w:cs="Times New Roman"/>
          <w:bCs/>
        </w:rPr>
        <w:t>Табличное умножение</w:t>
      </w:r>
      <w:r w:rsidR="001B4DC6" w:rsidRPr="00E45BDE">
        <w:rPr>
          <w:rFonts w:ascii="Times New Roman" w:hAnsi="Times New Roman" w:cs="Times New Roman"/>
          <w:bCs/>
        </w:rPr>
        <w:t>и деление (60</w:t>
      </w:r>
      <w:r w:rsidR="000C5E5F" w:rsidRPr="00E45BDE">
        <w:rPr>
          <w:rFonts w:ascii="Times New Roman" w:hAnsi="Times New Roman" w:cs="Times New Roman"/>
          <w:bCs/>
        </w:rPr>
        <w:t xml:space="preserve"> ч)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Таблица умножения однозначных чисел и соответствующие случаи деления. Умножение числа 1 и на 1. Умножение числа 0 и на 0, деление числа 0, невозможность деления на 0. 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Решение уравнений вида 58 – </w:t>
      </w:r>
      <w:r w:rsidRPr="00E45BDE">
        <w:rPr>
          <w:rFonts w:ascii="Times New Roman" w:hAnsi="Times New Roman" w:cs="Times New Roman"/>
          <w:bCs/>
          <w:i/>
          <w:iCs/>
        </w:rPr>
        <w:t xml:space="preserve">х </w:t>
      </w:r>
      <w:r w:rsidRPr="00E45BDE">
        <w:rPr>
          <w:rFonts w:ascii="Times New Roman" w:hAnsi="Times New Roman" w:cs="Times New Roman"/>
          <w:bCs/>
        </w:rPr>
        <w:t xml:space="preserve">= 27, </w:t>
      </w:r>
      <w:r w:rsidRPr="00E45BDE">
        <w:rPr>
          <w:rFonts w:ascii="Times New Roman" w:hAnsi="Times New Roman" w:cs="Times New Roman"/>
          <w:bCs/>
          <w:i/>
          <w:iCs/>
        </w:rPr>
        <w:t xml:space="preserve">х </w:t>
      </w:r>
      <w:r w:rsidRPr="00E45BDE">
        <w:rPr>
          <w:rFonts w:ascii="Times New Roman" w:hAnsi="Times New Roman" w:cs="Times New Roman"/>
          <w:bCs/>
        </w:rPr>
        <w:t xml:space="preserve">– 36 = 23, </w:t>
      </w:r>
      <w:r w:rsidRPr="00E45BDE">
        <w:rPr>
          <w:rFonts w:ascii="Times New Roman" w:hAnsi="Times New Roman" w:cs="Times New Roman"/>
          <w:bCs/>
          <w:i/>
          <w:iCs/>
        </w:rPr>
        <w:t xml:space="preserve">х </w:t>
      </w:r>
      <w:r w:rsidRPr="00E45BDE">
        <w:rPr>
          <w:rFonts w:ascii="Times New Roman" w:hAnsi="Times New Roman" w:cs="Times New Roman"/>
          <w:bCs/>
        </w:rPr>
        <w:t xml:space="preserve">+ 38 = 70 на основе знания взаимосвязей между компонентами и результатами действий. Решение подбором уравнений вида </w:t>
      </w:r>
      <w:r w:rsidRPr="00E45BDE">
        <w:rPr>
          <w:rFonts w:ascii="Times New Roman" w:hAnsi="Times New Roman" w:cs="Times New Roman"/>
          <w:bCs/>
          <w:i/>
          <w:iCs/>
        </w:rPr>
        <w:t xml:space="preserve">х </w:t>
      </w:r>
      <w:r w:rsidRPr="00E45BDE">
        <w:rPr>
          <w:rFonts w:ascii="Times New Roman" w:hAnsi="Times New Roman" w:cs="Times New Roman"/>
          <w:bCs/>
        </w:rPr>
        <w:t xml:space="preserve">· 3=21, </w:t>
      </w:r>
      <w:r w:rsidRPr="00E45BDE">
        <w:rPr>
          <w:rFonts w:ascii="Times New Roman" w:hAnsi="Times New Roman" w:cs="Times New Roman"/>
          <w:bCs/>
          <w:i/>
          <w:iCs/>
        </w:rPr>
        <w:t>х</w:t>
      </w:r>
      <w:r w:rsidRPr="00E45BDE">
        <w:rPr>
          <w:rFonts w:ascii="Times New Roman" w:hAnsi="Times New Roman" w:cs="Times New Roman"/>
          <w:bCs/>
        </w:rPr>
        <w:t>: 4 = 9, 27</w:t>
      </w:r>
      <w:proofErr w:type="gramStart"/>
      <w:r w:rsidRPr="00E45BDE">
        <w:rPr>
          <w:rFonts w:ascii="Times New Roman" w:hAnsi="Times New Roman" w:cs="Times New Roman"/>
          <w:bCs/>
        </w:rPr>
        <w:t xml:space="preserve"> :</w:t>
      </w:r>
      <w:proofErr w:type="gramEnd"/>
      <w:r w:rsidRPr="00E45BDE">
        <w:rPr>
          <w:rFonts w:ascii="Times New Roman" w:hAnsi="Times New Roman" w:cs="Times New Roman"/>
          <w:bCs/>
          <w:i/>
          <w:iCs/>
        </w:rPr>
        <w:t xml:space="preserve">х </w:t>
      </w:r>
      <w:r w:rsidRPr="00E45BDE">
        <w:rPr>
          <w:rFonts w:ascii="Times New Roman" w:hAnsi="Times New Roman" w:cs="Times New Roman"/>
          <w:bCs/>
        </w:rPr>
        <w:t xml:space="preserve">= 9. Площадь. Единицы площади: квадратный сантиметр, квадратный дециметр, квадратный метр. Соотношения между ними. Площадь прямоугольника (квадрата). Обозначение геометрических фигур буквами. Единицы времени: год, месяц, сутки. Соотношения между ними. Круг. Окружность. Центр, радиус, диаметр окружности (круга). Нахождение доли числа и числа по его доле. Сравнение долей. </w:t>
      </w:r>
    </w:p>
    <w:p w:rsidR="000C5E5F" w:rsidRPr="00E45BDE" w:rsidRDefault="004C661C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Числа от 1 до 100. </w:t>
      </w:r>
      <w:proofErr w:type="spellStart"/>
      <w:r w:rsidR="000C5E5F" w:rsidRPr="00E45BDE">
        <w:rPr>
          <w:rFonts w:ascii="Times New Roman" w:hAnsi="Times New Roman" w:cs="Times New Roman"/>
          <w:bCs/>
        </w:rPr>
        <w:t>Внетабличное</w:t>
      </w:r>
      <w:proofErr w:type="spellEnd"/>
      <w:r w:rsidR="000C5E5F" w:rsidRPr="00E45BDE">
        <w:rPr>
          <w:rFonts w:ascii="Times New Roman" w:hAnsi="Times New Roman" w:cs="Times New Roman"/>
          <w:bCs/>
        </w:rPr>
        <w:t xml:space="preserve"> умножение и деление (30 ч) </w:t>
      </w:r>
    </w:p>
    <w:p w:rsidR="00281E37" w:rsidRPr="00E45BDE" w:rsidRDefault="000C5E5F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 xml:space="preserve">Умножениесуммы на число. Деление суммы на число. Устные приемы </w:t>
      </w:r>
      <w:proofErr w:type="spellStart"/>
      <w:r w:rsidRPr="00E45BDE">
        <w:rPr>
          <w:rFonts w:ascii="Times New Roman" w:hAnsi="Times New Roman" w:cs="Times New Roman"/>
          <w:bCs/>
        </w:rPr>
        <w:t>внетабличного</w:t>
      </w:r>
      <w:proofErr w:type="spellEnd"/>
      <w:r w:rsidRPr="00E45BDE">
        <w:rPr>
          <w:rFonts w:ascii="Times New Roman" w:hAnsi="Times New Roman" w:cs="Times New Roman"/>
          <w:bCs/>
        </w:rPr>
        <w:t xml:space="preserve"> умножения и деления. Деление с остатком. Проверка умножения и деления. Проверка деления с остатком. Выражения с двумя переменными вида</w:t>
      </w:r>
      <w:r w:rsidRPr="00E45BDE">
        <w:rPr>
          <w:rFonts w:ascii="Times New Roman" w:hAnsi="Times New Roman" w:cs="Times New Roman"/>
          <w:bCs/>
          <w:i/>
          <w:iCs/>
        </w:rPr>
        <w:t xml:space="preserve">а </w:t>
      </w:r>
      <w:r w:rsidRPr="00E45BDE">
        <w:rPr>
          <w:rFonts w:ascii="Times New Roman" w:hAnsi="Times New Roman" w:cs="Times New Roman"/>
          <w:bCs/>
        </w:rPr>
        <w:t xml:space="preserve">+ </w:t>
      </w:r>
      <w:r w:rsidRPr="00E45BDE">
        <w:rPr>
          <w:rFonts w:ascii="Times New Roman" w:hAnsi="Times New Roman" w:cs="Times New Roman"/>
          <w:bCs/>
          <w:i/>
          <w:iCs/>
        </w:rPr>
        <w:t>b</w:t>
      </w:r>
      <w:r w:rsidRPr="00E45BDE">
        <w:rPr>
          <w:rFonts w:ascii="Times New Roman" w:hAnsi="Times New Roman" w:cs="Times New Roman"/>
          <w:bCs/>
        </w:rPr>
        <w:t xml:space="preserve">, </w:t>
      </w:r>
      <w:r w:rsidRPr="00E45BDE">
        <w:rPr>
          <w:rFonts w:ascii="Times New Roman" w:hAnsi="Times New Roman" w:cs="Times New Roman"/>
          <w:bCs/>
          <w:i/>
          <w:iCs/>
        </w:rPr>
        <w:t xml:space="preserve">а </w:t>
      </w:r>
      <w:r w:rsidRPr="00E45BDE">
        <w:rPr>
          <w:rFonts w:ascii="Times New Roman" w:hAnsi="Times New Roman" w:cs="Times New Roman"/>
          <w:bCs/>
        </w:rPr>
        <w:t xml:space="preserve">– </w:t>
      </w:r>
      <w:r w:rsidRPr="00E45BDE">
        <w:rPr>
          <w:rFonts w:ascii="Times New Roman" w:hAnsi="Times New Roman" w:cs="Times New Roman"/>
          <w:bCs/>
          <w:i/>
          <w:iCs/>
        </w:rPr>
        <w:t>b</w:t>
      </w:r>
      <w:r w:rsidRPr="00E45BDE">
        <w:rPr>
          <w:rFonts w:ascii="Times New Roman" w:hAnsi="Times New Roman" w:cs="Times New Roman"/>
          <w:bCs/>
        </w:rPr>
        <w:t xml:space="preserve">, </w:t>
      </w:r>
      <w:r w:rsidRPr="00E45BDE">
        <w:rPr>
          <w:rFonts w:ascii="Times New Roman" w:hAnsi="Times New Roman" w:cs="Times New Roman"/>
          <w:bCs/>
          <w:i/>
          <w:iCs/>
        </w:rPr>
        <w:t>a · b, с</w:t>
      </w:r>
      <w:r w:rsidRPr="00E45BDE">
        <w:rPr>
          <w:rFonts w:ascii="Times New Roman" w:hAnsi="Times New Roman" w:cs="Times New Roman"/>
          <w:bCs/>
        </w:rPr>
        <w:t>:</w:t>
      </w:r>
      <w:r w:rsidRPr="00E45BDE">
        <w:rPr>
          <w:rFonts w:ascii="Times New Roman" w:hAnsi="Times New Roman" w:cs="Times New Roman"/>
          <w:bCs/>
          <w:i/>
          <w:iCs/>
        </w:rPr>
        <w:t>d</w:t>
      </w:r>
      <w:r w:rsidRPr="00E45BDE">
        <w:rPr>
          <w:rFonts w:ascii="Times New Roman" w:hAnsi="Times New Roman" w:cs="Times New Roman"/>
          <w:bCs/>
        </w:rPr>
        <w:t xml:space="preserve">; нахождение их значений при заданных числовых значениях входящих в них букв. Уравнения вида </w:t>
      </w:r>
      <w:r w:rsidRPr="00E45BDE">
        <w:rPr>
          <w:rFonts w:ascii="Times New Roman" w:hAnsi="Times New Roman" w:cs="Times New Roman"/>
          <w:bCs/>
          <w:i/>
          <w:iCs/>
        </w:rPr>
        <w:t xml:space="preserve">х </w:t>
      </w:r>
      <w:r w:rsidRPr="00E45BDE">
        <w:rPr>
          <w:rFonts w:ascii="Times New Roman" w:hAnsi="Times New Roman" w:cs="Times New Roman"/>
          <w:bCs/>
        </w:rPr>
        <w:t xml:space="preserve">· 6 = 72, </w:t>
      </w:r>
      <w:r w:rsidRPr="00E45BDE">
        <w:rPr>
          <w:rFonts w:ascii="Times New Roman" w:hAnsi="Times New Roman" w:cs="Times New Roman"/>
          <w:bCs/>
          <w:i/>
          <w:iCs/>
        </w:rPr>
        <w:t xml:space="preserve">х </w:t>
      </w:r>
      <w:r w:rsidRPr="00E45BDE">
        <w:rPr>
          <w:rFonts w:ascii="Times New Roman" w:hAnsi="Times New Roman" w:cs="Times New Roman"/>
          <w:bCs/>
        </w:rPr>
        <w:t xml:space="preserve">: 8 = 12, 64 : </w:t>
      </w:r>
      <w:r w:rsidRPr="00E45BDE">
        <w:rPr>
          <w:rFonts w:ascii="Times New Roman" w:hAnsi="Times New Roman" w:cs="Times New Roman"/>
          <w:bCs/>
          <w:i/>
          <w:iCs/>
        </w:rPr>
        <w:t xml:space="preserve">х </w:t>
      </w:r>
      <w:r w:rsidRPr="00E45BDE">
        <w:rPr>
          <w:rFonts w:ascii="Times New Roman" w:hAnsi="Times New Roman" w:cs="Times New Roman"/>
          <w:bCs/>
        </w:rPr>
        <w:t>= 16 и их решение на основе знания взаимосвязей между результатами и компонентами действий</w:t>
      </w:r>
      <w:proofErr w:type="gramStart"/>
      <w:r w:rsidRPr="00E45BDE">
        <w:rPr>
          <w:rFonts w:ascii="Times New Roman" w:hAnsi="Times New Roman" w:cs="Times New Roman"/>
          <w:bCs/>
        </w:rPr>
        <w:t xml:space="preserve"> .</w:t>
      </w:r>
      <w:proofErr w:type="gramEnd"/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  <w:bCs/>
        </w:rPr>
        <w:t xml:space="preserve">Числа от 1 до 1000 </w:t>
      </w:r>
      <w:r w:rsidR="001B4DC6" w:rsidRPr="00E45BDE">
        <w:rPr>
          <w:rFonts w:ascii="Times New Roman" w:hAnsi="Times New Roman" w:cs="Times New Roman"/>
        </w:rPr>
        <w:t>.</w:t>
      </w:r>
      <w:r w:rsidRPr="00E45BDE">
        <w:rPr>
          <w:rFonts w:ascii="Times New Roman" w:hAnsi="Times New Roman" w:cs="Times New Roman"/>
          <w:bCs/>
        </w:rPr>
        <w:t xml:space="preserve">Нумерация </w:t>
      </w:r>
      <w:r w:rsidR="001B4DC6" w:rsidRPr="00E45BDE">
        <w:rPr>
          <w:rFonts w:ascii="Times New Roman" w:hAnsi="Times New Roman" w:cs="Times New Roman"/>
        </w:rPr>
        <w:t>(20</w:t>
      </w:r>
      <w:r w:rsidRPr="00E45BDE">
        <w:rPr>
          <w:rFonts w:ascii="Times New Roman" w:hAnsi="Times New Roman" w:cs="Times New Roman"/>
        </w:rPr>
        <w:t xml:space="preserve"> ч) </w:t>
      </w:r>
    </w:p>
    <w:p w:rsidR="000C5E5F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 xml:space="preserve"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 раз. </w:t>
      </w:r>
    </w:p>
    <w:p w:rsidR="000C5E5F" w:rsidRPr="00E45BDE" w:rsidRDefault="004C661C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  <w:bCs/>
        </w:rPr>
        <w:t xml:space="preserve">Числа от 1 до 1000 . Сложение и вычитание. Умножение и деление </w:t>
      </w:r>
      <w:r w:rsidR="00A6163E" w:rsidRPr="00E45BDE">
        <w:rPr>
          <w:rFonts w:ascii="Times New Roman" w:hAnsi="Times New Roman" w:cs="Times New Roman"/>
        </w:rPr>
        <w:t>(25</w:t>
      </w:r>
      <w:r w:rsidR="000C5E5F" w:rsidRPr="00E45BDE">
        <w:rPr>
          <w:rFonts w:ascii="Times New Roman" w:hAnsi="Times New Roman" w:cs="Times New Roman"/>
        </w:rPr>
        <w:t xml:space="preserve">ч) </w:t>
      </w:r>
    </w:p>
    <w:p w:rsidR="001B4DC6" w:rsidRPr="00E45BDE" w:rsidRDefault="000C5E5F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 xml:space="preserve">Устные приемы сложения и вычитания, умножения и деления чисел в случаях, сводимых к действиям в пределах 100. Письменные приемы сложения и вычитания. Письменные приемы умножения и деления на однозначное число. Единицы массы: грамм, килограмм. Соотношение между ними. Виды треугольников: разносторонние, равнобедренные (равносторонние); прямоугольные, остроугольные, тупоугольные. Решение задач в 1—3 действия на сложение, вычитание, умножение и деление в течение года. </w:t>
      </w:r>
    </w:p>
    <w:p w:rsidR="000C5E5F" w:rsidRPr="00E45BDE" w:rsidRDefault="004C661C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  <w:bCs/>
        </w:rPr>
        <w:t>Приемы письменных вычислений</w:t>
      </w:r>
      <w:r w:rsidRPr="00E45BDE">
        <w:rPr>
          <w:rFonts w:ascii="Times New Roman" w:hAnsi="Times New Roman" w:cs="Times New Roman"/>
        </w:rPr>
        <w:t>(20</w:t>
      </w:r>
      <w:r w:rsidR="000C5E5F" w:rsidRPr="00E45BDE">
        <w:rPr>
          <w:rFonts w:ascii="Times New Roman" w:hAnsi="Times New Roman" w:cs="Times New Roman"/>
        </w:rPr>
        <w:t xml:space="preserve"> ч) </w:t>
      </w:r>
    </w:p>
    <w:p w:rsidR="00A71490" w:rsidRPr="00E45BDE" w:rsidRDefault="00A71490" w:rsidP="00E45BDE">
      <w:pPr>
        <w:spacing w:after="0"/>
        <w:rPr>
          <w:rFonts w:ascii="Times New Roman" w:hAnsi="Times New Roman" w:cs="Times New Roman"/>
        </w:rPr>
      </w:pPr>
    </w:p>
    <w:p w:rsidR="00A71490" w:rsidRPr="00E45BDE" w:rsidRDefault="00A6163E" w:rsidP="00E45BDE">
      <w:pPr>
        <w:spacing w:after="0"/>
        <w:rPr>
          <w:rFonts w:ascii="Times New Roman" w:hAnsi="Times New Roman" w:cs="Times New Roman"/>
        </w:rPr>
      </w:pPr>
      <w:r w:rsidRPr="00E45BDE">
        <w:rPr>
          <w:rFonts w:ascii="Times New Roman" w:hAnsi="Times New Roman" w:cs="Times New Roman"/>
        </w:rPr>
        <w:t>Итоговое повторение (5ч)</w:t>
      </w:r>
    </w:p>
    <w:p w:rsidR="00A71490" w:rsidRPr="00E45BDE" w:rsidRDefault="00A71490" w:rsidP="00E45BDE">
      <w:pPr>
        <w:spacing w:after="0"/>
        <w:rPr>
          <w:rFonts w:ascii="Times New Roman" w:hAnsi="Times New Roman" w:cs="Times New Roman"/>
        </w:rPr>
      </w:pPr>
    </w:p>
    <w:p w:rsidR="001B4DC6" w:rsidRPr="00E45BDE" w:rsidRDefault="001B4DC6" w:rsidP="00E45BDE">
      <w:pPr>
        <w:spacing w:after="0"/>
        <w:rPr>
          <w:rFonts w:ascii="Times New Roman" w:hAnsi="Times New Roman" w:cs="Times New Roman"/>
          <w:bCs/>
        </w:rPr>
      </w:pPr>
    </w:p>
    <w:p w:rsidR="000C5E5F" w:rsidRPr="00E45BDE" w:rsidRDefault="00A71490" w:rsidP="00E45BDE">
      <w:pPr>
        <w:spacing w:after="0"/>
        <w:rPr>
          <w:rFonts w:ascii="Times New Roman" w:hAnsi="Times New Roman" w:cs="Times New Roman"/>
          <w:bCs/>
        </w:rPr>
      </w:pPr>
      <w:r w:rsidRPr="00E45BDE">
        <w:rPr>
          <w:rFonts w:ascii="Times New Roman" w:hAnsi="Times New Roman" w:cs="Times New Roman"/>
          <w:bCs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737"/>
        <w:gridCol w:w="1367"/>
        <w:gridCol w:w="1438"/>
        <w:gridCol w:w="1448"/>
        <w:gridCol w:w="1428"/>
        <w:gridCol w:w="766"/>
        <w:gridCol w:w="2005"/>
      </w:tblGrid>
      <w:tr w:rsidR="00A71490" w:rsidRPr="00E45BDE" w:rsidTr="006647EE">
        <w:tc>
          <w:tcPr>
            <w:tcW w:w="1335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№ темы и ее название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Всего часов по теме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2" w:type="dxa"/>
            <w:gridSpan w:val="6"/>
          </w:tcPr>
          <w:p w:rsidR="00A71490" w:rsidRPr="00E45BDE" w:rsidRDefault="00A71490" w:rsidP="00E45BDE">
            <w:pPr>
              <w:pStyle w:val="Default"/>
              <w:jc w:val="center"/>
              <w:rPr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>Из них:</w:t>
            </w:r>
          </w:p>
          <w:p w:rsidR="00A71490" w:rsidRPr="00E45BDE" w:rsidRDefault="00A71490" w:rsidP="00E45B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490" w:rsidRPr="00E45BDE" w:rsidTr="00A71490">
        <w:tc>
          <w:tcPr>
            <w:tcW w:w="1335" w:type="dxa"/>
          </w:tcPr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Диагностика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Проверочные работы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Контрольный устный счет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Контрольные работы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Тесты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Административный контроль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</w:tr>
      <w:tr w:rsidR="00A71490" w:rsidRPr="00E45BDE" w:rsidTr="00A71490">
        <w:tc>
          <w:tcPr>
            <w:tcW w:w="1335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Тема 1. Числа от 1 </w:t>
            </w:r>
          </w:p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до 100. Сложение и вычитание </w:t>
            </w:r>
          </w:p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1B4DC6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>10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1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1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</w:tr>
      <w:tr w:rsidR="00A71490" w:rsidRPr="00E45BDE" w:rsidTr="00A71490">
        <w:tc>
          <w:tcPr>
            <w:tcW w:w="1335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Тема 2. </w:t>
            </w:r>
          </w:p>
          <w:p w:rsidR="00A71490" w:rsidRPr="00E45BDE" w:rsidRDefault="00A71490" w:rsidP="00E45BDE">
            <w:pPr>
              <w:pStyle w:val="Default"/>
              <w:rPr>
                <w:bCs/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Числа от 1 до 100. Табличное умножение и </w:t>
            </w:r>
            <w:r w:rsidRPr="00E45BDE">
              <w:rPr>
                <w:bCs/>
                <w:sz w:val="22"/>
                <w:szCs w:val="22"/>
              </w:rPr>
              <w:lastRenderedPageBreak/>
              <w:t>деление</w:t>
            </w:r>
          </w:p>
        </w:tc>
        <w:tc>
          <w:tcPr>
            <w:tcW w:w="1335" w:type="dxa"/>
          </w:tcPr>
          <w:p w:rsidR="00A71490" w:rsidRPr="00E45BDE" w:rsidRDefault="001B4DC6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>60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1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4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5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71490" w:rsidRPr="00E45BDE" w:rsidRDefault="00A71490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>2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</w:t>
            </w:r>
          </w:p>
        </w:tc>
      </w:tr>
      <w:tr w:rsidR="00A71490" w:rsidRPr="00E45BDE" w:rsidTr="00A71490">
        <w:tc>
          <w:tcPr>
            <w:tcW w:w="1335" w:type="dxa"/>
          </w:tcPr>
          <w:p w:rsidR="001B4DC6" w:rsidRPr="00E45BDE" w:rsidRDefault="001B4DC6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Тема 3. </w:t>
            </w:r>
          </w:p>
          <w:p w:rsidR="00A71490" w:rsidRPr="00E45BDE" w:rsidRDefault="001B4DC6" w:rsidP="00E45BDE">
            <w:pPr>
              <w:pStyle w:val="Default"/>
              <w:rPr>
                <w:bCs/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Числа от 1 до 100. </w:t>
            </w:r>
            <w:proofErr w:type="spellStart"/>
            <w:r w:rsidRPr="00E45BDE">
              <w:rPr>
                <w:bCs/>
                <w:sz w:val="22"/>
                <w:szCs w:val="22"/>
              </w:rPr>
              <w:t>Внетабличное</w:t>
            </w:r>
            <w:proofErr w:type="spellEnd"/>
            <w:r w:rsidRPr="00E45BDE">
              <w:rPr>
                <w:bCs/>
                <w:sz w:val="22"/>
                <w:szCs w:val="22"/>
              </w:rPr>
              <w:t xml:space="preserve"> умножение и деление. </w:t>
            </w:r>
          </w:p>
        </w:tc>
        <w:tc>
          <w:tcPr>
            <w:tcW w:w="1335" w:type="dxa"/>
          </w:tcPr>
          <w:p w:rsidR="004C661C" w:rsidRPr="00E45BDE" w:rsidRDefault="004C661C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30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4C661C" w:rsidRPr="00E45BDE" w:rsidRDefault="004C661C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2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4C661C" w:rsidRPr="00E45BDE" w:rsidRDefault="004C661C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2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4C661C" w:rsidRPr="00E45BDE" w:rsidRDefault="004C661C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2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4C661C" w:rsidRPr="00E45BDE" w:rsidRDefault="004C661C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1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</w:tr>
      <w:tr w:rsidR="00A71490" w:rsidRPr="00E45BDE" w:rsidTr="00A71490">
        <w:tc>
          <w:tcPr>
            <w:tcW w:w="1335" w:type="dxa"/>
          </w:tcPr>
          <w:p w:rsidR="004C661C" w:rsidRPr="00E45BDE" w:rsidRDefault="004C661C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Тема 4. </w:t>
            </w:r>
          </w:p>
          <w:p w:rsidR="00A71490" w:rsidRPr="00E45BDE" w:rsidRDefault="004C661C" w:rsidP="00E45BDE">
            <w:pPr>
              <w:pStyle w:val="Default"/>
              <w:rPr>
                <w:bCs/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Числа от 1 до 1000. Нумерация </w:t>
            </w:r>
          </w:p>
        </w:tc>
        <w:tc>
          <w:tcPr>
            <w:tcW w:w="1335" w:type="dxa"/>
          </w:tcPr>
          <w:p w:rsidR="00A71490" w:rsidRPr="00E45BDE" w:rsidRDefault="004C661C" w:rsidP="00E45B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5" w:type="dxa"/>
          </w:tcPr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6163E" w:rsidRPr="00E45BDE" w:rsidRDefault="00A6163E" w:rsidP="00E45BDE">
            <w:pPr>
              <w:pStyle w:val="Default"/>
              <w:rPr>
                <w:sz w:val="22"/>
                <w:szCs w:val="22"/>
              </w:rPr>
            </w:pP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6163E" w:rsidRPr="00E45BDE" w:rsidRDefault="00A6163E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1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6163E" w:rsidRPr="00E45BDE" w:rsidRDefault="00A6163E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1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6163E" w:rsidRPr="00E45BDE" w:rsidRDefault="00A6163E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1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</w:tr>
      <w:tr w:rsidR="00A71490" w:rsidRPr="00E45BDE" w:rsidTr="00A71490">
        <w:tc>
          <w:tcPr>
            <w:tcW w:w="1335" w:type="dxa"/>
          </w:tcPr>
          <w:p w:rsidR="004C661C" w:rsidRPr="00E45BDE" w:rsidRDefault="004C661C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Тема 5. </w:t>
            </w:r>
          </w:p>
          <w:p w:rsidR="00A71490" w:rsidRPr="00E45BDE" w:rsidRDefault="004C661C" w:rsidP="00E45BDE">
            <w:pPr>
              <w:pStyle w:val="Default"/>
              <w:rPr>
                <w:bCs/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Числа от 1 до 1000. Сложение и вычитание </w:t>
            </w:r>
          </w:p>
        </w:tc>
        <w:tc>
          <w:tcPr>
            <w:tcW w:w="1335" w:type="dxa"/>
          </w:tcPr>
          <w:p w:rsidR="00A71490" w:rsidRPr="00E45BDE" w:rsidRDefault="004C661C" w:rsidP="00E45B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5" w:type="dxa"/>
          </w:tcPr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6163E" w:rsidRPr="00E45BDE" w:rsidRDefault="00A6163E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1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6163E" w:rsidRPr="00E45BDE" w:rsidRDefault="00A6163E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1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6163E" w:rsidRPr="00E45BDE" w:rsidRDefault="00A6163E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1 </w:t>
            </w:r>
          </w:p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71490" w:rsidRPr="00E45BDE" w:rsidRDefault="00A71490" w:rsidP="00E45BDE">
            <w:pPr>
              <w:rPr>
                <w:rFonts w:ascii="Times New Roman" w:hAnsi="Times New Roman" w:cs="Times New Roman"/>
              </w:rPr>
            </w:pPr>
          </w:p>
        </w:tc>
      </w:tr>
      <w:tr w:rsidR="004C661C" w:rsidRPr="00E45BDE" w:rsidTr="00A71490">
        <w:tc>
          <w:tcPr>
            <w:tcW w:w="1335" w:type="dxa"/>
          </w:tcPr>
          <w:p w:rsidR="004C661C" w:rsidRPr="00E45BDE" w:rsidRDefault="004C661C" w:rsidP="00E45BDE">
            <w:pPr>
              <w:pStyle w:val="Default"/>
              <w:rPr>
                <w:bCs/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>Тема 6.</w:t>
            </w:r>
          </w:p>
          <w:p w:rsidR="004C661C" w:rsidRPr="00E45BDE" w:rsidRDefault="004C661C" w:rsidP="00E45BDE">
            <w:pPr>
              <w:pStyle w:val="Default"/>
              <w:rPr>
                <w:bCs/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>Числа от 1 до 1000. Умножение и деление.</w:t>
            </w:r>
          </w:p>
        </w:tc>
        <w:tc>
          <w:tcPr>
            <w:tcW w:w="1335" w:type="dxa"/>
          </w:tcPr>
          <w:p w:rsidR="004C661C" w:rsidRPr="00E45BDE" w:rsidRDefault="00A6163E" w:rsidP="00E45B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5" w:type="dxa"/>
          </w:tcPr>
          <w:p w:rsidR="004C661C" w:rsidRPr="00E45BDE" w:rsidRDefault="004C661C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4C661C" w:rsidRPr="00E45BDE" w:rsidRDefault="004C661C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4C661C" w:rsidRPr="00E45BDE" w:rsidRDefault="00A6163E" w:rsidP="00E45B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:rsidR="004C661C" w:rsidRPr="00E45BDE" w:rsidRDefault="004C661C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4C661C" w:rsidRPr="00E45BDE" w:rsidRDefault="00A6163E" w:rsidP="00E45B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:rsidR="004C661C" w:rsidRPr="00E45BDE" w:rsidRDefault="004C661C" w:rsidP="00E45BDE">
            <w:pPr>
              <w:rPr>
                <w:rFonts w:ascii="Times New Roman" w:hAnsi="Times New Roman" w:cs="Times New Roman"/>
              </w:rPr>
            </w:pPr>
          </w:p>
        </w:tc>
      </w:tr>
      <w:tr w:rsidR="004C661C" w:rsidRPr="00E45BDE" w:rsidTr="00A71490">
        <w:tc>
          <w:tcPr>
            <w:tcW w:w="1335" w:type="dxa"/>
          </w:tcPr>
          <w:p w:rsidR="004C661C" w:rsidRPr="00E45BDE" w:rsidRDefault="004C661C" w:rsidP="00E45BDE">
            <w:pPr>
              <w:pStyle w:val="Default"/>
              <w:rPr>
                <w:bCs/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>Тема 7.</w:t>
            </w:r>
          </w:p>
          <w:p w:rsidR="004C661C" w:rsidRPr="00E45BDE" w:rsidRDefault="004C661C" w:rsidP="00E45BDE">
            <w:pPr>
              <w:pStyle w:val="Default"/>
              <w:rPr>
                <w:bCs/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>Приемы письменных вычислений</w:t>
            </w:r>
          </w:p>
        </w:tc>
        <w:tc>
          <w:tcPr>
            <w:tcW w:w="1335" w:type="dxa"/>
          </w:tcPr>
          <w:p w:rsidR="004C661C" w:rsidRPr="00E45BDE" w:rsidRDefault="004C661C" w:rsidP="00E45B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5" w:type="dxa"/>
          </w:tcPr>
          <w:p w:rsidR="004C661C" w:rsidRPr="00E45BDE" w:rsidRDefault="004C661C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6163E" w:rsidRPr="00E45BDE" w:rsidRDefault="00A6163E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1 </w:t>
            </w:r>
          </w:p>
          <w:p w:rsidR="004C661C" w:rsidRPr="00E45BDE" w:rsidRDefault="004C661C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6163E" w:rsidRPr="00E45BDE" w:rsidRDefault="00A6163E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1 </w:t>
            </w:r>
          </w:p>
          <w:p w:rsidR="004C661C" w:rsidRPr="00E45BDE" w:rsidRDefault="004C661C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4C661C" w:rsidRPr="00E45BDE" w:rsidRDefault="00A6163E" w:rsidP="00E45B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:rsidR="004C661C" w:rsidRPr="00E45BDE" w:rsidRDefault="004C661C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4C661C" w:rsidRPr="00E45BDE" w:rsidRDefault="004C661C" w:rsidP="00E45BDE">
            <w:pPr>
              <w:rPr>
                <w:rFonts w:ascii="Times New Roman" w:hAnsi="Times New Roman" w:cs="Times New Roman"/>
              </w:rPr>
            </w:pPr>
          </w:p>
        </w:tc>
      </w:tr>
      <w:tr w:rsidR="00A6163E" w:rsidRPr="00E45BDE" w:rsidTr="00A71490">
        <w:tc>
          <w:tcPr>
            <w:tcW w:w="1335" w:type="dxa"/>
          </w:tcPr>
          <w:p w:rsidR="00A6163E" w:rsidRPr="00E45BDE" w:rsidRDefault="00A6163E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 xml:space="preserve">Тема 8. </w:t>
            </w:r>
          </w:p>
          <w:p w:rsidR="00A6163E" w:rsidRPr="00E45BDE" w:rsidRDefault="00A6163E" w:rsidP="00E45BDE">
            <w:pPr>
              <w:pStyle w:val="Default"/>
              <w:rPr>
                <w:bCs/>
                <w:sz w:val="22"/>
                <w:szCs w:val="22"/>
              </w:rPr>
            </w:pPr>
            <w:r w:rsidRPr="00E45BDE">
              <w:rPr>
                <w:bCs/>
                <w:sz w:val="22"/>
                <w:szCs w:val="22"/>
              </w:rPr>
              <w:t>Итоговое повторение «Что узнали, чему научились</w:t>
            </w:r>
          </w:p>
        </w:tc>
        <w:tc>
          <w:tcPr>
            <w:tcW w:w="1335" w:type="dxa"/>
          </w:tcPr>
          <w:p w:rsidR="00A6163E" w:rsidRPr="00E45BDE" w:rsidRDefault="00A6163E" w:rsidP="00E45B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5" w:type="dxa"/>
          </w:tcPr>
          <w:p w:rsidR="00A6163E" w:rsidRPr="00E45BDE" w:rsidRDefault="00A6163E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A6163E" w:rsidRPr="00E45BDE" w:rsidRDefault="00A6163E" w:rsidP="00E45B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A6163E" w:rsidRPr="00E45BDE" w:rsidRDefault="00A6163E" w:rsidP="00E45BD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A6163E" w:rsidRPr="00E45BDE" w:rsidRDefault="00A6163E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6163E" w:rsidRPr="00E45BDE" w:rsidRDefault="00A6163E" w:rsidP="00E4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6163E" w:rsidRPr="00E45BDE" w:rsidRDefault="00A6163E" w:rsidP="00E45BDE">
            <w:pPr>
              <w:rPr>
                <w:rFonts w:ascii="Times New Roman" w:hAnsi="Times New Roman" w:cs="Times New Roman"/>
              </w:rPr>
            </w:pPr>
          </w:p>
        </w:tc>
      </w:tr>
      <w:tr w:rsidR="00A6163E" w:rsidRPr="00E45BDE" w:rsidTr="00A71490">
        <w:tc>
          <w:tcPr>
            <w:tcW w:w="1335" w:type="dxa"/>
          </w:tcPr>
          <w:p w:rsidR="00A6163E" w:rsidRPr="00E45BDE" w:rsidRDefault="00A6163E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ИТОГО </w:t>
            </w:r>
          </w:p>
          <w:p w:rsidR="00A6163E" w:rsidRPr="00E45BDE" w:rsidRDefault="00A6163E" w:rsidP="00E45BD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335" w:type="dxa"/>
          </w:tcPr>
          <w:p w:rsidR="00A6163E" w:rsidRPr="00E45BDE" w:rsidRDefault="00A6163E" w:rsidP="00E45B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35" w:type="dxa"/>
          </w:tcPr>
          <w:p w:rsidR="00A6163E" w:rsidRPr="00E45BDE" w:rsidRDefault="00A6163E" w:rsidP="00E45B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:rsidR="00A6163E" w:rsidRPr="00E45BDE" w:rsidRDefault="00AB4D15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>6</w:t>
            </w:r>
          </w:p>
        </w:tc>
        <w:tc>
          <w:tcPr>
            <w:tcW w:w="1335" w:type="dxa"/>
          </w:tcPr>
          <w:p w:rsidR="00A6163E" w:rsidRPr="00E45BDE" w:rsidRDefault="00AB4D15" w:rsidP="00E45BD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>9</w:t>
            </w:r>
          </w:p>
        </w:tc>
        <w:tc>
          <w:tcPr>
            <w:tcW w:w="1335" w:type="dxa"/>
          </w:tcPr>
          <w:p w:rsidR="00A6163E" w:rsidRPr="00E45BDE" w:rsidRDefault="00AB4D15" w:rsidP="00E45B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6" w:type="dxa"/>
          </w:tcPr>
          <w:p w:rsidR="00A6163E" w:rsidRPr="00E45BDE" w:rsidRDefault="00AB4D15" w:rsidP="00E45B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6" w:type="dxa"/>
          </w:tcPr>
          <w:p w:rsidR="00A6163E" w:rsidRPr="00E45BDE" w:rsidRDefault="00AB4D15" w:rsidP="00E45B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</w:t>
            </w:r>
          </w:p>
        </w:tc>
        <w:bookmarkStart w:id="0" w:name="_GoBack"/>
        <w:bookmarkEnd w:id="0"/>
      </w:tr>
    </w:tbl>
    <w:p w:rsidR="00A71490" w:rsidRPr="00E45BDE" w:rsidRDefault="00E45BDE" w:rsidP="00E45BDE">
      <w:pPr>
        <w:tabs>
          <w:tab w:val="left" w:pos="6765"/>
        </w:tabs>
        <w:spacing w:after="0"/>
      </w:pPr>
      <w:r w:rsidRPr="00E45BDE">
        <w:tab/>
      </w:r>
    </w:p>
    <w:p w:rsidR="00E45BDE" w:rsidRPr="00E45BDE" w:rsidRDefault="00E45BDE" w:rsidP="00E45BDE">
      <w:pPr>
        <w:tabs>
          <w:tab w:val="left" w:pos="6765"/>
        </w:tabs>
        <w:spacing w:after="0"/>
      </w:pPr>
    </w:p>
    <w:p w:rsidR="00E45BDE" w:rsidRPr="00E45BDE" w:rsidRDefault="00E45BDE" w:rsidP="00E45BDE">
      <w:pPr>
        <w:tabs>
          <w:tab w:val="left" w:pos="6765"/>
        </w:tabs>
        <w:spacing w:after="0"/>
      </w:pPr>
    </w:p>
    <w:p w:rsidR="00E45BDE" w:rsidRPr="00E45BDE" w:rsidRDefault="00E45BDE" w:rsidP="00E45BDE">
      <w:pPr>
        <w:tabs>
          <w:tab w:val="left" w:pos="6765"/>
        </w:tabs>
        <w:spacing w:after="0"/>
      </w:pPr>
    </w:p>
    <w:p w:rsidR="00E45BDE" w:rsidRDefault="00E45BDE" w:rsidP="000C5E5F">
      <w:pPr>
        <w:rPr>
          <w:b/>
          <w:bCs/>
          <w:sz w:val="28"/>
          <w:szCs w:val="28"/>
        </w:rPr>
        <w:sectPr w:rsidR="00E45BDE" w:rsidSect="00E45BD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C5E5F" w:rsidRDefault="00AB4D15" w:rsidP="000C5E5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lastRenderedPageBreak/>
        <w:t>VII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Календар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тематическое планирование по математике.</w:t>
      </w:r>
    </w:p>
    <w:p w:rsidR="00AB4D15" w:rsidRDefault="00AB4D15" w:rsidP="00E45B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64"/>
        <w:gridCol w:w="12"/>
        <w:gridCol w:w="709"/>
        <w:gridCol w:w="283"/>
        <w:gridCol w:w="1560"/>
        <w:gridCol w:w="1275"/>
        <w:gridCol w:w="396"/>
        <w:gridCol w:w="1022"/>
        <w:gridCol w:w="506"/>
        <w:gridCol w:w="1053"/>
        <w:gridCol w:w="474"/>
        <w:gridCol w:w="1369"/>
        <w:gridCol w:w="850"/>
        <w:gridCol w:w="674"/>
        <w:gridCol w:w="1453"/>
        <w:gridCol w:w="1559"/>
      </w:tblGrid>
      <w:tr w:rsidR="00AB4D15" w:rsidTr="00E45BDE">
        <w:tc>
          <w:tcPr>
            <w:tcW w:w="675" w:type="dxa"/>
          </w:tcPr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  <w:bCs/>
              </w:rPr>
              <w:t xml:space="preserve">урока </w:t>
            </w:r>
          </w:p>
        </w:tc>
        <w:tc>
          <w:tcPr>
            <w:tcW w:w="1264" w:type="dxa"/>
          </w:tcPr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Тема урока. </w:t>
            </w:r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</w:tcPr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Дата проведения урока </w:t>
            </w:r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Основные элементы содержания образования </w:t>
            </w:r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2"/>
          </w:tcPr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Основные понятия </w:t>
            </w:r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0" w:type="dxa"/>
            <w:gridSpan w:val="9"/>
          </w:tcPr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Планируемые результаты в соответствии с ФГОС </w:t>
            </w:r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</w:tr>
      <w:tr w:rsidR="00AB4D15" w:rsidTr="00E45BDE">
        <w:tc>
          <w:tcPr>
            <w:tcW w:w="675" w:type="dxa"/>
          </w:tcPr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</w:tcPr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2"/>
          </w:tcPr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Предметные </w:t>
            </w:r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</w:tcPr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Личностные </w:t>
            </w:r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gridSpan w:val="5"/>
          </w:tcPr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45BDE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</w:tr>
      <w:tr w:rsidR="00AB4D15" w:rsidTr="00E45BDE">
        <w:tc>
          <w:tcPr>
            <w:tcW w:w="675" w:type="dxa"/>
          </w:tcPr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</w:tcPr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2"/>
          </w:tcPr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</w:tcPr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Регулятивные </w:t>
            </w:r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AB4D15" w:rsidRDefault="00AB4D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ые </w:t>
            </w:r>
          </w:p>
          <w:p w:rsidR="00AB4D15" w:rsidRDefault="00AB4D15" w:rsidP="00EC58CE"/>
        </w:tc>
        <w:tc>
          <w:tcPr>
            <w:tcW w:w="3012" w:type="dxa"/>
            <w:gridSpan w:val="2"/>
          </w:tcPr>
          <w:p w:rsidR="00AB4D15" w:rsidRDefault="00AB4D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ммуникативные </w:t>
            </w:r>
          </w:p>
          <w:p w:rsidR="00AB4D15" w:rsidRDefault="00AB4D15" w:rsidP="00EC58CE"/>
        </w:tc>
      </w:tr>
      <w:tr w:rsidR="00AB4D15" w:rsidTr="00E45BDE">
        <w:tc>
          <w:tcPr>
            <w:tcW w:w="15134" w:type="dxa"/>
            <w:gridSpan w:val="17"/>
          </w:tcPr>
          <w:p w:rsidR="00AB4D15" w:rsidRPr="00E45BDE" w:rsidRDefault="00AB4D15" w:rsidP="00EC58CE">
            <w:pPr>
              <w:pStyle w:val="Default"/>
              <w:jc w:val="center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Числа от </w:t>
            </w:r>
            <w:r w:rsidR="00F0036C" w:rsidRPr="00E45BDE">
              <w:rPr>
                <w:b/>
                <w:bCs/>
                <w:sz w:val="22"/>
                <w:szCs w:val="22"/>
              </w:rPr>
              <w:t>1 до 100. Сложение и вычитание (</w:t>
            </w:r>
            <w:r w:rsidRPr="00E45BDE">
              <w:rPr>
                <w:b/>
                <w:bCs/>
                <w:sz w:val="22"/>
                <w:szCs w:val="22"/>
              </w:rPr>
              <w:t>10 ч.</w:t>
            </w:r>
            <w:r w:rsidR="00F0036C" w:rsidRPr="00E45BDE">
              <w:rPr>
                <w:b/>
                <w:bCs/>
                <w:sz w:val="22"/>
                <w:szCs w:val="22"/>
              </w:rPr>
              <w:t>)</w:t>
            </w:r>
          </w:p>
          <w:p w:rsidR="00AB4D15" w:rsidRPr="00E45BDE" w:rsidRDefault="00AB4D15" w:rsidP="00EC5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D15" w:rsidTr="00E45BDE">
        <w:tc>
          <w:tcPr>
            <w:tcW w:w="675" w:type="dxa"/>
          </w:tcPr>
          <w:p w:rsidR="00AB4D15" w:rsidRPr="00E45BDE" w:rsidRDefault="00AB4D15" w:rsidP="00EC58CE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1. </w:t>
            </w:r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вторение. Нумерация чисел. Устные и письменные приемы сложения и вычитания</w:t>
            </w:r>
          </w:p>
        </w:tc>
        <w:tc>
          <w:tcPr>
            <w:tcW w:w="721" w:type="dxa"/>
            <w:gridSpan w:val="2"/>
          </w:tcPr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Выполнять сложение и вычитание в пределах 100. Решать задачи в 1-2 действия на сложение и вычитание. </w:t>
            </w:r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Нумерация </w:t>
            </w:r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Усваивать последовательность чисел от 1 до 100. Читать, записывать и сравнивать числа в пределах 100. </w:t>
            </w:r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леполагание. </w:t>
            </w:r>
          </w:p>
          <w:p w:rsidR="00AB4D15" w:rsidRPr="00E45BDE" w:rsidRDefault="00AB4D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Определение последовательности промежуточных целей с учётом конечного результата, составление плана и последовательности действий; </w:t>
            </w:r>
          </w:p>
          <w:p w:rsidR="006647EE" w:rsidRPr="00E45BDE" w:rsidRDefault="00AB4D15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45BDE">
              <w:rPr>
                <w:rFonts w:ascii="Times New Roman" w:hAnsi="Times New Roman" w:cs="Times New Roman"/>
              </w:rPr>
              <w:t>принимать и сохранять учебную задачу и активно включаться в деятельность, направленную наеё</w:t>
            </w:r>
          </w:p>
          <w:p w:rsidR="006647EE" w:rsidRPr="00E45BDE" w:rsidRDefault="006647E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решение в сотрудничестве с учителем и одноклассниками; </w:t>
            </w:r>
          </w:p>
          <w:p w:rsidR="006647EE" w:rsidRPr="00E45BDE" w:rsidRDefault="006647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планировать свое действие в соответствии с поставленной задачей и условиями ее реализации, </w:t>
            </w:r>
          </w:p>
          <w:p w:rsidR="006647EE" w:rsidRPr="00E45BDE" w:rsidRDefault="006647E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в том числе во </w:t>
            </w:r>
            <w:r w:rsidRPr="00E45BDE">
              <w:rPr>
                <w:sz w:val="22"/>
                <w:szCs w:val="22"/>
              </w:rPr>
              <w:lastRenderedPageBreak/>
              <w:t xml:space="preserve">внутреннем плане; </w:t>
            </w:r>
          </w:p>
          <w:p w:rsidR="006647EE" w:rsidRPr="00E45BDE" w:rsidRDefault="006647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45BDE">
              <w:rPr>
                <w:rFonts w:ascii="Times New Roman" w:hAnsi="Times New Roman" w:cs="Times New Roman"/>
              </w:rPr>
              <w:t xml:space="preserve">различать способ и результат действия; контролировать процесс и результаты деятельности </w:t>
            </w:r>
          </w:p>
          <w:p w:rsidR="006647EE" w:rsidRPr="00E45BDE" w:rsidRDefault="006647E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- </w:t>
            </w:r>
            <w:r w:rsidRPr="00E45BDE">
              <w:rPr>
                <w:sz w:val="22"/>
                <w:szCs w:val="22"/>
              </w:rPr>
              <w:t xml:space="preserve">вносить необходимые коррективы в действие после его завершения, на основе его оценки и учета характера сделанных ошибок; </w:t>
            </w:r>
          </w:p>
          <w:p w:rsidR="006647EE" w:rsidRPr="00E45BDE" w:rsidRDefault="006647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45BDE">
              <w:rPr>
                <w:rFonts w:ascii="Times New Roman" w:hAnsi="Times New Roman" w:cs="Times New Roman"/>
              </w:rPr>
              <w:t xml:space="preserve">адекватно оценивать свои достижения, осознавать возникающие трудности и искать способы их </w:t>
            </w:r>
          </w:p>
          <w:p w:rsidR="006647EE" w:rsidRPr="00E45BDE" w:rsidRDefault="006647E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еодоления </w:t>
            </w:r>
          </w:p>
          <w:p w:rsidR="00AB4D15" w:rsidRPr="00E45BDE" w:rsidRDefault="00AB4D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6647EE" w:rsidRDefault="006647EE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иск и выделение необходимой информации; </w:t>
            </w:r>
          </w:p>
          <w:p w:rsidR="006647EE" w:rsidRDefault="006647EE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ор наиболее эффективных способов решения задачи в зависимости от конкретных условий; </w:t>
            </w:r>
          </w:p>
          <w:p w:rsidR="006647EE" w:rsidRDefault="006647EE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ановка и формулирование проблемы, самостоятельное создание алгоритмов деятельности; </w:t>
            </w:r>
          </w:p>
          <w:p w:rsidR="002E00C9" w:rsidRDefault="006647EE" w:rsidP="00EC58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с целью выделения </w:t>
            </w:r>
            <w:proofErr w:type="gramStart"/>
            <w:r>
              <w:rPr>
                <w:sz w:val="23"/>
                <w:szCs w:val="23"/>
              </w:rPr>
              <w:t>при</w:t>
            </w:r>
            <w:proofErr w:type="gramEnd"/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нтез-составление </w:t>
            </w:r>
            <w:r>
              <w:rPr>
                <w:sz w:val="23"/>
                <w:szCs w:val="23"/>
              </w:rPr>
              <w:lastRenderedPageBreak/>
              <w:t xml:space="preserve">целого из частей; </w:t>
            </w:r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тановление </w:t>
            </w:r>
            <w:proofErr w:type="gramStart"/>
            <w:r>
              <w:rPr>
                <w:sz w:val="23"/>
                <w:szCs w:val="23"/>
              </w:rPr>
              <w:t>причинно-следственных</w:t>
            </w:r>
            <w:proofErr w:type="gramEnd"/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язей; </w:t>
            </w:r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роение логической цепи рассуждений; </w:t>
            </w:r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AB4D15" w:rsidRDefault="002E00C9" w:rsidP="00EC58CE">
            <w:r>
              <w:rPr>
                <w:sz w:val="23"/>
                <w:szCs w:val="23"/>
              </w:rPr>
              <w:t>Собирать требуемую информацию из указанных источников знаков</w:t>
            </w:r>
          </w:p>
        </w:tc>
        <w:tc>
          <w:tcPr>
            <w:tcW w:w="1559" w:type="dxa"/>
          </w:tcPr>
          <w:p w:rsidR="006647EE" w:rsidRDefault="006647EE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становка вопросов; </w:t>
            </w:r>
          </w:p>
          <w:p w:rsidR="006647EE" w:rsidRDefault="006647EE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6647EE" w:rsidRDefault="006647EE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действий; </w:t>
            </w:r>
          </w:p>
          <w:p w:rsidR="006647EE" w:rsidRDefault="006647EE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AB4D15" w:rsidRDefault="006647EE" w:rsidP="00EC58CE">
            <w:r>
              <w:rPr>
                <w:sz w:val="23"/>
                <w:szCs w:val="23"/>
              </w:rPr>
              <w:t xml:space="preserve">- владение </w:t>
            </w:r>
            <w:r>
              <w:rPr>
                <w:sz w:val="23"/>
                <w:szCs w:val="23"/>
              </w:rPr>
              <w:lastRenderedPageBreak/>
              <w:t xml:space="preserve">монологической и диалогической формами речи. </w:t>
            </w:r>
          </w:p>
        </w:tc>
      </w:tr>
      <w:tr w:rsidR="002E00C9" w:rsidTr="00E45BDE">
        <w:tc>
          <w:tcPr>
            <w:tcW w:w="675" w:type="dxa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4" w:type="dxa"/>
          </w:tcPr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>Повторение. Нумерация чисел. Устные и письменные приемы сложения и вычитания</w:t>
            </w:r>
          </w:p>
        </w:tc>
        <w:tc>
          <w:tcPr>
            <w:tcW w:w="721" w:type="dxa"/>
            <w:gridSpan w:val="2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Выполнять действия, соотносить, сравнивать, оценивать свои знания. Решать задачи в 1-2 действия на сложение и вычитание, находить длину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proofErr w:type="gramStart"/>
            <w:r w:rsidRPr="00E45BDE">
              <w:rPr>
                <w:sz w:val="22"/>
                <w:szCs w:val="22"/>
              </w:rPr>
              <w:t>ломаной</w:t>
            </w:r>
            <w:proofErr w:type="gramEnd"/>
            <w:r w:rsidRPr="00E45BDE">
              <w:rPr>
                <w:sz w:val="22"/>
                <w:szCs w:val="22"/>
              </w:rPr>
              <w:t xml:space="preserve">, состоящей из 3-4 звеньев.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лагаемые, сумма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Записывать и сравнивать числа в пределах 100; находить сумму и разность чисел в пределах 100.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леполагание.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Определение последовательности промежуточных целей с учётом конечного результата, составление плана и последовательности действий;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45BDE">
              <w:rPr>
                <w:rFonts w:ascii="Times New Roman" w:hAnsi="Times New Roman" w:cs="Times New Roman"/>
              </w:rPr>
              <w:t xml:space="preserve">принимать и сохранять учебную задачу и активно включаться в деятельность, направленную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на её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решение в сотрудничестве с учителем и одноклассниками;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планировать свое действие в соответствии с поставленной задачей и условиями ее реализации, </w:t>
            </w:r>
            <w:r w:rsidRPr="00E45BDE">
              <w:rPr>
                <w:sz w:val="22"/>
                <w:szCs w:val="22"/>
              </w:rPr>
              <w:lastRenderedPageBreak/>
              <w:t xml:space="preserve">в том числе во внутреннем плане;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45BDE">
              <w:rPr>
                <w:rFonts w:ascii="Times New Roman" w:hAnsi="Times New Roman" w:cs="Times New Roman"/>
              </w:rPr>
              <w:t xml:space="preserve">различать способ и результат действия; контролировать процесс и результаты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деятельности;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- </w:t>
            </w:r>
            <w:r w:rsidRPr="00E45BDE">
              <w:rPr>
                <w:sz w:val="22"/>
                <w:szCs w:val="22"/>
              </w:rPr>
              <w:t xml:space="preserve">вносить необходимые коррективы в действие после его завершения, на основе его оценки и учета характера сделанных ошибок;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45BDE">
              <w:rPr>
                <w:rFonts w:ascii="Times New Roman" w:hAnsi="Times New Roman" w:cs="Times New Roman"/>
              </w:rPr>
              <w:t xml:space="preserve">адекватно оценивать свои достижения, осознавать возникающие трудности и искать способы их преодоления </w:t>
            </w:r>
          </w:p>
        </w:tc>
        <w:tc>
          <w:tcPr>
            <w:tcW w:w="2127" w:type="dxa"/>
            <w:gridSpan w:val="2"/>
          </w:tcPr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иск и выделение необходимой информации; </w:t>
            </w:r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ор наиболее эффективных способов решения задачи в зависимости от конкретных условий; </w:t>
            </w:r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ановка и формулирование проблемы, самостоятельное создание алгоритмов деятельности; </w:t>
            </w:r>
          </w:p>
          <w:p w:rsidR="002E00C9" w:rsidRDefault="002E00C9" w:rsidP="00EC58CE">
            <w:r>
              <w:rPr>
                <w:sz w:val="23"/>
                <w:szCs w:val="23"/>
              </w:rPr>
              <w:t xml:space="preserve">- анализ с целью выделения признаков; </w:t>
            </w:r>
          </w:p>
        </w:tc>
        <w:tc>
          <w:tcPr>
            <w:tcW w:w="1559" w:type="dxa"/>
          </w:tcPr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тановка вопросов; </w:t>
            </w:r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действий; </w:t>
            </w:r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2E00C9" w:rsidRDefault="002E00C9" w:rsidP="00EC58CE">
            <w:r>
              <w:rPr>
                <w:sz w:val="23"/>
                <w:szCs w:val="23"/>
              </w:rPr>
              <w:t xml:space="preserve">- владение </w:t>
            </w:r>
            <w:r>
              <w:rPr>
                <w:sz w:val="23"/>
                <w:szCs w:val="23"/>
              </w:rPr>
              <w:lastRenderedPageBreak/>
              <w:t xml:space="preserve">монологической и диалогической формами речи. </w:t>
            </w:r>
          </w:p>
        </w:tc>
      </w:tr>
      <w:tr w:rsidR="002E00C9" w:rsidTr="00E45BDE">
        <w:tc>
          <w:tcPr>
            <w:tcW w:w="675" w:type="dxa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4" w:type="dxa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ражения с переменной</w:t>
            </w:r>
          </w:p>
        </w:tc>
        <w:tc>
          <w:tcPr>
            <w:tcW w:w="721" w:type="dxa"/>
            <w:gridSpan w:val="2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Называть компоненты и результаты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ложения и вычитания. Решать уравнения на нахождение неизвестного слагаемого на основе знаний о взаимосвязи чисел при сложении. Решать задачи на сложение и вычитание.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Выражение с переменной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Называть латинские буквы.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Объяснять взаимосвязь между компонентами и результатом сложения (вычитания). Находить неизвестное слагаемое.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Ценностно-смысловая ориентация учащихся;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леполагание.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Определение последовательности промежуточных целей с учётом конечного результата, составление плана и последовательности действий;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45BDE">
              <w:rPr>
                <w:rFonts w:ascii="Times New Roman" w:hAnsi="Times New Roman" w:cs="Times New Roman"/>
              </w:rPr>
              <w:t xml:space="preserve">принимать и сохранять учебную задачу и активно включаться в деятельность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направленную на её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решение в сотрудничестве с учителем и одноклассниками;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планировать свое действие в соответствии с поставленной задачей и условиями ее реализации, в том числе во </w:t>
            </w:r>
            <w:r w:rsidRPr="00E45BDE">
              <w:rPr>
                <w:sz w:val="22"/>
                <w:szCs w:val="22"/>
              </w:rPr>
              <w:lastRenderedPageBreak/>
              <w:t xml:space="preserve">внутреннем плане;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45BDE">
              <w:rPr>
                <w:rFonts w:ascii="Times New Roman" w:hAnsi="Times New Roman" w:cs="Times New Roman"/>
              </w:rPr>
              <w:t xml:space="preserve">различать способ и результат действия; контролировать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оцесс и результаты деятельности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- </w:t>
            </w:r>
            <w:r w:rsidRPr="00E45BDE">
              <w:rPr>
                <w:sz w:val="22"/>
                <w:szCs w:val="22"/>
              </w:rPr>
              <w:t xml:space="preserve">вносить необходимые коррективы в действие после его завершения, на основе его оценки и учета характера сделанных ошибок; </w:t>
            </w:r>
          </w:p>
          <w:p w:rsidR="002E00C9" w:rsidRPr="00E45BDE" w:rsidRDefault="002E00C9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- </w:t>
            </w:r>
            <w:r w:rsidRPr="00E45BDE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искать способы их преодоления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иск и выделение необходимой информации; </w:t>
            </w:r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ор наиболее эффективных способов решения задачи в зависимости от конкретных условий; </w:t>
            </w:r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ановка и формулирование проблемы, самостоятельное создание алгоритмов деятельности; </w:t>
            </w:r>
          </w:p>
          <w:p w:rsidR="002E00C9" w:rsidRDefault="002E00C9" w:rsidP="00EC58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с целью выделения </w:t>
            </w:r>
            <w:proofErr w:type="gramStart"/>
            <w:r>
              <w:rPr>
                <w:sz w:val="23"/>
                <w:szCs w:val="23"/>
              </w:rPr>
              <w:t>при</w:t>
            </w:r>
            <w:proofErr w:type="gramEnd"/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нтез-составление </w:t>
            </w:r>
            <w:r>
              <w:rPr>
                <w:sz w:val="23"/>
                <w:szCs w:val="23"/>
              </w:rPr>
              <w:lastRenderedPageBreak/>
              <w:t xml:space="preserve">целого из частей; </w:t>
            </w:r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тановление </w:t>
            </w:r>
            <w:proofErr w:type="gramStart"/>
            <w:r>
              <w:rPr>
                <w:sz w:val="23"/>
                <w:szCs w:val="23"/>
              </w:rPr>
              <w:t>причинно-следственных</w:t>
            </w:r>
            <w:proofErr w:type="gramEnd"/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язей; </w:t>
            </w:r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роение логической цепи рассуждений; </w:t>
            </w:r>
          </w:p>
          <w:p w:rsidR="002E00C9" w:rsidRDefault="002E00C9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2E00C9" w:rsidRDefault="002E00C9" w:rsidP="00EC58CE">
            <w:r>
              <w:rPr>
                <w:sz w:val="23"/>
                <w:szCs w:val="23"/>
              </w:rPr>
              <w:t xml:space="preserve">Собирать требуемую информацию из указанных источников знаков; </w:t>
            </w:r>
          </w:p>
        </w:tc>
        <w:tc>
          <w:tcPr>
            <w:tcW w:w="1559" w:type="dxa"/>
          </w:tcPr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становка вопросов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действий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1F6A60" w:rsidRDefault="001F6A60" w:rsidP="00EC58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ладение </w:t>
            </w:r>
            <w:proofErr w:type="gramStart"/>
            <w:r>
              <w:rPr>
                <w:sz w:val="23"/>
                <w:szCs w:val="23"/>
              </w:rPr>
              <w:lastRenderedPageBreak/>
              <w:t>монологической</w:t>
            </w:r>
            <w:proofErr w:type="gramEnd"/>
            <w:r>
              <w:rPr>
                <w:sz w:val="23"/>
                <w:szCs w:val="23"/>
              </w:rPr>
              <w:t xml:space="preserve"> и диалогической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ми речи. </w:t>
            </w:r>
          </w:p>
          <w:p w:rsidR="002E00C9" w:rsidRDefault="002E00C9" w:rsidP="00EC58CE"/>
        </w:tc>
      </w:tr>
      <w:tr w:rsidR="002E00C9" w:rsidTr="00E45BDE">
        <w:tc>
          <w:tcPr>
            <w:tcW w:w="675" w:type="dxa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4" w:type="dxa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ение уравнений</w:t>
            </w:r>
          </w:p>
          <w:p w:rsidR="001F6A60" w:rsidRPr="00E45BDE" w:rsidRDefault="0071427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Проверочная работа </w:t>
            </w:r>
          </w:p>
          <w:p w:rsidR="001F6A60" w:rsidRPr="00E45BDE" w:rsidRDefault="001F6A60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Называть компоненты и результаты сложения и вычитания. Решать уравнения на нахождение неизвестного слагаемого на основе знаний о взаимосвязи чисел при сложении. Решать задачи на сложение и вычитание.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Неизвестное число, равенство, уравнение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Называть латинские буквы. Объяснять взаимосвязь между компонентами и результатом сложения (вычитания). Находить неизвестное слагаемое.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2E00C9" w:rsidRPr="00E45BDE" w:rsidRDefault="001F6A6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леполагание. </w:t>
            </w:r>
          </w:p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Определение последовательности промежуточных целей с учётом конечного результата, составление плана и последовательности действий; </w:t>
            </w:r>
          </w:p>
          <w:p w:rsidR="001F6A60" w:rsidRPr="00E45BDE" w:rsidRDefault="001F6A6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45BDE">
              <w:rPr>
                <w:rFonts w:ascii="Times New Roman" w:hAnsi="Times New Roman" w:cs="Times New Roman"/>
              </w:rPr>
              <w:t>принимать и сохранять учебную задачу и активно включаться в деятельность, направленную наеё</w:t>
            </w:r>
          </w:p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решение в сотрудничестве с учителем и одноклассниками; </w:t>
            </w:r>
          </w:p>
          <w:p w:rsidR="001F6A60" w:rsidRPr="00E45BDE" w:rsidRDefault="001F6A6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планировать свое действие в соответствии с поставленной задачей и условиями ее реализации, в том числе во 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внутреннем плане; </w:t>
            </w:r>
          </w:p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- </w:t>
            </w:r>
            <w:r w:rsidRPr="00E45BDE">
              <w:rPr>
                <w:sz w:val="22"/>
                <w:szCs w:val="22"/>
              </w:rPr>
              <w:t xml:space="preserve">различать способ и результат действия; контролировать процесс и результаты деятельности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иск и выделение необходимой информации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ор наиболее эффективных способов решения задачи в зависимости от конкретных условий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ановка и формулирование проблемы, самостоятельное создание алгоритмов деятельности; </w:t>
            </w:r>
          </w:p>
          <w:p w:rsidR="001F6A60" w:rsidRDefault="001F6A60" w:rsidP="00EC58CE">
            <w:r>
              <w:rPr>
                <w:sz w:val="23"/>
                <w:szCs w:val="23"/>
              </w:rPr>
              <w:t xml:space="preserve">- анализ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ю выделения признаков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интез-</w:t>
            </w:r>
            <w:r>
              <w:rPr>
                <w:sz w:val="23"/>
                <w:szCs w:val="23"/>
              </w:rPr>
              <w:lastRenderedPageBreak/>
              <w:t xml:space="preserve">составление целого из частей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тановление </w:t>
            </w:r>
            <w:proofErr w:type="gramStart"/>
            <w:r>
              <w:rPr>
                <w:sz w:val="23"/>
                <w:szCs w:val="23"/>
              </w:rPr>
              <w:t>причинно-следственных</w:t>
            </w:r>
            <w:proofErr w:type="gramEnd"/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язей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роение логической цепи рассуждений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2E00C9" w:rsidRDefault="001F6A60" w:rsidP="00EC58CE">
            <w:r>
              <w:rPr>
                <w:sz w:val="23"/>
                <w:szCs w:val="23"/>
              </w:rPr>
              <w:t xml:space="preserve">Собирать требуемую информацию из указанных источников </w:t>
            </w:r>
          </w:p>
        </w:tc>
        <w:tc>
          <w:tcPr>
            <w:tcW w:w="1559" w:type="dxa"/>
          </w:tcPr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становка вопросов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действий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2E00C9" w:rsidRDefault="001F6A60" w:rsidP="00EC58CE">
            <w:r>
              <w:rPr>
                <w:sz w:val="23"/>
                <w:szCs w:val="23"/>
              </w:rPr>
              <w:t xml:space="preserve">- владение </w:t>
            </w:r>
            <w:r>
              <w:rPr>
                <w:sz w:val="23"/>
                <w:szCs w:val="23"/>
              </w:rPr>
              <w:lastRenderedPageBreak/>
              <w:t xml:space="preserve">монологической и диалогической формами речи </w:t>
            </w:r>
          </w:p>
        </w:tc>
      </w:tr>
      <w:tr w:rsidR="002E00C9" w:rsidTr="0082783B">
        <w:trPr>
          <w:trHeight w:val="3818"/>
        </w:trPr>
        <w:tc>
          <w:tcPr>
            <w:tcW w:w="675" w:type="dxa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4" w:type="dxa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721" w:type="dxa"/>
            <w:gridSpan w:val="2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Решать уравнения на нахождение неизвестного уменьшаемого на основе </w:t>
            </w:r>
          </w:p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знаний о взаимосвязи чисел при вычитании. Находить значения числовых выражений в 2 действия, содержащие сложение и вычитание (со скобками и без них).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Уравнение, уменьшаемое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Объяснять взаимосвязь между компонентами и результатом сложения </w:t>
            </w:r>
          </w:p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(вычитания). Находить неизвестное уменьшаемое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Ценностно-смысловая ориентация учащихся; </w:t>
            </w:r>
          </w:p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2E00C9" w:rsidRPr="00E45BDE" w:rsidRDefault="001F6A6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леполагание. </w:t>
            </w:r>
          </w:p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Определение последовательности промежуточных целей с учётом конечного результата, составление плана и последовательности действий; </w:t>
            </w:r>
          </w:p>
          <w:p w:rsidR="001F6A60" w:rsidRPr="00E45BDE" w:rsidRDefault="001F6A6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45BDE">
              <w:rPr>
                <w:rFonts w:ascii="Times New Roman" w:hAnsi="Times New Roman" w:cs="Times New Roman"/>
              </w:rPr>
              <w:t>принимать и сохранять учебную задачу и активно включаться в деятельность, направленную наеё</w:t>
            </w:r>
          </w:p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proofErr w:type="gramStart"/>
            <w:r w:rsidRPr="00E45BDE">
              <w:rPr>
                <w:sz w:val="22"/>
                <w:szCs w:val="22"/>
              </w:rPr>
              <w:t>сотрудничестве</w:t>
            </w:r>
            <w:proofErr w:type="gramEnd"/>
            <w:r w:rsidRPr="00E45BDE">
              <w:rPr>
                <w:sz w:val="22"/>
                <w:szCs w:val="22"/>
              </w:rPr>
              <w:t xml:space="preserve"> с учителем и одноклассниками; </w:t>
            </w:r>
          </w:p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планировать свое действие в соответствии с поставленной задачей и условиями ее реализации, в том числе во внутреннем плане; </w:t>
            </w:r>
          </w:p>
          <w:p w:rsidR="001F6A60" w:rsidRPr="00E45BDE" w:rsidRDefault="001F6A6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45BDE">
              <w:rPr>
                <w:rFonts w:ascii="Times New Roman" w:hAnsi="Times New Roman" w:cs="Times New Roman"/>
              </w:rPr>
              <w:t xml:space="preserve">различать </w:t>
            </w:r>
          </w:p>
          <w:p w:rsidR="001F6A60" w:rsidRPr="00E45BDE" w:rsidRDefault="001F6A60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пособ и результат </w:t>
            </w:r>
            <w:r w:rsidRPr="00E45BDE">
              <w:rPr>
                <w:sz w:val="22"/>
                <w:szCs w:val="22"/>
              </w:rPr>
              <w:lastRenderedPageBreak/>
              <w:t xml:space="preserve">действия; контролировать процесс и результаты деятельности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иск и выделение необходимой информации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ор наиболее эффективных способов решения задачи в зависимости от конкретных условий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ановка и формулирование проблемы, самостоятельное создание алгоритмов деятельности; </w:t>
            </w:r>
          </w:p>
          <w:p w:rsidR="001F6A60" w:rsidRDefault="001F6A60" w:rsidP="00EC58CE">
            <w:r>
              <w:rPr>
                <w:sz w:val="23"/>
                <w:szCs w:val="23"/>
              </w:rPr>
              <w:t xml:space="preserve">- анализ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ю выделения признаков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нтез-составление целого из частей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установление </w:t>
            </w:r>
            <w:proofErr w:type="gramStart"/>
            <w:r>
              <w:rPr>
                <w:sz w:val="23"/>
                <w:szCs w:val="23"/>
              </w:rPr>
              <w:t>причинно-следственных</w:t>
            </w:r>
            <w:proofErr w:type="gramEnd"/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язей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роение логической цепи рассуждений; </w:t>
            </w:r>
          </w:p>
          <w:p w:rsidR="001F6A60" w:rsidRDefault="001F6A60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  <w:p w:rsidR="00C96808" w:rsidRDefault="001F6A60" w:rsidP="00EC58CE">
            <w:r>
              <w:rPr>
                <w:sz w:val="23"/>
                <w:szCs w:val="23"/>
              </w:rPr>
              <w:t>Собирать требуемую информаци</w:t>
            </w:r>
            <w:r w:rsidR="00C96808">
              <w:rPr>
                <w:sz w:val="23"/>
                <w:szCs w:val="23"/>
              </w:rPr>
              <w:t>ю</w:t>
            </w:r>
          </w:p>
          <w:p w:rsidR="00C96808" w:rsidRDefault="00C96808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 указанных источников </w:t>
            </w:r>
          </w:p>
          <w:p w:rsidR="002E00C9" w:rsidRDefault="002E00C9" w:rsidP="00EC58CE"/>
        </w:tc>
        <w:tc>
          <w:tcPr>
            <w:tcW w:w="1559" w:type="dxa"/>
          </w:tcPr>
          <w:p w:rsidR="002E00C9" w:rsidRDefault="002E00C9" w:rsidP="00EC58CE"/>
        </w:tc>
      </w:tr>
      <w:tr w:rsidR="002E00C9" w:rsidTr="00E45BDE">
        <w:tc>
          <w:tcPr>
            <w:tcW w:w="675" w:type="dxa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4" w:type="dxa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ение уравнений. Обозначение геометрических фигур буквами</w:t>
            </w:r>
          </w:p>
        </w:tc>
        <w:tc>
          <w:tcPr>
            <w:tcW w:w="721" w:type="dxa"/>
            <w:gridSpan w:val="2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Уравнение, вычитаемое. </w:t>
            </w:r>
          </w:p>
          <w:p w:rsidR="002E00C9" w:rsidRPr="00E45BDE" w:rsidRDefault="00C9680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трезок, латинские буквы, вершина угла </w:t>
            </w:r>
          </w:p>
        </w:tc>
        <w:tc>
          <w:tcPr>
            <w:tcW w:w="1275" w:type="dxa"/>
          </w:tcPr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Решать уравнения на нахождение неизвестного вычитаемого на основе знаний о взаимосвязи чисел при вычитании. Решать задачи в 1-2 действия на сложение и вычитание разными способами. </w:t>
            </w:r>
          </w:p>
          <w:p w:rsidR="002E00C9" w:rsidRPr="00E45BDE" w:rsidRDefault="00C9680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бозначать 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геометрические фигуры буквами. Измерять стороны треугольника </w:t>
            </w:r>
          </w:p>
        </w:tc>
        <w:tc>
          <w:tcPr>
            <w:tcW w:w="1418" w:type="dxa"/>
            <w:gridSpan w:val="2"/>
          </w:tcPr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Уравнение, вычитаемое. </w:t>
            </w:r>
          </w:p>
          <w:p w:rsidR="002E00C9" w:rsidRPr="00E45BDE" w:rsidRDefault="00C9680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трезок, латинские буквы, вершина угла </w:t>
            </w:r>
          </w:p>
        </w:tc>
        <w:tc>
          <w:tcPr>
            <w:tcW w:w="1559" w:type="dxa"/>
            <w:gridSpan w:val="2"/>
          </w:tcPr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Объяснять взаимосвязь между компонентами и результатом сложения (вычитания). Находить неизвестное вычитаемое. </w:t>
            </w:r>
          </w:p>
          <w:p w:rsidR="002E00C9" w:rsidRPr="00E45BDE" w:rsidRDefault="00C9680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Читать латинские буквы и понимать, как обозначают и называют на чертеже концы отрезка и вершины многоугольника </w:t>
            </w:r>
          </w:p>
        </w:tc>
        <w:tc>
          <w:tcPr>
            <w:tcW w:w="2693" w:type="dxa"/>
            <w:gridSpan w:val="3"/>
          </w:tcPr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леполагание. </w:t>
            </w:r>
          </w:p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Определение последовательности промежуточных целей с учётом конечного результата, составление плана и последовательности действий; 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45BDE">
              <w:rPr>
                <w:rFonts w:ascii="Times New Roman" w:hAnsi="Times New Roman" w:cs="Times New Roman"/>
              </w:rPr>
              <w:t>принимать и сохранять учебную задачу и активно включаться в деятельность, направленную наеё</w:t>
            </w:r>
          </w:p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решение в сотрудничестве с учителем и одноклассниками; </w:t>
            </w:r>
          </w:p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планировать свое действие в соответствии с поставленной задачей и условиями ее реализации, в том числе во внутреннем плане; 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45BDE">
              <w:rPr>
                <w:rFonts w:ascii="Times New Roman" w:hAnsi="Times New Roman" w:cs="Times New Roman"/>
              </w:rPr>
              <w:t xml:space="preserve">различать способ и результат действия; 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контролировать процесс и результаты деятельности </w:t>
            </w:r>
          </w:p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вносить необходимые коррективы в действие после его завершения, на основе его оценки и учета характера сделанных ошибок; </w:t>
            </w:r>
          </w:p>
          <w:p w:rsidR="002E00C9" w:rsidRPr="00E45BDE" w:rsidRDefault="00C9680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E45BDE">
              <w:rPr>
                <w:rFonts w:ascii="Times New Roman" w:hAnsi="Times New Roman" w:cs="Times New Roman"/>
              </w:rPr>
              <w:t xml:space="preserve">адекватно оценивать свои достижения, осознавать возникающие трудности и искать способы их преодоления </w:t>
            </w:r>
          </w:p>
        </w:tc>
        <w:tc>
          <w:tcPr>
            <w:tcW w:w="2127" w:type="dxa"/>
            <w:gridSpan w:val="2"/>
          </w:tcPr>
          <w:p w:rsidR="002E00C9" w:rsidRDefault="002E00C9" w:rsidP="00EC58CE"/>
        </w:tc>
        <w:tc>
          <w:tcPr>
            <w:tcW w:w="1559" w:type="dxa"/>
          </w:tcPr>
          <w:p w:rsidR="002E00C9" w:rsidRDefault="002E00C9" w:rsidP="00EC58CE"/>
        </w:tc>
      </w:tr>
      <w:tr w:rsidR="002E00C9" w:rsidTr="00E45BDE">
        <w:tc>
          <w:tcPr>
            <w:tcW w:w="675" w:type="dxa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4" w:type="dxa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ение уравнений. Обозначение геометрических фигур буквами</w:t>
            </w:r>
          </w:p>
        </w:tc>
        <w:tc>
          <w:tcPr>
            <w:tcW w:w="721" w:type="dxa"/>
            <w:gridSpan w:val="2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Выполнять задания творческого и поискового характера; определять закономерности. Работать в группе. Совместно оценивать результат работы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онимать закономерность, по которой составлены числовые ряды и ряды геометрических фигур.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. 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proofErr w:type="gramStart"/>
            <w:r w:rsidRPr="00E45BDE">
              <w:rPr>
                <w:rFonts w:ascii="Times New Roman" w:hAnsi="Times New Roman" w:cs="Times New Roman"/>
              </w:rPr>
              <w:t>творческого</w:t>
            </w:r>
            <w:proofErr w:type="gramEnd"/>
          </w:p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и поискового характера.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2E00C9" w:rsidRDefault="002E00C9" w:rsidP="00EC58CE"/>
        </w:tc>
        <w:tc>
          <w:tcPr>
            <w:tcW w:w="1559" w:type="dxa"/>
          </w:tcPr>
          <w:p w:rsidR="00C96808" w:rsidRDefault="00C96808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тановка вопросов; </w:t>
            </w:r>
          </w:p>
          <w:p w:rsidR="00C96808" w:rsidRDefault="00C96808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C96808" w:rsidRDefault="00C96808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действий; </w:t>
            </w:r>
          </w:p>
          <w:p w:rsidR="00C96808" w:rsidRDefault="00C96808" w:rsidP="00EC58CE">
            <w:r>
              <w:rPr>
                <w:sz w:val="23"/>
                <w:szCs w:val="23"/>
              </w:rPr>
              <w:t xml:space="preserve">-умение полно и точно </w:t>
            </w:r>
          </w:p>
          <w:p w:rsidR="00C96808" w:rsidRDefault="00C96808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жать свои мысли в соответствии с задачами и условиями коммуникации; </w:t>
            </w:r>
          </w:p>
          <w:p w:rsidR="002E00C9" w:rsidRDefault="00C96808" w:rsidP="00EC58CE">
            <w:r>
              <w:rPr>
                <w:sz w:val="23"/>
                <w:szCs w:val="23"/>
              </w:rPr>
              <w:t xml:space="preserve">- владение монологической и диалогической формами </w:t>
            </w:r>
            <w:r>
              <w:rPr>
                <w:sz w:val="23"/>
                <w:szCs w:val="23"/>
              </w:rPr>
              <w:lastRenderedPageBreak/>
              <w:t xml:space="preserve">речи. </w:t>
            </w:r>
          </w:p>
        </w:tc>
      </w:tr>
      <w:tr w:rsidR="002E00C9" w:rsidTr="00E45BDE">
        <w:tc>
          <w:tcPr>
            <w:tcW w:w="675" w:type="dxa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4" w:type="dxa"/>
          </w:tcPr>
          <w:p w:rsidR="002E00C9" w:rsidRPr="00E45BDE" w:rsidRDefault="00C9680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E45BDE">
              <w:rPr>
                <w:rFonts w:ascii="Times New Roman" w:hAnsi="Times New Roman" w:cs="Times New Roman"/>
              </w:rPr>
              <w:t>любознательных</w:t>
            </w:r>
            <w:proofErr w:type="gramEnd"/>
          </w:p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Вводная диагностическая работа. 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. </w:t>
            </w:r>
          </w:p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E00C9" w:rsidRPr="00E45BDE" w:rsidRDefault="002E00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. </w:t>
            </w:r>
          </w:p>
          <w:p w:rsidR="002E00C9" w:rsidRPr="00E45BDE" w:rsidRDefault="00C9680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</w:tc>
        <w:tc>
          <w:tcPr>
            <w:tcW w:w="2127" w:type="dxa"/>
            <w:gridSpan w:val="2"/>
          </w:tcPr>
          <w:p w:rsidR="002E00C9" w:rsidRDefault="002E00C9" w:rsidP="00EC58CE"/>
        </w:tc>
        <w:tc>
          <w:tcPr>
            <w:tcW w:w="1559" w:type="dxa"/>
          </w:tcPr>
          <w:p w:rsidR="00C96808" w:rsidRDefault="00C96808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тановка вопросов; </w:t>
            </w:r>
          </w:p>
          <w:p w:rsidR="00C96808" w:rsidRDefault="00C96808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C96808" w:rsidRDefault="00C96808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действий; </w:t>
            </w:r>
          </w:p>
          <w:p w:rsidR="00C96808" w:rsidRDefault="00C96808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2E00C9" w:rsidRDefault="00C96808" w:rsidP="00EC58CE">
            <w:r>
              <w:rPr>
                <w:sz w:val="23"/>
                <w:szCs w:val="23"/>
              </w:rPr>
              <w:t xml:space="preserve">- владение монологической и диалогической формами речи. </w:t>
            </w:r>
          </w:p>
        </w:tc>
      </w:tr>
      <w:tr w:rsidR="00C96808" w:rsidTr="00E45BDE">
        <w:tc>
          <w:tcPr>
            <w:tcW w:w="675" w:type="dxa"/>
          </w:tcPr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4" w:type="dxa"/>
          </w:tcPr>
          <w:p w:rsidR="00C96808" w:rsidRPr="00E45BDE" w:rsidRDefault="00C96808" w:rsidP="00EC58CE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>Контрольная работа по теме «Повторение</w:t>
            </w:r>
            <w:proofErr w:type="gramStart"/>
            <w:r w:rsidRPr="00E45BDE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E45BDE">
              <w:rPr>
                <w:rFonts w:ascii="Times New Roman" w:hAnsi="Times New Roman" w:cs="Times New Roman"/>
                <w:b/>
              </w:rPr>
              <w:t xml:space="preserve"> сложение  и вычитание»</w:t>
            </w:r>
          </w:p>
        </w:tc>
        <w:tc>
          <w:tcPr>
            <w:tcW w:w="721" w:type="dxa"/>
            <w:gridSpan w:val="2"/>
          </w:tcPr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96808" w:rsidRPr="00E45BDE" w:rsidRDefault="00C96808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Выполнять сложение и вычитание в пределах 100. Решать задачи в 1-2 действия на сложение и вычитание. 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4115F" w:rsidRPr="00E45BDE" w:rsidRDefault="0044115F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. 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44115F" w:rsidRPr="00E45BDE" w:rsidRDefault="0044115F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Моделировать содержащиеся в тексте задачи зависимости; планировать ход решения задачи. </w:t>
            </w:r>
          </w:p>
          <w:p w:rsidR="00C96808" w:rsidRPr="00E45BDE" w:rsidRDefault="0044115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E45BDE">
              <w:rPr>
                <w:rFonts w:ascii="Times New Roman" w:hAnsi="Times New Roman" w:cs="Times New Roman"/>
              </w:rPr>
              <w:lastRenderedPageBreak/>
              <w:t>творческого и поискового характера.</w:t>
            </w:r>
          </w:p>
        </w:tc>
        <w:tc>
          <w:tcPr>
            <w:tcW w:w="2127" w:type="dxa"/>
            <w:gridSpan w:val="2"/>
          </w:tcPr>
          <w:p w:rsidR="00C96808" w:rsidRDefault="00C96808" w:rsidP="00EC58CE"/>
        </w:tc>
        <w:tc>
          <w:tcPr>
            <w:tcW w:w="1559" w:type="dxa"/>
          </w:tcPr>
          <w:p w:rsidR="0044115F" w:rsidRDefault="0044115F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тановка вопросов; </w:t>
            </w:r>
          </w:p>
          <w:p w:rsidR="0044115F" w:rsidRDefault="0044115F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44115F" w:rsidRDefault="0044115F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</w:t>
            </w:r>
            <w:r>
              <w:rPr>
                <w:sz w:val="23"/>
                <w:szCs w:val="23"/>
              </w:rPr>
              <w:lastRenderedPageBreak/>
              <w:t xml:space="preserve">действий; </w:t>
            </w:r>
          </w:p>
          <w:p w:rsidR="0044115F" w:rsidRDefault="0044115F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C96808" w:rsidRDefault="0044115F" w:rsidP="00EC58CE">
            <w:r>
              <w:rPr>
                <w:sz w:val="23"/>
                <w:szCs w:val="23"/>
              </w:rPr>
              <w:t>- владение монологической и диалогической формами речи.</w:t>
            </w:r>
          </w:p>
        </w:tc>
      </w:tr>
      <w:tr w:rsidR="00C96808" w:rsidTr="00E45BDE">
        <w:tc>
          <w:tcPr>
            <w:tcW w:w="675" w:type="dxa"/>
          </w:tcPr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64" w:type="dxa"/>
          </w:tcPr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721" w:type="dxa"/>
            <w:gridSpan w:val="2"/>
          </w:tcPr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4115F" w:rsidRPr="00E45BDE" w:rsidRDefault="0044115F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Контролировать и оценивать свою работу, её результат, делать выводы на будущее. 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44115F" w:rsidRPr="00E45BDE" w:rsidRDefault="0044115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Моделировать содержащиеся в тексте задачи зависимости; планировать ход решения задачи. </w:t>
            </w:r>
          </w:p>
          <w:p w:rsidR="0044115F" w:rsidRPr="00E45BDE" w:rsidRDefault="0044115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C96808" w:rsidRDefault="00C96808" w:rsidP="00EC58CE"/>
        </w:tc>
        <w:tc>
          <w:tcPr>
            <w:tcW w:w="1559" w:type="dxa"/>
          </w:tcPr>
          <w:p w:rsidR="0044115F" w:rsidRDefault="0044115F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тановка вопросов; </w:t>
            </w:r>
          </w:p>
          <w:p w:rsidR="0044115F" w:rsidRDefault="0044115F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44115F" w:rsidRDefault="0044115F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действий; </w:t>
            </w:r>
          </w:p>
          <w:p w:rsidR="0044115F" w:rsidRDefault="0044115F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C96808" w:rsidRDefault="0044115F" w:rsidP="00EC58CE">
            <w:r>
              <w:rPr>
                <w:sz w:val="23"/>
                <w:szCs w:val="23"/>
              </w:rPr>
              <w:t xml:space="preserve">- владение </w:t>
            </w:r>
            <w:r>
              <w:rPr>
                <w:sz w:val="23"/>
                <w:szCs w:val="23"/>
              </w:rPr>
              <w:lastRenderedPageBreak/>
              <w:t>монологической и диалогической формами речи</w:t>
            </w:r>
          </w:p>
        </w:tc>
      </w:tr>
      <w:tr w:rsidR="0044115F" w:rsidTr="00E45BDE">
        <w:tc>
          <w:tcPr>
            <w:tcW w:w="15134" w:type="dxa"/>
            <w:gridSpan w:val="17"/>
          </w:tcPr>
          <w:p w:rsidR="0044115F" w:rsidRPr="00E45BDE" w:rsidRDefault="0044115F" w:rsidP="00EC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lastRenderedPageBreak/>
              <w:t>Числа от 1 до 100. Табличное умножение и деление (60ч)</w:t>
            </w:r>
          </w:p>
        </w:tc>
      </w:tr>
      <w:tr w:rsidR="00C96808" w:rsidTr="00E45BDE">
        <w:tc>
          <w:tcPr>
            <w:tcW w:w="675" w:type="dxa"/>
          </w:tcPr>
          <w:p w:rsidR="00C96808" w:rsidRPr="00E45BDE" w:rsidRDefault="0044115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4" w:type="dxa"/>
          </w:tcPr>
          <w:p w:rsidR="00C96808" w:rsidRPr="00E45BDE" w:rsidRDefault="0044115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вязь умножения и сложения</w:t>
            </w:r>
          </w:p>
        </w:tc>
        <w:tc>
          <w:tcPr>
            <w:tcW w:w="721" w:type="dxa"/>
            <w:gridSpan w:val="2"/>
          </w:tcPr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Использовать знания о конкретном смысле умножения </w:t>
            </w:r>
            <w:proofErr w:type="gramStart"/>
            <w:r w:rsidRPr="00E45BDE">
              <w:rPr>
                <w:sz w:val="22"/>
                <w:szCs w:val="22"/>
              </w:rPr>
              <w:t>при</w:t>
            </w:r>
            <w:proofErr w:type="gramEnd"/>
          </w:p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proofErr w:type="gramStart"/>
            <w:r w:rsidRPr="00E45BDE">
              <w:rPr>
                <w:sz w:val="22"/>
                <w:szCs w:val="22"/>
              </w:rPr>
              <w:t>решении</w:t>
            </w:r>
            <w:proofErr w:type="gramEnd"/>
          </w:p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</w:p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имеров. Закреплять знания о связи между компонентами и результатом умножения. Совершенствовать вычислительные навыки, умения решать задачи. 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Множитель, произведение, частное 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Называть компоненты и результаты умножения и деления. </w:t>
            </w:r>
          </w:p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Решать </w:t>
            </w:r>
          </w:p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имеры и текстовые задачи в одно или два действия. 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зна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моральных</w:t>
            </w:r>
            <w:proofErr w:type="gramEnd"/>
          </w:p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норм; </w:t>
            </w:r>
          </w:p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C96808" w:rsidRPr="00E45BDE" w:rsidRDefault="007D1415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 </w:t>
            </w:r>
          </w:p>
        </w:tc>
        <w:tc>
          <w:tcPr>
            <w:tcW w:w="2693" w:type="dxa"/>
            <w:gridSpan w:val="3"/>
          </w:tcPr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леполагание.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Определение </w:t>
            </w:r>
            <w:proofErr w:type="spellStart"/>
            <w:r w:rsidRPr="00E45BDE">
              <w:rPr>
                <w:rFonts w:ascii="Times New Roman" w:hAnsi="Times New Roman" w:cs="Times New Roman"/>
              </w:rPr>
              <w:t>последовате</w:t>
            </w:r>
            <w:proofErr w:type="spellEnd"/>
          </w:p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45BDE">
              <w:rPr>
                <w:sz w:val="22"/>
                <w:szCs w:val="22"/>
              </w:rPr>
              <w:t>льности</w:t>
            </w:r>
            <w:proofErr w:type="spellEnd"/>
            <w:r w:rsidRPr="00E45BDE">
              <w:rPr>
                <w:sz w:val="22"/>
                <w:szCs w:val="22"/>
              </w:rPr>
              <w:t xml:space="preserve"> промежуточных целей с учётом конечного результата, составление плана и последовательности действий. 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ольно и осознанно владеть общим приемом решения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;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ор наиболее эффективных способов решения задачи в зависимости от конкретных условий;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ановка и формулирование проблемы, самостоятельное создание алгоритмов деятельности;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с целью выделения признаков; </w:t>
            </w:r>
          </w:p>
          <w:p w:rsidR="007D1415" w:rsidRDefault="007D1415" w:rsidP="00EC58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интез-составление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ого из частей;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тановление причинно-следственных связей; </w:t>
            </w:r>
          </w:p>
          <w:p w:rsidR="00C96808" w:rsidRDefault="007D1415" w:rsidP="00EC58CE">
            <w:r>
              <w:rPr>
                <w:sz w:val="23"/>
                <w:szCs w:val="23"/>
              </w:rPr>
              <w:t xml:space="preserve">- построение логической цепи  </w:t>
            </w:r>
          </w:p>
        </w:tc>
        <w:tc>
          <w:tcPr>
            <w:tcW w:w="1559" w:type="dxa"/>
          </w:tcPr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тановка вопросов;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7D1415" w:rsidRDefault="007D1415" w:rsidP="00EC58CE">
            <w:r>
              <w:rPr>
                <w:sz w:val="23"/>
                <w:szCs w:val="23"/>
              </w:rPr>
              <w:t xml:space="preserve">-управление поведением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ртнёра, контроль, коррекция, оценка его действий;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C96808" w:rsidRDefault="007D1415" w:rsidP="00EC58CE">
            <w:r>
              <w:rPr>
                <w:sz w:val="23"/>
                <w:szCs w:val="23"/>
              </w:rPr>
              <w:t xml:space="preserve">- владение монологической и диалогической формами речи. </w:t>
            </w:r>
          </w:p>
        </w:tc>
      </w:tr>
      <w:tr w:rsidR="00C96808" w:rsidTr="00E45BDE">
        <w:tc>
          <w:tcPr>
            <w:tcW w:w="675" w:type="dxa"/>
          </w:tcPr>
          <w:p w:rsidR="00C96808" w:rsidRPr="00E45BDE" w:rsidRDefault="0044115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4" w:type="dxa"/>
          </w:tcPr>
          <w:p w:rsidR="00C96808" w:rsidRPr="00E45BDE" w:rsidRDefault="00F66D8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Связь </w:t>
            </w:r>
            <w:r w:rsidRPr="00E45BDE">
              <w:rPr>
                <w:rFonts w:ascii="Times New Roman" w:hAnsi="Times New Roman" w:cs="Times New Roman"/>
              </w:rPr>
              <w:lastRenderedPageBreak/>
              <w:t>между компонентами и результатом умножения. Четные и нечетные числа.</w:t>
            </w:r>
          </w:p>
        </w:tc>
        <w:tc>
          <w:tcPr>
            <w:tcW w:w="721" w:type="dxa"/>
            <w:gridSpan w:val="2"/>
          </w:tcPr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Использовать </w:t>
            </w:r>
            <w:r w:rsidRPr="00E45BDE">
              <w:rPr>
                <w:sz w:val="22"/>
                <w:szCs w:val="22"/>
              </w:rPr>
              <w:lastRenderedPageBreak/>
              <w:t xml:space="preserve">знания о конкретном смысле умножения при решении </w:t>
            </w:r>
          </w:p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имеров. Закреплять знания о связи между компонентами и результатом умножения. Совершенствовать вычислительные навыки, умения решать задачи. 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>Множител</w:t>
            </w:r>
            <w:r w:rsidRPr="00E45BDE">
              <w:rPr>
                <w:sz w:val="22"/>
                <w:szCs w:val="22"/>
              </w:rPr>
              <w:lastRenderedPageBreak/>
              <w:t xml:space="preserve">ь, произведение, частное 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Называть </w:t>
            </w:r>
            <w:r w:rsidRPr="00E45BDE">
              <w:rPr>
                <w:sz w:val="22"/>
                <w:szCs w:val="22"/>
              </w:rPr>
              <w:lastRenderedPageBreak/>
              <w:t xml:space="preserve">компоненты и результаты умножения и деления. Решать </w:t>
            </w:r>
          </w:p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имеры и текстовые задачи в одно или два действия. 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>Ценностно-</w:t>
            </w:r>
            <w:r w:rsidRPr="00E45BDE">
              <w:rPr>
                <w:sz w:val="22"/>
                <w:szCs w:val="22"/>
              </w:rPr>
              <w:lastRenderedPageBreak/>
              <w:t xml:space="preserve">смысловая ориентация учащихся;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зна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моральных</w:t>
            </w:r>
            <w:proofErr w:type="gramEnd"/>
          </w:p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норм; </w:t>
            </w:r>
          </w:p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C96808" w:rsidRPr="00E45BDE" w:rsidRDefault="007D1415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Целеполагание.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-Определение </w:t>
            </w:r>
            <w:proofErr w:type="spellStart"/>
            <w:r w:rsidRPr="00E45BDE">
              <w:rPr>
                <w:rFonts w:ascii="Times New Roman" w:hAnsi="Times New Roman" w:cs="Times New Roman"/>
              </w:rPr>
              <w:t>последовате</w:t>
            </w:r>
            <w:proofErr w:type="spellEnd"/>
          </w:p>
          <w:p w:rsidR="007D1415" w:rsidRPr="00E45BDE" w:rsidRDefault="007D1415" w:rsidP="00EC58C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45BDE">
              <w:rPr>
                <w:sz w:val="22"/>
                <w:szCs w:val="22"/>
              </w:rPr>
              <w:t>льности</w:t>
            </w:r>
            <w:proofErr w:type="spellEnd"/>
            <w:r w:rsidRPr="00E45BDE">
              <w:rPr>
                <w:sz w:val="22"/>
                <w:szCs w:val="22"/>
              </w:rPr>
              <w:t xml:space="preserve"> промежуточных целей с учётом конечного результата, составление плана и последовательности действий. </w:t>
            </w:r>
          </w:p>
          <w:p w:rsidR="00C96808" w:rsidRPr="00E45BDE" w:rsidRDefault="00C9680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оизвольно и </w:t>
            </w:r>
            <w:r>
              <w:rPr>
                <w:sz w:val="23"/>
                <w:szCs w:val="23"/>
              </w:rPr>
              <w:lastRenderedPageBreak/>
              <w:t xml:space="preserve">осознанно владеть общим приемом решения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;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ор наиболее эффективных способов решения задачи в зависимости от конкретных условий; </w:t>
            </w:r>
          </w:p>
          <w:p w:rsidR="007D1415" w:rsidRDefault="007D1415" w:rsidP="00EC58CE">
            <w:r>
              <w:rPr>
                <w:sz w:val="23"/>
                <w:szCs w:val="23"/>
              </w:rPr>
              <w:t xml:space="preserve">- постановка и формулирование проблемы, самостоятельное создание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горитмов деятельности;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с целью выделения признаков;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нтез-составление целого из частей;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тановление причинно-следственных связей; </w:t>
            </w:r>
          </w:p>
          <w:p w:rsidR="00C96808" w:rsidRDefault="007D1415" w:rsidP="00EC58CE">
            <w:r>
              <w:rPr>
                <w:sz w:val="23"/>
                <w:szCs w:val="23"/>
              </w:rPr>
              <w:t xml:space="preserve">- построение логической цепи </w:t>
            </w:r>
          </w:p>
        </w:tc>
        <w:tc>
          <w:tcPr>
            <w:tcW w:w="1559" w:type="dxa"/>
          </w:tcPr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становка </w:t>
            </w:r>
            <w:r>
              <w:rPr>
                <w:sz w:val="23"/>
                <w:szCs w:val="23"/>
              </w:rPr>
              <w:lastRenderedPageBreak/>
              <w:t xml:space="preserve">вопросов;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7D1415" w:rsidRDefault="007D1415" w:rsidP="00EC58CE">
            <w:r>
              <w:rPr>
                <w:sz w:val="23"/>
                <w:szCs w:val="23"/>
              </w:rPr>
              <w:t xml:space="preserve">-управление поведением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ртнёра, контроль, коррекция, оценка его действий; </w:t>
            </w:r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7D1415" w:rsidRDefault="007D1415" w:rsidP="00EC58CE">
            <w:r>
              <w:rPr>
                <w:sz w:val="23"/>
                <w:szCs w:val="23"/>
              </w:rPr>
              <w:t xml:space="preserve">- владение </w:t>
            </w:r>
            <w:proofErr w:type="gramStart"/>
            <w:r>
              <w:rPr>
                <w:sz w:val="23"/>
                <w:szCs w:val="23"/>
              </w:rPr>
              <w:t>монологической</w:t>
            </w:r>
            <w:proofErr w:type="gramEnd"/>
          </w:p>
          <w:p w:rsidR="007D1415" w:rsidRDefault="007D1415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диалогической формами речи. </w:t>
            </w:r>
          </w:p>
          <w:p w:rsidR="00C96808" w:rsidRDefault="00C96808" w:rsidP="00EC58CE"/>
        </w:tc>
      </w:tr>
      <w:tr w:rsidR="0044115F" w:rsidTr="00E45BDE">
        <w:tc>
          <w:tcPr>
            <w:tcW w:w="675" w:type="dxa"/>
          </w:tcPr>
          <w:p w:rsidR="0044115F" w:rsidRPr="00E45BDE" w:rsidRDefault="00F66D8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64" w:type="dxa"/>
          </w:tcPr>
          <w:p w:rsidR="0044115F" w:rsidRPr="00E45BDE" w:rsidRDefault="00EC58C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Таблица умножения и деления с числом 3.</w:t>
            </w:r>
          </w:p>
        </w:tc>
        <w:tc>
          <w:tcPr>
            <w:tcW w:w="721" w:type="dxa"/>
            <w:gridSpan w:val="2"/>
          </w:tcPr>
          <w:p w:rsidR="0044115F" w:rsidRPr="00E45BDE" w:rsidRDefault="0044115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C58CE" w:rsidRPr="00E45BDE" w:rsidRDefault="00EC58C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овершенствовать вычислительные навыки, используя знания таблицы умножения и деления на 3. </w:t>
            </w:r>
          </w:p>
          <w:p w:rsidR="0044115F" w:rsidRPr="00E45BDE" w:rsidRDefault="0044115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4115F" w:rsidRPr="00E45BDE" w:rsidRDefault="0044115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C58CE" w:rsidRPr="00E45BDE" w:rsidRDefault="00EC58C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именять при вычислениях таблицу умножения и деления с числом 3. </w:t>
            </w:r>
          </w:p>
          <w:p w:rsidR="0044115F" w:rsidRPr="00E45BDE" w:rsidRDefault="0044115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C58CE" w:rsidRPr="00E45BDE" w:rsidRDefault="00EC58C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EC58CE" w:rsidRPr="00E45BDE" w:rsidRDefault="00EC58C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EC58CE" w:rsidRPr="00E45BDE" w:rsidRDefault="00EC58C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</w:t>
            </w:r>
            <w:r w:rsidRPr="00E45BDE">
              <w:rPr>
                <w:sz w:val="22"/>
                <w:szCs w:val="22"/>
              </w:rPr>
              <w:lastRenderedPageBreak/>
              <w:t xml:space="preserve">поступки и события с принятыми этическими нормами; </w:t>
            </w:r>
          </w:p>
          <w:p w:rsidR="0044115F" w:rsidRPr="00E45BDE" w:rsidRDefault="00EC58C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EC58CE" w:rsidRPr="00E45BDE" w:rsidRDefault="00EC58C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Воспроизводить устные и письменные алгоритмы выполнения двух арифметических действий. Постановка и формулирование проблемы, самостоятельное создание алгоритмов деятельности </w:t>
            </w:r>
            <w:r w:rsidRPr="00E45BDE">
              <w:rPr>
                <w:sz w:val="22"/>
                <w:szCs w:val="22"/>
              </w:rPr>
              <w:lastRenderedPageBreak/>
              <w:t xml:space="preserve">при решении проблем творческого и поискового характера </w:t>
            </w:r>
          </w:p>
          <w:p w:rsidR="0044115F" w:rsidRPr="00E45BDE" w:rsidRDefault="0044115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EC58CE" w:rsidRDefault="00EC58CE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ть осуществлять анализ объектов с выделением существенных и несущественных признаков, постановка и формулирование </w:t>
            </w:r>
            <w:r>
              <w:rPr>
                <w:sz w:val="23"/>
                <w:szCs w:val="23"/>
              </w:rPr>
              <w:lastRenderedPageBreak/>
              <w:t xml:space="preserve">проблемы, самостоятельное создание алгоритмов деятельности </w:t>
            </w:r>
          </w:p>
          <w:p w:rsidR="0044115F" w:rsidRDefault="0044115F" w:rsidP="00EC58CE"/>
        </w:tc>
        <w:tc>
          <w:tcPr>
            <w:tcW w:w="1559" w:type="dxa"/>
          </w:tcPr>
          <w:p w:rsidR="00EC58CE" w:rsidRDefault="00EC58CE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становка вопросов; </w:t>
            </w:r>
          </w:p>
          <w:p w:rsidR="00EC58CE" w:rsidRDefault="00EC58CE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EC58CE" w:rsidRDefault="00EC58CE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ение поведением партнёра, контроль, коррекция, </w:t>
            </w:r>
            <w:r>
              <w:rPr>
                <w:sz w:val="23"/>
                <w:szCs w:val="23"/>
              </w:rPr>
              <w:lastRenderedPageBreak/>
              <w:t xml:space="preserve">оценка его действий; </w:t>
            </w:r>
          </w:p>
          <w:p w:rsidR="00EC58CE" w:rsidRDefault="00EC58CE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44115F" w:rsidRDefault="00EC58CE" w:rsidP="00EC58CE">
            <w:r>
              <w:rPr>
                <w:sz w:val="23"/>
                <w:szCs w:val="23"/>
              </w:rPr>
              <w:t xml:space="preserve">- владение монологической и диалогической формами речи. </w:t>
            </w:r>
          </w:p>
        </w:tc>
      </w:tr>
      <w:tr w:rsidR="0044115F" w:rsidTr="00E45BDE">
        <w:tc>
          <w:tcPr>
            <w:tcW w:w="675" w:type="dxa"/>
          </w:tcPr>
          <w:p w:rsidR="0044115F" w:rsidRPr="00E45BDE" w:rsidRDefault="00F66D8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64" w:type="dxa"/>
          </w:tcPr>
          <w:p w:rsidR="0044115F" w:rsidRPr="00E45BDE" w:rsidRDefault="00F66D8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ение задач с величинами «цена», «количество», «стоимость»</w:t>
            </w:r>
          </w:p>
        </w:tc>
        <w:tc>
          <w:tcPr>
            <w:tcW w:w="721" w:type="dxa"/>
            <w:gridSpan w:val="2"/>
          </w:tcPr>
          <w:p w:rsidR="0044115F" w:rsidRPr="00E45BDE" w:rsidRDefault="0044115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C58CE" w:rsidRPr="00E45BDE" w:rsidRDefault="00EC58C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Анализировать текстовую задачу с терминами «цена», «количество», «стоимость», выполнять краткую запись задачи разными способами, в том числе в табличной форме. </w:t>
            </w:r>
          </w:p>
          <w:p w:rsidR="0044115F" w:rsidRPr="00E45BDE" w:rsidRDefault="0044115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4115F" w:rsidRPr="00E45BDE" w:rsidRDefault="0044115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C58CE" w:rsidRPr="00E45BDE" w:rsidRDefault="00EC58C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а, количество, стоимость </w:t>
            </w:r>
          </w:p>
          <w:p w:rsidR="0044115F" w:rsidRPr="00E45BDE" w:rsidRDefault="0044115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C58CE" w:rsidRPr="00E45BDE" w:rsidRDefault="00EC58C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Называть связи между величинами: цена, количество, стоимость. </w:t>
            </w:r>
          </w:p>
          <w:p w:rsidR="0044115F" w:rsidRPr="00E45BDE" w:rsidRDefault="0044115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EC58CE" w:rsidRPr="00E45BDE" w:rsidRDefault="00EC58C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EC58CE" w:rsidRPr="00E45BDE" w:rsidRDefault="00EC58C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EC58CE" w:rsidRPr="00E45BDE" w:rsidRDefault="00EC58CE" w:rsidP="00EC58CE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44115F" w:rsidRPr="00E45BDE" w:rsidRDefault="00EC58C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127" w:type="dxa"/>
            <w:gridSpan w:val="2"/>
          </w:tcPr>
          <w:p w:rsidR="00EC58CE" w:rsidRDefault="00EC58CE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оизводить устные и письменные алгоритмы выполнения двух арифметических действий.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44115F" w:rsidRDefault="0044115F" w:rsidP="00EC58CE"/>
        </w:tc>
        <w:tc>
          <w:tcPr>
            <w:tcW w:w="1559" w:type="dxa"/>
          </w:tcPr>
          <w:p w:rsidR="00EC58CE" w:rsidRDefault="00EC58CE" w:rsidP="00EC58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осуществлять анализ объектов с выделением существенных и несущественных признаков, постановка и формулирование проблемы, самостоятельное создание алгоритмов деятельности </w:t>
            </w:r>
          </w:p>
          <w:p w:rsidR="0044115F" w:rsidRDefault="0044115F" w:rsidP="00EC58CE"/>
        </w:tc>
      </w:tr>
      <w:tr w:rsidR="007D1415" w:rsidTr="00E45BDE">
        <w:tc>
          <w:tcPr>
            <w:tcW w:w="675" w:type="dxa"/>
          </w:tcPr>
          <w:p w:rsidR="007D1415" w:rsidRPr="00E45BDE" w:rsidRDefault="00C002C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4" w:type="dxa"/>
          </w:tcPr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Решение задач с </w:t>
            </w:r>
            <w:r w:rsidRPr="00E45BDE">
              <w:rPr>
                <w:rFonts w:ascii="Times New Roman" w:hAnsi="Times New Roman" w:cs="Times New Roman"/>
              </w:rPr>
              <w:lastRenderedPageBreak/>
              <w:t>понятиями «масса» и «количество»</w:t>
            </w:r>
          </w:p>
          <w:p w:rsidR="00C002C8" w:rsidRPr="00E45BDE" w:rsidRDefault="00714278" w:rsidP="00C002C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Математический диктант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</w:tcPr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002C8" w:rsidRPr="00E45BDE" w:rsidRDefault="00C002C8" w:rsidP="00C002C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Анализировать текстовую </w:t>
            </w:r>
            <w:r w:rsidRPr="00E45BDE">
              <w:rPr>
                <w:sz w:val="22"/>
                <w:szCs w:val="22"/>
              </w:rPr>
              <w:lastRenderedPageBreak/>
              <w:t xml:space="preserve">задачу с величинами: масса одного предмета, количество предметов, </w:t>
            </w:r>
          </w:p>
          <w:p w:rsidR="00C002C8" w:rsidRPr="00E45BDE" w:rsidRDefault="00C002C8" w:rsidP="00C002C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общая масса выполнять краткую запись задачи разными способами, в том числе в табличной форме.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02C8" w:rsidRPr="00E45BDE" w:rsidRDefault="00C002C8" w:rsidP="00C002C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Задача, условие, </w:t>
            </w:r>
            <w:r w:rsidRPr="00E45BDE">
              <w:rPr>
                <w:sz w:val="22"/>
                <w:szCs w:val="22"/>
              </w:rPr>
              <w:lastRenderedPageBreak/>
              <w:t xml:space="preserve">масса, количество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002C8" w:rsidRPr="00E45BDE" w:rsidRDefault="00C002C8" w:rsidP="00C002C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Называть зависимости </w:t>
            </w:r>
            <w:r w:rsidRPr="00E45BDE">
              <w:rPr>
                <w:sz w:val="22"/>
                <w:szCs w:val="22"/>
              </w:rPr>
              <w:lastRenderedPageBreak/>
              <w:t xml:space="preserve">между пропорциональными величинами: масса одного предмета, </w:t>
            </w:r>
          </w:p>
          <w:p w:rsidR="00C002C8" w:rsidRPr="00E45BDE" w:rsidRDefault="00C002C8" w:rsidP="00C002C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количество предметов, масса всех предметов.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002C8" w:rsidRPr="00E45BDE" w:rsidRDefault="00C002C8" w:rsidP="00C002C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Ценностно-смысловая </w:t>
            </w:r>
            <w:r w:rsidRPr="00E45BDE">
              <w:rPr>
                <w:sz w:val="22"/>
                <w:szCs w:val="22"/>
              </w:rPr>
              <w:lastRenderedPageBreak/>
              <w:t xml:space="preserve">ориентация учащихся; </w:t>
            </w:r>
          </w:p>
          <w:p w:rsidR="00C002C8" w:rsidRPr="00E45BDE" w:rsidRDefault="00C002C8" w:rsidP="00C002C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C002C8" w:rsidRPr="00E45BDE" w:rsidRDefault="00C002C8" w:rsidP="00C002C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</w:t>
            </w:r>
          </w:p>
          <w:p w:rsidR="00C002C8" w:rsidRPr="00E45BDE" w:rsidRDefault="00C002C8" w:rsidP="00C002C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оотносить поступки и события с принятыми этическими нормами; </w:t>
            </w:r>
          </w:p>
          <w:p w:rsidR="007D1415" w:rsidRPr="00E45BDE" w:rsidRDefault="00C002C8" w:rsidP="00C002C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 </w:t>
            </w:r>
          </w:p>
        </w:tc>
        <w:tc>
          <w:tcPr>
            <w:tcW w:w="2693" w:type="dxa"/>
            <w:gridSpan w:val="3"/>
          </w:tcPr>
          <w:p w:rsidR="00C002C8" w:rsidRPr="00E45BDE" w:rsidRDefault="00C002C8" w:rsidP="00C002C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Целеполагание. </w:t>
            </w:r>
          </w:p>
          <w:p w:rsidR="00C002C8" w:rsidRPr="00E45BDE" w:rsidRDefault="00C002C8" w:rsidP="00B3076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Определение 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последовательности промежуточных целей с учётом конечного результата, составление плана и последовательности действий. </w:t>
            </w:r>
          </w:p>
          <w:p w:rsidR="007D1415" w:rsidRPr="00E45BDE" w:rsidRDefault="007D1415" w:rsidP="00C00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оизвольно и осознанно владеть </w:t>
            </w:r>
            <w:r>
              <w:rPr>
                <w:sz w:val="23"/>
                <w:szCs w:val="23"/>
              </w:rPr>
              <w:lastRenderedPageBreak/>
              <w:t xml:space="preserve">общим приемом решения задач;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ор наиболее эффективных способов решения задачи в зависимости от конкретных условий;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ановка и формулирование проблемы, самостоятельное создание алгоритмов деятельности;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с целью выделения признаков; </w:t>
            </w:r>
          </w:p>
          <w:p w:rsidR="007D1415" w:rsidRDefault="00B30762" w:rsidP="00B30762">
            <w:r>
              <w:rPr>
                <w:sz w:val="23"/>
                <w:szCs w:val="23"/>
              </w:rPr>
              <w:t xml:space="preserve">- синтез-составление целого из частей; </w:t>
            </w:r>
          </w:p>
        </w:tc>
        <w:tc>
          <w:tcPr>
            <w:tcW w:w="1559" w:type="dxa"/>
          </w:tcPr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становка вопросов;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разрешение конфликтов; </w:t>
            </w:r>
          </w:p>
          <w:p w:rsidR="00B30762" w:rsidRDefault="00B30762" w:rsidP="00B30762">
            <w:r>
              <w:rPr>
                <w:sz w:val="23"/>
                <w:szCs w:val="23"/>
              </w:rPr>
              <w:t xml:space="preserve">-управление поведением партнёра, контроль,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ция, оценка его действий;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7D1415" w:rsidRDefault="00B30762" w:rsidP="00B30762">
            <w:r>
              <w:rPr>
                <w:sz w:val="23"/>
                <w:szCs w:val="23"/>
              </w:rPr>
              <w:t xml:space="preserve">- владение монологической и диалогической формами речи. </w:t>
            </w:r>
          </w:p>
        </w:tc>
      </w:tr>
      <w:tr w:rsidR="007D1415" w:rsidTr="00E45BDE">
        <w:tc>
          <w:tcPr>
            <w:tcW w:w="675" w:type="dxa"/>
          </w:tcPr>
          <w:p w:rsidR="007D1415" w:rsidRPr="00E45BDE" w:rsidRDefault="00C002C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64" w:type="dxa"/>
          </w:tcPr>
          <w:p w:rsidR="007D1415" w:rsidRPr="00E45BDE" w:rsidRDefault="00C002C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рядок выполнения действий</w:t>
            </w:r>
          </w:p>
        </w:tc>
        <w:tc>
          <w:tcPr>
            <w:tcW w:w="721" w:type="dxa"/>
            <w:gridSpan w:val="2"/>
          </w:tcPr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. Вычислять </w:t>
            </w:r>
            <w:r w:rsidRPr="00E45BDE">
              <w:rPr>
                <w:sz w:val="22"/>
                <w:szCs w:val="22"/>
              </w:rPr>
              <w:lastRenderedPageBreak/>
              <w:t xml:space="preserve">значения числовых выражений в 2-3 действия со скобками и без скобок.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Числовые выражения, </w:t>
            </w:r>
          </w:p>
          <w:p w:rsidR="007D1415" w:rsidRPr="00E45BDE" w:rsidRDefault="00B30762" w:rsidP="00B3076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орядок действий </w:t>
            </w:r>
          </w:p>
        </w:tc>
        <w:tc>
          <w:tcPr>
            <w:tcW w:w="1418" w:type="dxa"/>
            <w:gridSpan w:val="2"/>
          </w:tcPr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именять правила порядка выполнения действий в выражениях в 2-3 действия (со скобками и без них).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B30762" w:rsidRPr="00E45BDE" w:rsidRDefault="00B30762" w:rsidP="00B3076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</w:t>
            </w:r>
          </w:p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оотносить поступки и события с принятыми этическими нормами; </w:t>
            </w:r>
          </w:p>
          <w:p w:rsidR="007D1415" w:rsidRPr="00E45BDE" w:rsidRDefault="00B30762" w:rsidP="00B3076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Целеполагание. </w:t>
            </w:r>
          </w:p>
          <w:p w:rsidR="00B30762" w:rsidRPr="00E45BDE" w:rsidRDefault="00B30762" w:rsidP="00B3076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Определение последовательности промежуточных целей с учётом конечного результата, составление плана и последовательности действий. </w:t>
            </w:r>
          </w:p>
          <w:p w:rsidR="007D1415" w:rsidRPr="00E45BDE" w:rsidRDefault="007D1415" w:rsidP="00B30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ольно и осознанно владеть общим приемом решения задач;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ор наиболее эффективных способов решения задачи в зависимости от конкретных условий;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ановка и формулирование </w:t>
            </w:r>
            <w:r>
              <w:rPr>
                <w:sz w:val="23"/>
                <w:szCs w:val="23"/>
              </w:rPr>
              <w:lastRenderedPageBreak/>
              <w:t xml:space="preserve">проблемы, самостоятельное создание алгоритмов деятельности;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с целью выделения признаков; </w:t>
            </w:r>
          </w:p>
          <w:p w:rsidR="007D1415" w:rsidRDefault="00B30762" w:rsidP="00B30762">
            <w:r>
              <w:rPr>
                <w:sz w:val="23"/>
                <w:szCs w:val="23"/>
              </w:rPr>
              <w:t xml:space="preserve">- синтез-составление целого из частей; </w:t>
            </w:r>
          </w:p>
        </w:tc>
        <w:tc>
          <w:tcPr>
            <w:tcW w:w="1559" w:type="dxa"/>
          </w:tcPr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становка вопросов;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B30762" w:rsidRDefault="00B30762" w:rsidP="00B30762">
            <w:r>
              <w:rPr>
                <w:sz w:val="23"/>
                <w:szCs w:val="23"/>
              </w:rPr>
              <w:t xml:space="preserve">-управление поведением партнёра, контроль,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ция, оценка его действий;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</w:t>
            </w:r>
            <w:r>
              <w:rPr>
                <w:sz w:val="23"/>
                <w:szCs w:val="23"/>
              </w:rPr>
              <w:lastRenderedPageBreak/>
              <w:t xml:space="preserve">точно выражать свои мысли в соответствии с задачами и условиями коммуникации; </w:t>
            </w:r>
          </w:p>
          <w:p w:rsidR="007D1415" w:rsidRDefault="00B30762" w:rsidP="00B30762">
            <w:r>
              <w:rPr>
                <w:sz w:val="23"/>
                <w:szCs w:val="23"/>
              </w:rPr>
              <w:t xml:space="preserve">- владение монологической и диалогической формами речи. </w:t>
            </w:r>
          </w:p>
        </w:tc>
      </w:tr>
      <w:tr w:rsidR="007D1415" w:rsidTr="00E45BDE">
        <w:tc>
          <w:tcPr>
            <w:tcW w:w="675" w:type="dxa"/>
          </w:tcPr>
          <w:p w:rsidR="007D1415" w:rsidRPr="00E45BDE" w:rsidRDefault="00C002C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64" w:type="dxa"/>
          </w:tcPr>
          <w:p w:rsidR="007D1415" w:rsidRPr="00E45BDE" w:rsidRDefault="00C002C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рядок выполнения действий</w:t>
            </w:r>
          </w:p>
          <w:p w:rsidR="00B30762" w:rsidRPr="00E45BDE" w:rsidRDefault="00714278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Тест </w:t>
            </w:r>
            <w:r w:rsidR="00B30762" w:rsidRPr="00E45BDE">
              <w:rPr>
                <w:b/>
                <w:bCs/>
                <w:sz w:val="22"/>
                <w:szCs w:val="22"/>
              </w:rPr>
              <w:t xml:space="preserve">«Проверим себя и оценим </w:t>
            </w:r>
            <w:proofErr w:type="gramStart"/>
            <w:r w:rsidR="00B30762" w:rsidRPr="00E45BDE">
              <w:rPr>
                <w:b/>
                <w:bCs/>
                <w:sz w:val="22"/>
                <w:szCs w:val="22"/>
              </w:rPr>
              <w:t>свои</w:t>
            </w:r>
            <w:proofErr w:type="gramEnd"/>
          </w:p>
          <w:p w:rsidR="00B30762" w:rsidRPr="00E45BDE" w:rsidRDefault="00B3076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</w:tcPr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Использовать различные приёмы проверки правильности вычисления значения числового </w:t>
            </w:r>
          </w:p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выражения.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орядок действий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proofErr w:type="gramStart"/>
            <w:r w:rsidRPr="00E45BDE">
              <w:rPr>
                <w:sz w:val="22"/>
                <w:szCs w:val="22"/>
              </w:rPr>
              <w:t xml:space="preserve">Применять правила порядка выполнения действий в выражениях в 2-3 действия (со скобками и </w:t>
            </w:r>
            <w:proofErr w:type="gramEnd"/>
          </w:p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без них).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B30762" w:rsidRPr="00E45BDE" w:rsidRDefault="00B30762" w:rsidP="00B3076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</w:t>
            </w:r>
          </w:p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оотносить поступки и события с принятыми этическими нормами; </w:t>
            </w:r>
          </w:p>
          <w:p w:rsidR="007D1415" w:rsidRPr="00E45BDE" w:rsidRDefault="00B30762" w:rsidP="00B3076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B30762" w:rsidRPr="00E45BDE" w:rsidRDefault="00B30762" w:rsidP="00B30762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леполагание. </w:t>
            </w:r>
          </w:p>
          <w:p w:rsidR="00B30762" w:rsidRPr="00E45BDE" w:rsidRDefault="00B30762" w:rsidP="00B3076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Определение последовательности промежуточных целей с учётом конечного результата, составление плана и последовательности действий. </w:t>
            </w:r>
          </w:p>
          <w:p w:rsidR="007D1415" w:rsidRPr="00E45BDE" w:rsidRDefault="007D1415" w:rsidP="00B30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ольно и осознанно владеть общим приемом решения задач;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ор наиболее эффективных способов решения задачи в зависимости от конкретных условий;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ановка и формулирование проблемы, самостоятельное создание алгоритмов деятельности;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с целью выделения признаков; </w:t>
            </w:r>
          </w:p>
          <w:p w:rsidR="007D1415" w:rsidRDefault="00B30762" w:rsidP="00B30762">
            <w:r>
              <w:rPr>
                <w:sz w:val="23"/>
                <w:szCs w:val="23"/>
              </w:rPr>
              <w:t xml:space="preserve">- синтез-составление целого из частей; </w:t>
            </w:r>
          </w:p>
        </w:tc>
        <w:tc>
          <w:tcPr>
            <w:tcW w:w="1559" w:type="dxa"/>
          </w:tcPr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тановка вопросов;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B30762" w:rsidRDefault="00B30762" w:rsidP="00B30762">
            <w:r>
              <w:rPr>
                <w:sz w:val="23"/>
                <w:szCs w:val="23"/>
              </w:rPr>
              <w:t xml:space="preserve">-управление поведением партнёра, контроль,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ция, оценка его действий; </w:t>
            </w:r>
          </w:p>
          <w:p w:rsidR="00B30762" w:rsidRDefault="00B30762" w:rsidP="00B307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7D1415" w:rsidRDefault="00B30762" w:rsidP="00B30762">
            <w:r>
              <w:rPr>
                <w:sz w:val="23"/>
                <w:szCs w:val="23"/>
              </w:rPr>
              <w:t xml:space="preserve">- владение монологической и </w:t>
            </w:r>
            <w:r>
              <w:rPr>
                <w:sz w:val="23"/>
                <w:szCs w:val="23"/>
              </w:rPr>
              <w:lastRenderedPageBreak/>
              <w:t xml:space="preserve">диалогической формами речи. </w:t>
            </w:r>
          </w:p>
        </w:tc>
      </w:tr>
      <w:tr w:rsidR="007D1415" w:rsidTr="00E45BDE">
        <w:tc>
          <w:tcPr>
            <w:tcW w:w="675" w:type="dxa"/>
          </w:tcPr>
          <w:p w:rsidR="007D1415" w:rsidRPr="00E45BDE" w:rsidRDefault="00C002C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64" w:type="dxa"/>
          </w:tcPr>
          <w:p w:rsidR="007D1415" w:rsidRPr="00E45BDE" w:rsidRDefault="00C002C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E45BDE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E45BDE">
              <w:rPr>
                <w:rFonts w:ascii="Times New Roman" w:hAnsi="Times New Roman" w:cs="Times New Roman"/>
              </w:rPr>
              <w:t>. Что узнали. Чему научились.</w:t>
            </w:r>
          </w:p>
        </w:tc>
        <w:tc>
          <w:tcPr>
            <w:tcW w:w="721" w:type="dxa"/>
            <w:gridSpan w:val="2"/>
          </w:tcPr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D1415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делать выводы.</w:t>
            </w:r>
          </w:p>
        </w:tc>
        <w:tc>
          <w:tcPr>
            <w:tcW w:w="1275" w:type="dxa"/>
          </w:tcPr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Нестандартные задания </w:t>
            </w:r>
          </w:p>
          <w:p w:rsidR="007D1415" w:rsidRPr="00E45BDE" w:rsidRDefault="007D1415" w:rsidP="00E83D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именять правила порядка выполнения действий в выражениях в 2-3 действия (со скобками и без них). </w:t>
            </w:r>
          </w:p>
          <w:p w:rsidR="007D1415" w:rsidRPr="00E45BDE" w:rsidRDefault="00E83D51" w:rsidP="00E83D5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Контролировать и оценивать свою работ, её результат, делать выводы на будущее. </w:t>
            </w:r>
          </w:p>
        </w:tc>
        <w:tc>
          <w:tcPr>
            <w:tcW w:w="1559" w:type="dxa"/>
            <w:gridSpan w:val="2"/>
          </w:tcPr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7D1415" w:rsidRPr="00E45BDE" w:rsidRDefault="00E83D51" w:rsidP="00E83D5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: оценивать правильность предъявленных вычислений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осуществлять анализ объектов с выделением существенных и несущественных признако</w:t>
            </w:r>
            <w:proofErr w:type="gramStart"/>
            <w:r>
              <w:rPr>
                <w:sz w:val="23"/>
                <w:szCs w:val="23"/>
              </w:rPr>
              <w:t>в-</w:t>
            </w:r>
            <w:proofErr w:type="gramEnd"/>
            <w:r>
              <w:rPr>
                <w:sz w:val="23"/>
                <w:szCs w:val="23"/>
              </w:rPr>
              <w:t xml:space="preserve"> постановка и формулирование проблемы, самостоятельное создание алгоритмов деятельности; </w:t>
            </w:r>
          </w:p>
          <w:p w:rsidR="00E83D51" w:rsidRDefault="00E83D51" w:rsidP="00E83D51">
            <w:r>
              <w:rPr>
                <w:sz w:val="23"/>
                <w:szCs w:val="23"/>
              </w:rPr>
              <w:t xml:space="preserve">- анализ с целью выделения </w:t>
            </w:r>
          </w:p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знаков; </w:t>
            </w:r>
          </w:p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нтез-составление целого из частей; </w:t>
            </w:r>
          </w:p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тановление причинно-следственных связей; </w:t>
            </w:r>
          </w:p>
          <w:p w:rsidR="007D1415" w:rsidRDefault="00E83D51" w:rsidP="00E83D51">
            <w:r>
              <w:rPr>
                <w:sz w:val="23"/>
                <w:szCs w:val="23"/>
              </w:rPr>
              <w:t xml:space="preserve">- построение логической цепи рассуждений </w:t>
            </w:r>
          </w:p>
        </w:tc>
        <w:tc>
          <w:tcPr>
            <w:tcW w:w="1559" w:type="dxa"/>
          </w:tcPr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тановка вопросов; </w:t>
            </w:r>
          </w:p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действий; </w:t>
            </w:r>
          </w:p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E83D51" w:rsidRDefault="00E83D51" w:rsidP="00E83D51">
            <w:r>
              <w:rPr>
                <w:sz w:val="23"/>
                <w:szCs w:val="23"/>
              </w:rPr>
              <w:t xml:space="preserve">- владение </w:t>
            </w:r>
            <w:proofErr w:type="spellStart"/>
            <w:r>
              <w:rPr>
                <w:sz w:val="23"/>
                <w:szCs w:val="23"/>
              </w:rPr>
              <w:t>монологическ</w:t>
            </w:r>
            <w:proofErr w:type="spellEnd"/>
          </w:p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й</w:t>
            </w:r>
            <w:proofErr w:type="gramEnd"/>
            <w:r>
              <w:rPr>
                <w:sz w:val="23"/>
                <w:szCs w:val="23"/>
              </w:rPr>
              <w:t xml:space="preserve"> и диалогической формами речи. </w:t>
            </w:r>
          </w:p>
          <w:p w:rsidR="007D1415" w:rsidRDefault="007D1415" w:rsidP="00E83D51"/>
        </w:tc>
      </w:tr>
      <w:tr w:rsidR="007D1415" w:rsidTr="00E45BDE">
        <w:tc>
          <w:tcPr>
            <w:tcW w:w="675" w:type="dxa"/>
          </w:tcPr>
          <w:p w:rsidR="007D1415" w:rsidRPr="00E45BDE" w:rsidRDefault="00C002C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4" w:type="dxa"/>
          </w:tcPr>
          <w:p w:rsidR="007D1415" w:rsidRPr="00E45BDE" w:rsidRDefault="00C002C8" w:rsidP="00EC58CE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 xml:space="preserve">Контрольная работа по теме «Умножение и деление </w:t>
            </w:r>
            <w:r w:rsidRPr="00E45BDE">
              <w:rPr>
                <w:rFonts w:ascii="Times New Roman" w:hAnsi="Times New Roman" w:cs="Times New Roman"/>
                <w:b/>
              </w:rPr>
              <w:lastRenderedPageBreak/>
              <w:t>на 2 и 3»</w:t>
            </w:r>
          </w:p>
        </w:tc>
        <w:tc>
          <w:tcPr>
            <w:tcW w:w="721" w:type="dxa"/>
            <w:gridSpan w:val="2"/>
          </w:tcPr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Выполнять </w:t>
            </w:r>
          </w:p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действия, соотносить, сравнивать, оценивать свои знания.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именять </w:t>
            </w:r>
          </w:p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авила порядка выполнения действий в выражениях в 2-3 </w:t>
            </w:r>
            <w:r w:rsidRPr="00E45BDE">
              <w:rPr>
                <w:sz w:val="22"/>
                <w:szCs w:val="22"/>
              </w:rPr>
              <w:lastRenderedPageBreak/>
              <w:t xml:space="preserve">действия (со скобками и без них). Применять знания таблицы умножения с числами 2 и 3 при вычислении значений числовых выражений. Решать текстовые задачи.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>Ценностно-</w:t>
            </w:r>
          </w:p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мысловая ориентация учащихся; </w:t>
            </w:r>
          </w:p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-умение соотносить поступки и события с принятыми этическими нормами; </w:t>
            </w:r>
          </w:p>
          <w:p w:rsidR="007D1415" w:rsidRPr="00E45BDE" w:rsidRDefault="00E83D51" w:rsidP="00E83D5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Моделировать содержащиеся в тексте задачи зависимости; планировать ход решения задачи. </w:t>
            </w:r>
          </w:p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остановка и формулирование </w:t>
            </w:r>
            <w:r w:rsidRPr="00E45BDE">
              <w:rPr>
                <w:sz w:val="22"/>
                <w:szCs w:val="22"/>
              </w:rPr>
              <w:lastRenderedPageBreak/>
              <w:t xml:space="preserve">проблемы, самостоятельное создание алгоритмов деятельности при решении проблем творческого и поискового характера </w:t>
            </w:r>
          </w:p>
          <w:p w:rsidR="007D1415" w:rsidRPr="00E45BDE" w:rsidRDefault="007D1415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ть осуществлять анализ объектов с выделением существенных и несущественных </w:t>
            </w:r>
            <w:proofErr w:type="gramStart"/>
            <w:r>
              <w:rPr>
                <w:sz w:val="23"/>
                <w:szCs w:val="23"/>
              </w:rPr>
              <w:t>признаков-</w:t>
            </w:r>
            <w:r>
              <w:rPr>
                <w:sz w:val="23"/>
                <w:szCs w:val="23"/>
              </w:rPr>
              <w:lastRenderedPageBreak/>
              <w:t>постановка</w:t>
            </w:r>
            <w:proofErr w:type="gramEnd"/>
            <w:r>
              <w:rPr>
                <w:sz w:val="23"/>
                <w:szCs w:val="23"/>
              </w:rPr>
              <w:t xml:space="preserve"> и формулирование проблемы, самостоятельное создание алгоритмов деятельности; </w:t>
            </w:r>
          </w:p>
          <w:p w:rsidR="00E83D51" w:rsidRDefault="00E83D51" w:rsidP="00E83D51">
            <w:r>
              <w:rPr>
                <w:sz w:val="23"/>
                <w:szCs w:val="23"/>
              </w:rPr>
              <w:t xml:space="preserve">- анализ с целью выделения </w:t>
            </w:r>
          </w:p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знаков; </w:t>
            </w:r>
          </w:p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нтез-составление целого из частей; </w:t>
            </w:r>
          </w:p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тановление причинно-следственных связей; </w:t>
            </w:r>
          </w:p>
          <w:p w:rsidR="007D1415" w:rsidRDefault="00E83D51" w:rsidP="00E83D51">
            <w:r>
              <w:rPr>
                <w:sz w:val="23"/>
                <w:szCs w:val="23"/>
              </w:rPr>
              <w:t xml:space="preserve">- построение логической цепи рассуждений </w:t>
            </w:r>
          </w:p>
        </w:tc>
        <w:tc>
          <w:tcPr>
            <w:tcW w:w="1559" w:type="dxa"/>
          </w:tcPr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становка вопросов; </w:t>
            </w:r>
          </w:p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ение поведением партнёра, </w:t>
            </w:r>
            <w:r>
              <w:rPr>
                <w:sz w:val="23"/>
                <w:szCs w:val="23"/>
              </w:rPr>
              <w:lastRenderedPageBreak/>
              <w:t xml:space="preserve">контроль, коррекция, оценка его действий; </w:t>
            </w:r>
          </w:p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E83D51" w:rsidRDefault="00E83D51" w:rsidP="00E83D51">
            <w:r>
              <w:rPr>
                <w:sz w:val="23"/>
                <w:szCs w:val="23"/>
              </w:rPr>
              <w:t xml:space="preserve">- владение </w:t>
            </w:r>
            <w:proofErr w:type="spellStart"/>
            <w:r>
              <w:rPr>
                <w:sz w:val="23"/>
                <w:szCs w:val="23"/>
              </w:rPr>
              <w:t>монологическ</w:t>
            </w:r>
            <w:proofErr w:type="spellEnd"/>
          </w:p>
          <w:p w:rsidR="00E83D51" w:rsidRDefault="00E83D51" w:rsidP="00E83D5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й</w:t>
            </w:r>
            <w:proofErr w:type="gramEnd"/>
            <w:r>
              <w:rPr>
                <w:sz w:val="23"/>
                <w:szCs w:val="23"/>
              </w:rPr>
              <w:t xml:space="preserve"> и диалогической формами речи. </w:t>
            </w:r>
          </w:p>
          <w:p w:rsidR="007D1415" w:rsidRDefault="007D1415" w:rsidP="00E83D51"/>
        </w:tc>
      </w:tr>
      <w:tr w:rsidR="00C002C8" w:rsidTr="00E45BDE">
        <w:tc>
          <w:tcPr>
            <w:tcW w:w="675" w:type="dxa"/>
          </w:tcPr>
          <w:p w:rsidR="00C002C8" w:rsidRPr="00E45BDE" w:rsidRDefault="00E83D5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64" w:type="dxa"/>
          </w:tcPr>
          <w:p w:rsidR="00C002C8" w:rsidRPr="00E45BDE" w:rsidRDefault="00E83D5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721" w:type="dxa"/>
            <w:gridSpan w:val="2"/>
          </w:tcPr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Воспроизводить по памяти таблицу умножения и соответствующие случаи деления с числом 4. </w:t>
            </w:r>
          </w:p>
          <w:p w:rsidR="00E83D51" w:rsidRPr="00E45BDE" w:rsidRDefault="00E83D51" w:rsidP="00E83D5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Находить число, которое </w:t>
            </w:r>
          </w:p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в несколько раз больше (меньше) данного. </w:t>
            </w:r>
          </w:p>
          <w:p w:rsidR="00C002C8" w:rsidRPr="00E45BDE" w:rsidRDefault="00C002C8" w:rsidP="00E83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именять знания таблицы умножения при вычислении значений числовых выражений.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</w:t>
            </w:r>
          </w:p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учащихся; </w:t>
            </w:r>
          </w:p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C002C8" w:rsidRPr="00E45BDE" w:rsidRDefault="00E83D51" w:rsidP="00E83D5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поведения. </w:t>
            </w:r>
          </w:p>
        </w:tc>
        <w:tc>
          <w:tcPr>
            <w:tcW w:w="2693" w:type="dxa"/>
            <w:gridSpan w:val="3"/>
          </w:tcPr>
          <w:p w:rsidR="00E83D51" w:rsidRPr="00E45BDE" w:rsidRDefault="00E83D51" w:rsidP="00E83D51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Целеполагание. </w:t>
            </w:r>
          </w:p>
          <w:p w:rsidR="00B90998" w:rsidRPr="00E45BDE" w:rsidRDefault="00E83D51" w:rsidP="00E83D5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Определение последовательности промежуточных целей с учётом</w:t>
            </w:r>
          </w:p>
          <w:p w:rsidR="00B90998" w:rsidRPr="00E45BDE" w:rsidRDefault="00B90998" w:rsidP="00B9099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конечного результата, составление плана и последовательности действий. </w:t>
            </w:r>
          </w:p>
          <w:p w:rsidR="00C002C8" w:rsidRPr="00E45BDE" w:rsidRDefault="00C002C8" w:rsidP="00E83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B90998" w:rsidRDefault="00B90998" w:rsidP="00B90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иск и выделение необходимой информации; </w:t>
            </w:r>
          </w:p>
          <w:p w:rsidR="00B90998" w:rsidRDefault="00B90998" w:rsidP="00B90998">
            <w:r>
              <w:rPr>
                <w:sz w:val="23"/>
                <w:szCs w:val="23"/>
              </w:rPr>
              <w:t xml:space="preserve">-выбор наиболее эффективных способов решения задачи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</w:p>
          <w:p w:rsidR="00B90998" w:rsidRDefault="00B90998" w:rsidP="00B90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исимости от конкретных условий; </w:t>
            </w:r>
          </w:p>
          <w:p w:rsidR="00B90998" w:rsidRDefault="00B90998" w:rsidP="00B90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ановка и формулирование проблемы, самостоятельное создание алгоритмов </w:t>
            </w:r>
            <w:r>
              <w:rPr>
                <w:sz w:val="23"/>
                <w:szCs w:val="23"/>
              </w:rPr>
              <w:lastRenderedPageBreak/>
              <w:t xml:space="preserve">деятельности; </w:t>
            </w:r>
          </w:p>
          <w:p w:rsidR="00C002C8" w:rsidRDefault="00B90998" w:rsidP="00B90998">
            <w:r>
              <w:rPr>
                <w:sz w:val="23"/>
                <w:szCs w:val="23"/>
              </w:rPr>
              <w:t xml:space="preserve">- анализ с целью выделения признаков; </w:t>
            </w:r>
          </w:p>
        </w:tc>
        <w:tc>
          <w:tcPr>
            <w:tcW w:w="1559" w:type="dxa"/>
          </w:tcPr>
          <w:p w:rsidR="00B90998" w:rsidRDefault="00B90998" w:rsidP="00B90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становка вопросов; </w:t>
            </w:r>
          </w:p>
          <w:p w:rsidR="00B90998" w:rsidRDefault="00B90998" w:rsidP="00B90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B90998" w:rsidRDefault="00B90998" w:rsidP="00B90998"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</w:t>
            </w:r>
          </w:p>
          <w:p w:rsidR="00B90998" w:rsidRDefault="00B90998" w:rsidP="00B90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йствий; </w:t>
            </w:r>
          </w:p>
          <w:p w:rsidR="00B90998" w:rsidRDefault="00B90998" w:rsidP="00B90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</w:t>
            </w:r>
            <w:r>
              <w:rPr>
                <w:sz w:val="23"/>
                <w:szCs w:val="23"/>
              </w:rPr>
              <w:lastRenderedPageBreak/>
              <w:t xml:space="preserve">соответствии с задачами и условиями коммуникации; </w:t>
            </w:r>
          </w:p>
          <w:p w:rsidR="00C002C8" w:rsidRDefault="00B90998" w:rsidP="00B90998">
            <w:r>
              <w:rPr>
                <w:sz w:val="23"/>
                <w:szCs w:val="23"/>
              </w:rPr>
              <w:t xml:space="preserve">- владение монологической и диалогической формами речи. </w:t>
            </w:r>
          </w:p>
        </w:tc>
      </w:tr>
      <w:tr w:rsidR="00C002C8" w:rsidTr="00E45BDE">
        <w:tc>
          <w:tcPr>
            <w:tcW w:w="675" w:type="dxa"/>
          </w:tcPr>
          <w:p w:rsidR="00C002C8" w:rsidRPr="00E45BDE" w:rsidRDefault="00B9099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264" w:type="dxa"/>
          </w:tcPr>
          <w:p w:rsidR="00C002C8" w:rsidRPr="00E45BDE" w:rsidRDefault="00B9099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721" w:type="dxa"/>
            <w:gridSpan w:val="2"/>
          </w:tcPr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90998" w:rsidRPr="00E45BDE" w:rsidRDefault="00B90998" w:rsidP="00B9099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Общие виды деятельности: оценивать, делать выводы.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0998" w:rsidRPr="00E45BDE" w:rsidRDefault="00B90998" w:rsidP="00B9099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Компоненты и результаты действий умножения и деления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90998" w:rsidRPr="00E45BDE" w:rsidRDefault="00B90998" w:rsidP="00B9099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именять знания таблицы умножения при вычислении значений числовых выражений. </w:t>
            </w:r>
          </w:p>
          <w:p w:rsidR="00C002C8" w:rsidRPr="00E45BDE" w:rsidRDefault="00B90998" w:rsidP="00B9099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бъяснять решение текстовых задач. </w:t>
            </w:r>
          </w:p>
        </w:tc>
        <w:tc>
          <w:tcPr>
            <w:tcW w:w="1559" w:type="dxa"/>
            <w:gridSpan w:val="2"/>
          </w:tcPr>
          <w:p w:rsidR="00B90998" w:rsidRPr="00E45BDE" w:rsidRDefault="00B90998" w:rsidP="00B9099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</w:t>
            </w:r>
          </w:p>
          <w:p w:rsidR="00B90998" w:rsidRPr="00E45BDE" w:rsidRDefault="00B90998" w:rsidP="00B9099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учащихся; </w:t>
            </w:r>
          </w:p>
          <w:p w:rsidR="00B90998" w:rsidRPr="00E45BDE" w:rsidRDefault="00B90998" w:rsidP="00B9099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B90998" w:rsidRPr="00E45BDE" w:rsidRDefault="00B90998" w:rsidP="00B9099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C002C8" w:rsidRPr="00E45BDE" w:rsidRDefault="00B90998" w:rsidP="00B9099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B90998" w:rsidRPr="00E45BDE" w:rsidRDefault="00B90998" w:rsidP="00B9099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леполагание. </w:t>
            </w:r>
          </w:p>
          <w:p w:rsidR="00B90998" w:rsidRPr="00E45BDE" w:rsidRDefault="00B90998" w:rsidP="00B9099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Определение последовательности промежуточных целей с учётом </w:t>
            </w:r>
          </w:p>
          <w:p w:rsidR="00B90998" w:rsidRPr="00E45BDE" w:rsidRDefault="00B90998" w:rsidP="00B9099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конечного результата, составление плана и последовательности действий. </w:t>
            </w:r>
          </w:p>
          <w:p w:rsidR="00C002C8" w:rsidRPr="00E45BDE" w:rsidRDefault="00C002C8" w:rsidP="00B9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B90998" w:rsidRDefault="00B90998" w:rsidP="00B90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иск и выделение необходимой информации; </w:t>
            </w:r>
          </w:p>
          <w:p w:rsidR="00B90998" w:rsidRDefault="00B90998" w:rsidP="00B90998">
            <w:r>
              <w:rPr>
                <w:sz w:val="23"/>
                <w:szCs w:val="23"/>
              </w:rPr>
              <w:t xml:space="preserve">-выбор наиболее эффективных способов решения задачи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</w:p>
          <w:p w:rsidR="00B90998" w:rsidRDefault="00B90998" w:rsidP="00B90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исимости от конкретных условий; </w:t>
            </w:r>
          </w:p>
          <w:p w:rsidR="00B90998" w:rsidRDefault="00B90998" w:rsidP="00B90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ановка и формулирование проблемы, самостоятельное создание алгоритмов деятельности; </w:t>
            </w:r>
          </w:p>
          <w:p w:rsidR="00C002C8" w:rsidRDefault="00B90998" w:rsidP="00B90998">
            <w:r>
              <w:rPr>
                <w:sz w:val="23"/>
                <w:szCs w:val="23"/>
              </w:rPr>
              <w:t xml:space="preserve">- анализ с целью выделения признаков; </w:t>
            </w:r>
          </w:p>
        </w:tc>
        <w:tc>
          <w:tcPr>
            <w:tcW w:w="1559" w:type="dxa"/>
          </w:tcPr>
          <w:p w:rsidR="00B90998" w:rsidRDefault="00B90998" w:rsidP="00B90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ка вопросов; </w:t>
            </w:r>
          </w:p>
          <w:p w:rsidR="00B90998" w:rsidRDefault="00B90998" w:rsidP="00B90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B90998" w:rsidRDefault="00B90998" w:rsidP="00B90998"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</w:t>
            </w:r>
          </w:p>
          <w:p w:rsidR="00B90998" w:rsidRDefault="00B90998" w:rsidP="00B90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йствий; </w:t>
            </w:r>
          </w:p>
          <w:p w:rsidR="00B90998" w:rsidRDefault="00B90998" w:rsidP="00B909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C002C8" w:rsidRDefault="00B90998" w:rsidP="00B90998">
            <w:r>
              <w:rPr>
                <w:sz w:val="23"/>
                <w:szCs w:val="23"/>
              </w:rPr>
              <w:t xml:space="preserve">- владение монологической и диалогической формами речи. </w:t>
            </w:r>
          </w:p>
        </w:tc>
      </w:tr>
      <w:tr w:rsidR="00C002C8" w:rsidTr="00E45BDE">
        <w:tc>
          <w:tcPr>
            <w:tcW w:w="675" w:type="dxa"/>
          </w:tcPr>
          <w:p w:rsidR="00C002C8" w:rsidRPr="00E45BDE" w:rsidRDefault="00B9099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64" w:type="dxa"/>
          </w:tcPr>
          <w:p w:rsidR="00C002C8" w:rsidRPr="00E45BDE" w:rsidRDefault="00B9099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дачи на увеличение числа в несколько раз</w:t>
            </w:r>
          </w:p>
        </w:tc>
        <w:tc>
          <w:tcPr>
            <w:tcW w:w="721" w:type="dxa"/>
            <w:gridSpan w:val="2"/>
          </w:tcPr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Моделировать с использованием схематических чертежей зависимости между пропорциональными величинами. Решать задачи арифметическими способами.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Объяснять смысл выражения «больше в 2(3,4…) раза». Применять полученные знания для решения простых задач на увеличение числа в несколько раз.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</w:t>
            </w:r>
          </w:p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учащихся; </w:t>
            </w:r>
          </w:p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C002C8" w:rsidRPr="00E45BDE" w:rsidRDefault="00800D24" w:rsidP="00800D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: оценивать правильность предъявленных вычислений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иск и выделение необходимой информации; </w:t>
            </w:r>
          </w:p>
          <w:p w:rsidR="00800D24" w:rsidRDefault="00800D24" w:rsidP="00800D24">
            <w:r>
              <w:rPr>
                <w:sz w:val="23"/>
                <w:szCs w:val="23"/>
              </w:rPr>
              <w:t xml:space="preserve">-выбор наиболее эффективных способов решения задачи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</w:p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исимости от конкретных условий; </w:t>
            </w:r>
          </w:p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ановка и формулирование проблемы, самостоятельное создание алгоритмов деятельности; </w:t>
            </w:r>
          </w:p>
          <w:p w:rsidR="00C002C8" w:rsidRDefault="00800D24" w:rsidP="00800D24">
            <w:r>
              <w:rPr>
                <w:sz w:val="23"/>
                <w:szCs w:val="23"/>
              </w:rPr>
              <w:t xml:space="preserve">- анализ с целью выделения признаков; </w:t>
            </w:r>
          </w:p>
        </w:tc>
        <w:tc>
          <w:tcPr>
            <w:tcW w:w="1559" w:type="dxa"/>
          </w:tcPr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тановка вопросов; </w:t>
            </w:r>
          </w:p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800D24" w:rsidRDefault="00800D24" w:rsidP="00800D24"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</w:t>
            </w:r>
          </w:p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йствий; </w:t>
            </w:r>
          </w:p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C002C8" w:rsidRDefault="00800D24" w:rsidP="00800D24">
            <w:r>
              <w:rPr>
                <w:sz w:val="23"/>
                <w:szCs w:val="23"/>
              </w:rPr>
              <w:t xml:space="preserve">- владение монологической и диалогической формами речи. </w:t>
            </w:r>
          </w:p>
        </w:tc>
      </w:tr>
      <w:tr w:rsidR="00C002C8" w:rsidTr="00E45BDE">
        <w:tc>
          <w:tcPr>
            <w:tcW w:w="675" w:type="dxa"/>
          </w:tcPr>
          <w:p w:rsidR="00C002C8" w:rsidRPr="00E45BDE" w:rsidRDefault="00800D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4" w:type="dxa"/>
          </w:tcPr>
          <w:p w:rsidR="00C002C8" w:rsidRPr="00E45BDE" w:rsidRDefault="00800D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дачи на увеличение числа в несколько раз</w:t>
            </w:r>
          </w:p>
        </w:tc>
        <w:tc>
          <w:tcPr>
            <w:tcW w:w="721" w:type="dxa"/>
            <w:gridSpan w:val="2"/>
          </w:tcPr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оставлять план решения задачи. Действовать по предложенному или </w:t>
            </w:r>
          </w:p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амостоятельно составленному плану. Пояснять ход решения задачи, обнаруживать и устранять </w:t>
            </w:r>
            <w:r w:rsidRPr="00E45BDE">
              <w:rPr>
                <w:sz w:val="22"/>
                <w:szCs w:val="22"/>
              </w:rPr>
              <w:lastRenderedPageBreak/>
              <w:t xml:space="preserve">ошибки логического характера, допущенные при решении.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Увеличение в несколько раз; в несколько раз больше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Объяснять решение задач на увеличение числа на несколько единиц и </w:t>
            </w:r>
            <w:proofErr w:type="gramStart"/>
            <w:r w:rsidRPr="00E45BDE">
              <w:rPr>
                <w:sz w:val="22"/>
                <w:szCs w:val="22"/>
              </w:rPr>
              <w:t>на</w:t>
            </w:r>
            <w:proofErr w:type="gramEnd"/>
          </w:p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увеличение числа в несколько раз.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</w:t>
            </w:r>
          </w:p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учащихся; </w:t>
            </w:r>
          </w:p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</w:t>
            </w:r>
            <w:r w:rsidRPr="00E45BDE">
              <w:rPr>
                <w:sz w:val="22"/>
                <w:szCs w:val="22"/>
              </w:rPr>
              <w:lastRenderedPageBreak/>
              <w:t xml:space="preserve">этическими нормами; </w:t>
            </w:r>
          </w:p>
          <w:p w:rsidR="00C002C8" w:rsidRPr="00E45BDE" w:rsidRDefault="00800D24" w:rsidP="00800D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 </w:t>
            </w:r>
          </w:p>
        </w:tc>
        <w:tc>
          <w:tcPr>
            <w:tcW w:w="2693" w:type="dxa"/>
            <w:gridSpan w:val="3"/>
          </w:tcPr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Целеполагание. </w:t>
            </w:r>
          </w:p>
          <w:p w:rsidR="00800D24" w:rsidRPr="00E45BDE" w:rsidRDefault="00800D24" w:rsidP="00800D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Определение последовательности промежуточных целей с учётом </w:t>
            </w:r>
          </w:p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конечного результата, составление плана и последовательности действий. </w:t>
            </w:r>
          </w:p>
          <w:p w:rsidR="00C002C8" w:rsidRPr="00E45BDE" w:rsidRDefault="00C002C8" w:rsidP="00800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иск и выделение необходимой информации; </w:t>
            </w:r>
          </w:p>
          <w:p w:rsidR="00800D24" w:rsidRDefault="00800D24" w:rsidP="00800D24">
            <w:r>
              <w:rPr>
                <w:sz w:val="23"/>
                <w:szCs w:val="23"/>
              </w:rPr>
              <w:t xml:space="preserve">-выбор наиболее эффективных способов решения задачи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</w:p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исимости от конкретных условий; </w:t>
            </w:r>
          </w:p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постановка и формулирование проблемы, самостоятельное создание алгоритмов деятельности; </w:t>
            </w:r>
          </w:p>
          <w:p w:rsidR="00C002C8" w:rsidRDefault="00800D24" w:rsidP="00800D24">
            <w:r>
              <w:rPr>
                <w:sz w:val="23"/>
                <w:szCs w:val="23"/>
              </w:rPr>
              <w:t xml:space="preserve">- анализ с целью выделения признаков; </w:t>
            </w:r>
          </w:p>
        </w:tc>
        <w:tc>
          <w:tcPr>
            <w:tcW w:w="1559" w:type="dxa"/>
          </w:tcPr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становка вопросов; </w:t>
            </w:r>
          </w:p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800D24" w:rsidRDefault="00800D24" w:rsidP="00800D24"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</w:t>
            </w:r>
          </w:p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йствий; </w:t>
            </w:r>
          </w:p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C002C8" w:rsidRDefault="00800D24" w:rsidP="00800D24">
            <w:r>
              <w:rPr>
                <w:sz w:val="23"/>
                <w:szCs w:val="23"/>
              </w:rPr>
              <w:t xml:space="preserve">- владение монологической и диалогической формами речи. </w:t>
            </w:r>
          </w:p>
        </w:tc>
      </w:tr>
      <w:tr w:rsidR="00C002C8" w:rsidTr="00E45BDE">
        <w:tc>
          <w:tcPr>
            <w:tcW w:w="675" w:type="dxa"/>
          </w:tcPr>
          <w:p w:rsidR="00C002C8" w:rsidRPr="00E45BDE" w:rsidRDefault="00800D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264" w:type="dxa"/>
          </w:tcPr>
          <w:p w:rsidR="00C002C8" w:rsidRPr="00E45BDE" w:rsidRDefault="00800D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дачи на уменьшение числа в несколько раз</w:t>
            </w:r>
          </w:p>
        </w:tc>
        <w:tc>
          <w:tcPr>
            <w:tcW w:w="721" w:type="dxa"/>
            <w:gridSpan w:val="2"/>
          </w:tcPr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Уменьшение в несколько раз; в несколько раз меньше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Объяснять смысл выражения «меньше в 2(3,4…) раза». </w:t>
            </w:r>
          </w:p>
          <w:p w:rsidR="00C002C8" w:rsidRPr="00E45BDE" w:rsidRDefault="00800D24" w:rsidP="00800D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полученные знания для решения простых задач на уменьшение числа в несколько раз </w:t>
            </w:r>
          </w:p>
        </w:tc>
        <w:tc>
          <w:tcPr>
            <w:tcW w:w="1559" w:type="dxa"/>
            <w:gridSpan w:val="2"/>
          </w:tcPr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C002C8" w:rsidRPr="00E45BDE" w:rsidRDefault="00800D24" w:rsidP="00800D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800D24" w:rsidRPr="00E45BDE" w:rsidRDefault="00800D24" w:rsidP="00800D24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леполагание. </w:t>
            </w:r>
          </w:p>
          <w:p w:rsidR="00C002C8" w:rsidRPr="00E45BDE" w:rsidRDefault="00800D24" w:rsidP="00800D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Определение последовательности промежуточных целей с учётом конечного результата, составление плана и последовательности действий. </w:t>
            </w:r>
          </w:p>
        </w:tc>
        <w:tc>
          <w:tcPr>
            <w:tcW w:w="2127" w:type="dxa"/>
            <w:gridSpan w:val="2"/>
          </w:tcPr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ть осуществлять анализ объектов с выделением существенных</w:t>
            </w:r>
          </w:p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и несущественных признаков, - постановка и формулирование проблемы, самостоятельное создание алгоритмов деятельности; </w:t>
            </w:r>
          </w:p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с целью выделения признаков; </w:t>
            </w:r>
          </w:p>
          <w:p w:rsidR="00C002C8" w:rsidRDefault="00800D24" w:rsidP="00800D24">
            <w:r>
              <w:rPr>
                <w:sz w:val="23"/>
                <w:szCs w:val="23"/>
              </w:rPr>
              <w:t xml:space="preserve">- синтез-составление целого из частей; </w:t>
            </w:r>
          </w:p>
        </w:tc>
        <w:tc>
          <w:tcPr>
            <w:tcW w:w="1559" w:type="dxa"/>
          </w:tcPr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тановка вопросов; </w:t>
            </w:r>
          </w:p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800D24" w:rsidRDefault="00800D24" w:rsidP="00800D24">
            <w:r>
              <w:rPr>
                <w:sz w:val="23"/>
                <w:szCs w:val="23"/>
              </w:rPr>
              <w:t xml:space="preserve">-управление поведением </w:t>
            </w:r>
          </w:p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ртнёра, контроль, коррекция, оценка его действий; </w:t>
            </w:r>
          </w:p>
          <w:p w:rsidR="00800D24" w:rsidRDefault="00800D24" w:rsidP="00800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C002C8" w:rsidRDefault="00800D24" w:rsidP="00800D24">
            <w:r>
              <w:rPr>
                <w:sz w:val="23"/>
                <w:szCs w:val="23"/>
              </w:rPr>
              <w:t xml:space="preserve">- владение </w:t>
            </w:r>
            <w:r>
              <w:rPr>
                <w:sz w:val="23"/>
                <w:szCs w:val="23"/>
              </w:rPr>
              <w:lastRenderedPageBreak/>
              <w:t xml:space="preserve">монологической и диалогической формами речи. </w:t>
            </w:r>
          </w:p>
        </w:tc>
      </w:tr>
      <w:tr w:rsidR="00C002C8" w:rsidTr="00E45BDE">
        <w:tc>
          <w:tcPr>
            <w:tcW w:w="675" w:type="dxa"/>
          </w:tcPr>
          <w:p w:rsidR="00C002C8" w:rsidRPr="00E45BDE" w:rsidRDefault="00800D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264" w:type="dxa"/>
          </w:tcPr>
          <w:p w:rsidR="00C002C8" w:rsidRPr="00E45BDE" w:rsidRDefault="009F744A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дачи на уменьшение числа в несколько раз</w:t>
            </w:r>
          </w:p>
        </w:tc>
        <w:tc>
          <w:tcPr>
            <w:tcW w:w="721" w:type="dxa"/>
            <w:gridSpan w:val="2"/>
          </w:tcPr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F744A" w:rsidRPr="00E45BDE" w:rsidRDefault="009F744A" w:rsidP="009F744A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оставлять план решения задачи. Действовать по предложенному или самостоятельно </w:t>
            </w:r>
          </w:p>
          <w:p w:rsidR="009F744A" w:rsidRPr="00E45BDE" w:rsidRDefault="009F744A" w:rsidP="009F744A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оставленному плану. Пояснять ход решения задачи, обнаруживать и устранять ошибки логического характера, допущенные при решении.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744A" w:rsidRPr="00E45BDE" w:rsidRDefault="009F744A" w:rsidP="009F744A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Уменьшение в несколько раз; в несколько раз меньше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F744A" w:rsidRPr="00E45BDE" w:rsidRDefault="009F744A" w:rsidP="009F744A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Объяснять решение задач на уменьшение числа на несколько единиц и на уменьшение </w:t>
            </w:r>
          </w:p>
          <w:p w:rsidR="009F744A" w:rsidRPr="00E45BDE" w:rsidRDefault="009F744A" w:rsidP="009F744A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числа в несколько раз.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F744A" w:rsidRPr="00E45BDE" w:rsidRDefault="009F744A" w:rsidP="009F744A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9F744A" w:rsidRPr="00E45BDE" w:rsidRDefault="009F744A" w:rsidP="009F744A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9F744A" w:rsidRPr="00E45BDE" w:rsidRDefault="009F744A" w:rsidP="009F744A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C002C8" w:rsidRPr="00E45BDE" w:rsidRDefault="009F744A" w:rsidP="009F744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9F744A" w:rsidRPr="00E45BDE" w:rsidRDefault="009F744A" w:rsidP="009F744A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леполагание. </w:t>
            </w:r>
          </w:p>
          <w:p w:rsidR="00C002C8" w:rsidRPr="00E45BDE" w:rsidRDefault="009F744A" w:rsidP="009F744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Определение последовательности промежуточных целей с учётом конечного результата, составление плана и последовательности действий. </w:t>
            </w:r>
          </w:p>
        </w:tc>
        <w:tc>
          <w:tcPr>
            <w:tcW w:w="2127" w:type="dxa"/>
            <w:gridSpan w:val="2"/>
          </w:tcPr>
          <w:p w:rsidR="009F744A" w:rsidRDefault="009F744A" w:rsidP="009F7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осуществлять анализ объектов с выделением существенных и несущественных признаков, - постановка и формулирование проблемы, самостоятельное создание алгоритмов деятельности; </w:t>
            </w:r>
          </w:p>
          <w:p w:rsidR="009F744A" w:rsidRDefault="009F744A" w:rsidP="009F7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с целью выделения признаков; </w:t>
            </w:r>
          </w:p>
          <w:p w:rsidR="009F744A" w:rsidRDefault="009F744A" w:rsidP="009F7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нтез-составление целого из частей; </w:t>
            </w:r>
          </w:p>
          <w:p w:rsidR="00C002C8" w:rsidRDefault="00C002C8" w:rsidP="00EC58CE"/>
        </w:tc>
        <w:tc>
          <w:tcPr>
            <w:tcW w:w="1559" w:type="dxa"/>
          </w:tcPr>
          <w:p w:rsidR="009F744A" w:rsidRDefault="009F744A" w:rsidP="009F7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тановка вопросов; </w:t>
            </w:r>
          </w:p>
          <w:p w:rsidR="009F744A" w:rsidRDefault="009F744A" w:rsidP="009F7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9F744A" w:rsidRDefault="009F744A" w:rsidP="009F744A">
            <w:r>
              <w:rPr>
                <w:sz w:val="23"/>
                <w:szCs w:val="23"/>
              </w:rPr>
              <w:t xml:space="preserve">-управление поведением </w:t>
            </w:r>
          </w:p>
          <w:p w:rsidR="009F744A" w:rsidRDefault="009F744A" w:rsidP="009F7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ртнёра, контроль, коррекция, оценка его действий; </w:t>
            </w:r>
          </w:p>
          <w:p w:rsidR="009F744A" w:rsidRDefault="009F744A" w:rsidP="009F7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C002C8" w:rsidRDefault="009F744A" w:rsidP="009F744A">
            <w:r>
              <w:rPr>
                <w:sz w:val="23"/>
                <w:szCs w:val="23"/>
              </w:rPr>
              <w:t xml:space="preserve">- владение монологической и диалогической формами речи. </w:t>
            </w:r>
          </w:p>
        </w:tc>
      </w:tr>
      <w:tr w:rsidR="00C002C8" w:rsidTr="00E45BDE">
        <w:tc>
          <w:tcPr>
            <w:tcW w:w="675" w:type="dxa"/>
          </w:tcPr>
          <w:p w:rsidR="00C002C8" w:rsidRPr="00E45BDE" w:rsidRDefault="009F744A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4" w:type="dxa"/>
          </w:tcPr>
          <w:p w:rsidR="00C002C8" w:rsidRPr="00E45BDE" w:rsidRDefault="009502EA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21" w:type="dxa"/>
            <w:gridSpan w:val="2"/>
          </w:tcPr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502EA" w:rsidRPr="00E45BDE" w:rsidRDefault="009502EA" w:rsidP="009502EA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оставлять план решения задачи. Действовать по предложенному или самостоятельно </w:t>
            </w:r>
          </w:p>
          <w:p w:rsidR="009502EA" w:rsidRPr="00E45BDE" w:rsidRDefault="009502EA" w:rsidP="009502EA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составленному плану. Пояснять ход решения задачи, обнаруживать и устранять ошибки логического характера, допущенные при решении. </w:t>
            </w:r>
          </w:p>
          <w:p w:rsidR="009502EA" w:rsidRPr="00E45BDE" w:rsidRDefault="009502EA" w:rsidP="009502EA">
            <w:pPr>
              <w:pStyle w:val="Default"/>
              <w:rPr>
                <w:sz w:val="22"/>
                <w:szCs w:val="22"/>
              </w:rPr>
            </w:pP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502EA" w:rsidRPr="00E45BDE" w:rsidRDefault="009502EA" w:rsidP="009502EA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Объяснять решение задач на уменьшение числа на несколько </w:t>
            </w:r>
            <w:r w:rsidRPr="00E45BDE">
              <w:rPr>
                <w:sz w:val="22"/>
                <w:szCs w:val="22"/>
              </w:rPr>
              <w:lastRenderedPageBreak/>
              <w:t xml:space="preserve">единиц и на уменьшение </w:t>
            </w:r>
          </w:p>
          <w:p w:rsidR="009502EA" w:rsidRPr="00E45BDE" w:rsidRDefault="009502EA" w:rsidP="009502EA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числа в несколько раз. </w:t>
            </w:r>
          </w:p>
          <w:p w:rsidR="00C002C8" w:rsidRPr="00E45BDE" w:rsidRDefault="00C002C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Ценностно-смысловая ориентация учащихся; </w:t>
            </w:r>
          </w:p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</w:t>
            </w:r>
            <w:r w:rsidRPr="00E45BDE">
              <w:rPr>
                <w:sz w:val="22"/>
                <w:szCs w:val="22"/>
              </w:rPr>
              <w:lastRenderedPageBreak/>
              <w:t xml:space="preserve">норм; </w:t>
            </w:r>
          </w:p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C002C8" w:rsidRPr="00E45BDE" w:rsidRDefault="009150CF" w:rsidP="009150C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Целеполагание. </w:t>
            </w:r>
          </w:p>
          <w:p w:rsidR="00C002C8" w:rsidRPr="00E45BDE" w:rsidRDefault="009150CF" w:rsidP="009150C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Определение последовательности промежуточных целей с учётом конечного результата, составление 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плана и последовательности действий. </w:t>
            </w:r>
          </w:p>
        </w:tc>
        <w:tc>
          <w:tcPr>
            <w:tcW w:w="2127" w:type="dxa"/>
            <w:gridSpan w:val="2"/>
          </w:tcPr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ть осуществлять анализ объектов с выделением существенных и несущественных </w:t>
            </w:r>
            <w:r>
              <w:rPr>
                <w:sz w:val="23"/>
                <w:szCs w:val="23"/>
              </w:rPr>
              <w:lastRenderedPageBreak/>
              <w:t xml:space="preserve">признаков, - постановка и формулирование проблемы, самостоятельное создание алгоритмов деятельности; </w:t>
            </w:r>
          </w:p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с целью выделения признаков; </w:t>
            </w:r>
          </w:p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нтез-составление целого из частей; </w:t>
            </w:r>
          </w:p>
          <w:p w:rsidR="00C002C8" w:rsidRDefault="00C002C8" w:rsidP="00EC58CE"/>
        </w:tc>
        <w:tc>
          <w:tcPr>
            <w:tcW w:w="1559" w:type="dxa"/>
          </w:tcPr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становка вопросов; </w:t>
            </w:r>
          </w:p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9150CF" w:rsidRDefault="009150CF" w:rsidP="009150CF">
            <w:r>
              <w:rPr>
                <w:sz w:val="23"/>
                <w:szCs w:val="23"/>
              </w:rPr>
              <w:t xml:space="preserve">-управление поведением </w:t>
            </w:r>
          </w:p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артнёра, контроль, коррекция, оценка его действий; </w:t>
            </w:r>
          </w:p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C002C8" w:rsidRDefault="009150CF" w:rsidP="009150CF">
            <w:r>
              <w:rPr>
                <w:sz w:val="23"/>
                <w:szCs w:val="23"/>
              </w:rPr>
              <w:t xml:space="preserve">- владение монологической и диалогической формами речи. </w:t>
            </w:r>
          </w:p>
        </w:tc>
      </w:tr>
      <w:tr w:rsidR="009F744A" w:rsidTr="00E45BDE">
        <w:tc>
          <w:tcPr>
            <w:tcW w:w="675" w:type="dxa"/>
          </w:tcPr>
          <w:p w:rsidR="009F744A" w:rsidRPr="00E45BDE" w:rsidRDefault="009150C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264" w:type="dxa"/>
          </w:tcPr>
          <w:p w:rsidR="009F744A" w:rsidRPr="00E45BDE" w:rsidRDefault="009150C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Таблица умножения и деления с числом 5</w:t>
            </w:r>
          </w:p>
        </w:tc>
        <w:tc>
          <w:tcPr>
            <w:tcW w:w="721" w:type="dxa"/>
            <w:gridSpan w:val="2"/>
          </w:tcPr>
          <w:p w:rsidR="009F744A" w:rsidRPr="00E45BDE" w:rsidRDefault="009F744A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>Воспроизводить по памяти таблицу умножения и соответствующие случаи деления с числом 5 Вычислять значения числовых выражений с изученными действиями</w:t>
            </w:r>
            <w:proofErr w:type="gramStart"/>
            <w:r w:rsidRPr="00E45BDE">
              <w:rPr>
                <w:sz w:val="22"/>
                <w:szCs w:val="22"/>
              </w:rPr>
              <w:t xml:space="preserve">.. </w:t>
            </w:r>
            <w:proofErr w:type="gramEnd"/>
          </w:p>
          <w:p w:rsidR="009F744A" w:rsidRPr="00E45BDE" w:rsidRDefault="009F744A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Таблица Пифагора </w:t>
            </w:r>
          </w:p>
          <w:p w:rsidR="009F744A" w:rsidRPr="00E45BDE" w:rsidRDefault="009F744A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именять знания таблицы умножения при вычислении значений числовых выражений </w:t>
            </w:r>
          </w:p>
          <w:p w:rsidR="009F744A" w:rsidRPr="00E45BDE" w:rsidRDefault="009F744A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9F744A" w:rsidRPr="00E45BDE" w:rsidRDefault="009150CF" w:rsidP="009150C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поведения. </w:t>
            </w:r>
          </w:p>
        </w:tc>
        <w:tc>
          <w:tcPr>
            <w:tcW w:w="2693" w:type="dxa"/>
            <w:gridSpan w:val="3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lastRenderedPageBreak/>
              <w:t xml:space="preserve">Контролировать свою деятельность: проверять правильность выполнения вычислений изученными способами: оценивать правильность предъявленных вычислений </w:t>
            </w:r>
          </w:p>
          <w:p w:rsidR="009F744A" w:rsidRPr="00E45BDE" w:rsidRDefault="009F744A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ть общим приемом решения учебных задач; </w:t>
            </w:r>
          </w:p>
          <w:p w:rsidR="009F744A" w:rsidRDefault="009F744A" w:rsidP="00EC58CE"/>
        </w:tc>
        <w:tc>
          <w:tcPr>
            <w:tcW w:w="1559" w:type="dxa"/>
          </w:tcPr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; </w:t>
            </w:r>
          </w:p>
          <w:p w:rsidR="009F744A" w:rsidRDefault="009150CF" w:rsidP="009150CF">
            <w:r>
              <w:rPr>
                <w:sz w:val="23"/>
                <w:szCs w:val="23"/>
              </w:rPr>
              <w:t xml:space="preserve">- владение монологической и диалогической формами </w:t>
            </w:r>
          </w:p>
        </w:tc>
      </w:tr>
      <w:tr w:rsidR="009F744A" w:rsidTr="00E45BDE">
        <w:tc>
          <w:tcPr>
            <w:tcW w:w="675" w:type="dxa"/>
          </w:tcPr>
          <w:p w:rsidR="009F744A" w:rsidRPr="00E45BDE" w:rsidRDefault="009150C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264" w:type="dxa"/>
          </w:tcPr>
          <w:p w:rsidR="009F744A" w:rsidRPr="00E45BDE" w:rsidRDefault="009150C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дачи на кратное сравнение</w:t>
            </w:r>
          </w:p>
        </w:tc>
        <w:tc>
          <w:tcPr>
            <w:tcW w:w="721" w:type="dxa"/>
            <w:gridSpan w:val="2"/>
          </w:tcPr>
          <w:p w:rsidR="009F744A" w:rsidRPr="00E45BDE" w:rsidRDefault="009F744A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50CF" w:rsidRPr="00E45BDE" w:rsidRDefault="009150CF" w:rsidP="009150C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 </w:t>
            </w:r>
          </w:p>
          <w:p w:rsidR="009F744A" w:rsidRPr="00E45BDE" w:rsidRDefault="009F744A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Во сколько раз больше (меньше)? </w:t>
            </w:r>
          </w:p>
          <w:p w:rsidR="009F744A" w:rsidRPr="00E45BDE" w:rsidRDefault="009F744A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Объяснять решение задач на кратное сравнение. </w:t>
            </w:r>
          </w:p>
          <w:p w:rsidR="009F744A" w:rsidRPr="00E45BDE" w:rsidRDefault="009F744A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9150CF" w:rsidRPr="00E45BDE" w:rsidRDefault="009150CF" w:rsidP="009150C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</w:t>
            </w:r>
          </w:p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оступки и события с принятыми этическими нормами; </w:t>
            </w:r>
          </w:p>
          <w:p w:rsidR="009F744A" w:rsidRPr="00E45BDE" w:rsidRDefault="009150CF" w:rsidP="009150C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леполагание. </w:t>
            </w:r>
          </w:p>
          <w:p w:rsidR="009150CF" w:rsidRPr="00E45BDE" w:rsidRDefault="009150CF" w:rsidP="009150C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Определение последовательности промежуточных целей </w:t>
            </w:r>
            <w:proofErr w:type="gramStart"/>
            <w:r w:rsidRPr="00E45BDE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учётом конечного результата, составление плана и последовательности действий. </w:t>
            </w:r>
          </w:p>
          <w:p w:rsidR="009F744A" w:rsidRPr="00E45BDE" w:rsidRDefault="009F744A" w:rsidP="00915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с целью выделения признаков; </w:t>
            </w:r>
          </w:p>
          <w:p w:rsidR="009150CF" w:rsidRDefault="009150CF" w:rsidP="009150CF">
            <w:r>
              <w:rPr>
                <w:sz w:val="23"/>
                <w:szCs w:val="23"/>
              </w:rPr>
              <w:t xml:space="preserve">- синтез-составление целого из частей; </w:t>
            </w:r>
          </w:p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ление причинно-следственных связей; </w:t>
            </w:r>
          </w:p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роение логической цепи рассуждений; </w:t>
            </w:r>
          </w:p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казательство. </w:t>
            </w:r>
          </w:p>
          <w:p w:rsidR="009F744A" w:rsidRDefault="009150CF" w:rsidP="009150CF">
            <w:r>
              <w:rPr>
                <w:sz w:val="23"/>
                <w:szCs w:val="23"/>
              </w:rPr>
              <w:t xml:space="preserve">-выдвижение гипотез и их обоснование; </w:t>
            </w:r>
          </w:p>
        </w:tc>
        <w:tc>
          <w:tcPr>
            <w:tcW w:w="1559" w:type="dxa"/>
          </w:tcPr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9F744A" w:rsidRDefault="009150CF" w:rsidP="009150CF"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действий; </w:t>
            </w:r>
          </w:p>
        </w:tc>
      </w:tr>
      <w:tr w:rsidR="009F744A" w:rsidTr="00E45BDE">
        <w:tc>
          <w:tcPr>
            <w:tcW w:w="675" w:type="dxa"/>
          </w:tcPr>
          <w:p w:rsidR="009F744A" w:rsidRPr="00E45BDE" w:rsidRDefault="009150C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4" w:type="dxa"/>
          </w:tcPr>
          <w:p w:rsidR="009F744A" w:rsidRPr="00E45BDE" w:rsidRDefault="009150C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дачи на кратное сравнение</w:t>
            </w:r>
          </w:p>
          <w:p w:rsidR="00F83133" w:rsidRPr="00E45BDE" w:rsidRDefault="00F83133" w:rsidP="00F83133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Проверочная работа  </w:t>
            </w:r>
            <w:proofErr w:type="gramStart"/>
            <w:r w:rsidRPr="00E45BDE">
              <w:rPr>
                <w:b/>
                <w:bCs/>
                <w:sz w:val="22"/>
                <w:szCs w:val="22"/>
              </w:rPr>
              <w:t>по</w:t>
            </w:r>
            <w:proofErr w:type="gramEnd"/>
          </w:p>
          <w:p w:rsidR="00F83133" w:rsidRPr="00E45BDE" w:rsidRDefault="00F83133" w:rsidP="00F83133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b/>
                <w:bCs/>
                <w:sz w:val="22"/>
                <w:szCs w:val="22"/>
              </w:rPr>
              <w:t xml:space="preserve">теме «Решение задач». </w:t>
            </w:r>
          </w:p>
          <w:p w:rsidR="00F83133" w:rsidRPr="00E45BDE" w:rsidRDefault="00F8313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</w:tcPr>
          <w:p w:rsidR="009F744A" w:rsidRPr="00E45BDE" w:rsidRDefault="009F744A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оставлять план решения задачи. Действовать по предложенному плану или самостоятельно составленному плану. Пояснять ход решения задачи, обнаруживать и устранять ошибки логического характера, допущенные при решении. </w:t>
            </w:r>
          </w:p>
          <w:p w:rsidR="009F744A" w:rsidRPr="00E45BDE" w:rsidRDefault="009F744A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Во сколько раз больше (меньше)? </w:t>
            </w:r>
          </w:p>
          <w:p w:rsidR="009F744A" w:rsidRPr="00E45BDE" w:rsidRDefault="009F744A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Объяснять решение задач на кратное сравнение. </w:t>
            </w:r>
          </w:p>
          <w:p w:rsidR="009F744A" w:rsidRPr="00E45BDE" w:rsidRDefault="009F744A" w:rsidP="00915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9150CF" w:rsidRPr="00E45BDE" w:rsidRDefault="009150CF" w:rsidP="009150C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</w:t>
            </w:r>
          </w:p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оступки и события с принятыми этическими нормами; </w:t>
            </w:r>
          </w:p>
          <w:p w:rsidR="009F744A" w:rsidRPr="00E45BDE" w:rsidRDefault="009150CF" w:rsidP="009150C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. </w:t>
            </w:r>
          </w:p>
        </w:tc>
        <w:tc>
          <w:tcPr>
            <w:tcW w:w="2693" w:type="dxa"/>
            <w:gridSpan w:val="3"/>
          </w:tcPr>
          <w:p w:rsidR="009150CF" w:rsidRPr="00E45BDE" w:rsidRDefault="009150CF" w:rsidP="009150CF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: оценивать правильность предъявленных вычислений </w:t>
            </w:r>
          </w:p>
          <w:p w:rsidR="009F744A" w:rsidRPr="00E45BDE" w:rsidRDefault="009F744A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вать и преобразовывать модели и схемы для решения задач, </w:t>
            </w:r>
          </w:p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е создание алгоритмов деятельности; </w:t>
            </w:r>
          </w:p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с целью выделения признаков; </w:t>
            </w:r>
          </w:p>
          <w:p w:rsidR="009150CF" w:rsidRDefault="009150CF" w:rsidP="009150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нтез-составление целого из частей; </w:t>
            </w:r>
          </w:p>
          <w:p w:rsidR="009150CF" w:rsidRDefault="009150CF" w:rsidP="009150CF">
            <w:r>
              <w:rPr>
                <w:sz w:val="23"/>
                <w:szCs w:val="23"/>
              </w:rPr>
              <w:t xml:space="preserve">- установление </w:t>
            </w:r>
          </w:p>
          <w:p w:rsidR="00F83133" w:rsidRDefault="00F83133" w:rsidP="009150C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ичинно-следственны</w:t>
            </w:r>
            <w:proofErr w:type="gramEnd"/>
          </w:p>
          <w:p w:rsidR="00F83133" w:rsidRDefault="00F83133" w:rsidP="00F831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 связей; </w:t>
            </w:r>
          </w:p>
          <w:p w:rsidR="00F83133" w:rsidRDefault="00F83133" w:rsidP="00F831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роение логической цепи </w:t>
            </w:r>
            <w:r>
              <w:rPr>
                <w:sz w:val="23"/>
                <w:szCs w:val="23"/>
              </w:rPr>
              <w:lastRenderedPageBreak/>
              <w:t xml:space="preserve">рассуждений; </w:t>
            </w:r>
          </w:p>
          <w:p w:rsidR="009150CF" w:rsidRDefault="00F83133" w:rsidP="00F831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казательство </w:t>
            </w:r>
          </w:p>
          <w:p w:rsidR="009F744A" w:rsidRDefault="009F744A" w:rsidP="009150CF"/>
        </w:tc>
        <w:tc>
          <w:tcPr>
            <w:tcW w:w="1559" w:type="dxa"/>
          </w:tcPr>
          <w:p w:rsidR="00F83133" w:rsidRDefault="00F83133" w:rsidP="00F831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становка вопросов; </w:t>
            </w:r>
          </w:p>
          <w:p w:rsidR="00F83133" w:rsidRDefault="00F83133" w:rsidP="00F83133"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F83133" w:rsidRDefault="00F83133" w:rsidP="00F831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действий; </w:t>
            </w:r>
          </w:p>
          <w:p w:rsidR="00F83133" w:rsidRDefault="00F83133" w:rsidP="00F831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умение полно и точно выражать свои мысли в соответствии с задачами и условиями коммуникаци</w:t>
            </w:r>
            <w:r>
              <w:rPr>
                <w:sz w:val="23"/>
                <w:szCs w:val="23"/>
              </w:rPr>
              <w:lastRenderedPageBreak/>
              <w:t xml:space="preserve">и; </w:t>
            </w:r>
          </w:p>
          <w:p w:rsidR="009F744A" w:rsidRDefault="00F83133" w:rsidP="00F83133">
            <w:r>
              <w:rPr>
                <w:sz w:val="23"/>
                <w:szCs w:val="23"/>
              </w:rPr>
              <w:t xml:space="preserve">- владение монологической и диалогической формами речи. </w:t>
            </w:r>
          </w:p>
        </w:tc>
      </w:tr>
      <w:tr w:rsidR="009150CF" w:rsidTr="00E45BDE">
        <w:tc>
          <w:tcPr>
            <w:tcW w:w="675" w:type="dxa"/>
          </w:tcPr>
          <w:p w:rsidR="009150CF" w:rsidRPr="00E45BDE" w:rsidRDefault="009150C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264" w:type="dxa"/>
          </w:tcPr>
          <w:p w:rsidR="009150CF" w:rsidRPr="00E45BDE" w:rsidRDefault="00F8313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721" w:type="dxa"/>
            <w:gridSpan w:val="2"/>
          </w:tcPr>
          <w:p w:rsidR="009150CF" w:rsidRPr="00E45BDE" w:rsidRDefault="009150C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83133" w:rsidRPr="00E45BDE" w:rsidRDefault="00F83133" w:rsidP="00F83133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оставлять план решения задачи. Действовать по предложенному плану или самостоятельно составленному плану. Пояснять ход решения задачи, обнаруживать и устранять ошибки логического характера, допущенные при решении. </w:t>
            </w:r>
          </w:p>
          <w:p w:rsidR="009150CF" w:rsidRPr="00E45BDE" w:rsidRDefault="009150C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3133" w:rsidRPr="00E45BDE" w:rsidRDefault="00F83133" w:rsidP="00F83133">
            <w:pPr>
              <w:pStyle w:val="Default"/>
              <w:rPr>
                <w:sz w:val="22"/>
                <w:szCs w:val="22"/>
              </w:rPr>
            </w:pPr>
            <w:proofErr w:type="gramStart"/>
            <w:r w:rsidRPr="00E45BDE">
              <w:rPr>
                <w:sz w:val="22"/>
                <w:szCs w:val="22"/>
              </w:rPr>
              <w:t>На сколько</w:t>
            </w:r>
            <w:proofErr w:type="gramEnd"/>
            <w:r w:rsidRPr="00E45BDE">
              <w:rPr>
                <w:sz w:val="22"/>
                <w:szCs w:val="22"/>
              </w:rPr>
              <w:t xml:space="preserve"> больше (меньше)? </w:t>
            </w:r>
          </w:p>
          <w:p w:rsidR="009150CF" w:rsidRPr="00E45BDE" w:rsidRDefault="00F83133" w:rsidP="00F8313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о сколько раз больше (меньше)? </w:t>
            </w:r>
          </w:p>
        </w:tc>
        <w:tc>
          <w:tcPr>
            <w:tcW w:w="1418" w:type="dxa"/>
            <w:gridSpan w:val="2"/>
          </w:tcPr>
          <w:p w:rsidR="00F83133" w:rsidRPr="00E45BDE" w:rsidRDefault="00F83133" w:rsidP="00F83133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именять полученные знания для решения задач. Применять знания таблицы умножения при вычислении значений числовых выражений. </w:t>
            </w:r>
          </w:p>
          <w:p w:rsidR="009150CF" w:rsidRPr="00E45BDE" w:rsidRDefault="009150C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83133" w:rsidRPr="00E45BDE" w:rsidRDefault="00F83133" w:rsidP="00F83133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F83133" w:rsidRPr="00E45BDE" w:rsidRDefault="00F83133" w:rsidP="00F83133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F83133" w:rsidRPr="00E45BDE" w:rsidRDefault="00F83133" w:rsidP="00F83133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9150CF" w:rsidRPr="00E45BDE" w:rsidRDefault="00F83133" w:rsidP="00F8313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 </w:t>
            </w:r>
          </w:p>
        </w:tc>
        <w:tc>
          <w:tcPr>
            <w:tcW w:w="2693" w:type="dxa"/>
            <w:gridSpan w:val="3"/>
          </w:tcPr>
          <w:p w:rsidR="00F83133" w:rsidRPr="00E45BDE" w:rsidRDefault="00F83133" w:rsidP="00F83133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леполагание. </w:t>
            </w:r>
          </w:p>
          <w:p w:rsidR="009150CF" w:rsidRPr="00E45BDE" w:rsidRDefault="00F83133" w:rsidP="00F8313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Определение последовательности промежуточных целей с учётом конечного результата, составление плана и последовательности действий. </w:t>
            </w:r>
          </w:p>
        </w:tc>
        <w:tc>
          <w:tcPr>
            <w:tcW w:w="2127" w:type="dxa"/>
            <w:gridSpan w:val="2"/>
          </w:tcPr>
          <w:p w:rsidR="00F83133" w:rsidRDefault="00F83133" w:rsidP="00F831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с целью выделения признаков; </w:t>
            </w:r>
          </w:p>
          <w:p w:rsidR="00F83133" w:rsidRDefault="00F83133" w:rsidP="00F831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нтез-составление целого из частей; </w:t>
            </w:r>
          </w:p>
          <w:p w:rsidR="00F83133" w:rsidRDefault="00F83133" w:rsidP="00F831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тановление причинно-следственных связей; </w:t>
            </w:r>
          </w:p>
          <w:p w:rsidR="00F83133" w:rsidRDefault="00F83133" w:rsidP="00F831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роение логической цепи рассуждений; </w:t>
            </w:r>
          </w:p>
          <w:p w:rsidR="00F83133" w:rsidRDefault="00F83133" w:rsidP="00F831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казательство. </w:t>
            </w:r>
          </w:p>
          <w:p w:rsidR="009150CF" w:rsidRDefault="00F83133" w:rsidP="00F83133">
            <w:r>
              <w:rPr>
                <w:sz w:val="23"/>
                <w:szCs w:val="23"/>
              </w:rPr>
              <w:t xml:space="preserve">-выдвижение гипотез и их обоснование; </w:t>
            </w:r>
          </w:p>
        </w:tc>
        <w:tc>
          <w:tcPr>
            <w:tcW w:w="1559" w:type="dxa"/>
          </w:tcPr>
          <w:p w:rsidR="00F83133" w:rsidRDefault="00F83133" w:rsidP="00F831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ка вопросов; </w:t>
            </w:r>
          </w:p>
          <w:p w:rsidR="00F83133" w:rsidRDefault="00F83133" w:rsidP="00F831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F83133" w:rsidRDefault="00F83133" w:rsidP="00F831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действий; </w:t>
            </w:r>
          </w:p>
          <w:p w:rsidR="00F83133" w:rsidRDefault="00F83133" w:rsidP="00F83133">
            <w:r>
              <w:rPr>
                <w:sz w:val="23"/>
                <w:szCs w:val="23"/>
              </w:rPr>
              <w:t xml:space="preserve">-умение полно и точно выражать </w:t>
            </w:r>
          </w:p>
          <w:p w:rsidR="00F83133" w:rsidRDefault="00F83133" w:rsidP="00F8313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и мысли в соответствии с задачами и условиями коммуникации; </w:t>
            </w:r>
          </w:p>
          <w:p w:rsidR="009150CF" w:rsidRDefault="00F83133" w:rsidP="00F83133">
            <w:r>
              <w:rPr>
                <w:sz w:val="23"/>
                <w:szCs w:val="23"/>
              </w:rPr>
              <w:t xml:space="preserve">- владение монологической и диалогической формами речи. </w:t>
            </w:r>
          </w:p>
        </w:tc>
      </w:tr>
      <w:tr w:rsidR="009150CF" w:rsidTr="00E45BDE">
        <w:tc>
          <w:tcPr>
            <w:tcW w:w="675" w:type="dxa"/>
          </w:tcPr>
          <w:p w:rsidR="009150CF" w:rsidRPr="00E45BDE" w:rsidRDefault="00F8313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4" w:type="dxa"/>
          </w:tcPr>
          <w:p w:rsidR="009150CF" w:rsidRPr="00E45BDE" w:rsidRDefault="00F83133" w:rsidP="00F8313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Таблица умножения и деления с </w:t>
            </w:r>
            <w:r w:rsidRPr="00E45BDE">
              <w:rPr>
                <w:rFonts w:ascii="Times New Roman" w:hAnsi="Times New Roman" w:cs="Times New Roman"/>
              </w:rPr>
              <w:lastRenderedPageBreak/>
              <w:t>числом 6.</w:t>
            </w:r>
          </w:p>
        </w:tc>
        <w:tc>
          <w:tcPr>
            <w:tcW w:w="721" w:type="dxa"/>
            <w:gridSpan w:val="2"/>
          </w:tcPr>
          <w:p w:rsidR="009150CF" w:rsidRPr="00E45BDE" w:rsidRDefault="009150C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50CF" w:rsidRPr="00E45BDE" w:rsidRDefault="00F8313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оспроизводить по памяти таблицу умножения и </w:t>
            </w:r>
            <w:r w:rsidRPr="00E45BDE">
              <w:rPr>
                <w:rFonts w:ascii="Times New Roman" w:hAnsi="Times New Roman" w:cs="Times New Roman"/>
              </w:rPr>
              <w:lastRenderedPageBreak/>
              <w:t>соответствующие случаи деления с числом 6. Вычислять значения числовых выражений с изученными действиями.</w:t>
            </w:r>
          </w:p>
        </w:tc>
        <w:tc>
          <w:tcPr>
            <w:tcW w:w="1275" w:type="dxa"/>
          </w:tcPr>
          <w:p w:rsidR="009150CF" w:rsidRPr="00E45BDE" w:rsidRDefault="00F8313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Таблица умножения</w:t>
            </w:r>
          </w:p>
        </w:tc>
        <w:tc>
          <w:tcPr>
            <w:tcW w:w="1418" w:type="dxa"/>
            <w:gridSpan w:val="2"/>
          </w:tcPr>
          <w:p w:rsidR="009150CF" w:rsidRPr="00E45BDE" w:rsidRDefault="00F8313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знания таблицы умножения </w:t>
            </w:r>
            <w:r w:rsidRPr="00E45BDE">
              <w:rPr>
                <w:rFonts w:ascii="Times New Roman" w:hAnsi="Times New Roman" w:cs="Times New Roman"/>
              </w:rPr>
              <w:lastRenderedPageBreak/>
              <w:t>при вычислении значений числовых выражений.</w:t>
            </w:r>
          </w:p>
        </w:tc>
        <w:tc>
          <w:tcPr>
            <w:tcW w:w="1559" w:type="dxa"/>
            <w:gridSpan w:val="2"/>
          </w:tcPr>
          <w:p w:rsidR="00F83133" w:rsidRPr="00E45BDE" w:rsidRDefault="00F83133" w:rsidP="00F8313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Ценностно-смысловая ориентация учащихся</w:t>
            </w:r>
            <w:proofErr w:type="gramStart"/>
            <w:r w:rsidRPr="00E45BDE">
              <w:rPr>
                <w:rFonts w:ascii="Times New Roman" w:hAnsi="Times New Roman" w:cs="Times New Roman"/>
              </w:rPr>
              <w:t>;-</w:t>
            </w:r>
            <w:proofErr w:type="gramEnd"/>
            <w:r w:rsidRPr="00E45BDE">
              <w:rPr>
                <w:rFonts w:ascii="Times New Roman" w:hAnsi="Times New Roman" w:cs="Times New Roman"/>
              </w:rPr>
              <w:lastRenderedPageBreak/>
              <w:t>знание моральных норм;</w:t>
            </w:r>
          </w:p>
          <w:p w:rsidR="00F83133" w:rsidRPr="00E45BDE" w:rsidRDefault="00F83133" w:rsidP="00F8313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9150CF" w:rsidRPr="00E45BDE" w:rsidRDefault="00F83133" w:rsidP="00F8313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9150CF" w:rsidRPr="00E45BDE" w:rsidRDefault="00F8313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Воспроизводить устные и письменныеалгоритмы выполнения двух арифметических </w:t>
            </w:r>
            <w:r w:rsidRPr="00E45BDE">
              <w:rPr>
                <w:rFonts w:ascii="Times New Roman" w:hAnsi="Times New Roman" w:cs="Times New Roman"/>
              </w:rPr>
              <w:lastRenderedPageBreak/>
              <w:t>действий. Постановка и формулирование проблемы, самостоятельное создание алгоритмов деятельности при решении проблем творческого и поискового характер</w:t>
            </w:r>
          </w:p>
        </w:tc>
        <w:tc>
          <w:tcPr>
            <w:tcW w:w="2127" w:type="dxa"/>
            <w:gridSpan w:val="2"/>
          </w:tcPr>
          <w:p w:rsidR="009150CF" w:rsidRDefault="00F83133" w:rsidP="00EC58CE">
            <w:r w:rsidRPr="00F83133">
              <w:lastRenderedPageBreak/>
              <w:t>Владеть общим приемом решения учебных задач;</w:t>
            </w:r>
          </w:p>
        </w:tc>
        <w:tc>
          <w:tcPr>
            <w:tcW w:w="1559" w:type="dxa"/>
          </w:tcPr>
          <w:p w:rsidR="00F83133" w:rsidRDefault="00F83133" w:rsidP="00F83133">
            <w:r>
              <w:t>Постановка вопросов;</w:t>
            </w:r>
          </w:p>
          <w:p w:rsidR="00F83133" w:rsidRDefault="00F83133" w:rsidP="00F83133">
            <w:r>
              <w:t>-разрешение конфликтов;</w:t>
            </w:r>
          </w:p>
          <w:p w:rsidR="00F83133" w:rsidRDefault="00F83133" w:rsidP="00F83133">
            <w:r>
              <w:lastRenderedPageBreak/>
              <w:t>-управление поведением партнёра, контроль, коррекция, оценка его действий;</w:t>
            </w:r>
          </w:p>
          <w:p w:rsidR="00F83133" w:rsidRDefault="00F83133" w:rsidP="00F83133">
            <w:r>
              <w:t>-умение полно и точно выражатьсвои мысли в соответствии с задачами и условиями коммуникации;</w:t>
            </w:r>
          </w:p>
          <w:p w:rsidR="009150CF" w:rsidRDefault="00F83133" w:rsidP="00F83133">
            <w:r>
              <w:t>- владение монологической и диалогической формами речи</w:t>
            </w:r>
          </w:p>
        </w:tc>
      </w:tr>
      <w:tr w:rsidR="009150CF" w:rsidTr="00E45BDE">
        <w:tc>
          <w:tcPr>
            <w:tcW w:w="675" w:type="dxa"/>
          </w:tcPr>
          <w:p w:rsidR="009150CF" w:rsidRPr="00E45BDE" w:rsidRDefault="0071427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264" w:type="dxa"/>
          </w:tcPr>
          <w:p w:rsidR="00714278" w:rsidRPr="00E45BDE" w:rsidRDefault="00714278" w:rsidP="0071427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ение задач.</w:t>
            </w:r>
          </w:p>
          <w:p w:rsidR="009150CF" w:rsidRPr="00E45BDE" w:rsidRDefault="00714278" w:rsidP="00714278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 xml:space="preserve">Математический диктант </w:t>
            </w:r>
          </w:p>
        </w:tc>
        <w:tc>
          <w:tcPr>
            <w:tcW w:w="721" w:type="dxa"/>
            <w:gridSpan w:val="2"/>
          </w:tcPr>
          <w:p w:rsidR="009150CF" w:rsidRPr="00E45BDE" w:rsidRDefault="009150C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50CF" w:rsidRPr="00E45BDE" w:rsidRDefault="0071427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блюдать и описывать изменения в решении задач при изменении её условия</w:t>
            </w:r>
          </w:p>
        </w:tc>
        <w:tc>
          <w:tcPr>
            <w:tcW w:w="1275" w:type="dxa"/>
          </w:tcPr>
          <w:p w:rsidR="009150CF" w:rsidRPr="00E45BDE" w:rsidRDefault="009150C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9150CF" w:rsidRPr="00E45BDE" w:rsidRDefault="0071427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полученные знания для решения задач. Применять знание таблицыумножения при вычислении значений числовых выражений.</w:t>
            </w:r>
          </w:p>
        </w:tc>
        <w:tc>
          <w:tcPr>
            <w:tcW w:w="1559" w:type="dxa"/>
            <w:gridSpan w:val="2"/>
          </w:tcPr>
          <w:p w:rsidR="00714278" w:rsidRPr="00E45BDE" w:rsidRDefault="00714278" w:rsidP="0071427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714278" w:rsidRPr="00E45BDE" w:rsidRDefault="00714278" w:rsidP="0071427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714278" w:rsidRPr="00E45BDE" w:rsidRDefault="00714278" w:rsidP="0071427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9150CF" w:rsidRPr="00E45BDE" w:rsidRDefault="00714278" w:rsidP="0071427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</w:t>
            </w:r>
            <w:r w:rsidRPr="00E45BDE">
              <w:rPr>
                <w:rFonts w:ascii="Times New Roman" w:hAnsi="Times New Roman" w:cs="Times New Roman"/>
              </w:rPr>
              <w:lastRenderedPageBreak/>
              <w:t>аспект поведения</w:t>
            </w:r>
          </w:p>
        </w:tc>
        <w:tc>
          <w:tcPr>
            <w:tcW w:w="2693" w:type="dxa"/>
            <w:gridSpan w:val="3"/>
          </w:tcPr>
          <w:p w:rsidR="00714278" w:rsidRPr="00E45BDE" w:rsidRDefault="0071427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Контролировать свою деятельность: проверять правильность выполнения вычислений изученными способами: оценивать правильность </w:t>
            </w:r>
            <w:proofErr w:type="gramStart"/>
            <w:r w:rsidRPr="00E45BDE">
              <w:rPr>
                <w:rFonts w:ascii="Times New Roman" w:hAnsi="Times New Roman" w:cs="Times New Roman"/>
              </w:rPr>
              <w:t>предъявлен</w:t>
            </w:r>
            <w:proofErr w:type="gramEnd"/>
          </w:p>
          <w:p w:rsidR="009150CF" w:rsidRPr="00E45BDE" w:rsidRDefault="00714278" w:rsidP="00EC58CE">
            <w:pPr>
              <w:rPr>
                <w:rFonts w:ascii="Times New Roman" w:hAnsi="Times New Roman" w:cs="Times New Roman"/>
              </w:rPr>
            </w:pPr>
            <w:proofErr w:type="spellStart"/>
            <w:r w:rsidRPr="00E45BDE">
              <w:rPr>
                <w:rFonts w:ascii="Times New Roman" w:hAnsi="Times New Roman" w:cs="Times New Roman"/>
              </w:rPr>
              <w:t>ных</w:t>
            </w:r>
            <w:proofErr w:type="spellEnd"/>
            <w:r w:rsidRPr="00E45BDE">
              <w:rPr>
                <w:rFonts w:ascii="Times New Roman" w:hAnsi="Times New Roman" w:cs="Times New Roman"/>
              </w:rPr>
              <w:t xml:space="preserve"> вычислений</w:t>
            </w:r>
          </w:p>
        </w:tc>
        <w:tc>
          <w:tcPr>
            <w:tcW w:w="2127" w:type="dxa"/>
            <w:gridSpan w:val="2"/>
          </w:tcPr>
          <w:p w:rsidR="00714278" w:rsidRDefault="00714278" w:rsidP="00714278">
            <w:r>
              <w:t>-Поиск и выделение необходимой информации;</w:t>
            </w:r>
          </w:p>
          <w:p w:rsidR="009150CF" w:rsidRDefault="00714278" w:rsidP="00714278">
            <w:r>
              <w:t xml:space="preserve">-выбор наиболее эффективных способов решения задачи в зависимости от конкретных </w:t>
            </w:r>
            <w:r w:rsidRPr="00714278">
              <w:t>условий;</w:t>
            </w:r>
          </w:p>
        </w:tc>
        <w:tc>
          <w:tcPr>
            <w:tcW w:w="1559" w:type="dxa"/>
          </w:tcPr>
          <w:p w:rsidR="00714278" w:rsidRDefault="00714278" w:rsidP="00714278">
            <w:r>
              <w:t>Постановка вопросов;</w:t>
            </w:r>
          </w:p>
          <w:p w:rsidR="00714278" w:rsidRDefault="00714278" w:rsidP="00714278">
            <w:r>
              <w:t>-разрешение конфликтов;</w:t>
            </w:r>
          </w:p>
          <w:p w:rsidR="00714278" w:rsidRDefault="00714278" w:rsidP="00714278">
            <w:r>
              <w:t>-управление поведением партнёра, контроль, коррекция, оценка его действий;</w:t>
            </w:r>
          </w:p>
          <w:p w:rsidR="00714278" w:rsidRDefault="00714278" w:rsidP="00714278">
            <w:r>
              <w:t xml:space="preserve">-умение полно и точно выражать свои мысли в соответствии </w:t>
            </w:r>
            <w:r>
              <w:lastRenderedPageBreak/>
              <w:t>с задачами и условиями коммуникации;</w:t>
            </w:r>
          </w:p>
          <w:p w:rsidR="009150CF" w:rsidRDefault="00714278" w:rsidP="00714278">
            <w:r>
              <w:t>- владение монологической и диалогической формами речи.</w:t>
            </w:r>
          </w:p>
        </w:tc>
      </w:tr>
      <w:tr w:rsidR="009150CF" w:rsidTr="00E45BDE">
        <w:tc>
          <w:tcPr>
            <w:tcW w:w="675" w:type="dxa"/>
          </w:tcPr>
          <w:p w:rsidR="009150CF" w:rsidRPr="00E45BDE" w:rsidRDefault="0071427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264" w:type="dxa"/>
          </w:tcPr>
          <w:p w:rsidR="00714278" w:rsidRPr="00E45BDE" w:rsidRDefault="00714278" w:rsidP="0071427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ение задач.</w:t>
            </w:r>
          </w:p>
          <w:p w:rsidR="009150CF" w:rsidRPr="00E45BDE" w:rsidRDefault="009150C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</w:tcPr>
          <w:p w:rsidR="009150CF" w:rsidRPr="00E45BDE" w:rsidRDefault="009150C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50CF" w:rsidRPr="00E45BDE" w:rsidRDefault="0071427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ставлять план решения задачи на нахождение четвёртого пропорционального</w:t>
            </w:r>
          </w:p>
        </w:tc>
        <w:tc>
          <w:tcPr>
            <w:tcW w:w="1275" w:type="dxa"/>
          </w:tcPr>
          <w:p w:rsidR="009150CF" w:rsidRPr="00E45BDE" w:rsidRDefault="009150C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14278" w:rsidRPr="00E45BDE" w:rsidRDefault="00714278" w:rsidP="0071427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Объяснять решение задач на нахождение четвёртого пропорционального </w:t>
            </w:r>
          </w:p>
          <w:p w:rsidR="009150CF" w:rsidRPr="00E45BDE" w:rsidRDefault="009150C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714278" w:rsidRPr="00E45BDE" w:rsidRDefault="00714278" w:rsidP="0071427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714278" w:rsidRPr="00E45BDE" w:rsidRDefault="00714278" w:rsidP="0071427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714278" w:rsidRPr="00E45BDE" w:rsidRDefault="00714278" w:rsidP="0071427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поступки и события </w:t>
            </w:r>
            <w:proofErr w:type="gramStart"/>
            <w:r w:rsidRPr="00E45BDE">
              <w:rPr>
                <w:rFonts w:ascii="Times New Roman" w:hAnsi="Times New Roman" w:cs="Times New Roman"/>
              </w:rPr>
              <w:t>с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принятыми этическими </w:t>
            </w:r>
          </w:p>
          <w:p w:rsidR="00714278" w:rsidRPr="00E45BDE" w:rsidRDefault="00714278" w:rsidP="0071427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нормами; </w:t>
            </w:r>
          </w:p>
          <w:p w:rsidR="009150CF" w:rsidRPr="00E45BDE" w:rsidRDefault="00714278" w:rsidP="0071427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 </w:t>
            </w:r>
          </w:p>
        </w:tc>
        <w:tc>
          <w:tcPr>
            <w:tcW w:w="2693" w:type="dxa"/>
            <w:gridSpan w:val="3"/>
          </w:tcPr>
          <w:p w:rsidR="00714278" w:rsidRPr="00E45BDE" w:rsidRDefault="00714278" w:rsidP="00714278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Контролировать свою деятельность: проверять правильность выполнения вычислений изученными способами: оценивать правильность </w:t>
            </w:r>
            <w:proofErr w:type="gramStart"/>
            <w:r w:rsidRPr="00E45BDE">
              <w:rPr>
                <w:sz w:val="22"/>
                <w:szCs w:val="22"/>
              </w:rPr>
              <w:t>предъявлен</w:t>
            </w:r>
            <w:proofErr w:type="gramEnd"/>
          </w:p>
          <w:p w:rsidR="00714278" w:rsidRPr="00E45BDE" w:rsidRDefault="00714278" w:rsidP="0071427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45BDE">
              <w:rPr>
                <w:sz w:val="22"/>
                <w:szCs w:val="22"/>
              </w:rPr>
              <w:t>ных</w:t>
            </w:r>
            <w:proofErr w:type="spellEnd"/>
            <w:r w:rsidRPr="00E45BDE">
              <w:rPr>
                <w:sz w:val="22"/>
                <w:szCs w:val="22"/>
              </w:rPr>
              <w:t xml:space="preserve"> вычислений </w:t>
            </w:r>
          </w:p>
          <w:p w:rsidR="009150CF" w:rsidRPr="00E45BDE" w:rsidRDefault="009150C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714278" w:rsidRDefault="00714278" w:rsidP="007142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иск и выделение необходимой информации; </w:t>
            </w:r>
          </w:p>
          <w:p w:rsidR="009150CF" w:rsidRDefault="00714278" w:rsidP="007142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ор наиболее эффективных способов решения задачи в зависимости отконкретных </w:t>
            </w:r>
          </w:p>
          <w:p w:rsidR="00714278" w:rsidRDefault="00714278" w:rsidP="007142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ловий; </w:t>
            </w:r>
          </w:p>
          <w:p w:rsidR="00714278" w:rsidRDefault="00714278" w:rsidP="00714278"/>
        </w:tc>
        <w:tc>
          <w:tcPr>
            <w:tcW w:w="1559" w:type="dxa"/>
          </w:tcPr>
          <w:p w:rsidR="00714278" w:rsidRDefault="00714278" w:rsidP="007142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ка вопросов; </w:t>
            </w:r>
          </w:p>
          <w:p w:rsidR="00714278" w:rsidRDefault="00714278" w:rsidP="007142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714278" w:rsidRDefault="00714278" w:rsidP="007142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действий; </w:t>
            </w:r>
          </w:p>
          <w:p w:rsidR="00714278" w:rsidRDefault="00714278" w:rsidP="00714278">
            <w:r>
              <w:rPr>
                <w:sz w:val="23"/>
                <w:szCs w:val="23"/>
              </w:rPr>
              <w:t xml:space="preserve">-умение полно и точно </w:t>
            </w:r>
          </w:p>
          <w:p w:rsidR="00714278" w:rsidRDefault="00714278" w:rsidP="007142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жать свои мысли в соответствии с задачами и условиями коммуникации; </w:t>
            </w:r>
          </w:p>
          <w:p w:rsidR="009150CF" w:rsidRDefault="00714278" w:rsidP="00714278">
            <w:r>
              <w:rPr>
                <w:sz w:val="23"/>
                <w:szCs w:val="23"/>
              </w:rPr>
              <w:t xml:space="preserve">- владение монологической и диалогической формами речи. </w:t>
            </w:r>
          </w:p>
        </w:tc>
      </w:tr>
      <w:tr w:rsidR="009150CF" w:rsidTr="00E45BDE">
        <w:tc>
          <w:tcPr>
            <w:tcW w:w="675" w:type="dxa"/>
          </w:tcPr>
          <w:p w:rsidR="009150CF" w:rsidRPr="00E45BDE" w:rsidRDefault="0071427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4" w:type="dxa"/>
          </w:tcPr>
          <w:p w:rsidR="009150CF" w:rsidRPr="00E45BDE" w:rsidRDefault="00B538C9" w:rsidP="00B538C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Таблица </w:t>
            </w:r>
            <w:r w:rsidRPr="00E45BDE">
              <w:rPr>
                <w:rFonts w:ascii="Times New Roman" w:hAnsi="Times New Roman" w:cs="Times New Roman"/>
              </w:rPr>
              <w:lastRenderedPageBreak/>
              <w:t>умножения и деления с числом 7.</w:t>
            </w:r>
          </w:p>
        </w:tc>
        <w:tc>
          <w:tcPr>
            <w:tcW w:w="721" w:type="dxa"/>
            <w:gridSpan w:val="2"/>
          </w:tcPr>
          <w:p w:rsidR="009150CF" w:rsidRPr="00E45BDE" w:rsidRDefault="009150C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50CF" w:rsidRPr="00E45BDE" w:rsidRDefault="00B538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оспроизводить </w:t>
            </w:r>
            <w:r w:rsidRPr="00E45BDE">
              <w:rPr>
                <w:rFonts w:ascii="Times New Roman" w:hAnsi="Times New Roman" w:cs="Times New Roman"/>
              </w:rPr>
              <w:lastRenderedPageBreak/>
              <w:t>по памяти таблицу умножения и соответствующие случаи деления с числом 7. Вычислять значения числовых выражений с изученными действиями.</w:t>
            </w:r>
          </w:p>
        </w:tc>
        <w:tc>
          <w:tcPr>
            <w:tcW w:w="1275" w:type="dxa"/>
          </w:tcPr>
          <w:p w:rsidR="009150CF" w:rsidRPr="00E45BDE" w:rsidRDefault="00B538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Таблица </w:t>
            </w:r>
            <w:r w:rsidRPr="00E45BDE">
              <w:rPr>
                <w:rFonts w:ascii="Times New Roman" w:hAnsi="Times New Roman" w:cs="Times New Roman"/>
              </w:rPr>
              <w:lastRenderedPageBreak/>
              <w:t>умножения</w:t>
            </w:r>
          </w:p>
        </w:tc>
        <w:tc>
          <w:tcPr>
            <w:tcW w:w="1418" w:type="dxa"/>
            <w:gridSpan w:val="2"/>
          </w:tcPr>
          <w:p w:rsidR="009150CF" w:rsidRPr="00E45BDE" w:rsidRDefault="00B538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Применять </w:t>
            </w:r>
            <w:r w:rsidRPr="00E45BDE">
              <w:rPr>
                <w:rFonts w:ascii="Times New Roman" w:hAnsi="Times New Roman" w:cs="Times New Roman"/>
              </w:rPr>
              <w:lastRenderedPageBreak/>
              <w:t>знания таблицы умножения при вычислении значений числовых выражений</w:t>
            </w:r>
          </w:p>
        </w:tc>
        <w:tc>
          <w:tcPr>
            <w:tcW w:w="1559" w:type="dxa"/>
            <w:gridSpan w:val="2"/>
          </w:tcPr>
          <w:p w:rsidR="00B538C9" w:rsidRPr="00E45BDE" w:rsidRDefault="00B538C9" w:rsidP="00B538C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Ценностно-</w:t>
            </w:r>
            <w:r w:rsidRPr="00E45BDE">
              <w:rPr>
                <w:rFonts w:ascii="Times New Roman" w:hAnsi="Times New Roman" w:cs="Times New Roman"/>
              </w:rPr>
              <w:lastRenderedPageBreak/>
              <w:t>смысловая ориентация учащихся;</w:t>
            </w:r>
          </w:p>
          <w:p w:rsidR="00B538C9" w:rsidRPr="00E45BDE" w:rsidRDefault="00B538C9" w:rsidP="00B538C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B538C9" w:rsidRPr="00E45BDE" w:rsidRDefault="00B538C9" w:rsidP="00B538C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9150CF" w:rsidRPr="00E45BDE" w:rsidRDefault="00B538C9" w:rsidP="00B538C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B538C9" w:rsidRPr="00E45BDE" w:rsidRDefault="00B538C9" w:rsidP="00B538C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Целеполагание.</w:t>
            </w:r>
          </w:p>
          <w:p w:rsidR="009150CF" w:rsidRPr="00E45BDE" w:rsidRDefault="00B538C9" w:rsidP="00B538C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-Определение последовательности промежуточных целей с учётом конечного результата, составление плана и последовательности действий.</w:t>
            </w:r>
          </w:p>
        </w:tc>
        <w:tc>
          <w:tcPr>
            <w:tcW w:w="2127" w:type="dxa"/>
            <w:gridSpan w:val="2"/>
          </w:tcPr>
          <w:p w:rsidR="00B538C9" w:rsidRDefault="00B538C9" w:rsidP="00B538C9">
            <w:r>
              <w:lastRenderedPageBreak/>
              <w:t xml:space="preserve">- анализ с целью </w:t>
            </w:r>
            <w:r>
              <w:lastRenderedPageBreak/>
              <w:t>выделения признаков;</w:t>
            </w:r>
          </w:p>
          <w:p w:rsidR="00B538C9" w:rsidRDefault="00B538C9" w:rsidP="00B538C9">
            <w:r>
              <w:t>- синтез-составление целого из частей;</w:t>
            </w:r>
          </w:p>
          <w:p w:rsidR="00B538C9" w:rsidRDefault="00B538C9" w:rsidP="00B538C9">
            <w:r>
              <w:t>- установление причинно-следственных связей;</w:t>
            </w:r>
          </w:p>
          <w:p w:rsidR="009150CF" w:rsidRDefault="00B538C9" w:rsidP="00B538C9">
            <w:r>
              <w:t>- построение логической цепи рассуждений</w:t>
            </w:r>
          </w:p>
        </w:tc>
        <w:tc>
          <w:tcPr>
            <w:tcW w:w="1559" w:type="dxa"/>
          </w:tcPr>
          <w:p w:rsidR="00B538C9" w:rsidRDefault="00B538C9" w:rsidP="00B538C9">
            <w:r>
              <w:lastRenderedPageBreak/>
              <w:t xml:space="preserve">Постановка </w:t>
            </w:r>
            <w:r>
              <w:lastRenderedPageBreak/>
              <w:t>вопросов;</w:t>
            </w:r>
          </w:p>
          <w:p w:rsidR="00B538C9" w:rsidRDefault="00B538C9" w:rsidP="00B538C9">
            <w:r>
              <w:t>-разрешение конфликтов;</w:t>
            </w:r>
          </w:p>
          <w:p w:rsidR="00B538C9" w:rsidRDefault="00B538C9" w:rsidP="00B538C9">
            <w:r>
              <w:t>-управление поведением партнёра, контроль, коррекция, оценка его действий;</w:t>
            </w:r>
          </w:p>
          <w:p w:rsidR="00B538C9" w:rsidRDefault="00B538C9" w:rsidP="00B538C9">
            <w:r>
              <w:t>-умение полно и точно  выражать свои мысли в соответствии с задачами и условиями коммуникации;</w:t>
            </w:r>
          </w:p>
          <w:p w:rsidR="009150CF" w:rsidRDefault="00B538C9" w:rsidP="00B538C9">
            <w:r>
              <w:t>- владение монологической и диалогической формами речи.</w:t>
            </w:r>
          </w:p>
        </w:tc>
      </w:tr>
      <w:tr w:rsidR="009150CF" w:rsidTr="00E45BDE">
        <w:tc>
          <w:tcPr>
            <w:tcW w:w="675" w:type="dxa"/>
          </w:tcPr>
          <w:p w:rsidR="009150CF" w:rsidRPr="00E45BDE" w:rsidRDefault="0071427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264" w:type="dxa"/>
          </w:tcPr>
          <w:p w:rsidR="009150CF" w:rsidRPr="00E45BDE" w:rsidRDefault="00B538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транички для любознательныхНаши проекты «Математическая сказка».</w:t>
            </w:r>
          </w:p>
        </w:tc>
        <w:tc>
          <w:tcPr>
            <w:tcW w:w="721" w:type="dxa"/>
            <w:gridSpan w:val="2"/>
          </w:tcPr>
          <w:p w:rsidR="009150CF" w:rsidRPr="00E45BDE" w:rsidRDefault="009150C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50CF" w:rsidRPr="00E45BDE" w:rsidRDefault="00B538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задания творческого и поискового характера, применять</w:t>
            </w:r>
          </w:p>
          <w:p w:rsidR="00B538C9" w:rsidRPr="00E45BDE" w:rsidRDefault="00B538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нания и способы действий в изменённых условиях. Соотносить результат приведенного </w:t>
            </w:r>
            <w:r w:rsidRPr="00E45BDE">
              <w:rPr>
                <w:rFonts w:ascii="Times New Roman" w:hAnsi="Times New Roman" w:cs="Times New Roman"/>
              </w:rPr>
              <w:lastRenderedPageBreak/>
              <w:t>самоконтроля с целями, поставленными при изучении темы, оценивать их и делать выводы.</w:t>
            </w:r>
          </w:p>
        </w:tc>
        <w:tc>
          <w:tcPr>
            <w:tcW w:w="1275" w:type="dxa"/>
          </w:tcPr>
          <w:p w:rsidR="009150CF" w:rsidRPr="00E45BDE" w:rsidRDefault="00B538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Логические игры, математические сказки</w:t>
            </w:r>
          </w:p>
        </w:tc>
        <w:tc>
          <w:tcPr>
            <w:tcW w:w="1418" w:type="dxa"/>
            <w:gridSpan w:val="2"/>
          </w:tcPr>
          <w:p w:rsidR="009150CF" w:rsidRPr="00E45BDE" w:rsidRDefault="00B538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полученные знания для решения задач. Применять знание таблицы</w:t>
            </w:r>
          </w:p>
          <w:p w:rsidR="00B538C9" w:rsidRPr="00E45BDE" w:rsidRDefault="00B538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умножения при вычислении значений числовых выражений. </w:t>
            </w:r>
            <w:r w:rsidRPr="00E45BDE">
              <w:rPr>
                <w:rFonts w:ascii="Times New Roman" w:hAnsi="Times New Roman" w:cs="Times New Roman"/>
              </w:rPr>
              <w:lastRenderedPageBreak/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1559" w:type="dxa"/>
            <w:gridSpan w:val="2"/>
          </w:tcPr>
          <w:p w:rsidR="009150CF" w:rsidRPr="00E45BDE" w:rsidRDefault="00B538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Ценностно-смысловая ориентация учащихся;</w:t>
            </w:r>
          </w:p>
          <w:p w:rsidR="00B538C9" w:rsidRPr="00E45BDE" w:rsidRDefault="00B538C9" w:rsidP="00B538C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B538C9" w:rsidRPr="00E45BDE" w:rsidRDefault="00B538C9" w:rsidP="00B538C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B538C9" w:rsidRPr="00E45BDE" w:rsidRDefault="00B538C9" w:rsidP="00B538C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-умение выделять нравственный аспект поведения</w:t>
            </w:r>
          </w:p>
        </w:tc>
        <w:tc>
          <w:tcPr>
            <w:tcW w:w="2693" w:type="dxa"/>
            <w:gridSpan w:val="3"/>
          </w:tcPr>
          <w:p w:rsidR="00B538C9" w:rsidRPr="00E45BDE" w:rsidRDefault="00B538C9" w:rsidP="00B538C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Моделировать содержащиеся в тексте задачи </w:t>
            </w:r>
            <w:proofErr w:type="spellStart"/>
            <w:proofErr w:type="gramStart"/>
            <w:r w:rsidRPr="00E45BDE">
              <w:rPr>
                <w:rFonts w:ascii="Times New Roman" w:hAnsi="Times New Roman" w:cs="Times New Roman"/>
              </w:rPr>
              <w:t>зависимост</w:t>
            </w:r>
            <w:proofErr w:type="spellEnd"/>
            <w:r w:rsidRPr="00E45BDE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E45BDE">
              <w:rPr>
                <w:rFonts w:ascii="Times New Roman" w:hAnsi="Times New Roman" w:cs="Times New Roman"/>
              </w:rPr>
              <w:t>; планировать ход решения задачи.</w:t>
            </w:r>
          </w:p>
          <w:p w:rsidR="009150CF" w:rsidRPr="00E45BDE" w:rsidRDefault="00B538C9" w:rsidP="00B538C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2127" w:type="dxa"/>
            <w:gridSpan w:val="2"/>
          </w:tcPr>
          <w:p w:rsidR="00B538C9" w:rsidRDefault="00B538C9" w:rsidP="00B538C9">
            <w:r>
              <w:t>-Поиск и выделение необходимой информации;</w:t>
            </w:r>
          </w:p>
          <w:p w:rsidR="009150CF" w:rsidRDefault="00B538C9" w:rsidP="00B538C9">
            <w:r>
              <w:t>-выбор наиболее</w:t>
            </w:r>
          </w:p>
          <w:p w:rsidR="00B538C9" w:rsidRDefault="00B538C9" w:rsidP="00B538C9">
            <w:r>
              <w:t>эффективных способов решения задачи в зависимости от конкретных условий;</w:t>
            </w:r>
          </w:p>
          <w:p w:rsidR="00B538C9" w:rsidRDefault="00B538C9" w:rsidP="00B538C9">
            <w:r>
              <w:t xml:space="preserve">- постановка и формулирование проблемы, </w:t>
            </w:r>
            <w:r>
              <w:lastRenderedPageBreak/>
              <w:t>самостоятельное создание алгоритмов деятельности;</w:t>
            </w:r>
          </w:p>
          <w:p w:rsidR="00B538C9" w:rsidRDefault="00B538C9" w:rsidP="00B538C9">
            <w:r>
              <w:t>- анализ с целью выделения признаков;</w:t>
            </w:r>
          </w:p>
        </w:tc>
        <w:tc>
          <w:tcPr>
            <w:tcW w:w="1559" w:type="dxa"/>
          </w:tcPr>
          <w:p w:rsidR="00B538C9" w:rsidRDefault="00B538C9" w:rsidP="00B538C9">
            <w:r>
              <w:lastRenderedPageBreak/>
              <w:t>Постановка вопросов;</w:t>
            </w:r>
          </w:p>
          <w:p w:rsidR="00B538C9" w:rsidRDefault="00B538C9" w:rsidP="00B538C9">
            <w:r>
              <w:t>-разрешение конфликтов;</w:t>
            </w:r>
          </w:p>
          <w:p w:rsidR="00B538C9" w:rsidRDefault="00B538C9" w:rsidP="00B538C9">
            <w:r>
              <w:t>-управление поведением партнёра, контроль, коррекция, оценка его действий;</w:t>
            </w:r>
          </w:p>
          <w:p w:rsidR="00B538C9" w:rsidRDefault="00B538C9" w:rsidP="00B538C9">
            <w:r>
              <w:t xml:space="preserve">-умение полно и точно </w:t>
            </w:r>
            <w:r>
              <w:lastRenderedPageBreak/>
              <w:t>выражать свои мысли в  соответствии с задачами и условиями коммуникации;</w:t>
            </w:r>
          </w:p>
          <w:p w:rsidR="009150CF" w:rsidRDefault="00B538C9" w:rsidP="00B538C9">
            <w:r>
              <w:t>- владение монологической и диалогической формами речи.</w:t>
            </w:r>
          </w:p>
        </w:tc>
      </w:tr>
      <w:tr w:rsidR="009150CF" w:rsidTr="00E45BDE">
        <w:tc>
          <w:tcPr>
            <w:tcW w:w="675" w:type="dxa"/>
          </w:tcPr>
          <w:p w:rsidR="009150CF" w:rsidRPr="00E45BDE" w:rsidRDefault="00B538C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264" w:type="dxa"/>
          </w:tcPr>
          <w:p w:rsidR="009150CF" w:rsidRPr="00E45BDE" w:rsidRDefault="00C51A7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«Что узнали. Чему научились».</w:t>
            </w:r>
          </w:p>
        </w:tc>
        <w:tc>
          <w:tcPr>
            <w:tcW w:w="721" w:type="dxa"/>
            <w:gridSpan w:val="2"/>
          </w:tcPr>
          <w:p w:rsidR="009150CF" w:rsidRPr="00E45BDE" w:rsidRDefault="009150C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150CF" w:rsidRPr="00E45BDE" w:rsidRDefault="00C51A7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 делать выводы</w:t>
            </w:r>
          </w:p>
        </w:tc>
        <w:tc>
          <w:tcPr>
            <w:tcW w:w="1275" w:type="dxa"/>
          </w:tcPr>
          <w:p w:rsidR="009150CF" w:rsidRPr="00E45BDE" w:rsidRDefault="00C51A7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Логические игры, математические сказки</w:t>
            </w:r>
          </w:p>
        </w:tc>
        <w:tc>
          <w:tcPr>
            <w:tcW w:w="1418" w:type="dxa"/>
            <w:gridSpan w:val="2"/>
          </w:tcPr>
          <w:p w:rsidR="009150CF" w:rsidRPr="00E45BDE" w:rsidRDefault="00C51A7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знание таблицы умножения с числами 2-7 при вычислении значений числовых выражений. Применять правила порядка выполнения</w:t>
            </w:r>
          </w:p>
          <w:p w:rsidR="00C51A77" w:rsidRPr="00E45BDE" w:rsidRDefault="00C51A7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йствий в выражениях в 2-3 действия (со скобками и без них).</w:t>
            </w:r>
          </w:p>
        </w:tc>
        <w:tc>
          <w:tcPr>
            <w:tcW w:w="1559" w:type="dxa"/>
            <w:gridSpan w:val="2"/>
          </w:tcPr>
          <w:p w:rsidR="00C51A77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</w:t>
            </w:r>
            <w:proofErr w:type="gramStart"/>
            <w:r w:rsidRPr="00E45BDE">
              <w:rPr>
                <w:rFonts w:ascii="Times New Roman" w:hAnsi="Times New Roman" w:cs="Times New Roman"/>
              </w:rPr>
              <w:t>;-</w:t>
            </w:r>
            <w:proofErr w:type="gramEnd"/>
            <w:r w:rsidRPr="00E45BDE">
              <w:rPr>
                <w:rFonts w:ascii="Times New Roman" w:hAnsi="Times New Roman" w:cs="Times New Roman"/>
              </w:rPr>
              <w:t>знание моральных норм;</w:t>
            </w:r>
          </w:p>
          <w:p w:rsidR="00C51A77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9150CF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C51A77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Моделировать содержащиеся в тексте задачи </w:t>
            </w:r>
            <w:proofErr w:type="spellStart"/>
            <w:proofErr w:type="gramStart"/>
            <w:r w:rsidRPr="00E45BDE">
              <w:rPr>
                <w:rFonts w:ascii="Times New Roman" w:hAnsi="Times New Roman" w:cs="Times New Roman"/>
              </w:rPr>
              <w:t>зависимост</w:t>
            </w:r>
            <w:proofErr w:type="spellEnd"/>
            <w:r w:rsidRPr="00E45BDE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E45BDE">
              <w:rPr>
                <w:rFonts w:ascii="Times New Roman" w:hAnsi="Times New Roman" w:cs="Times New Roman"/>
              </w:rPr>
              <w:t>; планировать ход решения задачи.</w:t>
            </w:r>
          </w:p>
          <w:p w:rsidR="009150CF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2127" w:type="dxa"/>
            <w:gridSpan w:val="2"/>
          </w:tcPr>
          <w:p w:rsidR="00C51A77" w:rsidRDefault="00C51A77" w:rsidP="00C51A77">
            <w:r>
              <w:t>-Поиск и выделение необходимой информации;</w:t>
            </w:r>
          </w:p>
          <w:p w:rsidR="009150CF" w:rsidRDefault="00C51A77" w:rsidP="00C51A77">
            <w:r>
              <w:t xml:space="preserve">-выбор наиболее эффективных способов решения задачи в зависимости от конкретных условий; </w:t>
            </w:r>
            <w:r w:rsidRPr="00C51A77">
              <w:t>- постановка и формулирование проблемы</w:t>
            </w:r>
          </w:p>
        </w:tc>
        <w:tc>
          <w:tcPr>
            <w:tcW w:w="1559" w:type="dxa"/>
          </w:tcPr>
          <w:p w:rsidR="00C51A77" w:rsidRDefault="00C51A77" w:rsidP="00C51A77">
            <w:r>
              <w:t>Постановка вопросов;</w:t>
            </w:r>
          </w:p>
          <w:p w:rsidR="00C51A77" w:rsidRDefault="00C51A77" w:rsidP="00C51A77">
            <w:r>
              <w:t>-разрешение конфликтов;</w:t>
            </w:r>
          </w:p>
          <w:p w:rsidR="00C51A77" w:rsidRDefault="00C51A77" w:rsidP="00C51A77">
            <w:r>
              <w:t>-управление поведением партнёра, контроль, коррекция, оценка его действий;</w:t>
            </w:r>
          </w:p>
          <w:p w:rsidR="009150CF" w:rsidRDefault="00C51A77" w:rsidP="00C51A77">
            <w:r>
              <w:t xml:space="preserve">-умение полно и точно выражать  </w:t>
            </w:r>
            <w:r w:rsidRPr="00C51A77">
              <w:t>свои мысли в соответствии с задачами и условиями коммуникации</w:t>
            </w:r>
          </w:p>
        </w:tc>
      </w:tr>
      <w:tr w:rsidR="00B538C9" w:rsidTr="00E45BDE">
        <w:tc>
          <w:tcPr>
            <w:tcW w:w="675" w:type="dxa"/>
          </w:tcPr>
          <w:p w:rsidR="00B538C9" w:rsidRPr="00E45BDE" w:rsidRDefault="00C51A7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4" w:type="dxa"/>
          </w:tcPr>
          <w:p w:rsidR="00B538C9" w:rsidRPr="00E45BDE" w:rsidRDefault="00C51A77" w:rsidP="00EC58CE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 xml:space="preserve">Контрольная работа по теме «Табличное </w:t>
            </w:r>
            <w:r w:rsidRPr="00E45BDE">
              <w:rPr>
                <w:rFonts w:ascii="Times New Roman" w:hAnsi="Times New Roman" w:cs="Times New Roman"/>
                <w:b/>
              </w:rPr>
              <w:lastRenderedPageBreak/>
              <w:t>умножение и деление»</w:t>
            </w:r>
          </w:p>
        </w:tc>
        <w:tc>
          <w:tcPr>
            <w:tcW w:w="721" w:type="dxa"/>
            <w:gridSpan w:val="2"/>
          </w:tcPr>
          <w:p w:rsidR="00B538C9" w:rsidRPr="00E45BDE" w:rsidRDefault="00B538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538C9" w:rsidRPr="00E45BDE" w:rsidRDefault="00C51A7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ыполнять задания творческого и поискового характера, применять </w:t>
            </w:r>
            <w:r w:rsidRPr="00E45BDE">
              <w:rPr>
                <w:rFonts w:ascii="Times New Roman" w:hAnsi="Times New Roman" w:cs="Times New Roman"/>
              </w:rPr>
              <w:lastRenderedPageBreak/>
              <w:t>знания и способы действий в изменённых условиях. Соотносить результат при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275" w:type="dxa"/>
          </w:tcPr>
          <w:p w:rsidR="00B538C9" w:rsidRPr="00E45BDE" w:rsidRDefault="00B538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538C9" w:rsidRPr="00E45BDE" w:rsidRDefault="00C51A7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ставлять план действий и определять наиболее эффективны</w:t>
            </w:r>
            <w:r w:rsidRPr="00E45BDE">
              <w:rPr>
                <w:rFonts w:ascii="Times New Roman" w:hAnsi="Times New Roman" w:cs="Times New Roman"/>
              </w:rPr>
              <w:lastRenderedPageBreak/>
              <w:t>е способы решения задачи.</w:t>
            </w:r>
          </w:p>
        </w:tc>
        <w:tc>
          <w:tcPr>
            <w:tcW w:w="1559" w:type="dxa"/>
            <w:gridSpan w:val="2"/>
          </w:tcPr>
          <w:p w:rsidR="00C51A77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Ценностно-смысловая ориентация учащихся;</w:t>
            </w:r>
          </w:p>
          <w:p w:rsidR="00C51A77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знание моральных </w:t>
            </w:r>
            <w:r w:rsidRPr="00E45BDE">
              <w:rPr>
                <w:rFonts w:ascii="Times New Roman" w:hAnsi="Times New Roman" w:cs="Times New Roman"/>
              </w:rPr>
              <w:lastRenderedPageBreak/>
              <w:t>норм;</w:t>
            </w:r>
          </w:p>
          <w:p w:rsidR="00C51A77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B538C9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C51A77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Целеполагание.</w:t>
            </w:r>
          </w:p>
          <w:p w:rsidR="00B538C9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Определение последовательности промежуточных целей с учётом конечного результата, составление </w:t>
            </w:r>
            <w:r w:rsidRPr="00E45BDE">
              <w:rPr>
                <w:rFonts w:ascii="Times New Roman" w:hAnsi="Times New Roman" w:cs="Times New Roman"/>
              </w:rPr>
              <w:lastRenderedPageBreak/>
              <w:t>плана и последовательности действий</w:t>
            </w:r>
          </w:p>
        </w:tc>
        <w:tc>
          <w:tcPr>
            <w:tcW w:w="2127" w:type="dxa"/>
            <w:gridSpan w:val="2"/>
          </w:tcPr>
          <w:p w:rsidR="00B538C9" w:rsidRDefault="00B538C9" w:rsidP="00EC58CE"/>
        </w:tc>
        <w:tc>
          <w:tcPr>
            <w:tcW w:w="1559" w:type="dxa"/>
          </w:tcPr>
          <w:p w:rsidR="00C51A77" w:rsidRDefault="00C51A77" w:rsidP="00C51A77">
            <w:r>
              <w:t>-разрешение конфликтов;</w:t>
            </w:r>
          </w:p>
          <w:p w:rsidR="00C51A77" w:rsidRDefault="00C51A77" w:rsidP="00C51A77">
            <w:r>
              <w:t xml:space="preserve">-управление поведением партнёра, </w:t>
            </w:r>
            <w:r>
              <w:lastRenderedPageBreak/>
              <w:t>контроль, коррекция, оценка его действий;</w:t>
            </w:r>
          </w:p>
          <w:p w:rsidR="00B538C9" w:rsidRDefault="00C51A77" w:rsidP="00C51A77">
            <w:r>
              <w:t>-умение полно и точно выражать</w:t>
            </w:r>
          </w:p>
          <w:p w:rsidR="00C51A77" w:rsidRDefault="00C51A77" w:rsidP="00C51A77">
            <w:r>
              <w:t>свои мысли в соответствии с задачами и условиями коммуникации;</w:t>
            </w:r>
          </w:p>
          <w:p w:rsidR="00C51A77" w:rsidRDefault="00C51A77" w:rsidP="00C51A77">
            <w:r>
              <w:t>- владение монологической и диалогической формами речи.</w:t>
            </w:r>
          </w:p>
        </w:tc>
      </w:tr>
      <w:tr w:rsidR="00B538C9" w:rsidTr="00E45BDE">
        <w:tc>
          <w:tcPr>
            <w:tcW w:w="675" w:type="dxa"/>
          </w:tcPr>
          <w:p w:rsidR="00B538C9" w:rsidRPr="00E45BDE" w:rsidRDefault="00C51A7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264" w:type="dxa"/>
          </w:tcPr>
          <w:p w:rsidR="00B538C9" w:rsidRPr="00E45BDE" w:rsidRDefault="00C51A7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721" w:type="dxa"/>
            <w:gridSpan w:val="2"/>
          </w:tcPr>
          <w:p w:rsidR="00B538C9" w:rsidRPr="00E45BDE" w:rsidRDefault="00B538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51A77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оспроизводить по памяти таблицу умножения и соответствующие случаи  деления</w:t>
            </w:r>
          </w:p>
          <w:p w:rsidR="00B538C9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ходить число, которое в несколько раз больше (меньше) данного.</w:t>
            </w:r>
          </w:p>
        </w:tc>
        <w:tc>
          <w:tcPr>
            <w:tcW w:w="1275" w:type="dxa"/>
          </w:tcPr>
          <w:p w:rsidR="00B538C9" w:rsidRPr="00E45BDE" w:rsidRDefault="00B538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B538C9" w:rsidRPr="00E45BDE" w:rsidRDefault="00C51A7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знания таблицы умножения при вычислении значений числовых выражений.</w:t>
            </w:r>
          </w:p>
        </w:tc>
        <w:tc>
          <w:tcPr>
            <w:tcW w:w="1559" w:type="dxa"/>
            <w:gridSpan w:val="2"/>
          </w:tcPr>
          <w:p w:rsidR="00C51A77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 учащихся;</w:t>
            </w:r>
          </w:p>
          <w:p w:rsidR="00C51A77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C51A77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B538C9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C51A77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леполагание.</w:t>
            </w:r>
          </w:p>
          <w:p w:rsidR="00B538C9" w:rsidRPr="00E45BDE" w:rsidRDefault="00C51A77" w:rsidP="00C51A7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Определение последовательности промежуточных целей с учётом  конечного результата, составление плана и последовательности действий.</w:t>
            </w:r>
          </w:p>
        </w:tc>
        <w:tc>
          <w:tcPr>
            <w:tcW w:w="2127" w:type="dxa"/>
            <w:gridSpan w:val="2"/>
          </w:tcPr>
          <w:p w:rsidR="00C51A77" w:rsidRDefault="00C51A77" w:rsidP="00C51A77">
            <w:r>
              <w:t>-Поиск и выделение необходимой информации;</w:t>
            </w:r>
          </w:p>
          <w:p w:rsidR="00C51A77" w:rsidRDefault="00C51A77" w:rsidP="00C51A77">
            <w:r>
              <w:t>-выбор наиболее эффективных способов решения задачи в  зависимости от конкретных условий;</w:t>
            </w:r>
          </w:p>
          <w:p w:rsidR="00C51A77" w:rsidRDefault="00C51A77" w:rsidP="00C51A77">
            <w:r>
              <w:t>- постановка и формулирование проблемы, самостоятельное создание алгоритмов деятельности;</w:t>
            </w:r>
          </w:p>
          <w:p w:rsidR="00B538C9" w:rsidRDefault="00C51A77" w:rsidP="00C51A77">
            <w:r>
              <w:t xml:space="preserve">- анализ с целью выделения </w:t>
            </w:r>
            <w:r>
              <w:lastRenderedPageBreak/>
              <w:t>признаков;</w:t>
            </w:r>
          </w:p>
        </w:tc>
        <w:tc>
          <w:tcPr>
            <w:tcW w:w="1559" w:type="dxa"/>
          </w:tcPr>
          <w:p w:rsidR="00C51A77" w:rsidRDefault="00C51A77" w:rsidP="00C51A77">
            <w:r>
              <w:lastRenderedPageBreak/>
              <w:t>-Постановка вопросов;</w:t>
            </w:r>
          </w:p>
          <w:p w:rsidR="00C51A77" w:rsidRDefault="00C51A77" w:rsidP="00C51A77">
            <w:r>
              <w:t>-разрешение конфликтов;</w:t>
            </w:r>
          </w:p>
          <w:p w:rsidR="00C51A77" w:rsidRDefault="00C51A77" w:rsidP="00C51A77">
            <w:r>
              <w:t>-управление поведением партнёра, контроль, коррекция, оценка его  действий;</w:t>
            </w:r>
          </w:p>
          <w:p w:rsidR="00C51A77" w:rsidRDefault="00C51A77" w:rsidP="00C51A77">
            <w:r>
              <w:t>-умение полно и точно выражать свои мысли в соответствии с задачами и условиями коммуникаци</w:t>
            </w:r>
            <w:r>
              <w:lastRenderedPageBreak/>
              <w:t>и;</w:t>
            </w:r>
          </w:p>
          <w:p w:rsidR="00B538C9" w:rsidRDefault="00C51A77" w:rsidP="00C51A77">
            <w:r>
              <w:t>- владение монологической и диалогической формами речи.</w:t>
            </w:r>
          </w:p>
        </w:tc>
      </w:tr>
      <w:tr w:rsidR="00B538C9" w:rsidTr="00E45BDE">
        <w:tc>
          <w:tcPr>
            <w:tcW w:w="675" w:type="dxa"/>
          </w:tcPr>
          <w:p w:rsidR="00B538C9" w:rsidRPr="00E45BDE" w:rsidRDefault="00C51A7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264" w:type="dxa"/>
          </w:tcPr>
          <w:p w:rsidR="00B538C9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лощадь. Сравнение площадей фигур</w:t>
            </w:r>
          </w:p>
        </w:tc>
        <w:tc>
          <w:tcPr>
            <w:tcW w:w="721" w:type="dxa"/>
            <w:gridSpan w:val="2"/>
          </w:tcPr>
          <w:p w:rsidR="00B538C9" w:rsidRPr="00E45BDE" w:rsidRDefault="00B538C9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538C9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равнивать геометрические фигуры по площади «на глаз», путём наложения одной фигуры на другую, с использованием подсчёта квадратов.</w:t>
            </w:r>
          </w:p>
        </w:tc>
        <w:tc>
          <w:tcPr>
            <w:tcW w:w="1275" w:type="dxa"/>
          </w:tcPr>
          <w:p w:rsidR="00B538C9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лощадь, сравнение площадей</w:t>
            </w:r>
          </w:p>
        </w:tc>
        <w:tc>
          <w:tcPr>
            <w:tcW w:w="1418" w:type="dxa"/>
            <w:gridSpan w:val="2"/>
          </w:tcPr>
          <w:p w:rsidR="00B538C9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способы сравнения фигур по площади «на глаз», путём наложения одной фигуры на другую, с использованием подсчёта квадратов.</w:t>
            </w:r>
          </w:p>
        </w:tc>
        <w:tc>
          <w:tcPr>
            <w:tcW w:w="1559" w:type="dxa"/>
            <w:gridSpan w:val="2"/>
          </w:tcPr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B538C9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2693" w:type="dxa"/>
            <w:gridSpan w:val="3"/>
          </w:tcPr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леполагание.</w:t>
            </w:r>
          </w:p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Определение последовательности промежуточных целей с учётом конечного результата, составление плана и последовательности действий;</w:t>
            </w:r>
          </w:p>
          <w:p w:rsidR="00B538C9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 принимать и сохранять учебную задачу и активно включаться в деятельность, направленную на её решение в сотрудничестве с учителем и одноклассниками;</w:t>
            </w:r>
          </w:p>
        </w:tc>
        <w:tc>
          <w:tcPr>
            <w:tcW w:w="2127" w:type="dxa"/>
            <w:gridSpan w:val="2"/>
          </w:tcPr>
          <w:p w:rsidR="00630124" w:rsidRDefault="00630124" w:rsidP="00630124">
            <w:r>
              <w:t>- Владеть общим приемом решения учебных задач;</w:t>
            </w:r>
          </w:p>
          <w:p w:rsidR="00630124" w:rsidRDefault="00630124" w:rsidP="00630124">
            <w:r>
              <w:t>- анализ с целью выделения признаков;</w:t>
            </w:r>
          </w:p>
          <w:p w:rsidR="00B538C9" w:rsidRDefault="00630124" w:rsidP="00630124">
            <w:r>
              <w:t>- синтез-составление целого из частей;</w:t>
            </w:r>
          </w:p>
        </w:tc>
        <w:tc>
          <w:tcPr>
            <w:tcW w:w="1559" w:type="dxa"/>
          </w:tcPr>
          <w:p w:rsidR="00630124" w:rsidRDefault="00630124" w:rsidP="00630124">
            <w:r>
              <w:t>-умение полно и точно выражать свои мысли в соответствии с задачами и условиями коммуникации;</w:t>
            </w:r>
          </w:p>
          <w:p w:rsidR="00B538C9" w:rsidRDefault="00630124" w:rsidP="00630124">
            <w:r>
              <w:t>- владение монологической и диалогической формами речи.</w:t>
            </w:r>
          </w:p>
        </w:tc>
      </w:tr>
      <w:tr w:rsidR="00C51A77" w:rsidTr="00E45BDE">
        <w:tc>
          <w:tcPr>
            <w:tcW w:w="675" w:type="dxa"/>
          </w:tcPr>
          <w:p w:rsidR="00C51A77" w:rsidRPr="00E45BDE" w:rsidRDefault="00C51A7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4" w:type="dxa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лощадь. Сравнение площадей фигур</w:t>
            </w:r>
          </w:p>
        </w:tc>
        <w:tc>
          <w:tcPr>
            <w:tcW w:w="721" w:type="dxa"/>
            <w:gridSpan w:val="2"/>
          </w:tcPr>
          <w:p w:rsidR="00C51A77" w:rsidRPr="00E45BDE" w:rsidRDefault="00C51A7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равнивать геометрические фигуры по площади «на глаз», путём наложения одной фигуры на другую, с использованиемподсчёта квадратов</w:t>
            </w:r>
          </w:p>
        </w:tc>
        <w:tc>
          <w:tcPr>
            <w:tcW w:w="1275" w:type="dxa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лощадь, сравнение площадей</w:t>
            </w:r>
          </w:p>
        </w:tc>
        <w:tc>
          <w:tcPr>
            <w:tcW w:w="1418" w:type="dxa"/>
            <w:gridSpan w:val="2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способы сравнения фигур по площади «на глаз», путём наложения одной фигуры надругую, с использованием подсчёта 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квадратов </w:t>
            </w:r>
          </w:p>
        </w:tc>
        <w:tc>
          <w:tcPr>
            <w:tcW w:w="1559" w:type="dxa"/>
            <w:gridSpan w:val="2"/>
          </w:tcPr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Ценностно-смысловая ориентация учащихся;</w:t>
            </w:r>
          </w:p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C51A77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</w:t>
            </w:r>
          </w:p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ступки и события с принятыми этическими нормами;</w:t>
            </w:r>
          </w:p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-умение выделять нравственный аспект поведения</w:t>
            </w:r>
          </w:p>
        </w:tc>
        <w:tc>
          <w:tcPr>
            <w:tcW w:w="2693" w:type="dxa"/>
            <w:gridSpan w:val="3"/>
          </w:tcPr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Целеполагание.</w:t>
            </w:r>
          </w:p>
          <w:p w:rsidR="00C51A77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Определение последовательности промежуточных целей</w:t>
            </w:r>
          </w:p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 учётом конечного результата, составление плана и последовательности действий;</w:t>
            </w:r>
          </w:p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 принимать и сохранять учебную задачу и активно включаться в деятельность, направленную на её </w:t>
            </w:r>
            <w:r w:rsidRPr="00E45BDE">
              <w:rPr>
                <w:rFonts w:ascii="Times New Roman" w:hAnsi="Times New Roman" w:cs="Times New Roman"/>
              </w:rPr>
              <w:lastRenderedPageBreak/>
              <w:t>решение в сотрудничестве с учителем и одноклассниками;</w:t>
            </w:r>
          </w:p>
        </w:tc>
        <w:tc>
          <w:tcPr>
            <w:tcW w:w="2127" w:type="dxa"/>
            <w:gridSpan w:val="2"/>
          </w:tcPr>
          <w:p w:rsidR="00630124" w:rsidRDefault="00630124" w:rsidP="00630124">
            <w:r>
              <w:lastRenderedPageBreak/>
              <w:t>- Владеть общим приемом решения учебных задач;</w:t>
            </w:r>
          </w:p>
          <w:p w:rsidR="00630124" w:rsidRDefault="00630124" w:rsidP="00630124">
            <w:r>
              <w:t>- анализ с целью выделения  признаков;</w:t>
            </w:r>
          </w:p>
          <w:p w:rsidR="00C51A77" w:rsidRDefault="00630124" w:rsidP="00630124">
            <w:r>
              <w:t>- синтез-составление целого из частей;</w:t>
            </w:r>
          </w:p>
        </w:tc>
        <w:tc>
          <w:tcPr>
            <w:tcW w:w="1559" w:type="dxa"/>
          </w:tcPr>
          <w:p w:rsidR="00630124" w:rsidRDefault="00630124" w:rsidP="00630124">
            <w:r>
              <w:t>-умение полно и точно выражать свои мысли в соответствии с задачами и условиями коммуникации;</w:t>
            </w:r>
          </w:p>
          <w:p w:rsidR="00C51A77" w:rsidRDefault="00630124" w:rsidP="00630124">
            <w:r>
              <w:t xml:space="preserve">- владение  </w:t>
            </w:r>
            <w:r w:rsidRPr="00630124">
              <w:t>монологической и диалогическо</w:t>
            </w:r>
            <w:r w:rsidRPr="00630124">
              <w:lastRenderedPageBreak/>
              <w:t>й формами речи</w:t>
            </w:r>
          </w:p>
        </w:tc>
      </w:tr>
      <w:tr w:rsidR="00C51A77" w:rsidTr="00E45BDE">
        <w:tc>
          <w:tcPr>
            <w:tcW w:w="675" w:type="dxa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264" w:type="dxa"/>
          </w:tcPr>
          <w:p w:rsidR="00C51A77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вадратный сантиметр.</w:t>
            </w:r>
          </w:p>
        </w:tc>
        <w:tc>
          <w:tcPr>
            <w:tcW w:w="721" w:type="dxa"/>
            <w:gridSpan w:val="2"/>
          </w:tcPr>
          <w:p w:rsidR="00C51A77" w:rsidRPr="00E45BDE" w:rsidRDefault="00C51A7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змерять площади фигур в квадратных сантиметрах. Решать составные задачи, совершенствовать вычислительные навыки.</w:t>
            </w:r>
          </w:p>
        </w:tc>
        <w:tc>
          <w:tcPr>
            <w:tcW w:w="1275" w:type="dxa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лощадь, квадратный сантиметр</w:t>
            </w:r>
          </w:p>
        </w:tc>
        <w:tc>
          <w:tcPr>
            <w:tcW w:w="1418" w:type="dxa"/>
            <w:gridSpan w:val="2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и использовать при нахождении площади фигуры единицу измерения площади – квадратный сантиметр.</w:t>
            </w:r>
          </w:p>
        </w:tc>
        <w:tc>
          <w:tcPr>
            <w:tcW w:w="1559" w:type="dxa"/>
            <w:gridSpan w:val="2"/>
          </w:tcPr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C51A77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леполагание.</w:t>
            </w:r>
          </w:p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Определение последовательности промежуточных целей с учётом конечного результата, составление плана и последовательности действий;</w:t>
            </w:r>
          </w:p>
          <w:p w:rsidR="00C51A77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 принимать и сохранять учебную задачу и активно включаться в деятельность, направленную на её решение в сотрудничестве с учителем и одноклассниками;</w:t>
            </w:r>
          </w:p>
        </w:tc>
        <w:tc>
          <w:tcPr>
            <w:tcW w:w="2127" w:type="dxa"/>
            <w:gridSpan w:val="2"/>
          </w:tcPr>
          <w:p w:rsidR="00630124" w:rsidRDefault="00630124" w:rsidP="00630124">
            <w:r>
              <w:t>- Владеть общим приемом решения учебных задач;</w:t>
            </w:r>
          </w:p>
          <w:p w:rsidR="00630124" w:rsidRDefault="00630124" w:rsidP="00630124">
            <w:r>
              <w:t>- анализ с целью выделения признаков;</w:t>
            </w:r>
          </w:p>
          <w:p w:rsidR="00C51A77" w:rsidRDefault="00630124" w:rsidP="00630124">
            <w:r>
              <w:t>- синтез-составление целого из частей;</w:t>
            </w:r>
          </w:p>
        </w:tc>
        <w:tc>
          <w:tcPr>
            <w:tcW w:w="1559" w:type="dxa"/>
          </w:tcPr>
          <w:p w:rsidR="00630124" w:rsidRDefault="00630124" w:rsidP="00630124">
            <w:r>
              <w:t>-умение полно и точно выражать свои мысли в соответствии с задачами и условиями коммуникации;</w:t>
            </w:r>
          </w:p>
          <w:p w:rsidR="00C51A77" w:rsidRDefault="00630124" w:rsidP="00630124">
            <w:r>
              <w:t>- владение монологической и диалогической формами речи.</w:t>
            </w:r>
          </w:p>
        </w:tc>
      </w:tr>
      <w:tr w:rsidR="00C51A77" w:rsidTr="00E45BDE">
        <w:tc>
          <w:tcPr>
            <w:tcW w:w="675" w:type="dxa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4" w:type="dxa"/>
          </w:tcPr>
          <w:p w:rsidR="00C51A77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лощадь прямоугольника</w:t>
            </w:r>
          </w:p>
        </w:tc>
        <w:tc>
          <w:tcPr>
            <w:tcW w:w="721" w:type="dxa"/>
            <w:gridSpan w:val="2"/>
          </w:tcPr>
          <w:p w:rsidR="00C51A77" w:rsidRPr="00E45BDE" w:rsidRDefault="00C51A7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водить правило вычисления площадипрямоугольника. Совершенствовать вычислительные навыки. Решать уравнения, задачи.</w:t>
            </w:r>
          </w:p>
        </w:tc>
        <w:tc>
          <w:tcPr>
            <w:tcW w:w="1275" w:type="dxa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ямые углы, стороны попарноравны, длина, ширина</w:t>
            </w:r>
          </w:p>
        </w:tc>
        <w:tc>
          <w:tcPr>
            <w:tcW w:w="1418" w:type="dxa"/>
            <w:gridSpan w:val="2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числять площадь прямоугольника (найти длинуи ширину в одинаковых единицах, а потом вычислить произведение полученных чисел).</w:t>
            </w:r>
          </w:p>
        </w:tc>
        <w:tc>
          <w:tcPr>
            <w:tcW w:w="1559" w:type="dxa"/>
            <w:gridSpan w:val="2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ктуализировать свои знания для проведенияпростейших математических доказательств.</w:t>
            </w:r>
          </w:p>
        </w:tc>
        <w:tc>
          <w:tcPr>
            <w:tcW w:w="2693" w:type="dxa"/>
            <w:gridSpan w:val="3"/>
          </w:tcPr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леполагание.</w:t>
            </w:r>
          </w:p>
          <w:p w:rsidR="00630124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Определение последовательности промежуточных целей с учётом конечного результата, составление плана и последовательности действий;</w:t>
            </w:r>
          </w:p>
          <w:p w:rsidR="00C51A77" w:rsidRPr="00E45BDE" w:rsidRDefault="00630124" w:rsidP="0063012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 принимать и сохранять учебную задачу и активно включаться в деятельность, направленную на её решение в сотрудничестве с учителем и </w:t>
            </w:r>
            <w:r w:rsidRPr="00E45BDE">
              <w:rPr>
                <w:rFonts w:ascii="Times New Roman" w:hAnsi="Times New Roman" w:cs="Times New Roman"/>
              </w:rPr>
              <w:lastRenderedPageBreak/>
              <w:t>одноклассниками</w:t>
            </w:r>
          </w:p>
        </w:tc>
        <w:tc>
          <w:tcPr>
            <w:tcW w:w="2127" w:type="dxa"/>
            <w:gridSpan w:val="2"/>
          </w:tcPr>
          <w:p w:rsidR="00C51A77" w:rsidRDefault="00C51A77" w:rsidP="00EC58CE"/>
        </w:tc>
        <w:tc>
          <w:tcPr>
            <w:tcW w:w="1559" w:type="dxa"/>
          </w:tcPr>
          <w:p w:rsidR="00C51A77" w:rsidRDefault="00C51A77" w:rsidP="00EC58CE"/>
        </w:tc>
      </w:tr>
      <w:tr w:rsidR="00C51A77" w:rsidTr="00E45BDE">
        <w:tc>
          <w:tcPr>
            <w:tcW w:w="675" w:type="dxa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264" w:type="dxa"/>
          </w:tcPr>
          <w:p w:rsidR="00C51A77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Таблица умножения и деления с числом 8.</w:t>
            </w:r>
          </w:p>
        </w:tc>
        <w:tc>
          <w:tcPr>
            <w:tcW w:w="721" w:type="dxa"/>
            <w:gridSpan w:val="2"/>
          </w:tcPr>
          <w:p w:rsidR="00C51A77" w:rsidRPr="00E45BDE" w:rsidRDefault="00C51A7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32976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ставлять таблицу умножения и соответствующие случаи деления с числом 8.</w:t>
            </w:r>
          </w:p>
          <w:p w:rsidR="00C51A77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числять значения числовых выражений с изучаемыми действиями</w:t>
            </w:r>
          </w:p>
        </w:tc>
        <w:tc>
          <w:tcPr>
            <w:tcW w:w="1275" w:type="dxa"/>
          </w:tcPr>
          <w:p w:rsidR="00C51A77" w:rsidRPr="00E45BDE" w:rsidRDefault="0043297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Таблица умножения</w:t>
            </w:r>
          </w:p>
        </w:tc>
        <w:tc>
          <w:tcPr>
            <w:tcW w:w="1418" w:type="dxa"/>
            <w:gridSpan w:val="2"/>
          </w:tcPr>
          <w:p w:rsidR="00C51A77" w:rsidRPr="00E45BDE" w:rsidRDefault="0043297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знание таблицы умножения при вычислении значений числовых выражений.</w:t>
            </w:r>
          </w:p>
        </w:tc>
        <w:tc>
          <w:tcPr>
            <w:tcW w:w="1559" w:type="dxa"/>
            <w:gridSpan w:val="2"/>
          </w:tcPr>
          <w:p w:rsidR="00432976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432976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C51A77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</w:tc>
        <w:tc>
          <w:tcPr>
            <w:tcW w:w="2693" w:type="dxa"/>
            <w:gridSpan w:val="3"/>
          </w:tcPr>
          <w:p w:rsidR="00432976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Моделировать содержащиеся в тексте задачи зависимости; планировать ход решения задачи.</w:t>
            </w:r>
          </w:p>
          <w:p w:rsidR="00C51A77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127" w:type="dxa"/>
            <w:gridSpan w:val="2"/>
          </w:tcPr>
          <w:p w:rsidR="00C51A77" w:rsidRDefault="00432976" w:rsidP="00EC58CE">
            <w:r w:rsidRPr="00432976"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1559" w:type="dxa"/>
          </w:tcPr>
          <w:p w:rsidR="00C51A77" w:rsidRDefault="00C51A77" w:rsidP="00EC58CE"/>
        </w:tc>
      </w:tr>
      <w:tr w:rsidR="00C51A77" w:rsidTr="00E45BDE">
        <w:tc>
          <w:tcPr>
            <w:tcW w:w="675" w:type="dxa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4" w:type="dxa"/>
          </w:tcPr>
          <w:p w:rsidR="00C51A77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E45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" w:type="dxa"/>
            <w:gridSpan w:val="2"/>
          </w:tcPr>
          <w:p w:rsidR="00C51A77" w:rsidRPr="00E45BDE" w:rsidRDefault="00C51A7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51A77" w:rsidRPr="00E45BDE" w:rsidRDefault="0043297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275" w:type="dxa"/>
          </w:tcPr>
          <w:p w:rsidR="00C51A77" w:rsidRPr="00E45BDE" w:rsidRDefault="0043297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дача, условие задачи, вопрос, решение</w:t>
            </w:r>
          </w:p>
        </w:tc>
        <w:tc>
          <w:tcPr>
            <w:tcW w:w="1418" w:type="dxa"/>
            <w:gridSpan w:val="2"/>
          </w:tcPr>
          <w:p w:rsidR="00C51A77" w:rsidRPr="00E45BDE" w:rsidRDefault="0043297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ставлять план действий и определять наиболее эффективные способы решения задачи.</w:t>
            </w:r>
          </w:p>
        </w:tc>
        <w:tc>
          <w:tcPr>
            <w:tcW w:w="1559" w:type="dxa"/>
            <w:gridSpan w:val="2"/>
          </w:tcPr>
          <w:p w:rsidR="00432976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432976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432976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 этическими нормами;</w:t>
            </w:r>
          </w:p>
          <w:p w:rsidR="00C51A77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432976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Моделировать содержащиеся в тексте задачи зависимости; планировать ход решения задачи.</w:t>
            </w:r>
          </w:p>
          <w:p w:rsidR="00C51A77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127" w:type="dxa"/>
            <w:gridSpan w:val="2"/>
          </w:tcPr>
          <w:p w:rsidR="00C51A77" w:rsidRDefault="00432976" w:rsidP="00EC58CE">
            <w:r w:rsidRPr="00432976">
              <w:t>Владеть общим приемом решения учебных задач;</w:t>
            </w:r>
          </w:p>
        </w:tc>
        <w:tc>
          <w:tcPr>
            <w:tcW w:w="1559" w:type="dxa"/>
          </w:tcPr>
          <w:p w:rsidR="00432976" w:rsidRDefault="00432976" w:rsidP="00432976">
            <w:r>
              <w:t>-разрешение конфликтов;</w:t>
            </w:r>
          </w:p>
          <w:p w:rsidR="00432976" w:rsidRDefault="00432976" w:rsidP="00432976">
            <w:r>
              <w:t>-управление поведением партнёра, контроль, коррекция, оценка его действий;</w:t>
            </w:r>
          </w:p>
          <w:p w:rsidR="00432976" w:rsidRDefault="00432976" w:rsidP="00432976">
            <w:r>
              <w:t>-умение полно и точно выражать  свои мысли в соответствии с задачами и условиями коммуникации;</w:t>
            </w:r>
          </w:p>
          <w:p w:rsidR="00C51A77" w:rsidRDefault="00432976" w:rsidP="00432976">
            <w:r>
              <w:t>- владение монологической и диалогической формами речи.</w:t>
            </w:r>
          </w:p>
        </w:tc>
      </w:tr>
      <w:tr w:rsidR="00C51A77" w:rsidTr="00E45BDE">
        <w:tc>
          <w:tcPr>
            <w:tcW w:w="675" w:type="dxa"/>
          </w:tcPr>
          <w:p w:rsidR="00C51A77" w:rsidRPr="00E45BDE" w:rsidRDefault="0063012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264" w:type="dxa"/>
          </w:tcPr>
          <w:p w:rsidR="00C51A77" w:rsidRPr="00E45BDE" w:rsidRDefault="0043297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721" w:type="dxa"/>
            <w:gridSpan w:val="2"/>
          </w:tcPr>
          <w:p w:rsidR="00C51A77" w:rsidRPr="00E45BDE" w:rsidRDefault="00C51A7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51A77" w:rsidRPr="00E45BDE" w:rsidRDefault="0043297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275" w:type="dxa"/>
          </w:tcPr>
          <w:p w:rsidR="00C51A77" w:rsidRPr="00E45BDE" w:rsidRDefault="0043297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дача, условие задачи, вопрос, решение</w:t>
            </w:r>
          </w:p>
        </w:tc>
        <w:tc>
          <w:tcPr>
            <w:tcW w:w="1418" w:type="dxa"/>
            <w:gridSpan w:val="2"/>
          </w:tcPr>
          <w:p w:rsidR="00C51A77" w:rsidRPr="00E45BDE" w:rsidRDefault="0043297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ставлять план действий и определять наиболее эффективные способы решения задачи.</w:t>
            </w:r>
          </w:p>
        </w:tc>
        <w:tc>
          <w:tcPr>
            <w:tcW w:w="1559" w:type="dxa"/>
            <w:gridSpan w:val="2"/>
          </w:tcPr>
          <w:p w:rsidR="00432976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432976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432976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 этическими нормами;</w:t>
            </w:r>
          </w:p>
          <w:p w:rsidR="00C51A77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432976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Моделировать содержащиеся в тексте задачи зависимости; планировать ход решения задачи.</w:t>
            </w:r>
          </w:p>
          <w:p w:rsidR="00C51A77" w:rsidRPr="00E45BDE" w:rsidRDefault="00432976" w:rsidP="0043297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127" w:type="dxa"/>
            <w:gridSpan w:val="2"/>
          </w:tcPr>
          <w:p w:rsidR="00C51A77" w:rsidRDefault="00432976" w:rsidP="00EC58CE">
            <w:r w:rsidRPr="00432976">
              <w:t>Владеть общим приемом решения учебных задач;</w:t>
            </w:r>
          </w:p>
        </w:tc>
        <w:tc>
          <w:tcPr>
            <w:tcW w:w="1559" w:type="dxa"/>
          </w:tcPr>
          <w:p w:rsidR="00432976" w:rsidRDefault="00432976" w:rsidP="00432976">
            <w:r>
              <w:t>-разрешение конфликтов;</w:t>
            </w:r>
          </w:p>
          <w:p w:rsidR="00432976" w:rsidRDefault="00432976" w:rsidP="00432976">
            <w:r>
              <w:t>-управление поведением партнёра, контроль, коррекция, оценка его действий;</w:t>
            </w:r>
          </w:p>
          <w:p w:rsidR="00432976" w:rsidRDefault="00432976" w:rsidP="00432976">
            <w:r>
              <w:t>-умение полно и точно выражать  свои мысли в соответствии с задачами и условиями коммуникации;</w:t>
            </w:r>
          </w:p>
          <w:p w:rsidR="00C51A77" w:rsidRDefault="00432976" w:rsidP="00432976">
            <w:r>
              <w:t>- владение монологической и диалогической формами речи.</w:t>
            </w:r>
          </w:p>
        </w:tc>
      </w:tr>
      <w:tr w:rsidR="00432976" w:rsidTr="00E45BDE">
        <w:tc>
          <w:tcPr>
            <w:tcW w:w="675" w:type="dxa"/>
          </w:tcPr>
          <w:p w:rsidR="00432976" w:rsidRPr="00E45BDE" w:rsidRDefault="0043297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4" w:type="dxa"/>
          </w:tcPr>
          <w:p w:rsidR="00432976" w:rsidRPr="00E45BDE" w:rsidRDefault="0043297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Таблица умножения и деления с числом 9.</w:t>
            </w:r>
          </w:p>
        </w:tc>
        <w:tc>
          <w:tcPr>
            <w:tcW w:w="721" w:type="dxa"/>
            <w:gridSpan w:val="2"/>
          </w:tcPr>
          <w:p w:rsidR="00432976" w:rsidRPr="00E45BDE" w:rsidRDefault="00432976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32976" w:rsidRPr="00E45BDE" w:rsidRDefault="00EE3CA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ставлять таблицу умножения и соответствующие случаи деления с числом 9.Вычислять значения числовых выражений с изучаемыми действиями.</w:t>
            </w:r>
          </w:p>
        </w:tc>
        <w:tc>
          <w:tcPr>
            <w:tcW w:w="1275" w:type="dxa"/>
          </w:tcPr>
          <w:p w:rsidR="00432976" w:rsidRPr="00E45BDE" w:rsidRDefault="00EE3CA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Таблица умножения</w:t>
            </w:r>
          </w:p>
        </w:tc>
        <w:tc>
          <w:tcPr>
            <w:tcW w:w="1418" w:type="dxa"/>
            <w:gridSpan w:val="2"/>
          </w:tcPr>
          <w:p w:rsidR="00432976" w:rsidRPr="00E45BDE" w:rsidRDefault="00EE3CA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знание таблицы умножения при вычислении значений числовых выражений.</w:t>
            </w:r>
          </w:p>
        </w:tc>
        <w:tc>
          <w:tcPr>
            <w:tcW w:w="1559" w:type="dxa"/>
            <w:gridSpan w:val="2"/>
          </w:tcPr>
          <w:p w:rsidR="00EE3CAE" w:rsidRPr="00E45BDE" w:rsidRDefault="00EE3CAE" w:rsidP="00EE3CA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432976" w:rsidRPr="00E45BDE" w:rsidRDefault="00EE3CAE" w:rsidP="00EE3CA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</w:t>
            </w:r>
            <w:proofErr w:type="gramStart"/>
            <w:r w:rsidRPr="00E45BDE">
              <w:rPr>
                <w:rFonts w:ascii="Times New Roman" w:hAnsi="Times New Roman" w:cs="Times New Roman"/>
              </w:rPr>
              <w:t>;-</w:t>
            </w:r>
            <w:proofErr w:type="gramEnd"/>
            <w:r w:rsidRPr="00E45BDE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нормами;</w:t>
            </w:r>
          </w:p>
        </w:tc>
        <w:tc>
          <w:tcPr>
            <w:tcW w:w="2693" w:type="dxa"/>
            <w:gridSpan w:val="3"/>
          </w:tcPr>
          <w:p w:rsidR="00432976" w:rsidRPr="00E45BDE" w:rsidRDefault="00432976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EE3CAE" w:rsidRDefault="00EE3CAE" w:rsidP="00EE3CAE">
            <w:r>
              <w:t>Поиск и выделение необходимой информации;</w:t>
            </w:r>
          </w:p>
          <w:p w:rsidR="00EE3CAE" w:rsidRDefault="00EE3CAE" w:rsidP="00EE3CAE">
            <w:r>
              <w:t xml:space="preserve">-выбор наиболее </w:t>
            </w:r>
            <w:proofErr w:type="spellStart"/>
            <w:r>
              <w:t>эффективныхспособов</w:t>
            </w:r>
            <w:proofErr w:type="spellEnd"/>
            <w:r>
              <w:t xml:space="preserve"> решения задачи в зависимости от конкретных условий;</w:t>
            </w:r>
          </w:p>
          <w:p w:rsidR="00EE3CAE" w:rsidRDefault="00EE3CAE" w:rsidP="00EE3CAE">
            <w:r>
              <w:t xml:space="preserve">- постановка и формулирование проблемы, самостоятельное создание </w:t>
            </w:r>
            <w:r>
              <w:lastRenderedPageBreak/>
              <w:t>алгоритмов деятельности;</w:t>
            </w:r>
          </w:p>
          <w:p w:rsidR="00EE3CAE" w:rsidRDefault="00EE3CAE" w:rsidP="00EE3CAE">
            <w:r>
              <w:t>- анализ с целью выделения признаков;</w:t>
            </w:r>
          </w:p>
          <w:p w:rsidR="00432976" w:rsidRDefault="00EE3CAE" w:rsidP="00EE3CAE">
            <w:r>
              <w:t>- синтез-составление целого из частей;</w:t>
            </w:r>
          </w:p>
        </w:tc>
        <w:tc>
          <w:tcPr>
            <w:tcW w:w="1559" w:type="dxa"/>
          </w:tcPr>
          <w:p w:rsidR="00EE3CAE" w:rsidRDefault="00EE3CAE" w:rsidP="00EE3CAE">
            <w:r w:rsidRPr="00EE3CAE">
              <w:lastRenderedPageBreak/>
              <w:t>-управление поведением партнёра, контроль, коррекция, оценка его действий</w:t>
            </w:r>
            <w:proofErr w:type="gramStart"/>
            <w:r w:rsidRPr="00EE3CAE">
              <w:t>;</w:t>
            </w:r>
            <w:r>
              <w:t>-</w:t>
            </w:r>
            <w:proofErr w:type="gramEnd"/>
            <w:r>
              <w:t xml:space="preserve">умение полно и точно выражать свои мысли в соответствии с задачами и условиями </w:t>
            </w:r>
            <w:r>
              <w:lastRenderedPageBreak/>
              <w:t>коммуникации;</w:t>
            </w:r>
          </w:p>
          <w:p w:rsidR="00432976" w:rsidRDefault="00EE3CAE" w:rsidP="00EE3CAE">
            <w:r>
              <w:t>- владение монологической и диалогической формами речи.</w:t>
            </w:r>
          </w:p>
        </w:tc>
      </w:tr>
      <w:tr w:rsidR="00432976" w:rsidTr="00E45BDE">
        <w:tc>
          <w:tcPr>
            <w:tcW w:w="675" w:type="dxa"/>
          </w:tcPr>
          <w:p w:rsidR="00432976" w:rsidRPr="00E45BDE" w:rsidRDefault="0043297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264" w:type="dxa"/>
          </w:tcPr>
          <w:p w:rsidR="00432976" w:rsidRPr="00E45BDE" w:rsidRDefault="00EE3CAE" w:rsidP="00EE3CA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вадратный дециметр</w:t>
            </w:r>
          </w:p>
        </w:tc>
        <w:tc>
          <w:tcPr>
            <w:tcW w:w="721" w:type="dxa"/>
            <w:gridSpan w:val="2"/>
          </w:tcPr>
          <w:p w:rsidR="00432976" w:rsidRPr="00E45BDE" w:rsidRDefault="00432976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32976" w:rsidRPr="00E45BDE" w:rsidRDefault="00EE3CA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змерять площади фигур в квадратных деци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1275" w:type="dxa"/>
          </w:tcPr>
          <w:p w:rsidR="00432976" w:rsidRPr="00E45BDE" w:rsidRDefault="00EE3CA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вадратный дециметр</w:t>
            </w:r>
          </w:p>
        </w:tc>
        <w:tc>
          <w:tcPr>
            <w:tcW w:w="1418" w:type="dxa"/>
            <w:gridSpan w:val="2"/>
          </w:tcPr>
          <w:p w:rsidR="00432976" w:rsidRPr="00E45BDE" w:rsidRDefault="00EE3CA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и использовать при нахождении площади фигуры единицу измерения площади – квадратный дециметр.</w:t>
            </w:r>
          </w:p>
        </w:tc>
        <w:tc>
          <w:tcPr>
            <w:tcW w:w="1559" w:type="dxa"/>
            <w:gridSpan w:val="2"/>
          </w:tcPr>
          <w:p w:rsidR="00EE3CAE" w:rsidRPr="00E45BDE" w:rsidRDefault="00EE3CAE" w:rsidP="00EE3CA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EE3CAE" w:rsidRPr="00E45BDE" w:rsidRDefault="00EE3CAE" w:rsidP="00EE3CA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EE3CAE" w:rsidRPr="00E45BDE" w:rsidRDefault="00EE3CAE" w:rsidP="00EE3CA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432976" w:rsidRPr="00E45BDE" w:rsidRDefault="00EE3CAE" w:rsidP="00EE3CA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432976" w:rsidRPr="00E45BDE" w:rsidRDefault="00432976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EE3CAE" w:rsidRDefault="00EE3CAE" w:rsidP="00EE3CAE">
            <w:r>
              <w:t>способов решения задачи в зависимости от конкретных условий;</w:t>
            </w:r>
          </w:p>
          <w:p w:rsidR="00EE3CAE" w:rsidRDefault="00EE3CAE" w:rsidP="00EE3CAE">
            <w:r>
              <w:t>- постановка и формулирование проблемы, самостоятельное создание алгоритмов деятельности;</w:t>
            </w:r>
          </w:p>
          <w:p w:rsidR="00EE3CAE" w:rsidRDefault="00EE3CAE" w:rsidP="00EE3CAE">
            <w:r>
              <w:t>- анализ с целью выделения признаков;</w:t>
            </w:r>
          </w:p>
          <w:p w:rsidR="00432976" w:rsidRDefault="00EE3CAE" w:rsidP="00EE3CAE">
            <w:r>
              <w:t>- синтез-составление целого из частей;</w:t>
            </w:r>
          </w:p>
        </w:tc>
        <w:tc>
          <w:tcPr>
            <w:tcW w:w="1559" w:type="dxa"/>
          </w:tcPr>
          <w:p w:rsidR="00EE3CAE" w:rsidRDefault="00EE3CAE" w:rsidP="00EE3CAE">
            <w:r>
              <w:t>-умение полно и точно выражать свои мысли в соответствии с задачами и условиями коммуникации;</w:t>
            </w:r>
          </w:p>
          <w:p w:rsidR="00432976" w:rsidRDefault="00EE3CAE" w:rsidP="00EE3CAE">
            <w:r>
              <w:t>- владение монологической и диалогической формами речи.</w:t>
            </w:r>
          </w:p>
        </w:tc>
      </w:tr>
      <w:tr w:rsidR="00432976" w:rsidTr="00E45BDE">
        <w:tc>
          <w:tcPr>
            <w:tcW w:w="675" w:type="dxa"/>
          </w:tcPr>
          <w:p w:rsidR="00432976" w:rsidRPr="00E45BDE" w:rsidRDefault="0043297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4" w:type="dxa"/>
          </w:tcPr>
          <w:p w:rsidR="00EE3CAE" w:rsidRPr="00E45BDE" w:rsidRDefault="00EE3CAE" w:rsidP="00EE3CA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Таблица умножения. Закрепление.</w:t>
            </w:r>
          </w:p>
          <w:p w:rsidR="00432976" w:rsidRPr="00E45BDE" w:rsidRDefault="00EE3CAE" w:rsidP="00EE3CAE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 xml:space="preserve">Математический диктант </w:t>
            </w:r>
          </w:p>
        </w:tc>
        <w:tc>
          <w:tcPr>
            <w:tcW w:w="721" w:type="dxa"/>
            <w:gridSpan w:val="2"/>
          </w:tcPr>
          <w:p w:rsidR="00432976" w:rsidRPr="00E45BDE" w:rsidRDefault="00432976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32976" w:rsidRPr="00E45BDE" w:rsidRDefault="00EE3CA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вершенствовать знание таблицы умножения, решать задачи. Выполнять задания на логическое мышление.</w:t>
            </w:r>
          </w:p>
        </w:tc>
        <w:tc>
          <w:tcPr>
            <w:tcW w:w="1275" w:type="dxa"/>
          </w:tcPr>
          <w:p w:rsidR="00432976" w:rsidRPr="00E45BDE" w:rsidRDefault="00432976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32976" w:rsidRPr="00E45BDE" w:rsidRDefault="00EE3CA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знание таблицы умножения при вычислении значений числовых выражений.</w:t>
            </w:r>
          </w:p>
        </w:tc>
        <w:tc>
          <w:tcPr>
            <w:tcW w:w="1559" w:type="dxa"/>
            <w:gridSpan w:val="2"/>
          </w:tcPr>
          <w:p w:rsidR="00EE3CAE" w:rsidRPr="00E45BDE" w:rsidRDefault="00EE3CAE" w:rsidP="00EE3CA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EE3CAE" w:rsidRPr="00E45BDE" w:rsidRDefault="00EE3CAE" w:rsidP="00EE3CA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EE3CAE" w:rsidRPr="00E45BDE" w:rsidRDefault="00EE3CAE" w:rsidP="00EE3CA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поступки и события с принятыми этическими </w:t>
            </w:r>
            <w:r w:rsidRPr="00E45BDE">
              <w:rPr>
                <w:rFonts w:ascii="Times New Roman" w:hAnsi="Times New Roman" w:cs="Times New Roman"/>
              </w:rPr>
              <w:lastRenderedPageBreak/>
              <w:t>нормами;</w:t>
            </w:r>
          </w:p>
          <w:p w:rsidR="00432976" w:rsidRPr="00E45BDE" w:rsidRDefault="00EE3CAE" w:rsidP="00EE3CA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432976" w:rsidRPr="00E45BDE" w:rsidRDefault="00EE3CA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Контролировать свою деятельность: проверять правильность выполнения вычислений изученнымиспособами: оценивать правильность предъявленных вычислений</w:t>
            </w:r>
          </w:p>
        </w:tc>
        <w:tc>
          <w:tcPr>
            <w:tcW w:w="2127" w:type="dxa"/>
            <w:gridSpan w:val="2"/>
          </w:tcPr>
          <w:p w:rsidR="00432976" w:rsidRDefault="00EE3CAE" w:rsidP="00EC58CE">
            <w:r w:rsidRPr="00EE3CAE"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559" w:type="dxa"/>
          </w:tcPr>
          <w:p w:rsidR="00EE3CAE" w:rsidRDefault="00EE3CAE" w:rsidP="00EE3CAE">
            <w:r>
              <w:t>-Постановка вопросов;</w:t>
            </w:r>
          </w:p>
          <w:p w:rsidR="00EE3CAE" w:rsidRDefault="00EE3CAE" w:rsidP="00EE3CAE">
            <w:r>
              <w:t>-разрешение конфликтов;</w:t>
            </w:r>
          </w:p>
          <w:p w:rsidR="00EE3CAE" w:rsidRDefault="00EE3CAE" w:rsidP="00EE3CAE">
            <w:r>
              <w:t>-управление поведением партнёра, контроль, коррекция, оценка его действий;</w:t>
            </w:r>
          </w:p>
          <w:p w:rsidR="00EE3CAE" w:rsidRDefault="00EE3CAE" w:rsidP="00EE3CAE">
            <w:r>
              <w:t xml:space="preserve">-умение </w:t>
            </w:r>
            <w:r>
              <w:lastRenderedPageBreak/>
              <w:t>полно и точно выражать свои мысли в соответствии с задачами и условиями коммуникации;</w:t>
            </w:r>
          </w:p>
          <w:p w:rsidR="00432976" w:rsidRDefault="00EE3CAE" w:rsidP="00EE3CAE">
            <w:r>
              <w:t>- владение монологической и диалогической формами речи.</w:t>
            </w:r>
          </w:p>
        </w:tc>
      </w:tr>
      <w:tr w:rsidR="00432976" w:rsidTr="00E45BDE">
        <w:tc>
          <w:tcPr>
            <w:tcW w:w="675" w:type="dxa"/>
          </w:tcPr>
          <w:p w:rsidR="00432976" w:rsidRPr="00E45BDE" w:rsidRDefault="0043297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264" w:type="dxa"/>
          </w:tcPr>
          <w:p w:rsidR="00432976" w:rsidRPr="00E45BDE" w:rsidRDefault="007417DE" w:rsidP="007417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E45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" w:type="dxa"/>
            <w:gridSpan w:val="2"/>
          </w:tcPr>
          <w:p w:rsidR="00432976" w:rsidRPr="00E45BDE" w:rsidRDefault="00432976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32976" w:rsidRPr="00E45BDE" w:rsidRDefault="007417D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Анализировать задачи, </w:t>
            </w:r>
            <w:proofErr w:type="spellStart"/>
            <w:r w:rsidRPr="00E45BDE">
              <w:rPr>
                <w:rFonts w:ascii="Times New Roman" w:hAnsi="Times New Roman" w:cs="Times New Roman"/>
              </w:rPr>
              <w:t>устанавливатьзависимости</w:t>
            </w:r>
            <w:proofErr w:type="spellEnd"/>
            <w:r w:rsidRPr="00E45BDE">
              <w:rPr>
                <w:rFonts w:ascii="Times New Roman" w:hAnsi="Times New Roman" w:cs="Times New Roman"/>
              </w:rPr>
              <w:t xml:space="preserve">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275" w:type="dxa"/>
          </w:tcPr>
          <w:p w:rsidR="00432976" w:rsidRPr="00E45BDE" w:rsidRDefault="007417D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дача, цена, количество, </w:t>
            </w:r>
            <w:proofErr w:type="spellStart"/>
            <w:r w:rsidRPr="00E45BDE">
              <w:rPr>
                <w:rFonts w:ascii="Times New Roman" w:hAnsi="Times New Roman" w:cs="Times New Roman"/>
              </w:rPr>
              <w:t>стоимость</w:t>
            </w:r>
            <w:proofErr w:type="gramStart"/>
            <w:r w:rsidRPr="00E45BDE">
              <w:rPr>
                <w:rFonts w:ascii="Times New Roman" w:hAnsi="Times New Roman" w:cs="Times New Roman"/>
              </w:rPr>
              <w:t>;з</w:t>
            </w:r>
            <w:proofErr w:type="gramEnd"/>
            <w:r w:rsidRPr="00E45BDE">
              <w:rPr>
                <w:rFonts w:ascii="Times New Roman" w:hAnsi="Times New Roman" w:cs="Times New Roman"/>
              </w:rPr>
              <w:t>адача-расчёт</w:t>
            </w:r>
            <w:proofErr w:type="spellEnd"/>
          </w:p>
        </w:tc>
        <w:tc>
          <w:tcPr>
            <w:tcW w:w="1418" w:type="dxa"/>
            <w:gridSpan w:val="2"/>
          </w:tcPr>
          <w:p w:rsidR="00432976" w:rsidRPr="00E45BDE" w:rsidRDefault="007417D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ставлять план действий и определятьнаиболее эффективные способы решения задачи.</w:t>
            </w:r>
          </w:p>
        </w:tc>
        <w:tc>
          <w:tcPr>
            <w:tcW w:w="1559" w:type="dxa"/>
            <w:gridSpan w:val="2"/>
          </w:tcPr>
          <w:p w:rsidR="00432976" w:rsidRPr="00E45BDE" w:rsidRDefault="00432976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7417DE" w:rsidRPr="00E45BDE" w:rsidRDefault="007417DE" w:rsidP="007417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леполагание.</w:t>
            </w:r>
          </w:p>
          <w:p w:rsidR="00432976" w:rsidRPr="00E45BDE" w:rsidRDefault="007417DE" w:rsidP="007417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Определение последовательности промежуточных целей с учётом конечного результата, составление плана и последовательности </w:t>
            </w:r>
            <w:proofErr w:type="spellStart"/>
            <w:r w:rsidRPr="00E45BDE">
              <w:rPr>
                <w:rFonts w:ascii="Times New Roman" w:hAnsi="Times New Roman" w:cs="Times New Roman"/>
              </w:rPr>
              <w:t>действий</w:t>
            </w:r>
            <w:proofErr w:type="gramStart"/>
            <w:r w:rsidRPr="00E45BDE">
              <w:rPr>
                <w:rFonts w:ascii="Times New Roman" w:hAnsi="Times New Roman" w:cs="Times New Roman"/>
              </w:rPr>
              <w:t>;п</w:t>
            </w:r>
            <w:proofErr w:type="gramEnd"/>
            <w:r w:rsidRPr="00E45BDE">
              <w:rPr>
                <w:rFonts w:ascii="Times New Roman" w:hAnsi="Times New Roman" w:cs="Times New Roman"/>
              </w:rPr>
              <w:t>ринимать</w:t>
            </w:r>
            <w:proofErr w:type="spellEnd"/>
            <w:r w:rsidRPr="00E45BDE">
              <w:rPr>
                <w:rFonts w:ascii="Times New Roman" w:hAnsi="Times New Roman" w:cs="Times New Roman"/>
              </w:rPr>
              <w:t xml:space="preserve"> и сохранять учебную задачу и активно включаться в деятельность, направленную на её решение в сотрудничестве с учителем и одноклассниками;</w:t>
            </w:r>
          </w:p>
        </w:tc>
        <w:tc>
          <w:tcPr>
            <w:tcW w:w="2127" w:type="dxa"/>
            <w:gridSpan w:val="2"/>
          </w:tcPr>
          <w:p w:rsidR="007417DE" w:rsidRDefault="007417DE" w:rsidP="007417DE">
            <w:r>
              <w:t>Создавать и преобразовывать модели и схемы для решения задач,</w:t>
            </w:r>
          </w:p>
          <w:p w:rsidR="007417DE" w:rsidRDefault="007417DE" w:rsidP="007417DE">
            <w:r>
              <w:t>-выбор наиболее эффективных способов решения задачи в зависимости от конкретных условий;</w:t>
            </w:r>
          </w:p>
          <w:p w:rsidR="007417DE" w:rsidRDefault="007417DE" w:rsidP="007417DE">
            <w:r>
              <w:t>- постановка и формулирование проблемы, самостоятельное создание алгоритмов деятельности;</w:t>
            </w:r>
          </w:p>
          <w:p w:rsidR="007417DE" w:rsidRDefault="007417DE" w:rsidP="007417DE">
            <w:r>
              <w:t>- анализ с целью выделения признаков;</w:t>
            </w:r>
          </w:p>
          <w:p w:rsidR="007417DE" w:rsidRDefault="007417DE" w:rsidP="007417DE">
            <w:r>
              <w:t>- синтез-составление целого из частей;</w:t>
            </w:r>
          </w:p>
          <w:p w:rsidR="007417DE" w:rsidRDefault="007417DE" w:rsidP="007417DE">
            <w:r>
              <w:lastRenderedPageBreak/>
              <w:t xml:space="preserve">- установление </w:t>
            </w:r>
            <w:proofErr w:type="gramStart"/>
            <w:r>
              <w:t>причинно-следственных</w:t>
            </w:r>
            <w:proofErr w:type="gramEnd"/>
          </w:p>
          <w:p w:rsidR="00432976" w:rsidRDefault="007417DE" w:rsidP="007417DE">
            <w:r>
              <w:t>связей;</w:t>
            </w:r>
          </w:p>
        </w:tc>
        <w:tc>
          <w:tcPr>
            <w:tcW w:w="1559" w:type="dxa"/>
          </w:tcPr>
          <w:p w:rsidR="007417DE" w:rsidRDefault="007417DE" w:rsidP="007417DE">
            <w:r>
              <w:lastRenderedPageBreak/>
              <w:t>-умение полно и точно выражать свои мысли в соответствии с задачами и условиями коммуникации;</w:t>
            </w:r>
          </w:p>
          <w:p w:rsidR="00432976" w:rsidRDefault="007417DE" w:rsidP="007417DE">
            <w:r>
              <w:t>- владение монологической и диалогической формами речи</w:t>
            </w:r>
          </w:p>
        </w:tc>
      </w:tr>
      <w:tr w:rsidR="00432976" w:rsidTr="00E45BDE">
        <w:tc>
          <w:tcPr>
            <w:tcW w:w="675" w:type="dxa"/>
          </w:tcPr>
          <w:p w:rsidR="00432976" w:rsidRPr="00E45BDE" w:rsidRDefault="0043297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264" w:type="dxa"/>
          </w:tcPr>
          <w:p w:rsidR="00432976" w:rsidRPr="00E45BDE" w:rsidRDefault="007417DE" w:rsidP="007417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вадратный метр.</w:t>
            </w:r>
          </w:p>
        </w:tc>
        <w:tc>
          <w:tcPr>
            <w:tcW w:w="721" w:type="dxa"/>
            <w:gridSpan w:val="2"/>
          </w:tcPr>
          <w:p w:rsidR="00432976" w:rsidRPr="00E45BDE" w:rsidRDefault="00432976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32976" w:rsidRPr="00E45BDE" w:rsidRDefault="007417D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змерять площади фигур в квадратных метрах. Находить площадь прямоугольника и квадрата. Совершенствовать знание таблицы умножения, умения решать задачи.</w:t>
            </w:r>
          </w:p>
        </w:tc>
        <w:tc>
          <w:tcPr>
            <w:tcW w:w="1275" w:type="dxa"/>
          </w:tcPr>
          <w:p w:rsidR="00432976" w:rsidRPr="00E45BDE" w:rsidRDefault="007417D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1418" w:type="dxa"/>
            <w:gridSpan w:val="2"/>
          </w:tcPr>
          <w:p w:rsidR="00432976" w:rsidRPr="00E45BDE" w:rsidRDefault="007417D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и использовать при нахождении площади фигуры единицу измерения площади – квадратный метр.</w:t>
            </w:r>
          </w:p>
        </w:tc>
        <w:tc>
          <w:tcPr>
            <w:tcW w:w="1559" w:type="dxa"/>
            <w:gridSpan w:val="2"/>
          </w:tcPr>
          <w:p w:rsidR="007417DE" w:rsidRPr="00E45BDE" w:rsidRDefault="007417DE" w:rsidP="007417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7417DE" w:rsidRPr="00E45BDE" w:rsidRDefault="007417DE" w:rsidP="007417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7417DE" w:rsidRPr="00E45BDE" w:rsidRDefault="007417DE" w:rsidP="007417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432976" w:rsidRPr="00E45BDE" w:rsidRDefault="007417DE" w:rsidP="007417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7417DE" w:rsidRPr="00E45BDE" w:rsidRDefault="007417DE" w:rsidP="007417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леполагание.</w:t>
            </w:r>
          </w:p>
          <w:p w:rsidR="00432976" w:rsidRPr="00E45BDE" w:rsidRDefault="007417DE" w:rsidP="007417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Определение последовательности промежуточных целей с учётом конечного результата, составление плана и последовательности действий; принимать и сохранять учебную задачу и активно включаться в деятельность, направленную на её решение в сотрудничестве с учителем и одноклассниками;</w:t>
            </w:r>
          </w:p>
        </w:tc>
        <w:tc>
          <w:tcPr>
            <w:tcW w:w="2127" w:type="dxa"/>
            <w:gridSpan w:val="2"/>
          </w:tcPr>
          <w:p w:rsidR="007417DE" w:rsidRDefault="007417DE" w:rsidP="007417DE">
            <w:r>
              <w:t>Создавать и преобразовывать модели и схемы для решения задач,</w:t>
            </w:r>
          </w:p>
          <w:p w:rsidR="007417DE" w:rsidRDefault="007417DE" w:rsidP="007417DE">
            <w:r>
              <w:t>-выбор наиболее эффективных способов решения задачи в зависимости от конкретных условий;</w:t>
            </w:r>
          </w:p>
          <w:p w:rsidR="007417DE" w:rsidRDefault="007417DE" w:rsidP="007417DE">
            <w:r>
              <w:t>- постановка и формулирование проблемы, самостоятельное создание алгоритмов деятельности;</w:t>
            </w:r>
          </w:p>
          <w:p w:rsidR="007417DE" w:rsidRDefault="007417DE" w:rsidP="007417DE">
            <w:r>
              <w:t>- анализ с целью выделения признаков;</w:t>
            </w:r>
          </w:p>
          <w:p w:rsidR="007417DE" w:rsidRDefault="007417DE" w:rsidP="007417DE">
            <w:r>
              <w:t>- синтез-составление целого из частей;</w:t>
            </w:r>
          </w:p>
          <w:p w:rsidR="007417DE" w:rsidRDefault="007417DE" w:rsidP="007417DE">
            <w:r>
              <w:t xml:space="preserve">- установление </w:t>
            </w:r>
            <w:proofErr w:type="gramStart"/>
            <w:r>
              <w:t>причинно-следственных</w:t>
            </w:r>
            <w:proofErr w:type="gramEnd"/>
          </w:p>
          <w:p w:rsidR="00432976" w:rsidRDefault="007417DE" w:rsidP="007417DE">
            <w:r>
              <w:t>связей;</w:t>
            </w:r>
          </w:p>
        </w:tc>
        <w:tc>
          <w:tcPr>
            <w:tcW w:w="1559" w:type="dxa"/>
          </w:tcPr>
          <w:p w:rsidR="007417DE" w:rsidRDefault="007417DE" w:rsidP="007417DE">
            <w:r>
              <w:t>-умение полно и точно выражать свои мысли в соответствии с задачами и условиями коммуникации;</w:t>
            </w:r>
          </w:p>
          <w:p w:rsidR="00432976" w:rsidRDefault="007417DE" w:rsidP="007417DE">
            <w:r>
              <w:t>- владение монологической и диалогической формами речи.</w:t>
            </w:r>
          </w:p>
        </w:tc>
      </w:tr>
      <w:tr w:rsidR="007417DE" w:rsidTr="00E45BDE">
        <w:tc>
          <w:tcPr>
            <w:tcW w:w="675" w:type="dxa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4" w:type="dxa"/>
          </w:tcPr>
          <w:p w:rsidR="00F0036C" w:rsidRPr="00E45BDE" w:rsidRDefault="007417DE" w:rsidP="00F0036C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. </w:t>
            </w:r>
          </w:p>
          <w:p w:rsidR="007417DE" w:rsidRPr="00E45BDE" w:rsidRDefault="007417DE" w:rsidP="00741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нализировать задачи, устанавливать</w:t>
            </w:r>
          </w:p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висимости между величинами, составлять план </w:t>
            </w:r>
            <w:r w:rsidRPr="00E45BDE">
              <w:rPr>
                <w:rFonts w:ascii="Times New Roman" w:hAnsi="Times New Roman" w:cs="Times New Roman"/>
              </w:rPr>
              <w:lastRenderedPageBreak/>
              <w:t>решения задачи, решать текстовые задачи разных видов.</w:t>
            </w:r>
          </w:p>
        </w:tc>
        <w:tc>
          <w:tcPr>
            <w:tcW w:w="1275" w:type="dxa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Задача, цена, количество, стоимость;</w:t>
            </w:r>
          </w:p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дача-расчёт</w:t>
            </w:r>
          </w:p>
        </w:tc>
        <w:tc>
          <w:tcPr>
            <w:tcW w:w="1418" w:type="dxa"/>
            <w:gridSpan w:val="2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ставлять план действий и определять</w:t>
            </w:r>
          </w:p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наиболее эффективные способы </w:t>
            </w:r>
            <w:r w:rsidRPr="00E45BDE">
              <w:rPr>
                <w:rFonts w:ascii="Times New Roman" w:hAnsi="Times New Roman" w:cs="Times New Roman"/>
              </w:rPr>
              <w:lastRenderedPageBreak/>
              <w:t>решения задачи</w:t>
            </w:r>
          </w:p>
        </w:tc>
        <w:tc>
          <w:tcPr>
            <w:tcW w:w="1559" w:type="dxa"/>
            <w:gridSpan w:val="2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7417DE" w:rsidRPr="00E45BDE" w:rsidRDefault="007417DE" w:rsidP="007417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леполагание.</w:t>
            </w:r>
          </w:p>
          <w:p w:rsidR="007417DE" w:rsidRPr="00E45BDE" w:rsidRDefault="007417DE" w:rsidP="007417D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Определение последовательности промежуточных целей с учётом конечного результата, составление плана и 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последовательности </w:t>
            </w:r>
            <w:proofErr w:type="spellStart"/>
            <w:r w:rsidRPr="00E45BDE">
              <w:rPr>
                <w:rFonts w:ascii="Times New Roman" w:hAnsi="Times New Roman" w:cs="Times New Roman"/>
              </w:rPr>
              <w:t>действий</w:t>
            </w:r>
            <w:proofErr w:type="gramStart"/>
            <w:r w:rsidRPr="00E45BDE">
              <w:rPr>
                <w:rFonts w:ascii="Times New Roman" w:hAnsi="Times New Roman" w:cs="Times New Roman"/>
              </w:rPr>
              <w:t>;п</w:t>
            </w:r>
            <w:proofErr w:type="gramEnd"/>
            <w:r w:rsidRPr="00E45BDE">
              <w:rPr>
                <w:rFonts w:ascii="Times New Roman" w:hAnsi="Times New Roman" w:cs="Times New Roman"/>
              </w:rPr>
              <w:t>ринимать</w:t>
            </w:r>
            <w:proofErr w:type="spellEnd"/>
            <w:r w:rsidRPr="00E45BDE">
              <w:rPr>
                <w:rFonts w:ascii="Times New Roman" w:hAnsi="Times New Roman" w:cs="Times New Roman"/>
              </w:rPr>
              <w:t xml:space="preserve"> и сохранять учебную задачу и активно включаться в деятельность, направленную на её решение в сотрудничестве с учителем и одноклассниками;</w:t>
            </w:r>
          </w:p>
        </w:tc>
        <w:tc>
          <w:tcPr>
            <w:tcW w:w="2127" w:type="dxa"/>
            <w:gridSpan w:val="2"/>
          </w:tcPr>
          <w:p w:rsidR="007417DE" w:rsidRDefault="007417DE" w:rsidP="007417DE">
            <w:r>
              <w:lastRenderedPageBreak/>
              <w:t>Создавать и преобразовывать модели и схемы для решения задач,</w:t>
            </w:r>
          </w:p>
          <w:p w:rsidR="007417DE" w:rsidRDefault="007417DE" w:rsidP="007417DE">
            <w:r>
              <w:t xml:space="preserve">-выбор наиболее эффективных </w:t>
            </w:r>
            <w:r>
              <w:lastRenderedPageBreak/>
              <w:t>способов решения задачи в зависимости от конкретных условий;</w:t>
            </w:r>
          </w:p>
          <w:p w:rsidR="007417DE" w:rsidRDefault="007417DE" w:rsidP="007417DE">
            <w:r>
              <w:t>- постановка и формулирование проблемы, самостоятельное создание алгоритмов деятельности;</w:t>
            </w:r>
          </w:p>
          <w:p w:rsidR="007417DE" w:rsidRDefault="007417DE" w:rsidP="007417DE">
            <w:r>
              <w:t>- анализ с целью выделения признаков;</w:t>
            </w:r>
          </w:p>
          <w:p w:rsidR="007417DE" w:rsidRDefault="007417DE" w:rsidP="007417DE">
            <w:r>
              <w:t>- синтез-составление целого из частей;</w:t>
            </w:r>
          </w:p>
          <w:p w:rsidR="007417DE" w:rsidRDefault="007417DE" w:rsidP="007417DE">
            <w:r>
              <w:t xml:space="preserve">- установление </w:t>
            </w:r>
            <w:proofErr w:type="gramStart"/>
            <w:r>
              <w:t>причинно-следственных</w:t>
            </w:r>
            <w:proofErr w:type="gramEnd"/>
          </w:p>
          <w:p w:rsidR="007417DE" w:rsidRDefault="007417DE" w:rsidP="007417DE">
            <w:r>
              <w:t>связей;</w:t>
            </w:r>
          </w:p>
        </w:tc>
        <w:tc>
          <w:tcPr>
            <w:tcW w:w="1559" w:type="dxa"/>
          </w:tcPr>
          <w:p w:rsidR="007417DE" w:rsidRDefault="007417DE" w:rsidP="007417DE">
            <w:r>
              <w:lastRenderedPageBreak/>
              <w:t xml:space="preserve">-умение полно и точно выражать свои мысли в соответствии с задачами и </w:t>
            </w:r>
            <w:r>
              <w:lastRenderedPageBreak/>
              <w:t>условиями коммуникации;</w:t>
            </w:r>
          </w:p>
          <w:p w:rsidR="007417DE" w:rsidRDefault="007417DE" w:rsidP="007417DE">
            <w:r>
              <w:t>- владение монологической и диалогической формами речи.</w:t>
            </w:r>
          </w:p>
        </w:tc>
      </w:tr>
      <w:tr w:rsidR="00F0036C" w:rsidTr="00E45BDE">
        <w:tc>
          <w:tcPr>
            <w:tcW w:w="675" w:type="dxa"/>
          </w:tcPr>
          <w:p w:rsidR="00F0036C" w:rsidRPr="00E45BDE" w:rsidRDefault="00F0036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264" w:type="dxa"/>
          </w:tcPr>
          <w:p w:rsidR="00F0036C" w:rsidRPr="00E45BDE" w:rsidRDefault="00F0036C" w:rsidP="00F0036C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E45BDE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E45BDE">
              <w:rPr>
                <w:rFonts w:ascii="Times New Roman" w:hAnsi="Times New Roman" w:cs="Times New Roman"/>
              </w:rPr>
              <w:t>.</w:t>
            </w:r>
          </w:p>
          <w:p w:rsidR="00F0036C" w:rsidRPr="00E45BDE" w:rsidRDefault="00F0036C" w:rsidP="00F0036C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омежуточная диагностика. </w:t>
            </w:r>
            <w:r w:rsidRPr="00E45BDE">
              <w:rPr>
                <w:rFonts w:ascii="Times New Roman" w:hAnsi="Times New Roman" w:cs="Times New Roman"/>
                <w:b/>
              </w:rPr>
              <w:t xml:space="preserve">Тест </w:t>
            </w:r>
            <w:r w:rsidRPr="00E45BDE">
              <w:rPr>
                <w:rFonts w:ascii="Times New Roman" w:hAnsi="Times New Roman" w:cs="Times New Roman"/>
              </w:rPr>
              <w:t>«Проверим себя и оценим свои достижения»</w:t>
            </w:r>
          </w:p>
        </w:tc>
        <w:tc>
          <w:tcPr>
            <w:tcW w:w="721" w:type="dxa"/>
            <w:gridSpan w:val="2"/>
          </w:tcPr>
          <w:p w:rsidR="00F0036C" w:rsidRPr="00E45BDE" w:rsidRDefault="00F0036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0036C" w:rsidRPr="00E45BDE" w:rsidRDefault="004017B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нализировать задачи, устанавливать</w:t>
            </w:r>
          </w:p>
          <w:p w:rsidR="004017B4" w:rsidRPr="00E45BDE" w:rsidRDefault="004017B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275" w:type="dxa"/>
          </w:tcPr>
          <w:p w:rsidR="00F0036C" w:rsidRPr="00E45BDE" w:rsidRDefault="004017B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дача, цена, количество, стоимость</w:t>
            </w:r>
            <w:proofErr w:type="gramStart"/>
            <w:r w:rsidRPr="00E45BDE">
              <w:rPr>
                <w:rFonts w:ascii="Times New Roman" w:hAnsi="Times New Roman" w:cs="Times New Roman"/>
              </w:rPr>
              <w:t>;з</w:t>
            </w:r>
            <w:proofErr w:type="gramEnd"/>
            <w:r w:rsidRPr="00E45BDE">
              <w:rPr>
                <w:rFonts w:ascii="Times New Roman" w:hAnsi="Times New Roman" w:cs="Times New Roman"/>
              </w:rPr>
              <w:t>адача-расчёт</w:t>
            </w:r>
          </w:p>
        </w:tc>
        <w:tc>
          <w:tcPr>
            <w:tcW w:w="1418" w:type="dxa"/>
            <w:gridSpan w:val="2"/>
          </w:tcPr>
          <w:p w:rsidR="004017B4" w:rsidRPr="00E45BDE" w:rsidRDefault="004017B4" w:rsidP="004017B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ставлять план действий и определять наиболее эффективные способы решения задачи.</w:t>
            </w:r>
          </w:p>
          <w:p w:rsidR="00F0036C" w:rsidRPr="00E45BDE" w:rsidRDefault="004017B4" w:rsidP="004017B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  <w:gridSpan w:val="2"/>
          </w:tcPr>
          <w:p w:rsidR="00F0036C" w:rsidRPr="00E45BDE" w:rsidRDefault="00F0036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4017B4" w:rsidRPr="00E45BDE" w:rsidRDefault="004017B4" w:rsidP="004017B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леполагание.</w:t>
            </w:r>
          </w:p>
          <w:p w:rsidR="00F0036C" w:rsidRPr="00E45BDE" w:rsidRDefault="004017B4" w:rsidP="004017B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Определение последовательности промежуточных целей с учётом конечного результата, составление плана и последовательности действий; принимать и сохранять учебную задачу и активно включаться в деятельность, направленную на её решение в сотрудничестве с учителем и </w:t>
            </w:r>
            <w:r w:rsidRPr="00E45BDE">
              <w:rPr>
                <w:rFonts w:ascii="Times New Roman" w:hAnsi="Times New Roman" w:cs="Times New Roman"/>
              </w:rPr>
              <w:lastRenderedPageBreak/>
              <w:t>одноклассниками</w:t>
            </w:r>
          </w:p>
        </w:tc>
        <w:tc>
          <w:tcPr>
            <w:tcW w:w="2127" w:type="dxa"/>
            <w:gridSpan w:val="2"/>
          </w:tcPr>
          <w:p w:rsidR="004017B4" w:rsidRDefault="004017B4" w:rsidP="004017B4">
            <w:r>
              <w:lastRenderedPageBreak/>
              <w:t>Создавать и преобразовывать модели и схемы для решения задач,</w:t>
            </w:r>
          </w:p>
          <w:p w:rsidR="004017B4" w:rsidRDefault="004017B4" w:rsidP="004017B4">
            <w:r>
              <w:t>-выбор наиболее эффективных способов решения задачи в зависимости от конкретных условий;</w:t>
            </w:r>
          </w:p>
          <w:p w:rsidR="004017B4" w:rsidRDefault="004017B4" w:rsidP="004017B4">
            <w:r>
              <w:t xml:space="preserve">- постановка и  формулирование проблемы, самостоятельное создание </w:t>
            </w:r>
            <w:r>
              <w:lastRenderedPageBreak/>
              <w:t>алгоритмов деятельности;</w:t>
            </w:r>
          </w:p>
          <w:p w:rsidR="004017B4" w:rsidRDefault="004017B4" w:rsidP="004017B4">
            <w:r>
              <w:t>- анализ с целью выделения признаков;</w:t>
            </w:r>
          </w:p>
          <w:p w:rsidR="004017B4" w:rsidRDefault="004017B4" w:rsidP="004017B4">
            <w:r>
              <w:t>- синтез-составление целого из частей;</w:t>
            </w:r>
          </w:p>
          <w:p w:rsidR="004017B4" w:rsidRDefault="004017B4" w:rsidP="004017B4">
            <w:r>
              <w:t xml:space="preserve">- установление </w:t>
            </w:r>
            <w:proofErr w:type="gramStart"/>
            <w:r>
              <w:t>причинно-следственных</w:t>
            </w:r>
            <w:proofErr w:type="gramEnd"/>
          </w:p>
          <w:p w:rsidR="00F0036C" w:rsidRDefault="004017B4" w:rsidP="004017B4">
            <w:r>
              <w:t>связей;</w:t>
            </w:r>
          </w:p>
        </w:tc>
        <w:tc>
          <w:tcPr>
            <w:tcW w:w="1559" w:type="dxa"/>
          </w:tcPr>
          <w:p w:rsidR="004017B4" w:rsidRDefault="004017B4" w:rsidP="004017B4">
            <w:r>
              <w:lastRenderedPageBreak/>
              <w:t>-умение полно и точно выражать свои мысли в соответствии с задачами и условиями коммуникации;</w:t>
            </w:r>
          </w:p>
          <w:p w:rsidR="00F0036C" w:rsidRDefault="004017B4" w:rsidP="004017B4">
            <w:r>
              <w:t>- владение монологической и диалогической формами речи.</w:t>
            </w:r>
          </w:p>
        </w:tc>
      </w:tr>
      <w:tr w:rsidR="007417DE" w:rsidTr="00E45BDE">
        <w:tc>
          <w:tcPr>
            <w:tcW w:w="675" w:type="dxa"/>
          </w:tcPr>
          <w:p w:rsidR="007417DE" w:rsidRPr="00E45BDE" w:rsidRDefault="00F0036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264" w:type="dxa"/>
          </w:tcPr>
          <w:p w:rsidR="007417DE" w:rsidRPr="00E45BDE" w:rsidRDefault="0094560A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721" w:type="dxa"/>
            <w:gridSpan w:val="2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417DE" w:rsidRPr="00E45BDE" w:rsidRDefault="0094560A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 делать выводы</w:t>
            </w:r>
          </w:p>
        </w:tc>
        <w:tc>
          <w:tcPr>
            <w:tcW w:w="1275" w:type="dxa"/>
          </w:tcPr>
          <w:p w:rsidR="007417DE" w:rsidRPr="00E45BDE" w:rsidRDefault="0094560A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Логические игры, математические сказки</w:t>
            </w:r>
          </w:p>
        </w:tc>
        <w:tc>
          <w:tcPr>
            <w:tcW w:w="1418" w:type="dxa"/>
            <w:gridSpan w:val="2"/>
          </w:tcPr>
          <w:p w:rsidR="007417DE" w:rsidRPr="00E45BDE" w:rsidRDefault="0094560A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знание таблицы умножения с числами 2-7 при вычислении значений числовых выражений. Применять правила порядка выполнениядействий в выражениях в 2-3 действия (со скобками и без них).</w:t>
            </w:r>
          </w:p>
        </w:tc>
        <w:tc>
          <w:tcPr>
            <w:tcW w:w="1559" w:type="dxa"/>
            <w:gridSpan w:val="2"/>
          </w:tcPr>
          <w:p w:rsidR="0094560A" w:rsidRPr="00E45BDE" w:rsidRDefault="0094560A" w:rsidP="0094560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</w:t>
            </w:r>
            <w:proofErr w:type="gramStart"/>
            <w:r w:rsidRPr="00E45BDE">
              <w:rPr>
                <w:rFonts w:ascii="Times New Roman" w:hAnsi="Times New Roman" w:cs="Times New Roman"/>
              </w:rPr>
              <w:t>;-</w:t>
            </w:r>
            <w:proofErr w:type="gramEnd"/>
            <w:r w:rsidRPr="00E45BDE">
              <w:rPr>
                <w:rFonts w:ascii="Times New Roman" w:hAnsi="Times New Roman" w:cs="Times New Roman"/>
              </w:rPr>
              <w:t>знание моральных норм;</w:t>
            </w:r>
          </w:p>
          <w:p w:rsidR="0094560A" w:rsidRPr="00E45BDE" w:rsidRDefault="0094560A" w:rsidP="0094560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7417DE" w:rsidRPr="00E45BDE" w:rsidRDefault="0094560A" w:rsidP="0094560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94560A" w:rsidRPr="00E45BDE" w:rsidRDefault="0094560A" w:rsidP="0094560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Моделировать содержащиеся в тексте задачи зависимости; планировать ход решения задачи.</w:t>
            </w:r>
          </w:p>
          <w:p w:rsidR="007417DE" w:rsidRPr="00E45BDE" w:rsidRDefault="0094560A" w:rsidP="0094560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2127" w:type="dxa"/>
            <w:gridSpan w:val="2"/>
          </w:tcPr>
          <w:p w:rsidR="0094560A" w:rsidRDefault="0094560A" w:rsidP="0094560A">
            <w:r>
              <w:t>-Поиск и выделение необходимой информации;</w:t>
            </w:r>
          </w:p>
          <w:p w:rsidR="007417DE" w:rsidRDefault="0094560A" w:rsidP="0094560A">
            <w:r>
              <w:t xml:space="preserve">-выбор наиболее эффективных способов решения задачи в зависимости от конкретных условий; </w:t>
            </w:r>
            <w:r w:rsidRPr="0094560A">
              <w:t>постановка и формулирование проблемы</w:t>
            </w:r>
          </w:p>
        </w:tc>
        <w:tc>
          <w:tcPr>
            <w:tcW w:w="1559" w:type="dxa"/>
          </w:tcPr>
          <w:p w:rsidR="0094560A" w:rsidRDefault="0094560A" w:rsidP="0094560A">
            <w:r>
              <w:t>Постановка вопросов;</w:t>
            </w:r>
          </w:p>
          <w:p w:rsidR="0094560A" w:rsidRDefault="0094560A" w:rsidP="0094560A">
            <w:r>
              <w:t>-разрешение конфликтов;</w:t>
            </w:r>
          </w:p>
          <w:p w:rsidR="0094560A" w:rsidRDefault="0094560A" w:rsidP="0094560A">
            <w:r>
              <w:t>-управление поведением партнёра, контроль, коррекция, оценка его действий;</w:t>
            </w:r>
          </w:p>
          <w:p w:rsidR="007417DE" w:rsidRDefault="0094560A" w:rsidP="0094560A">
            <w:r>
              <w:t xml:space="preserve">-умение полно и точно выражать </w:t>
            </w:r>
            <w:r w:rsidRPr="0094560A">
              <w:t>свои мысли в соответствии с задачами и условиями коммуникации;</w:t>
            </w:r>
          </w:p>
        </w:tc>
      </w:tr>
      <w:tr w:rsidR="007417DE" w:rsidTr="00E45BDE">
        <w:tc>
          <w:tcPr>
            <w:tcW w:w="675" w:type="dxa"/>
          </w:tcPr>
          <w:p w:rsidR="007417DE" w:rsidRPr="00E45BDE" w:rsidRDefault="008C06D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4" w:type="dxa"/>
          </w:tcPr>
          <w:p w:rsidR="0094560A" w:rsidRPr="00E45BDE" w:rsidRDefault="0094560A" w:rsidP="0094560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Умножение на 1. </w:t>
            </w:r>
          </w:p>
          <w:p w:rsidR="007417DE" w:rsidRPr="00E45BDE" w:rsidRDefault="007417DE" w:rsidP="00945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417DE" w:rsidRPr="00E45BDE" w:rsidRDefault="0094560A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Умножать любое число на 1. Совершенствовать знание таблицы умножения, умения решать </w:t>
            </w:r>
            <w:r w:rsidRPr="00E45BDE">
              <w:rPr>
                <w:rFonts w:ascii="Times New Roman" w:hAnsi="Times New Roman" w:cs="Times New Roman"/>
              </w:rPr>
              <w:lastRenderedPageBreak/>
              <w:t>задачи. Выполнять задания на логическое мышление.</w:t>
            </w:r>
          </w:p>
          <w:p w:rsidR="0094560A" w:rsidRPr="00E45BDE" w:rsidRDefault="0094560A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417DE" w:rsidRPr="00E45BDE" w:rsidRDefault="0094560A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Произведение</w:t>
            </w:r>
          </w:p>
          <w:p w:rsidR="0094560A" w:rsidRPr="00E45BDE" w:rsidRDefault="0094560A" w:rsidP="00BC1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417DE" w:rsidRPr="00E45BDE" w:rsidRDefault="0094560A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Называть результат умножения любого числа на 1. Применять знание </w:t>
            </w:r>
            <w:r w:rsidRPr="00E45BDE">
              <w:rPr>
                <w:rFonts w:ascii="Times New Roman" w:hAnsi="Times New Roman" w:cs="Times New Roman"/>
              </w:rPr>
              <w:lastRenderedPageBreak/>
              <w:t>таблицы умножения при вычислении значений числовых выражений. Применять полученные знания для решения задач</w:t>
            </w:r>
          </w:p>
          <w:p w:rsidR="0094560A" w:rsidRPr="00E45BDE" w:rsidRDefault="0094560A" w:rsidP="00BC1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4560A" w:rsidRPr="00E45BDE" w:rsidRDefault="0094560A" w:rsidP="0094560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Ценностно-смысловая ориентация учащихся;</w:t>
            </w:r>
          </w:p>
          <w:p w:rsidR="0094560A" w:rsidRPr="00E45BDE" w:rsidRDefault="0094560A" w:rsidP="0094560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94560A" w:rsidRPr="00E45BDE" w:rsidRDefault="0094560A" w:rsidP="0094560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-умение соотносить поступки и события с принятыми этическими нормами;</w:t>
            </w:r>
          </w:p>
          <w:p w:rsidR="007417DE" w:rsidRPr="00E45BDE" w:rsidRDefault="0094560A" w:rsidP="0094560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7417DE" w:rsidRPr="00E45BDE" w:rsidRDefault="0094560A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Оценивать правильность предъявленных вычислений; анализировать структуру числового выражения с целью определения порядка выполнени</w:t>
            </w:r>
            <w:r w:rsidR="004850AD" w:rsidRPr="00E45BDE">
              <w:rPr>
                <w:rFonts w:ascii="Times New Roman" w:hAnsi="Times New Roman" w:cs="Times New Roman"/>
              </w:rPr>
              <w:t xml:space="preserve">я </w:t>
            </w:r>
            <w:r w:rsidR="004850AD" w:rsidRPr="00E45BDE">
              <w:rPr>
                <w:rFonts w:ascii="Times New Roman" w:hAnsi="Times New Roman" w:cs="Times New Roman"/>
              </w:rPr>
              <w:lastRenderedPageBreak/>
              <w:t>содержащихся в нём арифметических действий.</w:t>
            </w:r>
          </w:p>
          <w:p w:rsidR="004850AD" w:rsidRPr="00E45BDE" w:rsidRDefault="004850AD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4850AD" w:rsidRDefault="004850AD" w:rsidP="004850AD">
            <w:r>
              <w:lastRenderedPageBreak/>
              <w:t xml:space="preserve">- постановка и формулирование проблемы, самостоятельное создание алгоритмов </w:t>
            </w:r>
            <w:r>
              <w:lastRenderedPageBreak/>
              <w:t>деятельности;</w:t>
            </w:r>
          </w:p>
          <w:p w:rsidR="004850AD" w:rsidRDefault="004850AD" w:rsidP="004850AD">
            <w:r>
              <w:t>- анализ с целью выделения признаков;</w:t>
            </w:r>
          </w:p>
          <w:p w:rsidR="004850AD" w:rsidRDefault="004850AD" w:rsidP="004850AD">
            <w:r>
              <w:t>- синтез-составление целого из частей; установление причинно-следственных</w:t>
            </w:r>
          </w:p>
          <w:p w:rsidR="004850AD" w:rsidRDefault="004850AD" w:rsidP="004850AD">
            <w:r>
              <w:t>связей;</w:t>
            </w:r>
          </w:p>
          <w:p w:rsidR="007417DE" w:rsidRDefault="004850AD" w:rsidP="004850AD">
            <w:r>
              <w:t>- построение логической цепи рассуждений;</w:t>
            </w:r>
          </w:p>
          <w:p w:rsidR="004850AD" w:rsidRDefault="004850AD" w:rsidP="004850AD"/>
        </w:tc>
        <w:tc>
          <w:tcPr>
            <w:tcW w:w="1559" w:type="dxa"/>
          </w:tcPr>
          <w:p w:rsidR="004850AD" w:rsidRDefault="004850AD" w:rsidP="004850AD">
            <w:r>
              <w:lastRenderedPageBreak/>
              <w:t>-Постановка вопросов;</w:t>
            </w:r>
          </w:p>
          <w:p w:rsidR="004850AD" w:rsidRDefault="004850AD" w:rsidP="004850AD">
            <w:r>
              <w:t>-разрешение конфликтов;</w:t>
            </w:r>
          </w:p>
          <w:p w:rsidR="004850AD" w:rsidRDefault="004850AD" w:rsidP="004850AD">
            <w:r>
              <w:t xml:space="preserve">-управление поведением </w:t>
            </w:r>
            <w:r>
              <w:lastRenderedPageBreak/>
              <w:t>партнёра, контроль, коррекция, оценка его действий;</w:t>
            </w:r>
          </w:p>
          <w:p w:rsidR="004850AD" w:rsidRDefault="004850AD" w:rsidP="004850AD">
            <w:r>
              <w:t>-умение полно и точно выражать свои мысли в соответствии с задачами и условиями коммуникации;</w:t>
            </w:r>
          </w:p>
          <w:p w:rsidR="007417DE" w:rsidRDefault="004850AD" w:rsidP="004850AD">
            <w:r>
              <w:t>- владение монологической и диалогической формами речи.</w:t>
            </w:r>
          </w:p>
        </w:tc>
      </w:tr>
      <w:tr w:rsidR="00F0036C" w:rsidTr="00E45BDE">
        <w:tc>
          <w:tcPr>
            <w:tcW w:w="675" w:type="dxa"/>
          </w:tcPr>
          <w:p w:rsidR="00F0036C" w:rsidRPr="00E45BDE" w:rsidRDefault="008C06D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264" w:type="dxa"/>
          </w:tcPr>
          <w:p w:rsidR="00F0036C" w:rsidRPr="00E45BDE" w:rsidRDefault="00F0036C" w:rsidP="0094560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множение на 0</w:t>
            </w:r>
          </w:p>
        </w:tc>
        <w:tc>
          <w:tcPr>
            <w:tcW w:w="721" w:type="dxa"/>
            <w:gridSpan w:val="2"/>
          </w:tcPr>
          <w:p w:rsidR="00F0036C" w:rsidRPr="00E45BDE" w:rsidRDefault="00F0036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0036C" w:rsidRPr="00E45BDE" w:rsidRDefault="00BC1B5A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множать любое число на 1. Совершенствовать знание таблицы умножения, умения решать задачи. Выполнять задания на логическое мышление</w:t>
            </w:r>
          </w:p>
        </w:tc>
        <w:tc>
          <w:tcPr>
            <w:tcW w:w="1275" w:type="dxa"/>
          </w:tcPr>
          <w:p w:rsidR="00F0036C" w:rsidRPr="00E45BDE" w:rsidRDefault="00BC1B5A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вязь деления с умножением</w:t>
            </w:r>
          </w:p>
        </w:tc>
        <w:tc>
          <w:tcPr>
            <w:tcW w:w="1418" w:type="dxa"/>
            <w:gridSpan w:val="2"/>
          </w:tcPr>
          <w:p w:rsidR="00F0036C" w:rsidRPr="00E45BDE" w:rsidRDefault="00BC1B5A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результат умножения любого числа на 0. Применять знание таблицы умножения при вычислении значений числовых выражений. Применять полученные знания для решения задач</w:t>
            </w:r>
          </w:p>
        </w:tc>
        <w:tc>
          <w:tcPr>
            <w:tcW w:w="1559" w:type="dxa"/>
            <w:gridSpan w:val="2"/>
          </w:tcPr>
          <w:p w:rsidR="00BC1B5A" w:rsidRPr="00E45BDE" w:rsidRDefault="00BC1B5A" w:rsidP="00BC1B5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BC1B5A" w:rsidRPr="00E45BDE" w:rsidRDefault="00BC1B5A" w:rsidP="00BC1B5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BC1B5A" w:rsidRPr="00E45BDE" w:rsidRDefault="00BC1B5A" w:rsidP="00BC1B5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F0036C" w:rsidRPr="00E45BDE" w:rsidRDefault="00BC1B5A" w:rsidP="00BC1B5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 нравственный аспект поведения.</w:t>
            </w:r>
          </w:p>
        </w:tc>
        <w:tc>
          <w:tcPr>
            <w:tcW w:w="2693" w:type="dxa"/>
            <w:gridSpan w:val="3"/>
          </w:tcPr>
          <w:p w:rsidR="004017B4" w:rsidRPr="00E45BDE" w:rsidRDefault="00BC1B5A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ценивать правильность предъявленных вычислений; анализировать структуру числового выражения с целью определения порядка </w:t>
            </w:r>
            <w:proofErr w:type="spellStart"/>
            <w:r w:rsidRPr="00E45BDE">
              <w:rPr>
                <w:rFonts w:ascii="Times New Roman" w:hAnsi="Times New Roman" w:cs="Times New Roman"/>
              </w:rPr>
              <w:t>выполне</w:t>
            </w:r>
            <w:proofErr w:type="spellEnd"/>
            <w:r w:rsidR="004017B4" w:rsidRPr="00E45BDE">
              <w:rPr>
                <w:rFonts w:ascii="Times New Roman" w:hAnsi="Times New Roman" w:cs="Times New Roman"/>
              </w:rPr>
              <w:t>-</w:t>
            </w:r>
          </w:p>
          <w:p w:rsidR="00F0036C" w:rsidRPr="00E45BDE" w:rsidRDefault="004017B4" w:rsidP="00EC58CE">
            <w:pPr>
              <w:rPr>
                <w:rFonts w:ascii="Times New Roman" w:hAnsi="Times New Roman" w:cs="Times New Roman"/>
              </w:rPr>
            </w:pPr>
            <w:proofErr w:type="spellStart"/>
            <w:r w:rsidRPr="00E45BDE">
              <w:rPr>
                <w:rFonts w:ascii="Times New Roman" w:hAnsi="Times New Roman" w:cs="Times New Roman"/>
              </w:rPr>
              <w:t>ни</w:t>
            </w:r>
            <w:r w:rsidR="00BC1B5A" w:rsidRPr="00E45BDE">
              <w:rPr>
                <w:rFonts w:ascii="Times New Roman" w:hAnsi="Times New Roman" w:cs="Times New Roman"/>
              </w:rPr>
              <w:t>я</w:t>
            </w:r>
            <w:proofErr w:type="spellEnd"/>
            <w:r w:rsidR="00BC1B5A" w:rsidRPr="00E45BDE">
              <w:rPr>
                <w:rFonts w:ascii="Times New Roman" w:hAnsi="Times New Roman" w:cs="Times New Roman"/>
              </w:rPr>
              <w:t xml:space="preserve"> содержащихся в нём арифметических действий.</w:t>
            </w:r>
          </w:p>
        </w:tc>
        <w:tc>
          <w:tcPr>
            <w:tcW w:w="2127" w:type="dxa"/>
            <w:gridSpan w:val="2"/>
          </w:tcPr>
          <w:p w:rsidR="004017B4" w:rsidRDefault="004017B4" w:rsidP="004017B4">
            <w:r>
              <w:t>постановка и формулирование проблемы, самостоятельное создание алгоритмов деятельности;</w:t>
            </w:r>
          </w:p>
          <w:p w:rsidR="004017B4" w:rsidRDefault="004017B4" w:rsidP="004017B4">
            <w:r>
              <w:t>- анализ с целью выделения признаков;</w:t>
            </w:r>
          </w:p>
          <w:p w:rsidR="004017B4" w:rsidRDefault="004017B4" w:rsidP="004017B4">
            <w:r>
              <w:t>- синтез-составление целого из частей; установление причинно-следственных</w:t>
            </w:r>
          </w:p>
          <w:p w:rsidR="004017B4" w:rsidRDefault="004017B4" w:rsidP="004017B4">
            <w:r>
              <w:t>связей;</w:t>
            </w:r>
          </w:p>
          <w:p w:rsidR="00F0036C" w:rsidRDefault="004017B4" w:rsidP="004017B4">
            <w:r>
              <w:t xml:space="preserve">- построение </w:t>
            </w:r>
            <w:r>
              <w:lastRenderedPageBreak/>
              <w:t>логической цепи рассуждений</w:t>
            </w:r>
          </w:p>
        </w:tc>
        <w:tc>
          <w:tcPr>
            <w:tcW w:w="1559" w:type="dxa"/>
          </w:tcPr>
          <w:p w:rsidR="004017B4" w:rsidRDefault="004017B4" w:rsidP="004017B4">
            <w:r>
              <w:lastRenderedPageBreak/>
              <w:t>-Постановка вопросов;</w:t>
            </w:r>
          </w:p>
          <w:p w:rsidR="004017B4" w:rsidRDefault="004017B4" w:rsidP="004017B4">
            <w:r>
              <w:t>-разрешение конфликтов;</w:t>
            </w:r>
          </w:p>
          <w:p w:rsidR="004017B4" w:rsidRDefault="004017B4" w:rsidP="004017B4">
            <w:r>
              <w:t>-управление поведением партнёра, контроль, коррекция, оценка его действий;</w:t>
            </w:r>
          </w:p>
          <w:p w:rsidR="004017B4" w:rsidRDefault="004017B4" w:rsidP="004017B4">
            <w:r>
              <w:t xml:space="preserve">-умение полно и точно выражать свои мысли в соответствии  с задачами и условиями </w:t>
            </w:r>
            <w:r>
              <w:lastRenderedPageBreak/>
              <w:t>коммуникации;</w:t>
            </w:r>
          </w:p>
          <w:p w:rsidR="00F0036C" w:rsidRDefault="004017B4" w:rsidP="004017B4">
            <w:r>
              <w:t>- владение монологической и диалогической формами речи.</w:t>
            </w:r>
          </w:p>
        </w:tc>
      </w:tr>
      <w:tr w:rsidR="00F0036C" w:rsidTr="00E45BDE">
        <w:tc>
          <w:tcPr>
            <w:tcW w:w="675" w:type="dxa"/>
          </w:tcPr>
          <w:p w:rsidR="00F0036C" w:rsidRPr="00E45BDE" w:rsidRDefault="008C06D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264" w:type="dxa"/>
          </w:tcPr>
          <w:p w:rsidR="00F0036C" w:rsidRPr="00E45BDE" w:rsidRDefault="00F0036C" w:rsidP="0094560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множение и деление с числами 1,0.</w:t>
            </w:r>
          </w:p>
        </w:tc>
        <w:tc>
          <w:tcPr>
            <w:tcW w:w="721" w:type="dxa"/>
            <w:gridSpan w:val="2"/>
          </w:tcPr>
          <w:p w:rsidR="00F0036C" w:rsidRPr="00E45BDE" w:rsidRDefault="00F0036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0036C" w:rsidRPr="00E45BDE" w:rsidRDefault="004017B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ить число на то же число и на 1.Совершенствовать вычислительные навыки.</w:t>
            </w:r>
          </w:p>
        </w:tc>
        <w:tc>
          <w:tcPr>
            <w:tcW w:w="1275" w:type="dxa"/>
          </w:tcPr>
          <w:p w:rsidR="00F0036C" w:rsidRPr="00E45BDE" w:rsidRDefault="004017B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вязь деления с умножением</w:t>
            </w:r>
          </w:p>
        </w:tc>
        <w:tc>
          <w:tcPr>
            <w:tcW w:w="1418" w:type="dxa"/>
            <w:gridSpan w:val="2"/>
          </w:tcPr>
          <w:p w:rsidR="00F0036C" w:rsidRPr="00E45BDE" w:rsidRDefault="004017B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результат деления числа на то же число и на 1. Применять знание таблицы умножения при вычислении значений числовых выражений. Применять полученные знания длярешения задач</w:t>
            </w:r>
          </w:p>
        </w:tc>
        <w:tc>
          <w:tcPr>
            <w:tcW w:w="1559" w:type="dxa"/>
            <w:gridSpan w:val="2"/>
          </w:tcPr>
          <w:p w:rsidR="004017B4" w:rsidRPr="00E45BDE" w:rsidRDefault="004017B4" w:rsidP="004017B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4017B4" w:rsidRPr="00E45BDE" w:rsidRDefault="004017B4" w:rsidP="004017B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4017B4" w:rsidRPr="00E45BDE" w:rsidRDefault="004017B4" w:rsidP="004017B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F0036C" w:rsidRPr="00E45BDE" w:rsidRDefault="004017B4" w:rsidP="004017B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F0036C" w:rsidRPr="00E45BDE" w:rsidRDefault="004017B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оспроизводить устные и письменные алгоритмы выполнения двух арифметических действий. Моделировать </w:t>
            </w:r>
            <w:proofErr w:type="gramStart"/>
            <w:r w:rsidRPr="00E45BDE">
              <w:rPr>
                <w:rFonts w:ascii="Times New Roman" w:hAnsi="Times New Roman" w:cs="Times New Roman"/>
              </w:rPr>
              <w:t>содержащиеся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в тексте</w:t>
            </w:r>
          </w:p>
          <w:p w:rsidR="004017B4" w:rsidRPr="00E45BDE" w:rsidRDefault="004017B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дачи зависимости; планировать ход решения задачи.</w:t>
            </w:r>
          </w:p>
        </w:tc>
        <w:tc>
          <w:tcPr>
            <w:tcW w:w="2127" w:type="dxa"/>
            <w:gridSpan w:val="2"/>
          </w:tcPr>
          <w:p w:rsidR="00F0036C" w:rsidRDefault="004017B4" w:rsidP="004850AD">
            <w:r w:rsidRPr="004017B4"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559" w:type="dxa"/>
          </w:tcPr>
          <w:p w:rsidR="004017B4" w:rsidRDefault="004017B4" w:rsidP="004017B4">
            <w:r>
              <w:t>-умение полно и точно выражать свои мысли в соответствии с задачами и условиями коммуникации;</w:t>
            </w:r>
          </w:p>
          <w:p w:rsidR="00F0036C" w:rsidRDefault="004017B4" w:rsidP="004017B4">
            <w:r>
              <w:t>- владение монологической и диалогической формами речи.</w:t>
            </w:r>
          </w:p>
        </w:tc>
      </w:tr>
      <w:tr w:rsidR="00F0036C" w:rsidTr="00E45BDE">
        <w:tc>
          <w:tcPr>
            <w:tcW w:w="675" w:type="dxa"/>
          </w:tcPr>
          <w:p w:rsidR="00F0036C" w:rsidRPr="00E45BDE" w:rsidRDefault="008C06D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64" w:type="dxa"/>
          </w:tcPr>
          <w:p w:rsidR="00F0036C" w:rsidRPr="00E45BDE" w:rsidRDefault="00F0036C" w:rsidP="0094560A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ение нуля на число.</w:t>
            </w:r>
          </w:p>
        </w:tc>
        <w:tc>
          <w:tcPr>
            <w:tcW w:w="721" w:type="dxa"/>
            <w:gridSpan w:val="2"/>
          </w:tcPr>
          <w:p w:rsidR="00F0036C" w:rsidRPr="00E45BDE" w:rsidRDefault="00F0036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0036C" w:rsidRPr="00E45BDE" w:rsidRDefault="004017B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деление нуля на число, не равное 0. Совершенствовать вычислительные навыки, умение решать задачи.</w:t>
            </w:r>
          </w:p>
        </w:tc>
        <w:tc>
          <w:tcPr>
            <w:tcW w:w="1275" w:type="dxa"/>
          </w:tcPr>
          <w:p w:rsidR="00F0036C" w:rsidRPr="00E45BDE" w:rsidRDefault="00F0036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0036C" w:rsidRPr="00E45BDE" w:rsidRDefault="004017B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результат деления нуля на число. Применять полученные знания для решения задач</w:t>
            </w:r>
          </w:p>
        </w:tc>
        <w:tc>
          <w:tcPr>
            <w:tcW w:w="1559" w:type="dxa"/>
            <w:gridSpan w:val="2"/>
          </w:tcPr>
          <w:p w:rsidR="004017B4" w:rsidRPr="00E45BDE" w:rsidRDefault="004017B4" w:rsidP="004017B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4017B4" w:rsidRPr="00E45BDE" w:rsidRDefault="004017B4" w:rsidP="004017B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4017B4" w:rsidRPr="00E45BDE" w:rsidRDefault="004017B4" w:rsidP="004017B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поступки и события с принятыми </w:t>
            </w:r>
            <w:r w:rsidRPr="00E45BDE">
              <w:rPr>
                <w:rFonts w:ascii="Times New Roman" w:hAnsi="Times New Roman" w:cs="Times New Roman"/>
              </w:rPr>
              <w:lastRenderedPageBreak/>
              <w:t>этическими нормами;</w:t>
            </w:r>
          </w:p>
          <w:p w:rsidR="00F0036C" w:rsidRPr="00E45BDE" w:rsidRDefault="004017B4" w:rsidP="004017B4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F0036C" w:rsidRPr="00E45BDE" w:rsidRDefault="004017B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Воспроизводить устные и письменные алгоритмы выполнения двух арифметических действий. Моделировать </w:t>
            </w:r>
            <w:proofErr w:type="gramStart"/>
            <w:r w:rsidRPr="00E45BDE">
              <w:rPr>
                <w:rFonts w:ascii="Times New Roman" w:hAnsi="Times New Roman" w:cs="Times New Roman"/>
              </w:rPr>
              <w:t>содержащиеся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в тексте</w:t>
            </w:r>
          </w:p>
          <w:p w:rsidR="004017B4" w:rsidRPr="00E45BDE" w:rsidRDefault="004017B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дачи зависимости; планировать ход решения задачи.</w:t>
            </w:r>
          </w:p>
        </w:tc>
        <w:tc>
          <w:tcPr>
            <w:tcW w:w="2127" w:type="dxa"/>
            <w:gridSpan w:val="2"/>
          </w:tcPr>
          <w:p w:rsidR="00F0036C" w:rsidRDefault="004017B4" w:rsidP="004850AD">
            <w:r w:rsidRPr="004017B4">
              <w:t xml:space="preserve">Собирать требуемую информацию из указанных источников; фиксировать результаты разными способами; сравнивать и обобщать </w:t>
            </w:r>
            <w:r w:rsidRPr="004017B4">
              <w:lastRenderedPageBreak/>
              <w:t>информацию</w:t>
            </w:r>
          </w:p>
        </w:tc>
        <w:tc>
          <w:tcPr>
            <w:tcW w:w="1559" w:type="dxa"/>
          </w:tcPr>
          <w:p w:rsidR="004017B4" w:rsidRDefault="004017B4" w:rsidP="004017B4">
            <w:r>
              <w:lastRenderedPageBreak/>
              <w:t>-умение полно и точно выражать свои мысли в соответствии с задачами и условиями коммуникации;</w:t>
            </w:r>
          </w:p>
          <w:p w:rsidR="00F0036C" w:rsidRDefault="004017B4" w:rsidP="004017B4">
            <w:r>
              <w:t>- владение монологическ</w:t>
            </w:r>
            <w:r>
              <w:lastRenderedPageBreak/>
              <w:t>ой и диалогической формами речи.</w:t>
            </w:r>
          </w:p>
        </w:tc>
      </w:tr>
      <w:tr w:rsidR="007417DE" w:rsidTr="00E45BDE">
        <w:tc>
          <w:tcPr>
            <w:tcW w:w="675" w:type="dxa"/>
          </w:tcPr>
          <w:p w:rsidR="007417DE" w:rsidRPr="00E45BDE" w:rsidRDefault="008C06D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264" w:type="dxa"/>
          </w:tcPr>
          <w:p w:rsidR="007417DE" w:rsidRPr="00E45BDE" w:rsidRDefault="00485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721" w:type="dxa"/>
            <w:gridSpan w:val="2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850AD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нализировать задачи, устанавливать</w:t>
            </w:r>
          </w:p>
          <w:p w:rsidR="007417DE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275" w:type="dxa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850AD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ставлять план действий и определять</w:t>
            </w:r>
          </w:p>
          <w:p w:rsidR="007417DE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иболее эффективные способы решения задачи</w:t>
            </w:r>
          </w:p>
        </w:tc>
        <w:tc>
          <w:tcPr>
            <w:tcW w:w="1559" w:type="dxa"/>
            <w:gridSpan w:val="2"/>
          </w:tcPr>
          <w:p w:rsidR="004850AD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4850AD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4850AD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7417DE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4850AD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Моделировать содержащиеся в тексте задачи зависимости; планировать ход решения задачи.</w:t>
            </w:r>
          </w:p>
          <w:p w:rsidR="007417DE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proofErr w:type="gramStart"/>
            <w:r w:rsidRPr="00E45BDE">
              <w:rPr>
                <w:rFonts w:ascii="Times New Roman" w:hAnsi="Times New Roman" w:cs="Times New Roman"/>
              </w:rPr>
              <w:t>творческого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45BDE">
              <w:rPr>
                <w:rFonts w:ascii="Times New Roman" w:hAnsi="Times New Roman" w:cs="Times New Roman"/>
              </w:rPr>
              <w:t>поисковогохарактера</w:t>
            </w:r>
            <w:proofErr w:type="spellEnd"/>
            <w:r w:rsidRPr="00E45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7417DE" w:rsidRDefault="004850AD" w:rsidP="00EC58CE">
            <w:r w:rsidRPr="004850AD">
              <w:t>Владеть общим приемом решения учебных задач;</w:t>
            </w:r>
          </w:p>
        </w:tc>
        <w:tc>
          <w:tcPr>
            <w:tcW w:w="1559" w:type="dxa"/>
          </w:tcPr>
          <w:p w:rsidR="004850AD" w:rsidRDefault="004850AD" w:rsidP="004850AD">
            <w:r>
              <w:t>-разрешение конфликтов;</w:t>
            </w:r>
          </w:p>
          <w:p w:rsidR="004850AD" w:rsidRDefault="004850AD" w:rsidP="004850AD">
            <w:r>
              <w:t>-управление поведением партнёра, контроль, коррекция, оценка его действий;</w:t>
            </w:r>
          </w:p>
          <w:p w:rsidR="004850AD" w:rsidRDefault="004850AD" w:rsidP="004850AD">
            <w:r>
              <w:t>-умение полно и точно выражать свои мысли в соответствии с задачами и условиями коммуникации;</w:t>
            </w:r>
          </w:p>
          <w:p w:rsidR="007417DE" w:rsidRDefault="004850AD" w:rsidP="004850AD">
            <w:r>
              <w:t>- владение монологической и диалогической формами речи.</w:t>
            </w:r>
          </w:p>
        </w:tc>
      </w:tr>
      <w:tr w:rsidR="007417DE" w:rsidTr="00E45BDE">
        <w:tc>
          <w:tcPr>
            <w:tcW w:w="675" w:type="dxa"/>
          </w:tcPr>
          <w:p w:rsidR="007417DE" w:rsidRPr="00E45BDE" w:rsidRDefault="0080218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64" w:type="dxa"/>
          </w:tcPr>
          <w:p w:rsidR="007417DE" w:rsidRPr="00E45BDE" w:rsidRDefault="00485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оли.</w:t>
            </w:r>
          </w:p>
        </w:tc>
        <w:tc>
          <w:tcPr>
            <w:tcW w:w="721" w:type="dxa"/>
            <w:gridSpan w:val="2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417DE" w:rsidRPr="00E45BDE" w:rsidRDefault="00485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бразовывать, называть и записывать доли. Находить долю величины. Совершенствовать умение решать задачи.</w:t>
            </w:r>
          </w:p>
        </w:tc>
        <w:tc>
          <w:tcPr>
            <w:tcW w:w="1275" w:type="dxa"/>
          </w:tcPr>
          <w:p w:rsidR="007417DE" w:rsidRPr="00E45BDE" w:rsidRDefault="00485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418" w:type="dxa"/>
            <w:gridSpan w:val="2"/>
          </w:tcPr>
          <w:p w:rsidR="007417DE" w:rsidRPr="00E45BDE" w:rsidRDefault="00485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и записывать доли. Находить долю числа.</w:t>
            </w:r>
          </w:p>
        </w:tc>
        <w:tc>
          <w:tcPr>
            <w:tcW w:w="1559" w:type="dxa"/>
            <w:gridSpan w:val="2"/>
          </w:tcPr>
          <w:p w:rsidR="004850AD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4850AD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4850AD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</w:t>
            </w:r>
            <w:r w:rsidRPr="00E45BDE">
              <w:rPr>
                <w:rFonts w:ascii="Times New Roman" w:hAnsi="Times New Roman" w:cs="Times New Roman"/>
              </w:rPr>
              <w:lastRenderedPageBreak/>
              <w:t>соотносить поступки и события с принятыми этическими нормами;</w:t>
            </w:r>
          </w:p>
          <w:p w:rsidR="007417DE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7417DE" w:rsidRPr="00E45BDE" w:rsidRDefault="00485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Воспроизводить устные и письменные алгоритмы выполнения двух арифметических действий. Моделировать содержащиеся в тексте задачи зависимости; планировать ход решения </w:t>
            </w:r>
            <w:r w:rsidRPr="00E45BDE">
              <w:rPr>
                <w:rFonts w:ascii="Times New Roman" w:hAnsi="Times New Roman" w:cs="Times New Roman"/>
              </w:rPr>
              <w:lastRenderedPageBreak/>
              <w:t>задачи.</w:t>
            </w:r>
          </w:p>
        </w:tc>
        <w:tc>
          <w:tcPr>
            <w:tcW w:w="2127" w:type="dxa"/>
            <w:gridSpan w:val="2"/>
          </w:tcPr>
          <w:p w:rsidR="004850AD" w:rsidRDefault="004850AD" w:rsidP="004850AD">
            <w:r>
              <w:lastRenderedPageBreak/>
              <w:t>-выбор наиболее эффективных способов решения задачи в зависимости от конкретных условий;</w:t>
            </w:r>
          </w:p>
          <w:p w:rsidR="004850AD" w:rsidRDefault="004850AD" w:rsidP="004850AD">
            <w:r>
              <w:t xml:space="preserve">- постановка и </w:t>
            </w:r>
            <w:r>
              <w:lastRenderedPageBreak/>
              <w:t>формулирование проблемы, самостоятельное создание алгоритмов деятельности;</w:t>
            </w:r>
          </w:p>
          <w:p w:rsidR="004850AD" w:rsidRDefault="004850AD" w:rsidP="004850AD">
            <w:r>
              <w:t>- анализ с целью выделения признаков;</w:t>
            </w:r>
          </w:p>
          <w:p w:rsidR="007417DE" w:rsidRDefault="004850AD" w:rsidP="004850AD">
            <w:r>
              <w:t>- синтез-составление целого из частей;</w:t>
            </w:r>
          </w:p>
        </w:tc>
        <w:tc>
          <w:tcPr>
            <w:tcW w:w="1559" w:type="dxa"/>
          </w:tcPr>
          <w:p w:rsidR="004850AD" w:rsidRDefault="004850AD" w:rsidP="004850AD">
            <w:r>
              <w:lastRenderedPageBreak/>
              <w:t>- -разрешение конфликтов;</w:t>
            </w:r>
          </w:p>
          <w:p w:rsidR="004850AD" w:rsidRDefault="004850AD" w:rsidP="004850AD">
            <w:r>
              <w:t xml:space="preserve">-управление поведением партнёра, контроль, коррекция, оценка его </w:t>
            </w:r>
            <w:r>
              <w:lastRenderedPageBreak/>
              <w:t>действий;</w:t>
            </w:r>
          </w:p>
          <w:p w:rsidR="007417DE" w:rsidRDefault="004850AD" w:rsidP="004850AD">
            <w:r>
              <w:t xml:space="preserve">-умение полно и точно выражать </w:t>
            </w:r>
            <w:r w:rsidRPr="004850AD">
              <w:t>свои мысли в соответствии с задачами и условиями коммуникации;</w:t>
            </w:r>
          </w:p>
        </w:tc>
      </w:tr>
      <w:tr w:rsidR="00E5533E" w:rsidTr="00E45BDE">
        <w:tc>
          <w:tcPr>
            <w:tcW w:w="675" w:type="dxa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264" w:type="dxa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оли.</w:t>
            </w:r>
          </w:p>
        </w:tc>
        <w:tc>
          <w:tcPr>
            <w:tcW w:w="721" w:type="dxa"/>
            <w:gridSpan w:val="2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бразовывать, называть и записывать доли. Находить долю величины. Совершенствовать умение решать задачи.</w:t>
            </w:r>
          </w:p>
        </w:tc>
        <w:tc>
          <w:tcPr>
            <w:tcW w:w="1275" w:type="dxa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418" w:type="dxa"/>
            <w:gridSpan w:val="2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и записывать доли. Находить долю числа.</w:t>
            </w:r>
          </w:p>
        </w:tc>
        <w:tc>
          <w:tcPr>
            <w:tcW w:w="1559" w:type="dxa"/>
            <w:gridSpan w:val="2"/>
          </w:tcPr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оспроизводить устные и письменные алгоритмы выполнения двух арифметических действий. Моделировать содержащиеся в тексте задачи зависимости; планировать ход решения задачи.</w:t>
            </w:r>
          </w:p>
        </w:tc>
        <w:tc>
          <w:tcPr>
            <w:tcW w:w="2127" w:type="dxa"/>
            <w:gridSpan w:val="2"/>
          </w:tcPr>
          <w:p w:rsidR="00E5533E" w:rsidRDefault="00E5533E" w:rsidP="00E5533E">
            <w:r>
              <w:t>-выбор наиболее эффективных способов решения задачи в зависимости от конкретных условий;</w:t>
            </w:r>
          </w:p>
          <w:p w:rsidR="00E5533E" w:rsidRDefault="00E5533E" w:rsidP="00E5533E">
            <w:r>
              <w:t>- постановка и формулирование проблемы, самостоятельное создание алгоритмов деятельности;</w:t>
            </w:r>
          </w:p>
          <w:p w:rsidR="00E5533E" w:rsidRDefault="00E5533E" w:rsidP="00E5533E">
            <w:r>
              <w:t>- анализ с целью выделения признаков;</w:t>
            </w:r>
          </w:p>
          <w:p w:rsidR="00E5533E" w:rsidRDefault="00E5533E" w:rsidP="00E5533E">
            <w:r>
              <w:t>- синтез-составление целого из частей;</w:t>
            </w:r>
          </w:p>
        </w:tc>
        <w:tc>
          <w:tcPr>
            <w:tcW w:w="1559" w:type="dxa"/>
          </w:tcPr>
          <w:p w:rsidR="00E5533E" w:rsidRDefault="00E5533E" w:rsidP="00E5533E">
            <w:r>
              <w:t>- -разрешение конфликтов;</w:t>
            </w:r>
          </w:p>
          <w:p w:rsidR="00E5533E" w:rsidRDefault="00E5533E" w:rsidP="00E5533E">
            <w:r>
              <w:t>-управление поведением партнёра, контроль, коррекция, оценка его действий;</w:t>
            </w:r>
          </w:p>
          <w:p w:rsidR="00E5533E" w:rsidRDefault="00E5533E" w:rsidP="00E5533E">
            <w:r>
              <w:t>-умение полно и точно выражать свои мысли в соответствии с задачами и условиями коммуникации;</w:t>
            </w:r>
          </w:p>
        </w:tc>
      </w:tr>
      <w:tr w:rsidR="007417DE" w:rsidTr="00E45BDE">
        <w:tc>
          <w:tcPr>
            <w:tcW w:w="675" w:type="dxa"/>
          </w:tcPr>
          <w:p w:rsidR="007417D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64" w:type="dxa"/>
          </w:tcPr>
          <w:p w:rsidR="007417DE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кружность. Круг.</w:t>
            </w:r>
          </w:p>
        </w:tc>
        <w:tc>
          <w:tcPr>
            <w:tcW w:w="721" w:type="dxa"/>
            <w:gridSpan w:val="2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417DE" w:rsidRPr="00E45BDE" w:rsidRDefault="00485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Чертить окружность (круг) сиспользованием циркуля. Моделировать различное </w:t>
            </w:r>
            <w:r w:rsidRPr="00E45BDE">
              <w:rPr>
                <w:rFonts w:ascii="Times New Roman" w:hAnsi="Times New Roman" w:cs="Times New Roman"/>
              </w:rPr>
              <w:lastRenderedPageBreak/>
              <w:t>расположение кругов на плоскости. Классифицировать геометрические фигуры по заданному или найденному основанию классификации</w:t>
            </w:r>
          </w:p>
        </w:tc>
        <w:tc>
          <w:tcPr>
            <w:tcW w:w="1275" w:type="dxa"/>
          </w:tcPr>
          <w:p w:rsidR="007417DE" w:rsidRPr="00E45BDE" w:rsidRDefault="00485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Круг, окружность, радиус</w:t>
            </w:r>
          </w:p>
        </w:tc>
        <w:tc>
          <w:tcPr>
            <w:tcW w:w="1418" w:type="dxa"/>
            <w:gridSpan w:val="2"/>
          </w:tcPr>
          <w:p w:rsidR="007417DE" w:rsidRPr="00E45BDE" w:rsidRDefault="00485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пределять центр, радиус окружности.</w:t>
            </w:r>
          </w:p>
          <w:p w:rsidR="004850AD" w:rsidRPr="00E45BDE" w:rsidRDefault="00485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ычерчивать окружность </w:t>
            </w:r>
            <w:r w:rsidRPr="00E45BDE">
              <w:rPr>
                <w:rFonts w:ascii="Times New Roman" w:hAnsi="Times New Roman" w:cs="Times New Roman"/>
              </w:rPr>
              <w:lastRenderedPageBreak/>
              <w:t>с помощью циркуля.</w:t>
            </w:r>
          </w:p>
        </w:tc>
        <w:tc>
          <w:tcPr>
            <w:tcW w:w="1559" w:type="dxa"/>
            <w:gridSpan w:val="2"/>
          </w:tcPr>
          <w:p w:rsidR="004850AD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Ценностно-смысловая ориентация учащихся;</w:t>
            </w:r>
          </w:p>
          <w:p w:rsidR="004850AD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7417DE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-умение соотносить поступки и события </w:t>
            </w:r>
            <w:proofErr w:type="gramStart"/>
            <w:r w:rsidRPr="00E45BDE">
              <w:rPr>
                <w:rFonts w:ascii="Times New Roman" w:hAnsi="Times New Roman" w:cs="Times New Roman"/>
              </w:rPr>
              <w:t>с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принятыми</w:t>
            </w:r>
          </w:p>
          <w:p w:rsidR="004850AD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этическими нормами;</w:t>
            </w:r>
          </w:p>
          <w:p w:rsidR="004850AD" w:rsidRPr="00E45BDE" w:rsidRDefault="004850AD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7417DE" w:rsidRPr="00E45BDE" w:rsidRDefault="0085248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Воспроизводить устные и письменные алгоритмы выполнения двух арифметических действий. Моделировать содержащиеся в тексте задачи зависимости; </w:t>
            </w:r>
            <w:r w:rsidRPr="00E45BDE">
              <w:rPr>
                <w:rFonts w:ascii="Times New Roman" w:hAnsi="Times New Roman" w:cs="Times New Roman"/>
              </w:rPr>
              <w:lastRenderedPageBreak/>
              <w:t>планировать ход решения задачи.</w:t>
            </w:r>
          </w:p>
        </w:tc>
        <w:tc>
          <w:tcPr>
            <w:tcW w:w="2127" w:type="dxa"/>
            <w:gridSpan w:val="2"/>
          </w:tcPr>
          <w:p w:rsidR="00852488" w:rsidRDefault="00852488" w:rsidP="00852488">
            <w:r>
              <w:lastRenderedPageBreak/>
              <w:t xml:space="preserve">-выбор наиболее эффективных способов решения задачи в зависимости от конкретных </w:t>
            </w:r>
            <w:r>
              <w:lastRenderedPageBreak/>
              <w:t>условий;</w:t>
            </w:r>
          </w:p>
          <w:p w:rsidR="00852488" w:rsidRDefault="00852488" w:rsidP="00852488">
            <w:r>
              <w:t>- постановка и формулирование проблемы, самостоятельное создание алгоритмов деятельности;</w:t>
            </w:r>
          </w:p>
          <w:p w:rsidR="00852488" w:rsidRDefault="00852488" w:rsidP="00852488">
            <w:r>
              <w:t>- анализ с целью выделения признаков;</w:t>
            </w:r>
          </w:p>
          <w:p w:rsidR="007417DE" w:rsidRDefault="00852488" w:rsidP="00852488">
            <w:r>
              <w:t>- синтез-составление целого из частей;</w:t>
            </w:r>
          </w:p>
        </w:tc>
        <w:tc>
          <w:tcPr>
            <w:tcW w:w="1559" w:type="dxa"/>
          </w:tcPr>
          <w:p w:rsidR="00852488" w:rsidRDefault="00852488" w:rsidP="00852488">
            <w:r>
              <w:lastRenderedPageBreak/>
              <w:t>- -разрешение конфликтов;</w:t>
            </w:r>
          </w:p>
          <w:p w:rsidR="00852488" w:rsidRDefault="00852488" w:rsidP="00852488">
            <w:r>
              <w:t xml:space="preserve">-управление поведением партнёра, контроль, </w:t>
            </w:r>
            <w:r>
              <w:lastRenderedPageBreak/>
              <w:t>коррекция, оценка его действий;</w:t>
            </w:r>
          </w:p>
          <w:p w:rsidR="007417DE" w:rsidRDefault="00852488" w:rsidP="00852488">
            <w:r>
              <w:t xml:space="preserve">-умение полно и точно выражать </w:t>
            </w:r>
            <w:r w:rsidRPr="00852488">
              <w:t>свои мысли в соответствии с задачами и условиями коммуникации</w:t>
            </w:r>
          </w:p>
        </w:tc>
      </w:tr>
      <w:tr w:rsidR="00E5533E" w:rsidTr="00E45BDE">
        <w:tc>
          <w:tcPr>
            <w:tcW w:w="675" w:type="dxa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264" w:type="dxa"/>
          </w:tcPr>
          <w:p w:rsidR="00E5533E" w:rsidRPr="00E45BDE" w:rsidRDefault="00E5533E" w:rsidP="00485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кружность. Круг.</w:t>
            </w:r>
          </w:p>
        </w:tc>
        <w:tc>
          <w:tcPr>
            <w:tcW w:w="721" w:type="dxa"/>
            <w:gridSpan w:val="2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Чертить окружность (круг) с использованием циркуля. Моделировать различное расположение кругов на плоскости. Классифицировать геометрические фигуры по заданному или найденному основанию классификации</w:t>
            </w:r>
          </w:p>
        </w:tc>
        <w:tc>
          <w:tcPr>
            <w:tcW w:w="1275" w:type="dxa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руг, окружность, радиус</w:t>
            </w:r>
          </w:p>
        </w:tc>
        <w:tc>
          <w:tcPr>
            <w:tcW w:w="1418" w:type="dxa"/>
            <w:gridSpan w:val="2"/>
          </w:tcPr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пределять центр, радиус окружности.</w:t>
            </w:r>
          </w:p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черчивать окружность с помощью циркуля.</w:t>
            </w:r>
          </w:p>
        </w:tc>
        <w:tc>
          <w:tcPr>
            <w:tcW w:w="1559" w:type="dxa"/>
            <w:gridSpan w:val="2"/>
          </w:tcPr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поступки и события </w:t>
            </w:r>
            <w:proofErr w:type="gramStart"/>
            <w:r w:rsidRPr="00E45BDE">
              <w:rPr>
                <w:rFonts w:ascii="Times New Roman" w:hAnsi="Times New Roman" w:cs="Times New Roman"/>
              </w:rPr>
              <w:t>с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принятыми</w:t>
            </w:r>
          </w:p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этическими нормами;</w:t>
            </w:r>
          </w:p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оспроизводить устные и письменные алгоритмы выполнения двух арифметических действий. Моделировать содержащиеся в тексте задачи зависимости; планировать ход решения задачи.</w:t>
            </w:r>
          </w:p>
        </w:tc>
        <w:tc>
          <w:tcPr>
            <w:tcW w:w="2127" w:type="dxa"/>
            <w:gridSpan w:val="2"/>
          </w:tcPr>
          <w:p w:rsidR="00E5533E" w:rsidRDefault="00E5533E" w:rsidP="00E5533E">
            <w:r>
              <w:t>-выбор наиболее эффективных способов решения задачи в зависимости от конкретных условий;</w:t>
            </w:r>
          </w:p>
          <w:p w:rsidR="00E5533E" w:rsidRDefault="00E5533E" w:rsidP="00E5533E">
            <w:r>
              <w:t>- постановка и формулирование проблемы, самостоятельное создание алгоритмов деятельности;</w:t>
            </w:r>
          </w:p>
          <w:p w:rsidR="00E5533E" w:rsidRDefault="00E5533E" w:rsidP="00E5533E">
            <w:r>
              <w:t>- анализ с целью выделения признаков;</w:t>
            </w:r>
          </w:p>
          <w:p w:rsidR="00E5533E" w:rsidRDefault="00E5533E" w:rsidP="00E5533E">
            <w:r>
              <w:t>- синтез-составление целого из частей;</w:t>
            </w:r>
          </w:p>
        </w:tc>
        <w:tc>
          <w:tcPr>
            <w:tcW w:w="1559" w:type="dxa"/>
          </w:tcPr>
          <w:p w:rsidR="00E5533E" w:rsidRDefault="00E5533E" w:rsidP="00E5533E">
            <w:r>
              <w:t>- -разрешение конфликтов;</w:t>
            </w:r>
          </w:p>
          <w:p w:rsidR="00E5533E" w:rsidRDefault="00E5533E" w:rsidP="00E5533E">
            <w:r>
              <w:t>-управление поведением партнёра, контроль, коррекция, оценка его действий;</w:t>
            </w:r>
          </w:p>
          <w:p w:rsidR="00E5533E" w:rsidRDefault="00E5533E" w:rsidP="00E5533E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7417DE" w:rsidTr="00E45BDE">
        <w:tc>
          <w:tcPr>
            <w:tcW w:w="675" w:type="dxa"/>
          </w:tcPr>
          <w:p w:rsidR="007417D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64" w:type="dxa"/>
          </w:tcPr>
          <w:p w:rsidR="007417DE" w:rsidRPr="00E45BDE" w:rsidRDefault="00852488" w:rsidP="0085248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иаметр  круга. Решение задач.</w:t>
            </w:r>
          </w:p>
        </w:tc>
        <w:tc>
          <w:tcPr>
            <w:tcW w:w="721" w:type="dxa"/>
            <w:gridSpan w:val="2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417DE" w:rsidRPr="00E45BDE" w:rsidRDefault="0085248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Чертить диаметр окружности. Находить долю величины и величину по его </w:t>
            </w:r>
            <w:r w:rsidRPr="00E45BDE">
              <w:rPr>
                <w:rFonts w:ascii="Times New Roman" w:hAnsi="Times New Roman" w:cs="Times New Roman"/>
              </w:rPr>
              <w:lastRenderedPageBreak/>
              <w:t>доле.</w:t>
            </w:r>
          </w:p>
        </w:tc>
        <w:tc>
          <w:tcPr>
            <w:tcW w:w="1275" w:type="dxa"/>
          </w:tcPr>
          <w:p w:rsidR="007417DE" w:rsidRPr="00E45BDE" w:rsidRDefault="0085248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Круг, окружность, радиус, диаметр</w:t>
            </w:r>
          </w:p>
        </w:tc>
        <w:tc>
          <w:tcPr>
            <w:tcW w:w="1418" w:type="dxa"/>
            <w:gridSpan w:val="2"/>
          </w:tcPr>
          <w:p w:rsidR="007417DE" w:rsidRPr="00E45BDE" w:rsidRDefault="0085248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пределять и вычерчивать диаметр окружности. </w:t>
            </w:r>
            <w:r w:rsidRPr="00E45BDE">
              <w:rPr>
                <w:rFonts w:ascii="Times New Roman" w:hAnsi="Times New Roman" w:cs="Times New Roman"/>
              </w:rPr>
              <w:lastRenderedPageBreak/>
              <w:t>Находить долю числа и число по его доле.</w:t>
            </w:r>
          </w:p>
        </w:tc>
        <w:tc>
          <w:tcPr>
            <w:tcW w:w="1559" w:type="dxa"/>
            <w:gridSpan w:val="2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7417DE" w:rsidRDefault="00852488" w:rsidP="00EC58CE">
            <w:r w:rsidRPr="00852488">
              <w:t>Создавать и преобразовывать модели и схемы для решения задач,</w:t>
            </w:r>
          </w:p>
        </w:tc>
        <w:tc>
          <w:tcPr>
            <w:tcW w:w="1559" w:type="dxa"/>
          </w:tcPr>
          <w:p w:rsidR="007417DE" w:rsidRDefault="007417DE" w:rsidP="00EC58CE"/>
        </w:tc>
      </w:tr>
      <w:tr w:rsidR="00E5533E" w:rsidTr="00E45BDE">
        <w:tc>
          <w:tcPr>
            <w:tcW w:w="675" w:type="dxa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264" w:type="dxa"/>
          </w:tcPr>
          <w:p w:rsidR="00E5533E" w:rsidRPr="00E45BDE" w:rsidRDefault="00E5533E" w:rsidP="0085248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иаметр  круга. Решение задач.</w:t>
            </w:r>
          </w:p>
        </w:tc>
        <w:tc>
          <w:tcPr>
            <w:tcW w:w="721" w:type="dxa"/>
            <w:gridSpan w:val="2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Чертить диаметр окружности. Находить долю величины и величину по его доле.</w:t>
            </w:r>
          </w:p>
        </w:tc>
        <w:tc>
          <w:tcPr>
            <w:tcW w:w="1275" w:type="dxa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руг, окружность, радиус, диаметр</w:t>
            </w:r>
          </w:p>
        </w:tc>
        <w:tc>
          <w:tcPr>
            <w:tcW w:w="1418" w:type="dxa"/>
            <w:gridSpan w:val="2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пределять и вычерчивать диаметр окружности. Находить долю числа и число по его доле.</w:t>
            </w:r>
          </w:p>
        </w:tc>
        <w:tc>
          <w:tcPr>
            <w:tcW w:w="1559" w:type="dxa"/>
            <w:gridSpan w:val="2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E5533E" w:rsidRPr="00852488" w:rsidRDefault="00E5533E" w:rsidP="00EC58CE">
            <w:r w:rsidRPr="00E5533E">
              <w:t>Создавать и преобразовывать модели и схемы для решения задач,</w:t>
            </w:r>
          </w:p>
        </w:tc>
        <w:tc>
          <w:tcPr>
            <w:tcW w:w="1559" w:type="dxa"/>
          </w:tcPr>
          <w:p w:rsidR="00E5533E" w:rsidRDefault="00E5533E" w:rsidP="00EC58CE"/>
        </w:tc>
      </w:tr>
      <w:tr w:rsidR="007417DE" w:rsidTr="00E45BDE">
        <w:tc>
          <w:tcPr>
            <w:tcW w:w="675" w:type="dxa"/>
          </w:tcPr>
          <w:p w:rsidR="007417D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64" w:type="dxa"/>
          </w:tcPr>
          <w:p w:rsidR="007417DE" w:rsidRPr="00E45BDE" w:rsidRDefault="0085248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Единицы времени.</w:t>
            </w:r>
          </w:p>
        </w:tc>
        <w:tc>
          <w:tcPr>
            <w:tcW w:w="721" w:type="dxa"/>
            <w:gridSpan w:val="2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417DE" w:rsidRPr="00E45BDE" w:rsidRDefault="0085248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ереводитьодни единицы времени в другие: мелкие в более крупные и крупные в более мелкие, используя соотношения между ними. Рассматривать единицы времени: год, месяц, неделя. Анализировать табель-календарь.</w:t>
            </w:r>
          </w:p>
        </w:tc>
        <w:tc>
          <w:tcPr>
            <w:tcW w:w="1275" w:type="dxa"/>
          </w:tcPr>
          <w:p w:rsidR="007417DE" w:rsidRPr="00E45BDE" w:rsidRDefault="0085248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Единицывремени, год, месяц</w:t>
            </w:r>
          </w:p>
        </w:tc>
        <w:tc>
          <w:tcPr>
            <w:tcW w:w="1418" w:type="dxa"/>
            <w:gridSpan w:val="2"/>
          </w:tcPr>
          <w:p w:rsidR="007417DE" w:rsidRPr="00E45BDE" w:rsidRDefault="0085248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единицы времени: год, месяц, неделя. Отвечать на вопросы, используя табель-календарь.</w:t>
            </w:r>
          </w:p>
        </w:tc>
        <w:tc>
          <w:tcPr>
            <w:tcW w:w="1559" w:type="dxa"/>
            <w:gridSpan w:val="2"/>
          </w:tcPr>
          <w:p w:rsidR="00852488" w:rsidRPr="00E45BDE" w:rsidRDefault="00852488" w:rsidP="0085248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852488" w:rsidRPr="00E45BDE" w:rsidRDefault="00852488" w:rsidP="0085248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852488" w:rsidRPr="00E45BDE" w:rsidRDefault="00852488" w:rsidP="0085248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7417DE" w:rsidRPr="00E45BDE" w:rsidRDefault="00852488" w:rsidP="0085248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7417DE" w:rsidRPr="00E45BDE" w:rsidRDefault="00455B7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: проверять правильность выполнения вычислений изученными способами: оценивать правильность предъявленных вычислений</w:t>
            </w:r>
          </w:p>
        </w:tc>
        <w:tc>
          <w:tcPr>
            <w:tcW w:w="2127" w:type="dxa"/>
            <w:gridSpan w:val="2"/>
          </w:tcPr>
          <w:p w:rsidR="007417DE" w:rsidRDefault="007417DE" w:rsidP="00EC58CE"/>
        </w:tc>
        <w:tc>
          <w:tcPr>
            <w:tcW w:w="1559" w:type="dxa"/>
          </w:tcPr>
          <w:p w:rsidR="007417DE" w:rsidRDefault="00455B7F" w:rsidP="00EC58CE">
            <w:r w:rsidRPr="00455B7F">
              <w:t>Умениеполно и точно выражать свои мысли в соответствии с задачами и условиями коммуникации</w:t>
            </w:r>
          </w:p>
        </w:tc>
      </w:tr>
      <w:tr w:rsidR="00E5533E" w:rsidTr="00E45BDE">
        <w:tc>
          <w:tcPr>
            <w:tcW w:w="675" w:type="dxa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4" w:type="dxa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Единицы времени.</w:t>
            </w:r>
          </w:p>
        </w:tc>
        <w:tc>
          <w:tcPr>
            <w:tcW w:w="721" w:type="dxa"/>
            <w:gridSpan w:val="2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ереводить одни единицы времени в другие: мелкие в более крупные и крупные в более мелкие, используя соотношения </w:t>
            </w:r>
            <w:r w:rsidRPr="00E45BDE">
              <w:rPr>
                <w:rFonts w:ascii="Times New Roman" w:hAnsi="Times New Roman" w:cs="Times New Roman"/>
              </w:rPr>
              <w:lastRenderedPageBreak/>
              <w:t>между ними. Рассматривать единицы времени: год, месяц, неделя. Анализировать табель-календарь.</w:t>
            </w:r>
          </w:p>
        </w:tc>
        <w:tc>
          <w:tcPr>
            <w:tcW w:w="1275" w:type="dxa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Единицы времени, год, месяц</w:t>
            </w:r>
          </w:p>
        </w:tc>
        <w:tc>
          <w:tcPr>
            <w:tcW w:w="1418" w:type="dxa"/>
            <w:gridSpan w:val="2"/>
          </w:tcPr>
          <w:p w:rsidR="00E5533E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дача, условие задачи, вопрос, решение</w:t>
            </w:r>
            <w:r w:rsidR="00E5533E" w:rsidRPr="00E45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gridSpan w:val="2"/>
          </w:tcPr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</w:t>
            </w:r>
            <w:r w:rsidRPr="00E45BDE">
              <w:rPr>
                <w:rFonts w:ascii="Times New Roman" w:hAnsi="Times New Roman" w:cs="Times New Roman"/>
              </w:rPr>
              <w:lastRenderedPageBreak/>
              <w:t>поступки и события с принятыми этическими нормами;</w:t>
            </w:r>
          </w:p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E5533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Контролировать свою деятельность: проверять правильность выполнения вычислений изученными способами: оценивать правильность предъявленных вычислений</w:t>
            </w:r>
          </w:p>
        </w:tc>
        <w:tc>
          <w:tcPr>
            <w:tcW w:w="2127" w:type="dxa"/>
            <w:gridSpan w:val="2"/>
          </w:tcPr>
          <w:p w:rsidR="00E5533E" w:rsidRDefault="00E5533E" w:rsidP="00EC58CE"/>
        </w:tc>
        <w:tc>
          <w:tcPr>
            <w:tcW w:w="1559" w:type="dxa"/>
          </w:tcPr>
          <w:p w:rsidR="00E5533E" w:rsidRPr="00455B7F" w:rsidRDefault="00E5533E" w:rsidP="00EC58CE">
            <w:r w:rsidRPr="00E5533E">
              <w:t>Умение полно и точно выражать свои мысли в соответствии с задачами и условиями коммуникаци</w:t>
            </w:r>
            <w:r w:rsidRPr="00E5533E">
              <w:lastRenderedPageBreak/>
              <w:t>и</w:t>
            </w:r>
          </w:p>
        </w:tc>
      </w:tr>
      <w:tr w:rsidR="007417DE" w:rsidTr="00E45BDE">
        <w:tc>
          <w:tcPr>
            <w:tcW w:w="675" w:type="dxa"/>
          </w:tcPr>
          <w:p w:rsidR="007417DE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264" w:type="dxa"/>
          </w:tcPr>
          <w:p w:rsidR="007417DE" w:rsidRPr="00E45BDE" w:rsidRDefault="00455B7F" w:rsidP="00EC58CE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>Контрольная работа за первое полугодие</w:t>
            </w:r>
          </w:p>
        </w:tc>
        <w:tc>
          <w:tcPr>
            <w:tcW w:w="721" w:type="dxa"/>
            <w:gridSpan w:val="2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417DE" w:rsidRPr="00E45BDE" w:rsidRDefault="00455B7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275" w:type="dxa"/>
          </w:tcPr>
          <w:p w:rsidR="007417DE" w:rsidRPr="00E45BDE" w:rsidRDefault="007417D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417DE" w:rsidRPr="00E45BDE" w:rsidRDefault="00455B7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знание таблицы умножения при вычислении значений числовых выражений. Применять полученные знания для решения задач. Контролировать и оценивать свою работу.</w:t>
            </w:r>
          </w:p>
        </w:tc>
        <w:tc>
          <w:tcPr>
            <w:tcW w:w="1559" w:type="dxa"/>
            <w:gridSpan w:val="2"/>
          </w:tcPr>
          <w:p w:rsidR="00455B7F" w:rsidRPr="00E45BDE" w:rsidRDefault="00455B7F" w:rsidP="00455B7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455B7F" w:rsidRPr="00E45BDE" w:rsidRDefault="00455B7F" w:rsidP="00455B7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455B7F" w:rsidRPr="00E45BDE" w:rsidRDefault="00455B7F" w:rsidP="00455B7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7417DE" w:rsidRPr="00E45BDE" w:rsidRDefault="00455B7F" w:rsidP="00455B7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2693" w:type="dxa"/>
            <w:gridSpan w:val="3"/>
          </w:tcPr>
          <w:p w:rsidR="007417DE" w:rsidRPr="00E45BDE" w:rsidRDefault="00455B7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 Оценивать правильность предъявленных выражений</w:t>
            </w:r>
          </w:p>
        </w:tc>
        <w:tc>
          <w:tcPr>
            <w:tcW w:w="2127" w:type="dxa"/>
            <w:gridSpan w:val="2"/>
          </w:tcPr>
          <w:p w:rsidR="007417DE" w:rsidRDefault="00455B7F" w:rsidP="00EC58CE">
            <w:r w:rsidRPr="00455B7F">
              <w:t>Собирать требуемую информацию из указанных источников</w:t>
            </w:r>
          </w:p>
        </w:tc>
        <w:tc>
          <w:tcPr>
            <w:tcW w:w="1559" w:type="dxa"/>
          </w:tcPr>
          <w:p w:rsidR="007417DE" w:rsidRDefault="007417DE" w:rsidP="00EC58CE"/>
        </w:tc>
      </w:tr>
      <w:tr w:rsidR="00455B7F" w:rsidTr="00E45BDE">
        <w:tc>
          <w:tcPr>
            <w:tcW w:w="675" w:type="dxa"/>
          </w:tcPr>
          <w:p w:rsidR="00455B7F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4" w:type="dxa"/>
          </w:tcPr>
          <w:p w:rsidR="00455B7F" w:rsidRPr="00E45BDE" w:rsidRDefault="00455B7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Анализ контрольной работы. Странички для </w:t>
            </w:r>
            <w:proofErr w:type="gramStart"/>
            <w:r w:rsidRPr="00E45BDE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E45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" w:type="dxa"/>
            <w:gridSpan w:val="2"/>
          </w:tcPr>
          <w:p w:rsidR="00455B7F" w:rsidRPr="00E45BDE" w:rsidRDefault="00455B7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55B7F" w:rsidRPr="00E45BDE" w:rsidRDefault="00455B7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275" w:type="dxa"/>
          </w:tcPr>
          <w:p w:rsidR="00455B7F" w:rsidRPr="00E45BDE" w:rsidRDefault="00455B7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55B7F" w:rsidRPr="00E45BDE" w:rsidRDefault="00455B7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знание таблицы умножения с числами 2-9 при вычислении значений числовых выражений. Применять правила </w:t>
            </w:r>
            <w:r w:rsidRPr="00E45BDE">
              <w:rPr>
                <w:rFonts w:ascii="Times New Roman" w:hAnsi="Times New Roman" w:cs="Times New Roman"/>
              </w:rPr>
              <w:lastRenderedPageBreak/>
              <w:t>порядка выполнения действий в выражениях в 2-3 действия (со скобками и без них). Применять полученные знания при решении задач.</w:t>
            </w:r>
          </w:p>
        </w:tc>
        <w:tc>
          <w:tcPr>
            <w:tcW w:w="1559" w:type="dxa"/>
            <w:gridSpan w:val="2"/>
          </w:tcPr>
          <w:p w:rsidR="00455B7F" w:rsidRPr="00E45BDE" w:rsidRDefault="00455B7F" w:rsidP="00455B7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Ценностно-смысловая ориентация учащихся;</w:t>
            </w:r>
          </w:p>
          <w:p w:rsidR="00455B7F" w:rsidRPr="00E45BDE" w:rsidRDefault="00455B7F" w:rsidP="00455B7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455B7F" w:rsidRPr="00E45BDE" w:rsidRDefault="00455B7F" w:rsidP="00455B7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поступки и события с принятыми </w:t>
            </w:r>
            <w:r w:rsidRPr="00E45BDE">
              <w:rPr>
                <w:rFonts w:ascii="Times New Roman" w:hAnsi="Times New Roman" w:cs="Times New Roman"/>
              </w:rPr>
              <w:lastRenderedPageBreak/>
              <w:t>этическими нормами;</w:t>
            </w:r>
          </w:p>
          <w:p w:rsidR="00455B7F" w:rsidRPr="00E45BDE" w:rsidRDefault="00455B7F" w:rsidP="00455B7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455B7F" w:rsidRPr="00E45BDE" w:rsidRDefault="00455B7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Контролировать свою деятельность: проверять правильность выполнения вычислений изученными способами: оценивать правильность предъявленных вычислений</w:t>
            </w:r>
          </w:p>
        </w:tc>
        <w:tc>
          <w:tcPr>
            <w:tcW w:w="2127" w:type="dxa"/>
            <w:gridSpan w:val="2"/>
          </w:tcPr>
          <w:p w:rsidR="00455B7F" w:rsidRDefault="00455B7F" w:rsidP="00EC58CE">
            <w:r w:rsidRPr="00455B7F">
              <w:t>Собирать требуемую информацию из указанных источников</w:t>
            </w:r>
          </w:p>
        </w:tc>
        <w:tc>
          <w:tcPr>
            <w:tcW w:w="1559" w:type="dxa"/>
          </w:tcPr>
          <w:p w:rsidR="00455B7F" w:rsidRDefault="00455B7F" w:rsidP="00455B7F">
            <w:r>
              <w:t>-Постановка вопросов;</w:t>
            </w:r>
          </w:p>
          <w:p w:rsidR="00455B7F" w:rsidRDefault="00455B7F" w:rsidP="00455B7F">
            <w:r>
              <w:t>-разрешение конфликтов;</w:t>
            </w:r>
          </w:p>
          <w:p w:rsidR="00455B7F" w:rsidRDefault="00455B7F" w:rsidP="00455B7F">
            <w:r>
              <w:t>-управление поведением партнёра, контроль, коррекция, оценка его действий;</w:t>
            </w:r>
          </w:p>
          <w:p w:rsidR="00455B7F" w:rsidRDefault="00455B7F" w:rsidP="00455B7F">
            <w:r>
              <w:lastRenderedPageBreak/>
              <w:t>-умение полно и точно выражать свои мысли в соответствии с задачами и условиями коммуникации;</w:t>
            </w:r>
          </w:p>
          <w:p w:rsidR="00455B7F" w:rsidRDefault="00455B7F" w:rsidP="00455B7F">
            <w:r>
              <w:t>- владение монологической и диалогической формами речи</w:t>
            </w:r>
          </w:p>
        </w:tc>
      </w:tr>
      <w:tr w:rsidR="00802182" w:rsidTr="00E45BDE">
        <w:tc>
          <w:tcPr>
            <w:tcW w:w="675" w:type="dxa"/>
          </w:tcPr>
          <w:p w:rsidR="00802182" w:rsidRPr="00E45BDE" w:rsidRDefault="0080218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264" w:type="dxa"/>
          </w:tcPr>
          <w:p w:rsidR="00802182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721" w:type="dxa"/>
            <w:gridSpan w:val="2"/>
          </w:tcPr>
          <w:p w:rsidR="00802182" w:rsidRPr="00E45BDE" w:rsidRDefault="0080218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нализировать задачи, устанавливать</w:t>
            </w:r>
          </w:p>
          <w:p w:rsidR="00802182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275" w:type="dxa"/>
          </w:tcPr>
          <w:p w:rsidR="00802182" w:rsidRPr="00E45BDE" w:rsidRDefault="0080218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02182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дача, условие задачи, вопрос, решение.</w:t>
            </w:r>
          </w:p>
        </w:tc>
        <w:tc>
          <w:tcPr>
            <w:tcW w:w="1559" w:type="dxa"/>
            <w:gridSpan w:val="2"/>
          </w:tcPr>
          <w:p w:rsidR="00802580" w:rsidRPr="00E45BDE" w:rsidRDefault="00802580" w:rsidP="00802580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802580" w:rsidRPr="00E45BDE" w:rsidRDefault="00802580" w:rsidP="00802580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802580" w:rsidRPr="00E45BDE" w:rsidRDefault="00802580" w:rsidP="00802580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802182" w:rsidRPr="00E45BDE" w:rsidRDefault="00802580" w:rsidP="00802580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802182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: проверять правильность выполнения вычислений изученными способами: оценивать правильность предъявленных вычислений</w:t>
            </w:r>
          </w:p>
        </w:tc>
        <w:tc>
          <w:tcPr>
            <w:tcW w:w="2127" w:type="dxa"/>
            <w:gridSpan w:val="2"/>
          </w:tcPr>
          <w:p w:rsidR="00802182" w:rsidRPr="00455B7F" w:rsidRDefault="00802580" w:rsidP="00EC58CE">
            <w:r w:rsidRPr="00802580">
              <w:t>Собирать требуемую информацию из указанных источников</w:t>
            </w:r>
          </w:p>
        </w:tc>
        <w:tc>
          <w:tcPr>
            <w:tcW w:w="1559" w:type="dxa"/>
          </w:tcPr>
          <w:p w:rsidR="00802580" w:rsidRDefault="00802580" w:rsidP="00802580">
            <w:r>
              <w:t>-Постановка вопросов;</w:t>
            </w:r>
          </w:p>
          <w:p w:rsidR="00802580" w:rsidRDefault="00802580" w:rsidP="00802580">
            <w:r>
              <w:t>-разрешение конфликтов;</w:t>
            </w:r>
          </w:p>
          <w:p w:rsidR="00802580" w:rsidRDefault="00802580" w:rsidP="00802580">
            <w:r>
              <w:t>-управление поведением партнёра, контроль, коррекция, оценка его действий;</w:t>
            </w:r>
          </w:p>
          <w:p w:rsidR="00802580" w:rsidRDefault="00802580" w:rsidP="00802580">
            <w:r>
              <w:t>-умение полно и точно выражать свои мысли в соответствии с задачами и условиями коммуникации;</w:t>
            </w:r>
          </w:p>
          <w:p w:rsidR="00802182" w:rsidRDefault="00802580" w:rsidP="00802580">
            <w:r>
              <w:t xml:space="preserve">- владение монологической и </w:t>
            </w:r>
            <w:r>
              <w:lastRenderedPageBreak/>
              <w:t>диалогической формами речи</w:t>
            </w:r>
          </w:p>
        </w:tc>
      </w:tr>
      <w:tr w:rsidR="00802182" w:rsidTr="00E45BDE">
        <w:tc>
          <w:tcPr>
            <w:tcW w:w="675" w:type="dxa"/>
          </w:tcPr>
          <w:p w:rsidR="00802182" w:rsidRPr="00E45BDE" w:rsidRDefault="0080218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264" w:type="dxa"/>
          </w:tcPr>
          <w:p w:rsidR="00802182" w:rsidRPr="00E45BDE" w:rsidRDefault="00E5533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721" w:type="dxa"/>
            <w:gridSpan w:val="2"/>
          </w:tcPr>
          <w:p w:rsidR="00802182" w:rsidRPr="00E45BDE" w:rsidRDefault="0080218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5533E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нализировать задачи, устанавливать</w:t>
            </w:r>
          </w:p>
          <w:p w:rsidR="00802182" w:rsidRPr="00E45BDE" w:rsidRDefault="00E5533E" w:rsidP="00E5533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висимости между величинами, составлять план решения задачи, решать текстовые задачи разных видов.</w:t>
            </w:r>
          </w:p>
        </w:tc>
        <w:tc>
          <w:tcPr>
            <w:tcW w:w="1275" w:type="dxa"/>
          </w:tcPr>
          <w:p w:rsidR="00802182" w:rsidRPr="00E45BDE" w:rsidRDefault="0080218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02182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дача, условие задачи, вопрос, решение.</w:t>
            </w:r>
          </w:p>
        </w:tc>
        <w:tc>
          <w:tcPr>
            <w:tcW w:w="1559" w:type="dxa"/>
            <w:gridSpan w:val="2"/>
          </w:tcPr>
          <w:p w:rsidR="00802580" w:rsidRPr="00E45BDE" w:rsidRDefault="00802580" w:rsidP="00802580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802580" w:rsidRPr="00E45BDE" w:rsidRDefault="00802580" w:rsidP="00802580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802580" w:rsidRPr="00E45BDE" w:rsidRDefault="00802580" w:rsidP="00802580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802182" w:rsidRPr="00E45BDE" w:rsidRDefault="00802580" w:rsidP="00802580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2693" w:type="dxa"/>
            <w:gridSpan w:val="3"/>
          </w:tcPr>
          <w:p w:rsidR="00802182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: проверять правильность выполнения вычислений изученными способами: оценивать правильность предъявленных вычислений</w:t>
            </w:r>
          </w:p>
        </w:tc>
        <w:tc>
          <w:tcPr>
            <w:tcW w:w="2127" w:type="dxa"/>
            <w:gridSpan w:val="2"/>
          </w:tcPr>
          <w:p w:rsidR="00802182" w:rsidRPr="00455B7F" w:rsidRDefault="00802580" w:rsidP="00EC58CE">
            <w:r w:rsidRPr="00802580">
              <w:t>Собирать требуемую информацию из указанных источников</w:t>
            </w:r>
          </w:p>
        </w:tc>
        <w:tc>
          <w:tcPr>
            <w:tcW w:w="1559" w:type="dxa"/>
          </w:tcPr>
          <w:p w:rsidR="00802580" w:rsidRDefault="00802580" w:rsidP="00802580">
            <w:r>
              <w:t>-Постановка вопросов;</w:t>
            </w:r>
          </w:p>
          <w:p w:rsidR="00802580" w:rsidRDefault="00802580" w:rsidP="00802580">
            <w:r>
              <w:t>-разрешение конфликтов;</w:t>
            </w:r>
          </w:p>
          <w:p w:rsidR="00802580" w:rsidRDefault="00802580" w:rsidP="00802580">
            <w:r>
              <w:t>-управление поведением партнёра, контроль, коррекция, оценка его действий;</w:t>
            </w:r>
          </w:p>
          <w:p w:rsidR="00802580" w:rsidRDefault="00802580" w:rsidP="00802580">
            <w:r>
              <w:t>-умение полно и точно выражать свои мысли в соответствии с задачами и условиями коммуникации;</w:t>
            </w:r>
          </w:p>
          <w:p w:rsidR="00802182" w:rsidRDefault="00802580" w:rsidP="00802580">
            <w:r>
              <w:t>- владение монологической и диалогической формами речи</w:t>
            </w:r>
          </w:p>
        </w:tc>
      </w:tr>
      <w:tr w:rsidR="00893273" w:rsidTr="00E45BDE">
        <w:tc>
          <w:tcPr>
            <w:tcW w:w="15134" w:type="dxa"/>
            <w:gridSpan w:val="17"/>
          </w:tcPr>
          <w:p w:rsidR="00893273" w:rsidRPr="00E45BDE" w:rsidRDefault="00893273" w:rsidP="00893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 xml:space="preserve">Числа  от 1 до 100. </w:t>
            </w:r>
            <w:proofErr w:type="spellStart"/>
            <w:r w:rsidRPr="00E45BDE">
              <w:rPr>
                <w:rFonts w:ascii="Times New Roman" w:hAnsi="Times New Roman" w:cs="Times New Roman"/>
                <w:b/>
              </w:rPr>
              <w:t>Внетабличное</w:t>
            </w:r>
            <w:proofErr w:type="spellEnd"/>
            <w:r w:rsidRPr="00E45BDE">
              <w:rPr>
                <w:rFonts w:ascii="Times New Roman" w:hAnsi="Times New Roman" w:cs="Times New Roman"/>
                <w:b/>
              </w:rPr>
              <w:t xml:space="preserve"> умножение и деление(30ч)</w:t>
            </w:r>
          </w:p>
        </w:tc>
      </w:tr>
      <w:tr w:rsidR="00455B7F" w:rsidTr="00E45BDE">
        <w:tc>
          <w:tcPr>
            <w:tcW w:w="675" w:type="dxa"/>
          </w:tcPr>
          <w:p w:rsidR="00455B7F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7</w:t>
            </w:r>
            <w:r w:rsidR="00893273" w:rsidRPr="00E45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455B7F" w:rsidRPr="00E45BDE" w:rsidRDefault="00893273" w:rsidP="0089327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множение и деление круглых чисел.</w:t>
            </w:r>
          </w:p>
        </w:tc>
        <w:tc>
          <w:tcPr>
            <w:tcW w:w="992" w:type="dxa"/>
            <w:gridSpan w:val="2"/>
          </w:tcPr>
          <w:p w:rsidR="00455B7F" w:rsidRPr="00E45BDE" w:rsidRDefault="00455B7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5B7F" w:rsidRPr="00E45BDE" w:rsidRDefault="0089327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накомиться с приёмами умножения и деления на однозначное число двузначных чисел, оканчивающи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хся нулём. Выполнять </w:t>
            </w:r>
            <w:proofErr w:type="spellStart"/>
            <w:r w:rsidRPr="00E45BDE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E45BDE">
              <w:rPr>
                <w:rFonts w:ascii="Times New Roman" w:hAnsi="Times New Roman" w:cs="Times New Roman"/>
              </w:rPr>
              <w:t xml:space="preserve"> умножение и деление в пределах 100 разными способами.</w:t>
            </w:r>
          </w:p>
        </w:tc>
        <w:tc>
          <w:tcPr>
            <w:tcW w:w="1671" w:type="dxa"/>
            <w:gridSpan w:val="2"/>
          </w:tcPr>
          <w:p w:rsidR="00455B7F" w:rsidRPr="00E45BDE" w:rsidRDefault="0089327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Умножение, деление</w:t>
            </w:r>
          </w:p>
        </w:tc>
        <w:tc>
          <w:tcPr>
            <w:tcW w:w="1528" w:type="dxa"/>
            <w:gridSpan w:val="2"/>
          </w:tcPr>
          <w:p w:rsidR="00455B7F" w:rsidRPr="00E45BDE" w:rsidRDefault="0089327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бъяснять приёмы умножения и деления на однозначное число двузначных чисел, оканчивающ</w:t>
            </w:r>
            <w:r w:rsidRPr="00E45BDE">
              <w:rPr>
                <w:rFonts w:ascii="Times New Roman" w:hAnsi="Times New Roman" w:cs="Times New Roman"/>
              </w:rPr>
              <w:lastRenderedPageBreak/>
              <w:t>ихся нулём.</w:t>
            </w:r>
          </w:p>
        </w:tc>
        <w:tc>
          <w:tcPr>
            <w:tcW w:w="1527" w:type="dxa"/>
            <w:gridSpan w:val="2"/>
          </w:tcPr>
          <w:p w:rsidR="00893273" w:rsidRPr="00E45BDE" w:rsidRDefault="00893273" w:rsidP="0089327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Ценностно-смысловая ориентация учащихся;</w:t>
            </w:r>
          </w:p>
          <w:p w:rsidR="00893273" w:rsidRPr="00E45BDE" w:rsidRDefault="00893273" w:rsidP="0089327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893273" w:rsidRPr="00E45BDE" w:rsidRDefault="00893273" w:rsidP="0089327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</w:t>
            </w:r>
            <w:r w:rsidRPr="00E45BDE">
              <w:rPr>
                <w:rFonts w:ascii="Times New Roman" w:hAnsi="Times New Roman" w:cs="Times New Roman"/>
              </w:rPr>
              <w:lastRenderedPageBreak/>
              <w:t>поступки и события с принятыми этическими нормами;</w:t>
            </w:r>
          </w:p>
          <w:p w:rsidR="00455B7F" w:rsidRPr="00E45BDE" w:rsidRDefault="00893273" w:rsidP="0089327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455B7F" w:rsidRPr="00E45BDE" w:rsidRDefault="0089327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Актуализировать свои знания для проведения простейших математических доказательств (в том </w:t>
            </w:r>
            <w:r w:rsidRPr="00E45BDE">
              <w:rPr>
                <w:rFonts w:ascii="Times New Roman" w:hAnsi="Times New Roman" w:cs="Times New Roman"/>
              </w:rPr>
              <w:lastRenderedPageBreak/>
              <w:t>числе с опорой на изученные определения, законы арифметических действий).</w:t>
            </w:r>
          </w:p>
        </w:tc>
        <w:tc>
          <w:tcPr>
            <w:tcW w:w="1524" w:type="dxa"/>
            <w:gridSpan w:val="2"/>
          </w:tcPr>
          <w:p w:rsidR="00893273" w:rsidRDefault="00893273" w:rsidP="00893273">
            <w:r>
              <w:lastRenderedPageBreak/>
              <w:t>Поиск и выделение необходимой информации;</w:t>
            </w:r>
          </w:p>
          <w:p w:rsidR="00455B7F" w:rsidRDefault="00893273" w:rsidP="00893273">
            <w:r>
              <w:t xml:space="preserve">-выбор наиболее эффективных способов </w:t>
            </w:r>
            <w:r>
              <w:lastRenderedPageBreak/>
              <w:t>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455B7F" w:rsidRDefault="00893273" w:rsidP="00EC58CE">
            <w:r w:rsidRPr="00893273">
              <w:lastRenderedPageBreak/>
              <w:t>Учебное сотрудничество с учителем и сверстниками в поиске и сборе информации</w:t>
            </w:r>
          </w:p>
        </w:tc>
      </w:tr>
      <w:tr w:rsidR="00455B7F" w:rsidTr="00E45BDE">
        <w:tc>
          <w:tcPr>
            <w:tcW w:w="675" w:type="dxa"/>
          </w:tcPr>
          <w:p w:rsidR="00455B7F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7</w:t>
            </w:r>
            <w:r w:rsidR="00893273" w:rsidRPr="00E45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455B7F" w:rsidRPr="00E45BDE" w:rsidRDefault="00893273" w:rsidP="0089327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ение вида 80:20.</w:t>
            </w:r>
          </w:p>
        </w:tc>
        <w:tc>
          <w:tcPr>
            <w:tcW w:w="992" w:type="dxa"/>
            <w:gridSpan w:val="2"/>
          </w:tcPr>
          <w:p w:rsidR="00455B7F" w:rsidRPr="00E45BDE" w:rsidRDefault="00455B7F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93273" w:rsidRPr="00E45BDE" w:rsidRDefault="00893273" w:rsidP="0089327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накомиться с приёмом деления двузначных чисел, оканчивающихся нулями.</w:t>
            </w:r>
          </w:p>
          <w:p w:rsidR="00455B7F" w:rsidRPr="00E45BDE" w:rsidRDefault="00893273" w:rsidP="0089327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вершенствовать вычислительные навыки, умение решать задачи, уравнения.</w:t>
            </w:r>
          </w:p>
        </w:tc>
        <w:tc>
          <w:tcPr>
            <w:tcW w:w="1671" w:type="dxa"/>
            <w:gridSpan w:val="2"/>
          </w:tcPr>
          <w:p w:rsidR="00455B7F" w:rsidRPr="00E45BDE" w:rsidRDefault="0089327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множение, деление, круглое число</w:t>
            </w:r>
          </w:p>
        </w:tc>
        <w:tc>
          <w:tcPr>
            <w:tcW w:w="1528" w:type="dxa"/>
            <w:gridSpan w:val="2"/>
          </w:tcPr>
          <w:p w:rsidR="00455B7F" w:rsidRPr="00E45BDE" w:rsidRDefault="0089327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бъяснять приём деления двузначных чисел, оканчивающихся нулями.</w:t>
            </w:r>
          </w:p>
        </w:tc>
        <w:tc>
          <w:tcPr>
            <w:tcW w:w="1527" w:type="dxa"/>
            <w:gridSpan w:val="2"/>
          </w:tcPr>
          <w:p w:rsidR="00893273" w:rsidRPr="00E45BDE" w:rsidRDefault="00893273" w:rsidP="0089327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893273" w:rsidRPr="00E45BDE" w:rsidRDefault="00893273" w:rsidP="0089327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893273" w:rsidRPr="00E45BDE" w:rsidRDefault="00893273" w:rsidP="0089327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455B7F" w:rsidRPr="00E45BDE" w:rsidRDefault="00893273" w:rsidP="0089327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455B7F" w:rsidRPr="00E45BDE" w:rsidRDefault="0089327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гнозировать результаты вычислений; контролировать свою деятельность</w:t>
            </w:r>
          </w:p>
        </w:tc>
        <w:tc>
          <w:tcPr>
            <w:tcW w:w="1524" w:type="dxa"/>
            <w:gridSpan w:val="2"/>
          </w:tcPr>
          <w:p w:rsidR="00455B7F" w:rsidRDefault="00893273" w:rsidP="00EC58CE">
            <w:r w:rsidRPr="00893273"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893273" w:rsidRDefault="00893273" w:rsidP="00893273">
            <w:r>
              <w:t>разрешение конфликтов;</w:t>
            </w:r>
          </w:p>
          <w:p w:rsidR="00893273" w:rsidRDefault="00893273" w:rsidP="00893273">
            <w:r>
              <w:t>-управление поведением партнёра, контроль, коррекция, оценка его действий;</w:t>
            </w:r>
          </w:p>
          <w:p w:rsidR="00455B7F" w:rsidRDefault="00893273" w:rsidP="00893273">
            <w:r>
              <w:t xml:space="preserve">-умение полно и точно выражать свои мысли в </w:t>
            </w:r>
            <w:r w:rsidRPr="00893273">
              <w:t>соответствии с задачами и условиями коммуникации</w:t>
            </w:r>
          </w:p>
        </w:tc>
      </w:tr>
      <w:tr w:rsidR="00893273" w:rsidTr="00E45BDE">
        <w:tc>
          <w:tcPr>
            <w:tcW w:w="675" w:type="dxa"/>
          </w:tcPr>
          <w:p w:rsidR="0089327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7</w:t>
            </w:r>
            <w:r w:rsidR="00893273" w:rsidRPr="00E45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893273" w:rsidRPr="00E45BDE" w:rsidRDefault="00C9629B" w:rsidP="00C962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множение суммы на число.</w:t>
            </w:r>
          </w:p>
        </w:tc>
        <w:tc>
          <w:tcPr>
            <w:tcW w:w="992" w:type="dxa"/>
            <w:gridSpan w:val="2"/>
          </w:tcPr>
          <w:p w:rsidR="00893273" w:rsidRPr="00E45BDE" w:rsidRDefault="0089327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93273" w:rsidRPr="00E45BDE" w:rsidRDefault="00C962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накомиться с различными способами умножения суммы двух слагаемых на какое-либо число. Использовать правила умножения суммы на 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число при выполнении </w:t>
            </w:r>
            <w:proofErr w:type="spellStart"/>
            <w:r w:rsidRPr="00E45BDE">
              <w:rPr>
                <w:rFonts w:ascii="Times New Roman" w:hAnsi="Times New Roman" w:cs="Times New Roman"/>
              </w:rPr>
              <w:t>внетабличного</w:t>
            </w:r>
            <w:proofErr w:type="spellEnd"/>
            <w:r w:rsidRPr="00E45BDE">
              <w:rPr>
                <w:rFonts w:ascii="Times New Roman" w:hAnsi="Times New Roman" w:cs="Times New Roman"/>
              </w:rPr>
              <w:t xml:space="preserve"> умножения</w:t>
            </w:r>
          </w:p>
        </w:tc>
        <w:tc>
          <w:tcPr>
            <w:tcW w:w="1671" w:type="dxa"/>
            <w:gridSpan w:val="2"/>
          </w:tcPr>
          <w:p w:rsidR="00893273" w:rsidRPr="00E45BDE" w:rsidRDefault="0089327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893273" w:rsidRPr="00E45BDE" w:rsidRDefault="00C962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бъяснять способ умножения суммы двух слагаемых на какое-либо число, находить результат.</w:t>
            </w:r>
          </w:p>
        </w:tc>
        <w:tc>
          <w:tcPr>
            <w:tcW w:w="1527" w:type="dxa"/>
            <w:gridSpan w:val="2"/>
          </w:tcPr>
          <w:p w:rsidR="00C9629B" w:rsidRPr="00E45BDE" w:rsidRDefault="00C9629B" w:rsidP="00C962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C9629B" w:rsidRPr="00E45BDE" w:rsidRDefault="00C9629B" w:rsidP="00C962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C9629B" w:rsidRPr="00E45BDE" w:rsidRDefault="00C9629B" w:rsidP="00C962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поступки и события с принятыми </w:t>
            </w:r>
            <w:r w:rsidRPr="00E45BDE">
              <w:rPr>
                <w:rFonts w:ascii="Times New Roman" w:hAnsi="Times New Roman" w:cs="Times New Roman"/>
              </w:rPr>
              <w:lastRenderedPageBreak/>
              <w:t>этическими нормами;</w:t>
            </w:r>
          </w:p>
          <w:p w:rsidR="00893273" w:rsidRPr="00E45BDE" w:rsidRDefault="00C9629B" w:rsidP="00C962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893273" w:rsidRPr="00E45BDE" w:rsidRDefault="00C962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Постановка и формулирование проблемы, создание алгоритмов деятельности при решении проблем творческого </w:t>
            </w:r>
            <w:r w:rsidRPr="00E45BDE">
              <w:rPr>
                <w:rFonts w:ascii="Times New Roman" w:hAnsi="Times New Roman" w:cs="Times New Roman"/>
              </w:rPr>
              <w:lastRenderedPageBreak/>
              <w:t>и поискового характера.</w:t>
            </w:r>
          </w:p>
        </w:tc>
        <w:tc>
          <w:tcPr>
            <w:tcW w:w="1524" w:type="dxa"/>
            <w:gridSpan w:val="2"/>
          </w:tcPr>
          <w:p w:rsidR="00893273" w:rsidRDefault="00C9629B" w:rsidP="00EC58CE">
            <w:r w:rsidRPr="00C9629B">
              <w:lastRenderedPageBreak/>
              <w:t>Создавать и преобразовывать модели и схемы для решения задач,</w:t>
            </w:r>
          </w:p>
        </w:tc>
        <w:tc>
          <w:tcPr>
            <w:tcW w:w="3012" w:type="dxa"/>
            <w:gridSpan w:val="2"/>
          </w:tcPr>
          <w:p w:rsidR="00893273" w:rsidRDefault="00C9629B" w:rsidP="00EC58CE">
            <w:r w:rsidRPr="00C9629B"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893273" w:rsidTr="00E45BDE">
        <w:tc>
          <w:tcPr>
            <w:tcW w:w="675" w:type="dxa"/>
          </w:tcPr>
          <w:p w:rsidR="0089327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7</w:t>
            </w:r>
            <w:r w:rsidR="00893273" w:rsidRPr="00E45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893273" w:rsidRPr="00E45BDE" w:rsidRDefault="00C9629B" w:rsidP="00C962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множение суммы на число.</w:t>
            </w:r>
          </w:p>
        </w:tc>
        <w:tc>
          <w:tcPr>
            <w:tcW w:w="992" w:type="dxa"/>
            <w:gridSpan w:val="2"/>
          </w:tcPr>
          <w:p w:rsidR="00893273" w:rsidRPr="00E45BDE" w:rsidRDefault="0089327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93273" w:rsidRPr="00E45BDE" w:rsidRDefault="00C962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Использовать правила умножения суммы на число при выполнении </w:t>
            </w:r>
            <w:proofErr w:type="spellStart"/>
            <w:r w:rsidRPr="00E45BDE">
              <w:rPr>
                <w:rFonts w:ascii="Times New Roman" w:hAnsi="Times New Roman" w:cs="Times New Roman"/>
              </w:rPr>
              <w:t>внетабличного</w:t>
            </w:r>
            <w:proofErr w:type="spellEnd"/>
            <w:r w:rsidRPr="00E45BDE">
              <w:rPr>
                <w:rFonts w:ascii="Times New Roman" w:hAnsi="Times New Roman" w:cs="Times New Roman"/>
              </w:rPr>
              <w:t xml:space="preserve"> умножения</w:t>
            </w:r>
          </w:p>
        </w:tc>
        <w:tc>
          <w:tcPr>
            <w:tcW w:w="1671" w:type="dxa"/>
            <w:gridSpan w:val="2"/>
          </w:tcPr>
          <w:p w:rsidR="00893273" w:rsidRPr="00E45BDE" w:rsidRDefault="00C962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умма, умножение</w:t>
            </w:r>
          </w:p>
        </w:tc>
        <w:tc>
          <w:tcPr>
            <w:tcW w:w="1528" w:type="dxa"/>
            <w:gridSpan w:val="2"/>
          </w:tcPr>
          <w:p w:rsidR="00893273" w:rsidRPr="00E45BDE" w:rsidRDefault="00C962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знания различных способов умножения суммы на число и в решении задач.</w:t>
            </w:r>
          </w:p>
        </w:tc>
        <w:tc>
          <w:tcPr>
            <w:tcW w:w="1527" w:type="dxa"/>
            <w:gridSpan w:val="2"/>
          </w:tcPr>
          <w:p w:rsidR="00C9629B" w:rsidRPr="00E45BDE" w:rsidRDefault="00C9629B" w:rsidP="00C962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C9629B" w:rsidRPr="00E45BDE" w:rsidRDefault="00C9629B" w:rsidP="00C962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C9629B" w:rsidRPr="00E45BDE" w:rsidRDefault="00C9629B" w:rsidP="00C962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893273" w:rsidRPr="00E45BDE" w:rsidRDefault="00C9629B" w:rsidP="00C962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893273" w:rsidRPr="00E45BDE" w:rsidRDefault="00C962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1524" w:type="dxa"/>
            <w:gridSpan w:val="2"/>
          </w:tcPr>
          <w:p w:rsidR="00893273" w:rsidRDefault="00C9629B" w:rsidP="00EC58CE">
            <w:r w:rsidRPr="00C9629B">
              <w:t>Собирать требуемую информацию из указанных источников; фиксировать результаты разными способами</w:t>
            </w:r>
            <w:proofErr w:type="gramStart"/>
            <w:r w:rsidRPr="00C9629B">
              <w:t xml:space="preserve"> ;</w:t>
            </w:r>
            <w:proofErr w:type="gramEnd"/>
            <w:r w:rsidRPr="00C9629B">
              <w:t xml:space="preserve"> сравнивать и обобщать информацию.</w:t>
            </w:r>
          </w:p>
        </w:tc>
        <w:tc>
          <w:tcPr>
            <w:tcW w:w="3012" w:type="dxa"/>
            <w:gridSpan w:val="2"/>
          </w:tcPr>
          <w:p w:rsidR="00893273" w:rsidRDefault="00C9629B" w:rsidP="00EC58CE">
            <w:r w:rsidRPr="00C9629B">
              <w:t>Учебное сотрудничество с учителем и сверстниками в поиске и сборе информации</w:t>
            </w:r>
          </w:p>
        </w:tc>
      </w:tr>
      <w:tr w:rsidR="00893273" w:rsidTr="00E45BDE">
        <w:tc>
          <w:tcPr>
            <w:tcW w:w="675" w:type="dxa"/>
          </w:tcPr>
          <w:p w:rsidR="0089327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7</w:t>
            </w:r>
            <w:r w:rsidR="00893273" w:rsidRPr="00E45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893273" w:rsidRPr="00E45BDE" w:rsidRDefault="00C962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Умножение двузначного числ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а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однозначное</w:t>
            </w:r>
          </w:p>
        </w:tc>
        <w:tc>
          <w:tcPr>
            <w:tcW w:w="992" w:type="dxa"/>
            <w:gridSpan w:val="2"/>
          </w:tcPr>
          <w:p w:rsidR="00893273" w:rsidRPr="00E45BDE" w:rsidRDefault="0089327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93273" w:rsidRPr="00E45BDE" w:rsidRDefault="00C962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Учиться умножать двузначное число наоднозначное и однозначно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а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двузначное. Повторять переместительное свойство умножения суммы на число.</w:t>
            </w:r>
          </w:p>
        </w:tc>
        <w:tc>
          <w:tcPr>
            <w:tcW w:w="1671" w:type="dxa"/>
            <w:gridSpan w:val="2"/>
          </w:tcPr>
          <w:p w:rsidR="00893273" w:rsidRPr="00E45BDE" w:rsidRDefault="00C962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лагаемые, сумма, умножение</w:t>
            </w:r>
          </w:p>
        </w:tc>
        <w:tc>
          <w:tcPr>
            <w:tcW w:w="1528" w:type="dxa"/>
            <w:gridSpan w:val="2"/>
          </w:tcPr>
          <w:p w:rsidR="00893273" w:rsidRPr="00E45BDE" w:rsidRDefault="00C962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знание умножения двузначногочисл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а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однозначное и однозначное на двузначное.</w:t>
            </w:r>
          </w:p>
        </w:tc>
        <w:tc>
          <w:tcPr>
            <w:tcW w:w="1527" w:type="dxa"/>
            <w:gridSpan w:val="2"/>
          </w:tcPr>
          <w:p w:rsidR="00D80BED" w:rsidRPr="00E45BDE" w:rsidRDefault="00D80BED" w:rsidP="00D80BED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893273" w:rsidRPr="00E45BDE" w:rsidRDefault="00D80BED" w:rsidP="00D80BE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</w:t>
            </w:r>
          </w:p>
          <w:p w:rsidR="00D80BED" w:rsidRPr="00E45BDE" w:rsidRDefault="00D80BED" w:rsidP="00D80BED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соотносить поступки и события с принятыми этическими нормами </w:t>
            </w:r>
          </w:p>
          <w:p w:rsidR="00D80BED" w:rsidRPr="00E45BDE" w:rsidRDefault="00D80BED" w:rsidP="00D80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80BED" w:rsidRPr="00E45BDE" w:rsidRDefault="00D80BED" w:rsidP="00D80BED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остановка и формулирование </w:t>
            </w:r>
          </w:p>
          <w:p w:rsidR="00D80BED" w:rsidRPr="00E45BDE" w:rsidRDefault="00D80BED" w:rsidP="00D80BED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проблемы, создание алгоритмов деятельности при решении проблем творческого и поискового характера </w:t>
            </w:r>
          </w:p>
          <w:p w:rsidR="00893273" w:rsidRPr="00E45BDE" w:rsidRDefault="0089327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D80BED" w:rsidRDefault="00D80BED" w:rsidP="00D80B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иск и выделение необходимой информации </w:t>
            </w:r>
          </w:p>
          <w:p w:rsidR="00D80BED" w:rsidRDefault="00D80BED" w:rsidP="00D80B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ор наиболее эффективных способов решения задачи в зависимости от конкретных </w:t>
            </w:r>
            <w:r>
              <w:rPr>
                <w:sz w:val="23"/>
                <w:szCs w:val="23"/>
              </w:rPr>
              <w:lastRenderedPageBreak/>
              <w:t xml:space="preserve">условий; </w:t>
            </w:r>
          </w:p>
          <w:p w:rsidR="00893273" w:rsidRDefault="00893273" w:rsidP="00EC58CE"/>
        </w:tc>
        <w:tc>
          <w:tcPr>
            <w:tcW w:w="3012" w:type="dxa"/>
            <w:gridSpan w:val="2"/>
          </w:tcPr>
          <w:p w:rsidR="00893273" w:rsidRDefault="00893273" w:rsidP="00EC58CE"/>
        </w:tc>
      </w:tr>
      <w:tr w:rsidR="00893273" w:rsidTr="00E45BDE">
        <w:tc>
          <w:tcPr>
            <w:tcW w:w="675" w:type="dxa"/>
          </w:tcPr>
          <w:p w:rsidR="0089327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7</w:t>
            </w:r>
            <w:r w:rsidR="00893273" w:rsidRPr="00E45B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893273" w:rsidRPr="00E45BDE" w:rsidRDefault="00C962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Умножение двузначного числ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а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однозначное</w:t>
            </w:r>
          </w:p>
        </w:tc>
        <w:tc>
          <w:tcPr>
            <w:tcW w:w="992" w:type="dxa"/>
            <w:gridSpan w:val="2"/>
          </w:tcPr>
          <w:p w:rsidR="00893273" w:rsidRPr="00E45BDE" w:rsidRDefault="0089327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93273" w:rsidRPr="00E45BDE" w:rsidRDefault="00C962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Использовать правила умножения двузначного числа н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и однозначного на двузначное. Совершенствовать вычислительные навыки, умение решать задачи, уравнения</w:t>
            </w:r>
          </w:p>
        </w:tc>
        <w:tc>
          <w:tcPr>
            <w:tcW w:w="1671" w:type="dxa"/>
            <w:gridSpan w:val="2"/>
          </w:tcPr>
          <w:p w:rsidR="00893273" w:rsidRPr="00E45BDE" w:rsidRDefault="0089327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893273" w:rsidRPr="00E45BDE" w:rsidRDefault="00C962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знание умножения двузначного числ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а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однозначное и однозначное на двузначное.</w:t>
            </w:r>
          </w:p>
        </w:tc>
        <w:tc>
          <w:tcPr>
            <w:tcW w:w="1527" w:type="dxa"/>
            <w:gridSpan w:val="2"/>
          </w:tcPr>
          <w:p w:rsidR="00D80BED" w:rsidRPr="00E45BDE" w:rsidRDefault="00D80BED" w:rsidP="00D80BED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Ценностно-смысловая ориентация учащихся; </w:t>
            </w:r>
          </w:p>
          <w:p w:rsidR="00D80BED" w:rsidRPr="00E45BDE" w:rsidRDefault="00D80BED" w:rsidP="00D80BED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знание моральных норм; </w:t>
            </w:r>
          </w:p>
          <w:p w:rsidR="00D80BED" w:rsidRPr="00E45BDE" w:rsidRDefault="00D80BED" w:rsidP="00D80BED">
            <w:pPr>
              <w:pStyle w:val="Default"/>
              <w:rPr>
                <w:sz w:val="22"/>
                <w:szCs w:val="22"/>
              </w:rPr>
            </w:pPr>
            <w:r w:rsidRPr="00E45BDE">
              <w:rPr>
                <w:sz w:val="22"/>
                <w:szCs w:val="22"/>
              </w:rPr>
              <w:t xml:space="preserve">-умение соотносить поступки и события с принятыми этическими нормами; </w:t>
            </w:r>
          </w:p>
          <w:p w:rsidR="00893273" w:rsidRPr="00E45BDE" w:rsidRDefault="00D80BED" w:rsidP="00D80BE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поведения </w:t>
            </w:r>
          </w:p>
        </w:tc>
        <w:tc>
          <w:tcPr>
            <w:tcW w:w="1369" w:type="dxa"/>
          </w:tcPr>
          <w:p w:rsidR="00893273" w:rsidRPr="00E45BDE" w:rsidRDefault="0089327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D80BED" w:rsidRDefault="00D80BED" w:rsidP="00D80B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. </w:t>
            </w:r>
          </w:p>
          <w:p w:rsidR="00893273" w:rsidRDefault="00893273" w:rsidP="00EC58CE"/>
        </w:tc>
        <w:tc>
          <w:tcPr>
            <w:tcW w:w="3012" w:type="dxa"/>
            <w:gridSpan w:val="2"/>
          </w:tcPr>
          <w:p w:rsidR="00D80BED" w:rsidRDefault="00D80BED" w:rsidP="00D80B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ение конфликтов; </w:t>
            </w:r>
          </w:p>
          <w:p w:rsidR="00D80BED" w:rsidRDefault="00D80BED" w:rsidP="00D80B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правление поведением партнёра, контроль, коррекция, оценка его действий; </w:t>
            </w:r>
          </w:p>
          <w:p w:rsidR="00893273" w:rsidRDefault="00D80BED" w:rsidP="00D80BED">
            <w:r>
              <w:rPr>
                <w:sz w:val="23"/>
                <w:szCs w:val="23"/>
              </w:rPr>
              <w:t xml:space="preserve">-умение полно и точно выражать свои мысли в соответствии с задачами и условиями коммуникации </w:t>
            </w:r>
          </w:p>
        </w:tc>
      </w:tr>
      <w:tr w:rsidR="00893273" w:rsidTr="00E45BDE">
        <w:tc>
          <w:tcPr>
            <w:tcW w:w="675" w:type="dxa"/>
          </w:tcPr>
          <w:p w:rsidR="0089327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7</w:t>
            </w:r>
            <w:r w:rsidR="00D80BED" w:rsidRPr="00E45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893273" w:rsidRPr="00E45BDE" w:rsidRDefault="00D80BE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</w:tcPr>
          <w:p w:rsidR="00893273" w:rsidRPr="00E45BDE" w:rsidRDefault="0089327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93273" w:rsidRPr="00E45BDE" w:rsidRDefault="00D80BE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Использовать правила умножения двузначного числа н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и однозначного на двузначное. Совершенствовать вычислительные навыки, умение решать задачи, уравнения</w:t>
            </w:r>
          </w:p>
        </w:tc>
        <w:tc>
          <w:tcPr>
            <w:tcW w:w="1671" w:type="dxa"/>
            <w:gridSpan w:val="2"/>
          </w:tcPr>
          <w:p w:rsidR="00893273" w:rsidRPr="00E45BDE" w:rsidRDefault="0089327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893273" w:rsidRPr="00E45BDE" w:rsidRDefault="00D80BE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знание умножения двузначного числ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а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однозначное и однозначное на двузначное.</w:t>
            </w:r>
          </w:p>
        </w:tc>
        <w:tc>
          <w:tcPr>
            <w:tcW w:w="1527" w:type="dxa"/>
            <w:gridSpan w:val="2"/>
          </w:tcPr>
          <w:p w:rsidR="00D80BED" w:rsidRPr="00E45BDE" w:rsidRDefault="00D80BED" w:rsidP="00D80BE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D80BED" w:rsidRPr="00E45BDE" w:rsidRDefault="00D80BED" w:rsidP="00D80BE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D80BED" w:rsidRPr="00E45BDE" w:rsidRDefault="00D80BED" w:rsidP="00D80BE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893273" w:rsidRPr="00E45BDE" w:rsidRDefault="00D80BED" w:rsidP="00D80BE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893273" w:rsidRPr="00E45BDE" w:rsidRDefault="0089327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893273" w:rsidRDefault="00D80BED" w:rsidP="00EC58CE">
            <w:r w:rsidRPr="00D80BED"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D80BED" w:rsidRDefault="00D80BED" w:rsidP="00D80BED">
            <w:r>
              <w:t>-разрешение конфликтов;</w:t>
            </w:r>
          </w:p>
          <w:p w:rsidR="00D80BED" w:rsidRDefault="00D80BED" w:rsidP="00D80BED">
            <w:r>
              <w:t>-управление поведением партнёра, контроль, коррекция, оценка его действий;</w:t>
            </w:r>
          </w:p>
          <w:p w:rsidR="00893273" w:rsidRDefault="00D80BED" w:rsidP="00D80BED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893273" w:rsidTr="00E45BDE">
        <w:tc>
          <w:tcPr>
            <w:tcW w:w="675" w:type="dxa"/>
          </w:tcPr>
          <w:p w:rsidR="0089327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7</w:t>
            </w:r>
            <w:r w:rsidR="00D80BED" w:rsidRPr="00E45B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893273" w:rsidRPr="00E45BDE" w:rsidRDefault="00D80BE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Деление </w:t>
            </w:r>
            <w:r w:rsidRPr="00E45BDE">
              <w:rPr>
                <w:rFonts w:ascii="Times New Roman" w:hAnsi="Times New Roman" w:cs="Times New Roman"/>
              </w:rPr>
              <w:lastRenderedPageBreak/>
              <w:t>суммы на число</w:t>
            </w:r>
          </w:p>
        </w:tc>
        <w:tc>
          <w:tcPr>
            <w:tcW w:w="992" w:type="dxa"/>
            <w:gridSpan w:val="2"/>
          </w:tcPr>
          <w:p w:rsidR="00893273" w:rsidRPr="00E45BDE" w:rsidRDefault="0089327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93273" w:rsidRPr="00E45BDE" w:rsidRDefault="00D80BE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Делить </w:t>
            </w:r>
            <w:r w:rsidRPr="00E45BDE">
              <w:rPr>
                <w:rFonts w:ascii="Times New Roman" w:hAnsi="Times New Roman" w:cs="Times New Roman"/>
              </w:rPr>
              <w:lastRenderedPageBreak/>
              <w:t>различными способами на число сумму, каждое слагаемое которой делится на это число. Использовать правила умножения суммы на число при выполненииделения.</w:t>
            </w:r>
          </w:p>
        </w:tc>
        <w:tc>
          <w:tcPr>
            <w:tcW w:w="1671" w:type="dxa"/>
            <w:gridSpan w:val="2"/>
          </w:tcPr>
          <w:p w:rsidR="00893273" w:rsidRPr="00E45BDE" w:rsidRDefault="00D80BE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Приём </w:t>
            </w:r>
            <w:r w:rsidRPr="00E45BDE">
              <w:rPr>
                <w:rFonts w:ascii="Times New Roman" w:hAnsi="Times New Roman" w:cs="Times New Roman"/>
              </w:rPr>
              <w:lastRenderedPageBreak/>
              <w:t>деления, двузначное число</w:t>
            </w:r>
          </w:p>
        </w:tc>
        <w:tc>
          <w:tcPr>
            <w:tcW w:w="1528" w:type="dxa"/>
            <w:gridSpan w:val="2"/>
          </w:tcPr>
          <w:p w:rsidR="00893273" w:rsidRPr="00E45BDE" w:rsidRDefault="00D80BE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Применять </w:t>
            </w:r>
            <w:r w:rsidRPr="00E45BDE">
              <w:rPr>
                <w:rFonts w:ascii="Times New Roman" w:hAnsi="Times New Roman" w:cs="Times New Roman"/>
              </w:rPr>
              <w:lastRenderedPageBreak/>
              <w:t>знание деления на число различными способами суммы, каждое слагаемое которой делится на это число.</w:t>
            </w:r>
          </w:p>
        </w:tc>
        <w:tc>
          <w:tcPr>
            <w:tcW w:w="1527" w:type="dxa"/>
            <w:gridSpan w:val="2"/>
          </w:tcPr>
          <w:p w:rsidR="00893273" w:rsidRPr="00E45BDE" w:rsidRDefault="00D80BE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-умение </w:t>
            </w:r>
            <w:r w:rsidRPr="00E45BDE">
              <w:rPr>
                <w:rFonts w:ascii="Times New Roman" w:hAnsi="Times New Roman" w:cs="Times New Roman"/>
              </w:rPr>
              <w:lastRenderedPageBreak/>
              <w:t>выделять нравственный аспект поведения</w:t>
            </w:r>
          </w:p>
        </w:tc>
        <w:tc>
          <w:tcPr>
            <w:tcW w:w="1369" w:type="dxa"/>
          </w:tcPr>
          <w:p w:rsidR="00893273" w:rsidRPr="00E45BDE" w:rsidRDefault="00D80BE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Постановка </w:t>
            </w:r>
            <w:r w:rsidRPr="00E45BDE">
              <w:rPr>
                <w:rFonts w:ascii="Times New Roman" w:hAnsi="Times New Roman" w:cs="Times New Roman"/>
              </w:rPr>
              <w:lastRenderedPageBreak/>
              <w:t>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1524" w:type="dxa"/>
            <w:gridSpan w:val="2"/>
          </w:tcPr>
          <w:p w:rsidR="00893273" w:rsidRDefault="00D80BED" w:rsidP="00EC58CE">
            <w:r w:rsidRPr="00D80BED">
              <w:lastRenderedPageBreak/>
              <w:t xml:space="preserve">Создавать и </w:t>
            </w:r>
            <w:r w:rsidRPr="00D80BED">
              <w:lastRenderedPageBreak/>
              <w:t>преобразовывать модели и схемы для решения задач,</w:t>
            </w:r>
          </w:p>
        </w:tc>
        <w:tc>
          <w:tcPr>
            <w:tcW w:w="3012" w:type="dxa"/>
            <w:gridSpan w:val="2"/>
          </w:tcPr>
          <w:p w:rsidR="00893273" w:rsidRDefault="00D80BED" w:rsidP="00EC58CE">
            <w:r w:rsidRPr="00D80BED">
              <w:lastRenderedPageBreak/>
              <w:t xml:space="preserve">Учебное сотрудничество с </w:t>
            </w:r>
            <w:r w:rsidRPr="00D80BED">
              <w:lastRenderedPageBreak/>
              <w:t>учителем и сверстниками в поиске и сборе информации</w:t>
            </w:r>
          </w:p>
        </w:tc>
      </w:tr>
      <w:tr w:rsidR="00893273" w:rsidTr="00E45BDE">
        <w:tc>
          <w:tcPr>
            <w:tcW w:w="675" w:type="dxa"/>
          </w:tcPr>
          <w:p w:rsidR="0089327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7</w:t>
            </w:r>
            <w:r w:rsidR="00D80BED" w:rsidRPr="00E45B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893273" w:rsidRPr="00E45BDE" w:rsidRDefault="00D80BE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ение суммы на число</w:t>
            </w:r>
          </w:p>
          <w:p w:rsidR="00D80BED" w:rsidRPr="00E45BDE" w:rsidRDefault="00D80BED" w:rsidP="00EC58CE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 xml:space="preserve">Математический диктант </w:t>
            </w:r>
          </w:p>
        </w:tc>
        <w:tc>
          <w:tcPr>
            <w:tcW w:w="992" w:type="dxa"/>
            <w:gridSpan w:val="2"/>
          </w:tcPr>
          <w:p w:rsidR="00893273" w:rsidRPr="00E45BDE" w:rsidRDefault="0089327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93273" w:rsidRPr="00E45BDE" w:rsidRDefault="00D80BE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спользовать правила деления суммы на число при решении примеров и задач. Совершенствовать, вычислительны навыки, умение решать задачи.</w:t>
            </w:r>
          </w:p>
        </w:tc>
        <w:tc>
          <w:tcPr>
            <w:tcW w:w="1671" w:type="dxa"/>
            <w:gridSpan w:val="2"/>
          </w:tcPr>
          <w:p w:rsidR="00893273" w:rsidRPr="00E45BDE" w:rsidRDefault="00D80BE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ём деления, двузначное число</w:t>
            </w:r>
          </w:p>
        </w:tc>
        <w:tc>
          <w:tcPr>
            <w:tcW w:w="1528" w:type="dxa"/>
            <w:gridSpan w:val="2"/>
          </w:tcPr>
          <w:p w:rsidR="00893273" w:rsidRPr="00E45BDE" w:rsidRDefault="00D80BE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правило деления суммы на число и использовать его при решении примеров и задач.</w:t>
            </w:r>
          </w:p>
        </w:tc>
        <w:tc>
          <w:tcPr>
            <w:tcW w:w="1527" w:type="dxa"/>
            <w:gridSpan w:val="2"/>
          </w:tcPr>
          <w:p w:rsidR="00893273" w:rsidRPr="00E45BDE" w:rsidRDefault="0089327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93273" w:rsidRPr="00E45BDE" w:rsidRDefault="00D80BE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524" w:type="dxa"/>
            <w:gridSpan w:val="2"/>
          </w:tcPr>
          <w:p w:rsidR="00893273" w:rsidRDefault="00D80BED" w:rsidP="00EC58CE">
            <w:r w:rsidRPr="00D80BED"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D80BED" w:rsidRDefault="00D80BED" w:rsidP="00D80BED">
            <w:r>
              <w:t>разрешение конфликтов;</w:t>
            </w:r>
          </w:p>
          <w:p w:rsidR="00D80BED" w:rsidRDefault="00D80BED" w:rsidP="00D80BED">
            <w:r>
              <w:t>-управление поведением партнёра, контроль, коррекция, оценка его действий;</w:t>
            </w:r>
          </w:p>
          <w:p w:rsidR="00893273" w:rsidRDefault="00D80BED" w:rsidP="00D80BED">
            <w:r>
              <w:t>-умение полно и точно выражать свои мысли в соответствии с задачами и условиями коммуника</w:t>
            </w:r>
            <w:r w:rsidR="00CD7523">
              <w:t>ции</w:t>
            </w:r>
          </w:p>
        </w:tc>
      </w:tr>
      <w:tr w:rsidR="00893273" w:rsidTr="00E45BDE">
        <w:tc>
          <w:tcPr>
            <w:tcW w:w="675" w:type="dxa"/>
          </w:tcPr>
          <w:p w:rsidR="0089327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8</w:t>
            </w:r>
            <w:r w:rsidR="00D80BED" w:rsidRPr="00E4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893273" w:rsidRPr="00E45BDE" w:rsidRDefault="00CD752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Деление двузначного числ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а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однозначное</w:t>
            </w:r>
          </w:p>
        </w:tc>
        <w:tc>
          <w:tcPr>
            <w:tcW w:w="992" w:type="dxa"/>
            <w:gridSpan w:val="2"/>
          </w:tcPr>
          <w:p w:rsidR="00893273" w:rsidRPr="00E45BDE" w:rsidRDefault="0089327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7523" w:rsidRPr="00E45BDE" w:rsidRDefault="00CD7523" w:rsidP="00CD752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спользовать правила деления суммы на число при решении примеров и задач.</w:t>
            </w:r>
          </w:p>
          <w:p w:rsidR="00893273" w:rsidRPr="00E45BDE" w:rsidRDefault="00CD7523" w:rsidP="00CD752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вершенствовать вычислительн</w:t>
            </w:r>
            <w:r w:rsidRPr="00E45BDE">
              <w:rPr>
                <w:rFonts w:ascii="Times New Roman" w:hAnsi="Times New Roman" w:cs="Times New Roman"/>
              </w:rPr>
              <w:lastRenderedPageBreak/>
              <w:t>ые навыки, умение решать задачи.</w:t>
            </w:r>
          </w:p>
        </w:tc>
        <w:tc>
          <w:tcPr>
            <w:tcW w:w="1671" w:type="dxa"/>
            <w:gridSpan w:val="2"/>
          </w:tcPr>
          <w:p w:rsidR="00893273" w:rsidRPr="00E45BDE" w:rsidRDefault="00CD752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Двузначное число, однозначное число</w:t>
            </w:r>
          </w:p>
        </w:tc>
        <w:tc>
          <w:tcPr>
            <w:tcW w:w="1528" w:type="dxa"/>
            <w:gridSpan w:val="2"/>
          </w:tcPr>
          <w:p w:rsidR="00893273" w:rsidRPr="00E45BDE" w:rsidRDefault="00CD752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правило деления суммы на число и использовать его при решении примеров и задач.</w:t>
            </w:r>
          </w:p>
        </w:tc>
        <w:tc>
          <w:tcPr>
            <w:tcW w:w="1527" w:type="dxa"/>
            <w:gridSpan w:val="2"/>
          </w:tcPr>
          <w:p w:rsidR="00CD7523" w:rsidRPr="00E45BDE" w:rsidRDefault="00CD7523" w:rsidP="00CD752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CD7523" w:rsidRPr="00E45BDE" w:rsidRDefault="00CD7523" w:rsidP="00CD752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CD7523" w:rsidRPr="00E45BDE" w:rsidRDefault="00CD7523" w:rsidP="00CD752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поступки и события с </w:t>
            </w:r>
            <w:r w:rsidRPr="00E45BDE">
              <w:rPr>
                <w:rFonts w:ascii="Times New Roman" w:hAnsi="Times New Roman" w:cs="Times New Roman"/>
              </w:rPr>
              <w:lastRenderedPageBreak/>
              <w:t>принятыми этическими нормами;</w:t>
            </w:r>
          </w:p>
          <w:p w:rsidR="00893273" w:rsidRPr="00E45BDE" w:rsidRDefault="00CD7523" w:rsidP="00CD752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893273" w:rsidRPr="00E45BDE" w:rsidRDefault="00CD752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1524" w:type="dxa"/>
            <w:gridSpan w:val="2"/>
          </w:tcPr>
          <w:p w:rsidR="00CD7523" w:rsidRDefault="00CD7523" w:rsidP="00CD7523">
            <w:r>
              <w:t>Поиск и выделение необходимой информации;</w:t>
            </w:r>
          </w:p>
          <w:p w:rsidR="00893273" w:rsidRDefault="00CD7523" w:rsidP="00CD7523">
            <w:r>
              <w:t xml:space="preserve">-выбор наиболее эффективных способов решения задачи в </w:t>
            </w:r>
            <w:r>
              <w:lastRenderedPageBreak/>
              <w:t>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CD7523" w:rsidRDefault="00CD7523" w:rsidP="00CD7523">
            <w:r>
              <w:lastRenderedPageBreak/>
              <w:t>-разрешение конфликтов;</w:t>
            </w:r>
          </w:p>
          <w:p w:rsidR="00CD7523" w:rsidRDefault="00CD7523" w:rsidP="00CD7523">
            <w:r>
              <w:t>-управление поведением партнёра, контроль, коррекция, оценка его действий;</w:t>
            </w:r>
          </w:p>
          <w:p w:rsidR="00893273" w:rsidRDefault="00CD7523" w:rsidP="00CD7523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CD7523" w:rsidTr="00E45BDE">
        <w:tc>
          <w:tcPr>
            <w:tcW w:w="675" w:type="dxa"/>
          </w:tcPr>
          <w:p w:rsidR="00CD752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8</w:t>
            </w:r>
            <w:r w:rsidR="00CD7523" w:rsidRPr="00E45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имое. Делитель.</w:t>
            </w:r>
          </w:p>
        </w:tc>
        <w:tc>
          <w:tcPr>
            <w:tcW w:w="992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вершенствовать навыки нахождения делимого и делителя. Совершенствовать вычислительные навыки, умение решать задачи.</w:t>
            </w:r>
          </w:p>
        </w:tc>
        <w:tc>
          <w:tcPr>
            <w:tcW w:w="1671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имое, делитель, частное</w:t>
            </w:r>
          </w:p>
        </w:tc>
        <w:tc>
          <w:tcPr>
            <w:tcW w:w="1528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навыки нахождения делимого и делителя.</w:t>
            </w:r>
          </w:p>
        </w:tc>
        <w:tc>
          <w:tcPr>
            <w:tcW w:w="1527" w:type="dxa"/>
            <w:gridSpan w:val="2"/>
          </w:tcPr>
          <w:p w:rsidR="00CD7523" w:rsidRPr="00E45BDE" w:rsidRDefault="00CD7523" w:rsidP="00CD752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CD7523" w:rsidRPr="00E45BDE" w:rsidRDefault="00CD7523" w:rsidP="00CD752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CD7523" w:rsidRPr="00E45BDE" w:rsidRDefault="00CD7523" w:rsidP="00CD752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CD7523" w:rsidRPr="00E45BDE" w:rsidRDefault="00CD7523" w:rsidP="00CD752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становка и формулирование проблемы,</w:t>
            </w:r>
          </w:p>
        </w:tc>
        <w:tc>
          <w:tcPr>
            <w:tcW w:w="1524" w:type="dxa"/>
            <w:gridSpan w:val="2"/>
          </w:tcPr>
          <w:p w:rsidR="00CD7523" w:rsidRDefault="00CD7523" w:rsidP="00CD7523">
            <w:r>
              <w:t>Поиск и выделение необходимой информации;</w:t>
            </w:r>
          </w:p>
          <w:p w:rsidR="00CD7523" w:rsidRDefault="00CD7523" w:rsidP="00CD7523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CD7523" w:rsidRDefault="00CD7523" w:rsidP="00CD7523">
            <w:r>
              <w:t>-разрешение конфликтов;</w:t>
            </w:r>
          </w:p>
          <w:p w:rsidR="00CD7523" w:rsidRDefault="00CD7523" w:rsidP="00CD7523">
            <w:r>
              <w:t>-управление поведением партнёра, контроль, коррекция, оценка его действий;</w:t>
            </w:r>
          </w:p>
          <w:p w:rsidR="00CD7523" w:rsidRDefault="00CD7523" w:rsidP="00CD7523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CD7523" w:rsidTr="00E45BDE">
        <w:tc>
          <w:tcPr>
            <w:tcW w:w="675" w:type="dxa"/>
          </w:tcPr>
          <w:p w:rsidR="00CD752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8</w:t>
            </w:r>
            <w:r w:rsidR="00CD7523" w:rsidRPr="00E45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верка деления.</w:t>
            </w:r>
          </w:p>
        </w:tc>
        <w:tc>
          <w:tcPr>
            <w:tcW w:w="992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спользовать разные способы для проверки выполненных действий при решении примеров и уравнений. Совершенствовать вычислительные навыки.</w:t>
            </w:r>
          </w:p>
        </w:tc>
        <w:tc>
          <w:tcPr>
            <w:tcW w:w="1671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ение, сумма</w:t>
            </w:r>
          </w:p>
        </w:tc>
        <w:tc>
          <w:tcPr>
            <w:tcW w:w="1528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навыки выполнения проверки деления умножением</w:t>
            </w:r>
          </w:p>
        </w:tc>
        <w:tc>
          <w:tcPr>
            <w:tcW w:w="1527" w:type="dxa"/>
            <w:gridSpan w:val="2"/>
          </w:tcPr>
          <w:p w:rsidR="00CD7523" w:rsidRPr="00E45BDE" w:rsidRDefault="00CD7523" w:rsidP="00CD752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CD7523" w:rsidRPr="00E45BDE" w:rsidRDefault="00CD7523" w:rsidP="00CD752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гнозировать результаты вычислений; контролировать свою деятельность</w:t>
            </w:r>
          </w:p>
        </w:tc>
        <w:tc>
          <w:tcPr>
            <w:tcW w:w="1524" w:type="dxa"/>
            <w:gridSpan w:val="2"/>
          </w:tcPr>
          <w:p w:rsidR="00CD7523" w:rsidRDefault="00CD7523" w:rsidP="00EC58CE">
            <w:r w:rsidRPr="00CD7523">
              <w:t>Создавать и преобразовывать модели и схемы для решения задач,</w:t>
            </w:r>
          </w:p>
        </w:tc>
        <w:tc>
          <w:tcPr>
            <w:tcW w:w="3012" w:type="dxa"/>
            <w:gridSpan w:val="2"/>
          </w:tcPr>
          <w:p w:rsidR="00CD7523" w:rsidRDefault="00CD7523" w:rsidP="00EC58CE">
            <w:r w:rsidRPr="00CD7523"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CD7523" w:rsidTr="00E45BDE">
        <w:tc>
          <w:tcPr>
            <w:tcW w:w="675" w:type="dxa"/>
          </w:tcPr>
          <w:p w:rsidR="00CD752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8</w:t>
            </w:r>
            <w:r w:rsidR="00CD7523" w:rsidRPr="00E45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Случаи </w:t>
            </w:r>
            <w:r w:rsidRPr="00E45BDE">
              <w:rPr>
                <w:rFonts w:ascii="Times New Roman" w:hAnsi="Times New Roman" w:cs="Times New Roman"/>
              </w:rPr>
              <w:lastRenderedPageBreak/>
              <w:t>деления вида 87:29</w:t>
            </w:r>
          </w:p>
        </w:tc>
        <w:tc>
          <w:tcPr>
            <w:tcW w:w="992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Делить 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двузначное число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а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двузначное способом подбора.</w:t>
            </w:r>
          </w:p>
        </w:tc>
        <w:tc>
          <w:tcPr>
            <w:tcW w:w="1671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правила деления двузначного числа н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двузначное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способом подбора.</w:t>
            </w:r>
          </w:p>
        </w:tc>
        <w:tc>
          <w:tcPr>
            <w:tcW w:w="1527" w:type="dxa"/>
            <w:gridSpan w:val="2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-умение </w:t>
            </w:r>
            <w:r w:rsidRPr="00E45BDE">
              <w:rPr>
                <w:rFonts w:ascii="Times New Roman" w:hAnsi="Times New Roman" w:cs="Times New Roman"/>
              </w:rPr>
              <w:lastRenderedPageBreak/>
              <w:t>выделять нравственный аспект поведения</w:t>
            </w:r>
          </w:p>
        </w:tc>
        <w:tc>
          <w:tcPr>
            <w:tcW w:w="1369" w:type="dxa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Актуализир</w:t>
            </w:r>
            <w:r w:rsidRPr="00E45BDE">
              <w:rPr>
                <w:rFonts w:ascii="Times New Roman" w:hAnsi="Times New Roman" w:cs="Times New Roman"/>
              </w:rPr>
              <w:lastRenderedPageBreak/>
              <w:t>овать свои знания для проведения простейших математических доказательств</w:t>
            </w:r>
          </w:p>
        </w:tc>
        <w:tc>
          <w:tcPr>
            <w:tcW w:w="1524" w:type="dxa"/>
            <w:gridSpan w:val="2"/>
          </w:tcPr>
          <w:p w:rsidR="00064B47" w:rsidRDefault="00064B47" w:rsidP="00064B47">
            <w:r>
              <w:lastRenderedPageBreak/>
              <w:t xml:space="preserve">Поиск и </w:t>
            </w:r>
            <w:r>
              <w:lastRenderedPageBreak/>
              <w:t>выделение необходимой информации;</w:t>
            </w:r>
          </w:p>
          <w:p w:rsidR="00CD7523" w:rsidRDefault="00064B47" w:rsidP="00064B47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CD7523" w:rsidRDefault="00064B47" w:rsidP="00EC58CE">
            <w:r w:rsidRPr="00064B47">
              <w:lastRenderedPageBreak/>
              <w:t xml:space="preserve">Учебное сотрудничество с </w:t>
            </w:r>
            <w:r w:rsidRPr="00064B47">
              <w:lastRenderedPageBreak/>
              <w:t>учителем и сверстниками в поиске и сборе информации</w:t>
            </w:r>
          </w:p>
        </w:tc>
      </w:tr>
      <w:tr w:rsidR="00CD7523" w:rsidTr="00E45BDE">
        <w:tc>
          <w:tcPr>
            <w:tcW w:w="675" w:type="dxa"/>
          </w:tcPr>
          <w:p w:rsidR="00CD752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8</w:t>
            </w:r>
            <w:r w:rsidR="00CD7523" w:rsidRPr="00E45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верка умножения</w:t>
            </w:r>
          </w:p>
        </w:tc>
        <w:tc>
          <w:tcPr>
            <w:tcW w:w="992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читься проверять умножение делением. Чертить отрезки заданной длины и сравнивать их.</w:t>
            </w:r>
          </w:p>
        </w:tc>
        <w:tc>
          <w:tcPr>
            <w:tcW w:w="1671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навыки выполнения проверки умножения делением.</w:t>
            </w:r>
          </w:p>
        </w:tc>
        <w:tc>
          <w:tcPr>
            <w:tcW w:w="1527" w:type="dxa"/>
            <w:gridSpan w:val="2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становка и формулирование проблемы.</w:t>
            </w:r>
          </w:p>
        </w:tc>
        <w:tc>
          <w:tcPr>
            <w:tcW w:w="1524" w:type="dxa"/>
            <w:gridSpan w:val="2"/>
          </w:tcPr>
          <w:p w:rsidR="00064B47" w:rsidRDefault="00064B47" w:rsidP="00064B47">
            <w:r>
              <w:t>Поиск и выделение необходимой информации;</w:t>
            </w:r>
          </w:p>
          <w:p w:rsidR="00CD7523" w:rsidRDefault="00064B47" w:rsidP="00064B47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CD7523" w:rsidRDefault="00CD7523" w:rsidP="00EC58CE"/>
        </w:tc>
      </w:tr>
      <w:tr w:rsidR="00CD7523" w:rsidTr="00E45BDE">
        <w:tc>
          <w:tcPr>
            <w:tcW w:w="675" w:type="dxa"/>
          </w:tcPr>
          <w:p w:rsidR="00CD752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8</w:t>
            </w:r>
            <w:r w:rsidR="00CD7523" w:rsidRPr="00E45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992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64B47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ать уравнения на нахождение неизвестного множителя,</w:t>
            </w:r>
          </w:p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еизвестного делимого, неизвестного делителя.</w:t>
            </w:r>
          </w:p>
        </w:tc>
        <w:tc>
          <w:tcPr>
            <w:tcW w:w="1671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изученные правила проверки при решенииуравнений.</w:t>
            </w:r>
          </w:p>
        </w:tc>
        <w:tc>
          <w:tcPr>
            <w:tcW w:w="1527" w:type="dxa"/>
            <w:gridSpan w:val="2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</w:tc>
        <w:tc>
          <w:tcPr>
            <w:tcW w:w="1369" w:type="dxa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064B47" w:rsidRDefault="00064B47" w:rsidP="00EC58CE">
            <w:r w:rsidRPr="00064B47">
              <w:t>Собирать требуемую информацию из указанных источников;</w:t>
            </w:r>
          </w:p>
          <w:p w:rsidR="00CD7523" w:rsidRDefault="00064B47" w:rsidP="00EC58CE">
            <w:r w:rsidRPr="00064B47">
              <w:t xml:space="preserve">фиксировать результаты разными способами; сравнивать и обобщать </w:t>
            </w:r>
            <w:r w:rsidRPr="00064B47">
              <w:lastRenderedPageBreak/>
              <w:t>информацию</w:t>
            </w:r>
          </w:p>
        </w:tc>
        <w:tc>
          <w:tcPr>
            <w:tcW w:w="3012" w:type="dxa"/>
            <w:gridSpan w:val="2"/>
          </w:tcPr>
          <w:p w:rsidR="00CD7523" w:rsidRDefault="00CD7523" w:rsidP="00EC58CE"/>
        </w:tc>
      </w:tr>
      <w:tr w:rsidR="00CD7523" w:rsidTr="00E45BDE">
        <w:tc>
          <w:tcPr>
            <w:tcW w:w="675" w:type="dxa"/>
          </w:tcPr>
          <w:p w:rsidR="00CD752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8</w:t>
            </w:r>
            <w:r w:rsidR="00064B47" w:rsidRPr="00E45B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ать уравнения разных видов. Совершенствовать вычислительные навыки, умение решать задачи.</w:t>
            </w:r>
          </w:p>
        </w:tc>
        <w:tc>
          <w:tcPr>
            <w:tcW w:w="1671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изученные правила проверки при решении уравнений. </w:t>
            </w:r>
            <w:proofErr w:type="gramStart"/>
            <w:r w:rsidRPr="00E45BDE">
              <w:rPr>
                <w:rFonts w:ascii="Times New Roman" w:hAnsi="Times New Roman" w:cs="Times New Roman"/>
              </w:rPr>
              <w:t>Применять правила деления двузначного числа на двузначное способом подбора, правила деления суммы на число.</w:t>
            </w:r>
            <w:proofErr w:type="gramEnd"/>
          </w:p>
        </w:tc>
        <w:tc>
          <w:tcPr>
            <w:tcW w:w="1527" w:type="dxa"/>
            <w:gridSpan w:val="2"/>
          </w:tcPr>
          <w:p w:rsidR="00064B47" w:rsidRPr="00E45BDE" w:rsidRDefault="00064B47" w:rsidP="00064B4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064B47" w:rsidRPr="00E45BDE" w:rsidRDefault="00064B47" w:rsidP="00064B4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CD7523" w:rsidRPr="00E45BDE" w:rsidRDefault="00064B47" w:rsidP="00064B4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1524" w:type="dxa"/>
            <w:gridSpan w:val="2"/>
          </w:tcPr>
          <w:p w:rsidR="00CD7523" w:rsidRDefault="00064B47" w:rsidP="00EC58CE">
            <w:r w:rsidRPr="00064B47">
              <w:t>Создавать и преобразовывать модели и схемы для решения задач,</w:t>
            </w:r>
          </w:p>
        </w:tc>
        <w:tc>
          <w:tcPr>
            <w:tcW w:w="3012" w:type="dxa"/>
            <w:gridSpan w:val="2"/>
          </w:tcPr>
          <w:p w:rsidR="00064B47" w:rsidRDefault="00064B47" w:rsidP="00064B47">
            <w:r>
              <w:t>-разрешение конфликтов;</w:t>
            </w:r>
          </w:p>
          <w:p w:rsidR="00064B47" w:rsidRDefault="00064B47" w:rsidP="00064B47">
            <w:r>
              <w:t>-управление поведением партнёра, контроль, коррекция, оценка его действий;</w:t>
            </w:r>
          </w:p>
          <w:p w:rsidR="00CD7523" w:rsidRDefault="00064B47" w:rsidP="00064B47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CD7523" w:rsidTr="00E45BDE">
        <w:tc>
          <w:tcPr>
            <w:tcW w:w="675" w:type="dxa"/>
          </w:tcPr>
          <w:p w:rsidR="00CD752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8</w:t>
            </w:r>
            <w:r w:rsidR="00064B47" w:rsidRPr="00E45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ать уравнения разных видов. Совершенствовать вычислительные навыки, умение решать задачи.</w:t>
            </w:r>
          </w:p>
        </w:tc>
        <w:tc>
          <w:tcPr>
            <w:tcW w:w="1671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изученные правила проверки при решении уравнений. </w:t>
            </w:r>
            <w:proofErr w:type="gramStart"/>
            <w:r w:rsidRPr="00E45BDE">
              <w:rPr>
                <w:rFonts w:ascii="Times New Roman" w:hAnsi="Times New Roman" w:cs="Times New Roman"/>
              </w:rPr>
              <w:t>Применять правила деления двузначного числа на двузначное способом подбора, правила деления суммы на число.</w:t>
            </w:r>
            <w:proofErr w:type="gramEnd"/>
          </w:p>
        </w:tc>
        <w:tc>
          <w:tcPr>
            <w:tcW w:w="1527" w:type="dxa"/>
            <w:gridSpan w:val="2"/>
          </w:tcPr>
          <w:p w:rsidR="00064B47" w:rsidRPr="00E45BDE" w:rsidRDefault="00064B47" w:rsidP="00064B4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064B47" w:rsidRPr="00E45BDE" w:rsidRDefault="00064B47" w:rsidP="00064B4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CD7523" w:rsidRPr="00E45BDE" w:rsidRDefault="00064B47" w:rsidP="00064B4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1524" w:type="dxa"/>
            <w:gridSpan w:val="2"/>
          </w:tcPr>
          <w:p w:rsidR="00CD7523" w:rsidRDefault="00064B47" w:rsidP="00EC58CE">
            <w:r w:rsidRPr="00064B47">
              <w:t>Создавать и преобразовывать модели и схемы для решения задач,</w:t>
            </w:r>
          </w:p>
        </w:tc>
        <w:tc>
          <w:tcPr>
            <w:tcW w:w="3012" w:type="dxa"/>
            <w:gridSpan w:val="2"/>
          </w:tcPr>
          <w:p w:rsidR="00064B47" w:rsidRDefault="00064B47" w:rsidP="00064B47">
            <w:r>
              <w:t>-разрешение конфликтов;</w:t>
            </w:r>
          </w:p>
          <w:p w:rsidR="00064B47" w:rsidRDefault="00064B47" w:rsidP="00064B47">
            <w:r>
              <w:t>-управление поведением партнёра, контроль, коррекция, оценка его действий;</w:t>
            </w:r>
          </w:p>
          <w:p w:rsidR="00CD7523" w:rsidRDefault="00064B47" w:rsidP="00064B47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CD7523" w:rsidTr="00E45BDE">
        <w:tc>
          <w:tcPr>
            <w:tcW w:w="675" w:type="dxa"/>
          </w:tcPr>
          <w:p w:rsidR="00CD752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8</w:t>
            </w:r>
            <w:r w:rsidR="00064B47" w:rsidRPr="00E45B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 xml:space="preserve">Контрольная работа по теме </w:t>
            </w:r>
            <w:r w:rsidRPr="00E45BDE">
              <w:rPr>
                <w:rFonts w:ascii="Times New Roman" w:hAnsi="Times New Roman" w:cs="Times New Roman"/>
                <w:b/>
              </w:rPr>
              <w:lastRenderedPageBreak/>
              <w:t>«Решение уравнений»</w:t>
            </w:r>
          </w:p>
        </w:tc>
        <w:tc>
          <w:tcPr>
            <w:tcW w:w="992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Соотносить результат проведённого самоконтроля </w:t>
            </w:r>
            <w:r w:rsidRPr="00E45BDE">
              <w:rPr>
                <w:rFonts w:ascii="Times New Roman" w:hAnsi="Times New Roman" w:cs="Times New Roman"/>
              </w:rPr>
              <w:lastRenderedPageBreak/>
              <w:t>с целями, поставленными при изучении темы, оценивать их и делать выводы.</w:t>
            </w:r>
          </w:p>
        </w:tc>
        <w:tc>
          <w:tcPr>
            <w:tcW w:w="1671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изученные правила проверки при 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решении уравнений. </w:t>
            </w:r>
            <w:proofErr w:type="gramStart"/>
            <w:r w:rsidRPr="00E45BDE">
              <w:rPr>
                <w:rFonts w:ascii="Times New Roman" w:hAnsi="Times New Roman" w:cs="Times New Roman"/>
              </w:rPr>
              <w:t>Применять правила деления двузначного числа на двузначное способом подбора, правила деления суммы на число.</w:t>
            </w:r>
            <w:proofErr w:type="gramEnd"/>
          </w:p>
        </w:tc>
        <w:tc>
          <w:tcPr>
            <w:tcW w:w="1527" w:type="dxa"/>
            <w:gridSpan w:val="2"/>
          </w:tcPr>
          <w:p w:rsidR="00064B47" w:rsidRPr="00E45BDE" w:rsidRDefault="00064B47" w:rsidP="00064B4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-знание моральных норм;</w:t>
            </w:r>
          </w:p>
          <w:p w:rsidR="00064B47" w:rsidRPr="00E45BDE" w:rsidRDefault="00064B47" w:rsidP="00064B4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</w:t>
            </w:r>
            <w:r w:rsidRPr="00E45BDE">
              <w:rPr>
                <w:rFonts w:ascii="Times New Roman" w:hAnsi="Times New Roman" w:cs="Times New Roman"/>
              </w:rPr>
              <w:lastRenderedPageBreak/>
              <w:t>соотносить поступки и события с принятыми этическими нормами;</w:t>
            </w:r>
          </w:p>
          <w:p w:rsidR="00CD7523" w:rsidRPr="00E45BDE" w:rsidRDefault="00064B47" w:rsidP="00064B4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Контролировать свою деятельность: </w:t>
            </w:r>
            <w:r w:rsidRPr="00E45BDE">
              <w:rPr>
                <w:rFonts w:ascii="Times New Roman" w:hAnsi="Times New Roman" w:cs="Times New Roman"/>
              </w:rPr>
              <w:lastRenderedPageBreak/>
              <w:t>проверять правильность выполнения осознание качества и</w:t>
            </w:r>
          </w:p>
          <w:p w:rsidR="003A4835" w:rsidRPr="00E45BDE" w:rsidRDefault="003A4835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ровня усвоения; оценка результатов работы</w:t>
            </w:r>
          </w:p>
        </w:tc>
        <w:tc>
          <w:tcPr>
            <w:tcW w:w="1524" w:type="dxa"/>
            <w:gridSpan w:val="2"/>
          </w:tcPr>
          <w:p w:rsidR="00CD7523" w:rsidRDefault="003A4835" w:rsidP="00EC58CE">
            <w:r w:rsidRPr="003A4835">
              <w:lastRenderedPageBreak/>
              <w:t xml:space="preserve">Учебное сотрудничество с учителем </w:t>
            </w:r>
            <w:r w:rsidRPr="003A4835">
              <w:lastRenderedPageBreak/>
              <w:t>и сверстниками в поиске и сборе информации; умение с достаточной полнотой и</w:t>
            </w:r>
          </w:p>
        </w:tc>
        <w:tc>
          <w:tcPr>
            <w:tcW w:w="3012" w:type="dxa"/>
            <w:gridSpan w:val="2"/>
          </w:tcPr>
          <w:p w:rsidR="003A4835" w:rsidRDefault="003A4835" w:rsidP="003A4835">
            <w:r>
              <w:lastRenderedPageBreak/>
              <w:t>-разрешение конфликтов;</w:t>
            </w:r>
          </w:p>
          <w:p w:rsidR="003A4835" w:rsidRDefault="003A4835" w:rsidP="003A4835">
            <w:r>
              <w:t xml:space="preserve">-управление поведением партнёра, контроль, </w:t>
            </w:r>
            <w:r>
              <w:lastRenderedPageBreak/>
              <w:t>коррекция, оценка его действий;</w:t>
            </w:r>
          </w:p>
          <w:p w:rsidR="00CD7523" w:rsidRDefault="003A4835" w:rsidP="003A4835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CD7523" w:rsidTr="00E45BDE">
        <w:tc>
          <w:tcPr>
            <w:tcW w:w="675" w:type="dxa"/>
          </w:tcPr>
          <w:p w:rsidR="00CD752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8</w:t>
            </w:r>
            <w:r w:rsidR="00064B47" w:rsidRPr="00E45B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CD7523" w:rsidRPr="00E45BDE" w:rsidRDefault="00064B4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нализ контрольной работы. Деление с остатком</w:t>
            </w:r>
          </w:p>
        </w:tc>
        <w:tc>
          <w:tcPr>
            <w:tcW w:w="992" w:type="dxa"/>
            <w:gridSpan w:val="2"/>
          </w:tcPr>
          <w:p w:rsidR="00CD7523" w:rsidRPr="00E45BDE" w:rsidRDefault="00CD752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7523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Разъяснять смысл деления с остатком. Решать примеры и задачи на </w:t>
            </w:r>
            <w:proofErr w:type="spellStart"/>
            <w:r w:rsidRPr="00E45BDE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E45BDE">
              <w:rPr>
                <w:rFonts w:ascii="Times New Roman" w:hAnsi="Times New Roman" w:cs="Times New Roman"/>
              </w:rPr>
              <w:t xml:space="preserve"> умножение и деление.</w:t>
            </w:r>
          </w:p>
        </w:tc>
        <w:tc>
          <w:tcPr>
            <w:tcW w:w="1671" w:type="dxa"/>
            <w:gridSpan w:val="2"/>
          </w:tcPr>
          <w:p w:rsidR="00CD7523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множение, деление, остаток</w:t>
            </w:r>
          </w:p>
        </w:tc>
        <w:tc>
          <w:tcPr>
            <w:tcW w:w="1528" w:type="dxa"/>
            <w:gridSpan w:val="2"/>
          </w:tcPr>
          <w:p w:rsidR="00CD7523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приём деления с остатком.</w:t>
            </w:r>
          </w:p>
        </w:tc>
        <w:tc>
          <w:tcPr>
            <w:tcW w:w="1527" w:type="dxa"/>
            <w:gridSpan w:val="2"/>
          </w:tcPr>
          <w:p w:rsidR="00CD7523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CD7523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1524" w:type="dxa"/>
            <w:gridSpan w:val="2"/>
          </w:tcPr>
          <w:p w:rsidR="00725D9B" w:rsidRDefault="00725D9B" w:rsidP="00725D9B">
            <w:r>
              <w:t>Поиск и выделение необходимой информации;</w:t>
            </w:r>
          </w:p>
          <w:p w:rsidR="00CD7523" w:rsidRDefault="00725D9B" w:rsidP="00725D9B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CD7523" w:rsidRDefault="00725D9B" w:rsidP="00EC58CE">
            <w:r w:rsidRPr="00725D9B"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725D9B" w:rsidTr="00E45BDE">
        <w:tc>
          <w:tcPr>
            <w:tcW w:w="675" w:type="dxa"/>
          </w:tcPr>
          <w:p w:rsidR="00725D9B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9</w:t>
            </w:r>
            <w:r w:rsidR="00725D9B" w:rsidRPr="00E4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992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деление с остатком, делать вывод,</w:t>
            </w:r>
          </w:p>
          <w:p w:rsidR="00725D9B" w:rsidRPr="00E45BDE" w:rsidRDefault="00725D9B" w:rsidP="00725D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что при делении остаток всегда меньше делителя.</w:t>
            </w:r>
          </w:p>
          <w:p w:rsidR="00725D9B" w:rsidRPr="00E45BDE" w:rsidRDefault="00725D9B" w:rsidP="00725D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Совершенствовать, </w:t>
            </w:r>
            <w:r w:rsidRPr="00E45BDE">
              <w:rPr>
                <w:rFonts w:ascii="Times New Roman" w:hAnsi="Times New Roman" w:cs="Times New Roman"/>
              </w:rPr>
              <w:lastRenderedPageBreak/>
              <w:t>вычислительны навыки, умение решать задачи.</w:t>
            </w:r>
          </w:p>
        </w:tc>
        <w:tc>
          <w:tcPr>
            <w:tcW w:w="1671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Умножение, деление, остаток</w:t>
            </w:r>
          </w:p>
        </w:tc>
        <w:tc>
          <w:tcPr>
            <w:tcW w:w="1528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приём деления с остатком.</w:t>
            </w:r>
          </w:p>
        </w:tc>
        <w:tc>
          <w:tcPr>
            <w:tcW w:w="1527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725D9B" w:rsidRPr="00E45BDE" w:rsidRDefault="00725D9B" w:rsidP="00725D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  <w:p w:rsidR="00725D9B" w:rsidRPr="00E45BDE" w:rsidRDefault="00725D9B" w:rsidP="00725D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Актуализировать свои знания для проведения простейших </w:t>
            </w:r>
            <w:r w:rsidRPr="00E45BDE">
              <w:rPr>
                <w:rFonts w:ascii="Times New Roman" w:hAnsi="Times New Roman" w:cs="Times New Roman"/>
              </w:rPr>
              <w:lastRenderedPageBreak/>
              <w:t>математических доказательств</w:t>
            </w:r>
          </w:p>
        </w:tc>
        <w:tc>
          <w:tcPr>
            <w:tcW w:w="1524" w:type="dxa"/>
            <w:gridSpan w:val="2"/>
          </w:tcPr>
          <w:p w:rsidR="00725D9B" w:rsidRDefault="00725D9B" w:rsidP="00725D9B">
            <w:r>
              <w:lastRenderedPageBreak/>
              <w:t>Поиск и выделение необходимой информации;</w:t>
            </w:r>
          </w:p>
          <w:p w:rsidR="00725D9B" w:rsidRDefault="00725D9B" w:rsidP="00725D9B">
            <w:r>
              <w:t xml:space="preserve">-выбор наиболее эффективных способов решения задачи в зависимости </w:t>
            </w:r>
            <w:r>
              <w:lastRenderedPageBreak/>
              <w:t>от конкретных условий;</w:t>
            </w:r>
          </w:p>
        </w:tc>
        <w:tc>
          <w:tcPr>
            <w:tcW w:w="3012" w:type="dxa"/>
            <w:gridSpan w:val="2"/>
          </w:tcPr>
          <w:p w:rsidR="00725D9B" w:rsidRPr="00725D9B" w:rsidRDefault="00725D9B" w:rsidP="00EC58CE"/>
        </w:tc>
      </w:tr>
      <w:tr w:rsidR="00725D9B" w:rsidTr="00E45BDE">
        <w:tc>
          <w:tcPr>
            <w:tcW w:w="675" w:type="dxa"/>
          </w:tcPr>
          <w:p w:rsidR="00725D9B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9</w:t>
            </w:r>
            <w:r w:rsidR="00725D9B" w:rsidRPr="00E45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992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ить с остатком, опираясь на знание табличного умножения и деления. Решать простые и составные задачи.</w:t>
            </w:r>
          </w:p>
        </w:tc>
        <w:tc>
          <w:tcPr>
            <w:tcW w:w="1671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множение, деление, остаток</w:t>
            </w:r>
          </w:p>
        </w:tc>
        <w:tc>
          <w:tcPr>
            <w:tcW w:w="1528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приём деления с остатком, опираясь на знание табличного умножения и деления.</w:t>
            </w:r>
          </w:p>
        </w:tc>
        <w:tc>
          <w:tcPr>
            <w:tcW w:w="1527" w:type="dxa"/>
            <w:gridSpan w:val="2"/>
          </w:tcPr>
          <w:p w:rsidR="00725D9B" w:rsidRPr="00E45BDE" w:rsidRDefault="00725D9B" w:rsidP="00725D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725D9B" w:rsidRPr="00E45BDE" w:rsidRDefault="00725D9B" w:rsidP="00725D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725D9B" w:rsidRPr="00E45BDE" w:rsidRDefault="00725D9B" w:rsidP="00725D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едъявленного банка данных.</w:t>
            </w:r>
          </w:p>
          <w:p w:rsidR="00725D9B" w:rsidRPr="00E45BDE" w:rsidRDefault="00725D9B" w:rsidP="00725D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524" w:type="dxa"/>
            <w:gridSpan w:val="2"/>
          </w:tcPr>
          <w:p w:rsidR="00725D9B" w:rsidRDefault="00725D9B" w:rsidP="00725D9B"/>
        </w:tc>
        <w:tc>
          <w:tcPr>
            <w:tcW w:w="3012" w:type="dxa"/>
            <w:gridSpan w:val="2"/>
          </w:tcPr>
          <w:p w:rsidR="00725D9B" w:rsidRDefault="00725D9B" w:rsidP="00725D9B">
            <w:r>
              <w:t>-разрешение конфликтов;</w:t>
            </w:r>
          </w:p>
          <w:p w:rsidR="00725D9B" w:rsidRDefault="00725D9B" w:rsidP="00725D9B">
            <w:r>
              <w:t>-управление поведением партнёра, контроль, коррекция, оценка его действий;</w:t>
            </w:r>
          </w:p>
          <w:p w:rsidR="00725D9B" w:rsidRPr="00725D9B" w:rsidRDefault="00725D9B" w:rsidP="00725D9B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725D9B" w:rsidTr="00E45BDE">
        <w:tc>
          <w:tcPr>
            <w:tcW w:w="675" w:type="dxa"/>
          </w:tcPr>
          <w:p w:rsidR="00725D9B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9</w:t>
            </w:r>
            <w:r w:rsidR="00725D9B" w:rsidRPr="00E45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ение с остатком</w:t>
            </w:r>
          </w:p>
          <w:p w:rsidR="00725D9B" w:rsidRPr="00E45BDE" w:rsidRDefault="00725D9B" w:rsidP="00EC58CE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>Проверочная работа по теме «Деление с остатком».</w:t>
            </w:r>
          </w:p>
        </w:tc>
        <w:tc>
          <w:tcPr>
            <w:tcW w:w="992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ить с остатком, опираясь на знание табличного умножения и деления. Решать простые и составные задачи.</w:t>
            </w:r>
          </w:p>
        </w:tc>
        <w:tc>
          <w:tcPr>
            <w:tcW w:w="1671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множение, деление, остаток</w:t>
            </w:r>
          </w:p>
        </w:tc>
        <w:tc>
          <w:tcPr>
            <w:tcW w:w="1528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приём деления с остатком, опираясь на знание табличного умножения и деления.</w:t>
            </w:r>
          </w:p>
        </w:tc>
        <w:tc>
          <w:tcPr>
            <w:tcW w:w="1527" w:type="dxa"/>
            <w:gridSpan w:val="2"/>
          </w:tcPr>
          <w:p w:rsidR="00725D9B" w:rsidRPr="00E45BDE" w:rsidRDefault="00725D9B" w:rsidP="00725D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725D9B" w:rsidRPr="00E45BDE" w:rsidRDefault="00725D9B" w:rsidP="00725D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725D9B" w:rsidRPr="00E45BDE" w:rsidRDefault="00725D9B" w:rsidP="00725D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едъявленного банка данных.</w:t>
            </w:r>
          </w:p>
          <w:p w:rsidR="00725D9B" w:rsidRPr="00E45BDE" w:rsidRDefault="00725D9B" w:rsidP="00725D9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524" w:type="dxa"/>
            <w:gridSpan w:val="2"/>
          </w:tcPr>
          <w:p w:rsidR="00725D9B" w:rsidRDefault="00725D9B" w:rsidP="00725D9B">
            <w:r w:rsidRPr="00725D9B"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725D9B" w:rsidRDefault="00725D9B" w:rsidP="00725D9B">
            <w:r>
              <w:t>-разрешение конфликтов;</w:t>
            </w:r>
          </w:p>
          <w:p w:rsidR="00725D9B" w:rsidRDefault="00725D9B" w:rsidP="00725D9B">
            <w:r>
              <w:t>-управление поведением партнёра, контроль, коррекция, оценка его действий;</w:t>
            </w:r>
          </w:p>
          <w:p w:rsidR="00725D9B" w:rsidRPr="00725D9B" w:rsidRDefault="00725D9B" w:rsidP="00725D9B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725D9B" w:rsidTr="00E45BDE">
        <w:tc>
          <w:tcPr>
            <w:tcW w:w="675" w:type="dxa"/>
          </w:tcPr>
          <w:p w:rsidR="00725D9B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9</w:t>
            </w:r>
            <w:r w:rsidR="00725D9B" w:rsidRPr="00E45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ение задач на деление с остатком</w:t>
            </w:r>
          </w:p>
        </w:tc>
        <w:tc>
          <w:tcPr>
            <w:tcW w:w="992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ать задачи на деление с остатком, опираясь назнание табличного умножения и деления</w:t>
            </w:r>
          </w:p>
        </w:tc>
        <w:tc>
          <w:tcPr>
            <w:tcW w:w="1671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приём деления с остатком, опирая</w:t>
            </w:r>
            <w:r w:rsidR="006B3668" w:rsidRPr="00E45BDE">
              <w:rPr>
                <w:rFonts w:ascii="Times New Roman" w:hAnsi="Times New Roman" w:cs="Times New Roman"/>
              </w:rPr>
              <w:t xml:space="preserve">сь на </w:t>
            </w:r>
            <w:r w:rsidRPr="00E45BDE">
              <w:rPr>
                <w:rFonts w:ascii="Times New Roman" w:hAnsi="Times New Roman" w:cs="Times New Roman"/>
              </w:rPr>
              <w:t>знание табличного умножения и деления.</w:t>
            </w:r>
          </w:p>
        </w:tc>
        <w:tc>
          <w:tcPr>
            <w:tcW w:w="1527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25D9B" w:rsidRPr="00E45BDE" w:rsidRDefault="006B366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гнозировать результаты вычислений; контролировать свою деятельность: проверять правильнос</w:t>
            </w:r>
            <w:r w:rsidRPr="00E45BDE">
              <w:rPr>
                <w:rFonts w:ascii="Times New Roman" w:hAnsi="Times New Roman" w:cs="Times New Roman"/>
              </w:rPr>
              <w:lastRenderedPageBreak/>
              <w:t>ть выполнения вычислений изученными способами</w:t>
            </w:r>
          </w:p>
        </w:tc>
        <w:tc>
          <w:tcPr>
            <w:tcW w:w="1524" w:type="dxa"/>
            <w:gridSpan w:val="2"/>
          </w:tcPr>
          <w:p w:rsidR="00725D9B" w:rsidRDefault="00725D9B" w:rsidP="00725D9B"/>
        </w:tc>
        <w:tc>
          <w:tcPr>
            <w:tcW w:w="3012" w:type="dxa"/>
            <w:gridSpan w:val="2"/>
          </w:tcPr>
          <w:p w:rsidR="00725D9B" w:rsidRPr="00725D9B" w:rsidRDefault="00725D9B" w:rsidP="00EC58CE"/>
        </w:tc>
      </w:tr>
      <w:tr w:rsidR="00725D9B" w:rsidTr="00E45BDE">
        <w:tc>
          <w:tcPr>
            <w:tcW w:w="675" w:type="dxa"/>
          </w:tcPr>
          <w:p w:rsidR="00725D9B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9</w:t>
            </w:r>
            <w:r w:rsidR="00725D9B" w:rsidRPr="00E45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725D9B" w:rsidRPr="00E45BDE" w:rsidRDefault="006B366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лучаи деления, когда делитель больше делимого</w:t>
            </w:r>
          </w:p>
          <w:p w:rsidR="006B3668" w:rsidRPr="00E45BDE" w:rsidRDefault="006B3668" w:rsidP="00EC58CE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>Математический диктант</w:t>
            </w:r>
          </w:p>
        </w:tc>
        <w:tc>
          <w:tcPr>
            <w:tcW w:w="992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5D9B" w:rsidRPr="00E45BDE" w:rsidRDefault="006B366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ассмотреть случай деления с остатком, когда в частном получается нуль (делимое меньше делителя). Совершенствовать, вычислительны навыки, умение решать задачи</w:t>
            </w:r>
          </w:p>
        </w:tc>
        <w:tc>
          <w:tcPr>
            <w:tcW w:w="1671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725D9B" w:rsidRPr="00E45BDE" w:rsidRDefault="006B366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1527" w:type="dxa"/>
            <w:gridSpan w:val="2"/>
          </w:tcPr>
          <w:p w:rsidR="006B3668" w:rsidRPr="00E45BDE" w:rsidRDefault="006B3668" w:rsidP="006B366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6B3668" w:rsidRPr="00E45BDE" w:rsidRDefault="006B3668" w:rsidP="006B366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725D9B" w:rsidRPr="00E45BDE" w:rsidRDefault="006B3668" w:rsidP="006B366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725D9B" w:rsidRPr="00E45BDE" w:rsidRDefault="006B366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1524" w:type="dxa"/>
            <w:gridSpan w:val="2"/>
          </w:tcPr>
          <w:p w:rsidR="00725D9B" w:rsidRDefault="00725D9B" w:rsidP="00725D9B"/>
        </w:tc>
        <w:tc>
          <w:tcPr>
            <w:tcW w:w="3012" w:type="dxa"/>
            <w:gridSpan w:val="2"/>
          </w:tcPr>
          <w:p w:rsidR="006B3668" w:rsidRDefault="006B3668" w:rsidP="006B3668">
            <w:r>
              <w:t>-разрешение конфликтов;</w:t>
            </w:r>
          </w:p>
          <w:p w:rsidR="006B3668" w:rsidRDefault="006B3668" w:rsidP="006B3668">
            <w:r>
              <w:t>-управление поведением партнёра, контроль, коррекция, оценка его действий;</w:t>
            </w:r>
          </w:p>
          <w:p w:rsidR="00725D9B" w:rsidRPr="00725D9B" w:rsidRDefault="006B3668" w:rsidP="006B3668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725D9B" w:rsidTr="00E45BDE">
        <w:tc>
          <w:tcPr>
            <w:tcW w:w="675" w:type="dxa"/>
          </w:tcPr>
          <w:p w:rsidR="00725D9B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9</w:t>
            </w:r>
            <w:r w:rsidR="00725D9B" w:rsidRPr="00E45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725D9B" w:rsidRPr="00E45BDE" w:rsidRDefault="006B366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лучаи деления, когда делитель больше делимого</w:t>
            </w:r>
          </w:p>
        </w:tc>
        <w:tc>
          <w:tcPr>
            <w:tcW w:w="992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5D9B" w:rsidRPr="00E45BDE" w:rsidRDefault="006B366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Рассмотреть случай деления с остатком, когда в частном получается нуль (делимое меньше делителя). Совершенствовать, вычислительны навыки, умение решать </w:t>
            </w:r>
            <w:r w:rsidRPr="00E45BDE">
              <w:rPr>
                <w:rFonts w:ascii="Times New Roman" w:hAnsi="Times New Roman" w:cs="Times New Roman"/>
              </w:rPr>
              <w:lastRenderedPageBreak/>
              <w:t>задачи.</w:t>
            </w:r>
          </w:p>
        </w:tc>
        <w:tc>
          <w:tcPr>
            <w:tcW w:w="1671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725D9B" w:rsidRPr="00E45BDE" w:rsidRDefault="006B366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1527" w:type="dxa"/>
            <w:gridSpan w:val="2"/>
          </w:tcPr>
          <w:p w:rsidR="006B3668" w:rsidRPr="00E45BDE" w:rsidRDefault="006B3668" w:rsidP="006B366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6B3668" w:rsidRPr="00E45BDE" w:rsidRDefault="006B3668" w:rsidP="006B366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725D9B" w:rsidRPr="00E45BDE" w:rsidRDefault="006B3668" w:rsidP="006B366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725D9B" w:rsidRPr="00E45BDE" w:rsidRDefault="006B366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1524" w:type="dxa"/>
            <w:gridSpan w:val="2"/>
          </w:tcPr>
          <w:p w:rsidR="00725D9B" w:rsidRDefault="00725D9B" w:rsidP="00725D9B"/>
        </w:tc>
        <w:tc>
          <w:tcPr>
            <w:tcW w:w="3012" w:type="dxa"/>
            <w:gridSpan w:val="2"/>
          </w:tcPr>
          <w:p w:rsidR="006B3668" w:rsidRDefault="006B3668" w:rsidP="006B3668">
            <w:r>
              <w:t>-разрешение конфликтов;</w:t>
            </w:r>
          </w:p>
          <w:p w:rsidR="006B3668" w:rsidRDefault="006B3668" w:rsidP="006B3668">
            <w:r>
              <w:t>-управление поведением партнёра, контроль, коррекция, оценка его действий;</w:t>
            </w:r>
          </w:p>
          <w:p w:rsidR="00725D9B" w:rsidRPr="00725D9B" w:rsidRDefault="006B3668" w:rsidP="006B3668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725D9B" w:rsidTr="00E45BDE">
        <w:tc>
          <w:tcPr>
            <w:tcW w:w="675" w:type="dxa"/>
          </w:tcPr>
          <w:p w:rsidR="00725D9B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9</w:t>
            </w:r>
            <w:r w:rsidR="00725D9B" w:rsidRPr="00E45B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725D9B" w:rsidRPr="00E45BDE" w:rsidRDefault="006B366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верка деления с остатком</w:t>
            </w:r>
          </w:p>
        </w:tc>
        <w:tc>
          <w:tcPr>
            <w:tcW w:w="992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5D9B" w:rsidRPr="00E45BDE" w:rsidRDefault="006B366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деление с остатком и его проверку. Совершенствовать, вычислительны навыки, умение решать задачи.</w:t>
            </w:r>
          </w:p>
        </w:tc>
        <w:tc>
          <w:tcPr>
            <w:tcW w:w="1671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725D9B" w:rsidRPr="00E45BDE" w:rsidRDefault="006B366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навыки выполнения проверки при делении с остатком</w:t>
            </w:r>
          </w:p>
        </w:tc>
        <w:tc>
          <w:tcPr>
            <w:tcW w:w="1527" w:type="dxa"/>
            <w:gridSpan w:val="2"/>
          </w:tcPr>
          <w:p w:rsidR="006B3668" w:rsidRPr="00E45BDE" w:rsidRDefault="006B3668" w:rsidP="006B366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6B3668" w:rsidRPr="00E45BDE" w:rsidRDefault="006B3668" w:rsidP="006B366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6B3668" w:rsidRPr="00E45BDE" w:rsidRDefault="006B3668" w:rsidP="006B366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725D9B" w:rsidRPr="00E45BDE" w:rsidRDefault="006B3668" w:rsidP="006B366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6B3668" w:rsidRDefault="006B3668" w:rsidP="006B3668">
            <w:r>
              <w:t>Поиск и выделение необходимой информации;</w:t>
            </w:r>
          </w:p>
          <w:p w:rsidR="00725D9B" w:rsidRDefault="006B3668" w:rsidP="006B3668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6B3668" w:rsidRDefault="006B3668" w:rsidP="006B3668">
            <w:r>
              <w:t>-разрешение конфликтов;</w:t>
            </w:r>
          </w:p>
          <w:p w:rsidR="006B3668" w:rsidRDefault="006B3668" w:rsidP="006B3668">
            <w:r>
              <w:t>-управление поведением партнёра, контроль, коррекция, оценка его действий;</w:t>
            </w:r>
          </w:p>
          <w:p w:rsidR="00725D9B" w:rsidRPr="00725D9B" w:rsidRDefault="006B3668" w:rsidP="006B3668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725D9B" w:rsidTr="00E45BDE">
        <w:tc>
          <w:tcPr>
            <w:tcW w:w="675" w:type="dxa"/>
          </w:tcPr>
          <w:p w:rsidR="00725D9B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9</w:t>
            </w:r>
            <w:r w:rsidR="00725D9B" w:rsidRPr="00E45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725D9B" w:rsidRPr="00E45BDE" w:rsidRDefault="006B366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Что узнали. Чему научились</w:t>
            </w:r>
          </w:p>
          <w:p w:rsidR="006B7797" w:rsidRPr="00E45BDE" w:rsidRDefault="006B7797" w:rsidP="00EC58CE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>Тест  «Проверим себя и оценим свои достижения</w:t>
            </w:r>
          </w:p>
        </w:tc>
        <w:tc>
          <w:tcPr>
            <w:tcW w:w="992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5D9B" w:rsidRPr="00E45BDE" w:rsidRDefault="006B366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ставлять и решать практические задачи с жизненным сюжетом. Проводить сбор информации, чтобы дополнять условия задач с недостающими данными, и решать их. Составлять план решения задачи.</w:t>
            </w:r>
          </w:p>
        </w:tc>
        <w:tc>
          <w:tcPr>
            <w:tcW w:w="1671" w:type="dxa"/>
            <w:gridSpan w:val="2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ение, остаток, площадь и периметр прямоугольника</w:t>
            </w:r>
          </w:p>
        </w:tc>
        <w:tc>
          <w:tcPr>
            <w:tcW w:w="1528" w:type="dxa"/>
            <w:gridSpan w:val="2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, составлять связный текст.</w:t>
            </w:r>
          </w:p>
        </w:tc>
        <w:tc>
          <w:tcPr>
            <w:tcW w:w="1527" w:type="dxa"/>
            <w:gridSpan w:val="2"/>
          </w:tcPr>
          <w:p w:rsidR="006B7797" w:rsidRPr="00E45BDE" w:rsidRDefault="006B7797" w:rsidP="006B779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725D9B" w:rsidRPr="00E45BDE" w:rsidRDefault="006B7797" w:rsidP="006B779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1524" w:type="dxa"/>
            <w:gridSpan w:val="2"/>
          </w:tcPr>
          <w:p w:rsidR="00725D9B" w:rsidRDefault="006B7797" w:rsidP="00725D9B">
            <w:r w:rsidRPr="006B7797">
              <w:t>Создавать и преобразовывать модели и схемы для решения задач,</w:t>
            </w:r>
          </w:p>
        </w:tc>
        <w:tc>
          <w:tcPr>
            <w:tcW w:w="3012" w:type="dxa"/>
            <w:gridSpan w:val="2"/>
          </w:tcPr>
          <w:p w:rsidR="00725D9B" w:rsidRPr="00725D9B" w:rsidRDefault="006B7797" w:rsidP="00EC58CE">
            <w:r w:rsidRPr="006B7797"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725D9B" w:rsidTr="00E45BDE">
        <w:tc>
          <w:tcPr>
            <w:tcW w:w="675" w:type="dxa"/>
          </w:tcPr>
          <w:p w:rsidR="00725D9B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9</w:t>
            </w:r>
            <w:r w:rsidR="00725D9B" w:rsidRPr="00E45B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Наши проекты </w:t>
            </w:r>
            <w:r w:rsidRPr="00E45BDE">
              <w:rPr>
                <w:rFonts w:ascii="Times New Roman" w:hAnsi="Times New Roman" w:cs="Times New Roman"/>
              </w:rPr>
              <w:lastRenderedPageBreak/>
              <w:t>«Задачи-расчёты».</w:t>
            </w:r>
          </w:p>
        </w:tc>
        <w:tc>
          <w:tcPr>
            <w:tcW w:w="992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Составлять и решать </w:t>
            </w:r>
            <w:r w:rsidRPr="00E45BDE">
              <w:rPr>
                <w:rFonts w:ascii="Times New Roman" w:hAnsi="Times New Roman" w:cs="Times New Roman"/>
              </w:rPr>
              <w:lastRenderedPageBreak/>
              <w:t>практические задачи с жизненным сюжетом. Проводить сбор информации, чтобы дополнять условия задач с недостающими данными, и решать их. Составлять план решения задачи.</w:t>
            </w:r>
          </w:p>
        </w:tc>
        <w:tc>
          <w:tcPr>
            <w:tcW w:w="1671" w:type="dxa"/>
            <w:gridSpan w:val="2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Деление, остаток, </w:t>
            </w:r>
            <w:r w:rsidRPr="00E45BDE">
              <w:rPr>
                <w:rFonts w:ascii="Times New Roman" w:hAnsi="Times New Roman" w:cs="Times New Roman"/>
              </w:rPr>
              <w:lastRenderedPageBreak/>
              <w:t>площадь и периметр прямоугольника</w:t>
            </w:r>
          </w:p>
        </w:tc>
        <w:tc>
          <w:tcPr>
            <w:tcW w:w="1528" w:type="dxa"/>
            <w:gridSpan w:val="2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Определять цель проекта, </w:t>
            </w:r>
            <w:r w:rsidRPr="00E45BDE">
              <w:rPr>
                <w:rFonts w:ascii="Times New Roman" w:hAnsi="Times New Roman" w:cs="Times New Roman"/>
              </w:rPr>
              <w:lastRenderedPageBreak/>
              <w:t>работать с известной информацией, собирать дополнительный материал, создавать способы решения проблем творческого и поискового характер, составлять связный текст.</w:t>
            </w:r>
          </w:p>
        </w:tc>
        <w:tc>
          <w:tcPr>
            <w:tcW w:w="1527" w:type="dxa"/>
            <w:gridSpan w:val="2"/>
          </w:tcPr>
          <w:p w:rsidR="006B7797" w:rsidRPr="00E45BDE" w:rsidRDefault="006B7797" w:rsidP="006B779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-умение соотносить </w:t>
            </w:r>
            <w:r w:rsidRPr="00E45BDE">
              <w:rPr>
                <w:rFonts w:ascii="Times New Roman" w:hAnsi="Times New Roman" w:cs="Times New Roman"/>
              </w:rPr>
              <w:lastRenderedPageBreak/>
              <w:t>поступки и события с принятыми этическими нормами;</w:t>
            </w:r>
          </w:p>
          <w:p w:rsidR="00725D9B" w:rsidRPr="00E45BDE" w:rsidRDefault="006B7797" w:rsidP="006B779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Контролировать свою </w:t>
            </w:r>
            <w:r w:rsidRPr="00E45BDE">
              <w:rPr>
                <w:rFonts w:ascii="Times New Roman" w:hAnsi="Times New Roman" w:cs="Times New Roman"/>
              </w:rPr>
              <w:lastRenderedPageBreak/>
              <w:t>деятельность: проверять правильность выполнения вычислений изученными способами</w:t>
            </w:r>
          </w:p>
        </w:tc>
        <w:tc>
          <w:tcPr>
            <w:tcW w:w="1524" w:type="dxa"/>
            <w:gridSpan w:val="2"/>
          </w:tcPr>
          <w:p w:rsidR="00725D9B" w:rsidRDefault="006B7797" w:rsidP="00725D9B">
            <w:r w:rsidRPr="006B7797">
              <w:lastRenderedPageBreak/>
              <w:t>Создавать и преобразовы</w:t>
            </w:r>
            <w:r w:rsidRPr="006B7797">
              <w:lastRenderedPageBreak/>
              <w:t>вать модели и схемы для решения задач,</w:t>
            </w:r>
          </w:p>
        </w:tc>
        <w:tc>
          <w:tcPr>
            <w:tcW w:w="3012" w:type="dxa"/>
            <w:gridSpan w:val="2"/>
          </w:tcPr>
          <w:p w:rsidR="00725D9B" w:rsidRPr="00725D9B" w:rsidRDefault="006B7797" w:rsidP="00EC58CE">
            <w:r w:rsidRPr="006B7797">
              <w:lastRenderedPageBreak/>
              <w:t xml:space="preserve">-умение полно и точно выражать свои мысли в </w:t>
            </w:r>
            <w:r w:rsidRPr="006B7797">
              <w:lastRenderedPageBreak/>
              <w:t>соответствии с задачами и условиями коммуникации</w:t>
            </w:r>
          </w:p>
        </w:tc>
      </w:tr>
      <w:tr w:rsidR="00725D9B" w:rsidTr="00E45BDE">
        <w:tc>
          <w:tcPr>
            <w:tcW w:w="675" w:type="dxa"/>
          </w:tcPr>
          <w:p w:rsidR="00725D9B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9</w:t>
            </w:r>
            <w:r w:rsidR="00725D9B" w:rsidRPr="00E45B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>Контрольная работа по теме «Деление с остатком»</w:t>
            </w:r>
          </w:p>
        </w:tc>
        <w:tc>
          <w:tcPr>
            <w:tcW w:w="992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671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1527" w:type="dxa"/>
            <w:gridSpan w:val="2"/>
          </w:tcPr>
          <w:p w:rsidR="006B7797" w:rsidRPr="00E45BDE" w:rsidRDefault="006B7797" w:rsidP="006B779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6B7797" w:rsidRPr="00E45BDE" w:rsidRDefault="006B7797" w:rsidP="006B779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6B7797" w:rsidRPr="00E45BDE" w:rsidRDefault="006B7797" w:rsidP="006B779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725D9B" w:rsidRPr="00E45BDE" w:rsidRDefault="006B7797" w:rsidP="006B779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ценка-выделение и осозна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того, что уже усвоено ичто ещё нужно усвоить, осознание качества и уровня усвоения; оценка результатов работы.</w:t>
            </w:r>
          </w:p>
        </w:tc>
        <w:tc>
          <w:tcPr>
            <w:tcW w:w="1524" w:type="dxa"/>
            <w:gridSpan w:val="2"/>
          </w:tcPr>
          <w:p w:rsidR="006B7797" w:rsidRDefault="006B7797" w:rsidP="006B7797">
            <w:r>
              <w:t>Поиск и выделение необходимой информации;</w:t>
            </w:r>
          </w:p>
          <w:p w:rsidR="00725D9B" w:rsidRDefault="006B7797" w:rsidP="006B7797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6B7797" w:rsidRDefault="006B7797" w:rsidP="006B7797">
            <w:r>
              <w:t>-разрешение конфликтов;</w:t>
            </w:r>
          </w:p>
          <w:p w:rsidR="006B7797" w:rsidRDefault="006B7797" w:rsidP="006B7797">
            <w:r>
              <w:t>-управление поведением партнёра, контроль, коррекция, оценка его действий;</w:t>
            </w:r>
          </w:p>
          <w:p w:rsidR="00725D9B" w:rsidRPr="00725D9B" w:rsidRDefault="006B7797" w:rsidP="006B7797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725D9B" w:rsidTr="00E45BDE">
        <w:tc>
          <w:tcPr>
            <w:tcW w:w="675" w:type="dxa"/>
          </w:tcPr>
          <w:p w:rsidR="00725D9B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0</w:t>
            </w:r>
            <w:r w:rsidR="00725D9B" w:rsidRPr="00E4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992" w:type="dxa"/>
            <w:gridSpan w:val="2"/>
          </w:tcPr>
          <w:p w:rsidR="00725D9B" w:rsidRPr="00E45BDE" w:rsidRDefault="00725D9B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ценивать результаты освоения темы, проявлять </w:t>
            </w:r>
            <w:r w:rsidRPr="00E45BDE">
              <w:rPr>
                <w:rFonts w:ascii="Times New Roman" w:hAnsi="Times New Roman" w:cs="Times New Roman"/>
              </w:rPr>
              <w:lastRenderedPageBreak/>
              <w:t>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1671" w:type="dxa"/>
            <w:gridSpan w:val="2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Деление, остаток, площадь и периметр прямоугольник</w:t>
            </w:r>
            <w:r w:rsidRPr="00E45BDE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528" w:type="dxa"/>
            <w:gridSpan w:val="2"/>
          </w:tcPr>
          <w:p w:rsidR="00725D9B" w:rsidRPr="00E45BDE" w:rsidRDefault="006B779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Контролировать и оценивать свою работу, её результат, </w:t>
            </w:r>
            <w:r w:rsidRPr="00E45BDE">
              <w:rPr>
                <w:rFonts w:ascii="Times New Roman" w:hAnsi="Times New Roman" w:cs="Times New Roman"/>
              </w:rPr>
              <w:lastRenderedPageBreak/>
              <w:t>делать выводы на будущее.</w:t>
            </w:r>
          </w:p>
        </w:tc>
        <w:tc>
          <w:tcPr>
            <w:tcW w:w="1527" w:type="dxa"/>
            <w:gridSpan w:val="2"/>
          </w:tcPr>
          <w:p w:rsidR="005C2783" w:rsidRPr="00E45BDE" w:rsidRDefault="005C2783" w:rsidP="005C278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-знание моральных норм;</w:t>
            </w:r>
          </w:p>
          <w:p w:rsidR="005C2783" w:rsidRPr="00E45BDE" w:rsidRDefault="005C2783" w:rsidP="005C278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</w:t>
            </w:r>
            <w:r w:rsidRPr="00E45BDE">
              <w:rPr>
                <w:rFonts w:ascii="Times New Roman" w:hAnsi="Times New Roman" w:cs="Times New Roman"/>
              </w:rPr>
              <w:lastRenderedPageBreak/>
              <w:t>поступки и события с принятыми этическими нормами;</w:t>
            </w:r>
          </w:p>
          <w:p w:rsidR="00725D9B" w:rsidRPr="00E45BDE" w:rsidRDefault="005C2783" w:rsidP="005C278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725D9B" w:rsidRPr="00E45BDE" w:rsidRDefault="005C278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Оценка-выделение и осозна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того, что </w:t>
            </w:r>
            <w:r w:rsidRPr="00E45BDE">
              <w:rPr>
                <w:rFonts w:ascii="Times New Roman" w:hAnsi="Times New Roman" w:cs="Times New Roman"/>
              </w:rPr>
              <w:lastRenderedPageBreak/>
              <w:t>уже усвоено ичто ещё нужно усвоить, осознание качества и уровня усвоения; оценка результатов работы.</w:t>
            </w:r>
          </w:p>
        </w:tc>
        <w:tc>
          <w:tcPr>
            <w:tcW w:w="1524" w:type="dxa"/>
            <w:gridSpan w:val="2"/>
          </w:tcPr>
          <w:p w:rsidR="00725D9B" w:rsidRDefault="00725D9B" w:rsidP="00725D9B"/>
        </w:tc>
        <w:tc>
          <w:tcPr>
            <w:tcW w:w="3012" w:type="dxa"/>
            <w:gridSpan w:val="2"/>
          </w:tcPr>
          <w:p w:rsidR="00725D9B" w:rsidRPr="00725D9B" w:rsidRDefault="005C2783" w:rsidP="00EC58CE">
            <w:r w:rsidRPr="005C2783">
              <w:t>Учебное сотрудничество с учителем и сверстниками в поиске и сборе информации</w:t>
            </w:r>
          </w:p>
        </w:tc>
      </w:tr>
      <w:tr w:rsidR="00D662E7" w:rsidTr="00E45BDE">
        <w:tc>
          <w:tcPr>
            <w:tcW w:w="15134" w:type="dxa"/>
            <w:gridSpan w:val="17"/>
          </w:tcPr>
          <w:p w:rsidR="00D662E7" w:rsidRPr="00E45BDE" w:rsidRDefault="00D662E7" w:rsidP="00D6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lastRenderedPageBreak/>
              <w:t>Числа от 1 до 1000. Нумерация.(20ч)</w:t>
            </w:r>
          </w:p>
        </w:tc>
      </w:tr>
      <w:tr w:rsidR="005C2783" w:rsidTr="00E45BDE">
        <w:tc>
          <w:tcPr>
            <w:tcW w:w="675" w:type="dxa"/>
          </w:tcPr>
          <w:p w:rsidR="005C278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0</w:t>
            </w:r>
            <w:r w:rsidR="00D662E7" w:rsidRPr="00E45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5C2783" w:rsidRPr="00E45BDE" w:rsidRDefault="00D662E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Тысяча</w:t>
            </w:r>
          </w:p>
        </w:tc>
        <w:tc>
          <w:tcPr>
            <w:tcW w:w="992" w:type="dxa"/>
            <w:gridSpan w:val="2"/>
          </w:tcPr>
          <w:p w:rsidR="005C2783" w:rsidRPr="00E45BDE" w:rsidRDefault="005C278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C2783" w:rsidRPr="00E45BDE" w:rsidRDefault="00D662E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Читать трёхзначные числа. Знакомиться с новой единицей измерения-1000. Образовывать числа из сотен, десятков, единиц; называть эти числа.</w:t>
            </w:r>
          </w:p>
        </w:tc>
        <w:tc>
          <w:tcPr>
            <w:tcW w:w="1671" w:type="dxa"/>
            <w:gridSpan w:val="2"/>
          </w:tcPr>
          <w:p w:rsidR="005C2783" w:rsidRPr="00E45BDE" w:rsidRDefault="00D662E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Единицы, сотни, тысячи</w:t>
            </w:r>
          </w:p>
        </w:tc>
        <w:tc>
          <w:tcPr>
            <w:tcW w:w="1528" w:type="dxa"/>
            <w:gridSpan w:val="2"/>
          </w:tcPr>
          <w:p w:rsidR="005C2783" w:rsidRPr="00E45BDE" w:rsidRDefault="00D662E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новую единицу измерения – 1000. Составлять числа, состоящих из сотен, десятков, единиц; называть эти числа.</w:t>
            </w:r>
          </w:p>
        </w:tc>
        <w:tc>
          <w:tcPr>
            <w:tcW w:w="1527" w:type="dxa"/>
            <w:gridSpan w:val="2"/>
          </w:tcPr>
          <w:p w:rsidR="00D662E7" w:rsidRPr="00E45BDE" w:rsidRDefault="00D662E7" w:rsidP="00D662E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5C2783" w:rsidRPr="00E45BDE" w:rsidRDefault="00D662E7" w:rsidP="00D662E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</w:tc>
        <w:tc>
          <w:tcPr>
            <w:tcW w:w="1369" w:type="dxa"/>
          </w:tcPr>
          <w:p w:rsidR="005C2783" w:rsidRPr="00E45BDE" w:rsidRDefault="00D662E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1524" w:type="dxa"/>
            <w:gridSpan w:val="2"/>
          </w:tcPr>
          <w:p w:rsidR="005C2783" w:rsidRDefault="00D662E7" w:rsidP="00725D9B">
            <w:r w:rsidRPr="00D662E7"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D662E7" w:rsidRDefault="00D662E7" w:rsidP="00D662E7">
            <w:r>
              <w:t>-разрешение конфликтов;</w:t>
            </w:r>
          </w:p>
          <w:p w:rsidR="00D662E7" w:rsidRDefault="00D662E7" w:rsidP="00D662E7">
            <w:r>
              <w:t>-управление поведением партнёра, контроль, коррекция, оценка его действий;</w:t>
            </w:r>
          </w:p>
          <w:p w:rsidR="005C2783" w:rsidRPr="00725D9B" w:rsidRDefault="00D662E7" w:rsidP="00D662E7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5C2783" w:rsidTr="00E45BDE">
        <w:tc>
          <w:tcPr>
            <w:tcW w:w="675" w:type="dxa"/>
          </w:tcPr>
          <w:p w:rsidR="005C278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0</w:t>
            </w:r>
            <w:r w:rsidR="00D662E7" w:rsidRPr="00E45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5C2783" w:rsidRPr="00E45BDE" w:rsidRDefault="00D662E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бразование и названия трехзначных чисел</w:t>
            </w:r>
          </w:p>
        </w:tc>
        <w:tc>
          <w:tcPr>
            <w:tcW w:w="992" w:type="dxa"/>
            <w:gridSpan w:val="2"/>
          </w:tcPr>
          <w:p w:rsidR="005C2783" w:rsidRPr="00E45BDE" w:rsidRDefault="005C278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C2783" w:rsidRPr="00E45BDE" w:rsidRDefault="00D662E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ать уравнения разных видов. Совершенствовать вычислительные навыки, умение решать уравнения, задачи с пропорциона</w:t>
            </w:r>
            <w:r w:rsidRPr="00E45BDE">
              <w:rPr>
                <w:rFonts w:ascii="Times New Roman" w:hAnsi="Times New Roman" w:cs="Times New Roman"/>
              </w:rPr>
              <w:lastRenderedPageBreak/>
              <w:t>льными величинами.</w:t>
            </w:r>
          </w:p>
        </w:tc>
        <w:tc>
          <w:tcPr>
            <w:tcW w:w="1671" w:type="dxa"/>
            <w:gridSpan w:val="2"/>
          </w:tcPr>
          <w:p w:rsidR="005C2783" w:rsidRPr="00E45BDE" w:rsidRDefault="00D662E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Единицы, десятки, сотни, трёхзначные числа</w:t>
            </w:r>
          </w:p>
        </w:tc>
        <w:tc>
          <w:tcPr>
            <w:tcW w:w="1528" w:type="dxa"/>
            <w:gridSpan w:val="2"/>
          </w:tcPr>
          <w:p w:rsidR="005C2783" w:rsidRPr="00E45BDE" w:rsidRDefault="00D662E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числа натурального ряда от 100 до 1000.</w:t>
            </w:r>
          </w:p>
        </w:tc>
        <w:tc>
          <w:tcPr>
            <w:tcW w:w="1527" w:type="dxa"/>
            <w:gridSpan w:val="2"/>
          </w:tcPr>
          <w:p w:rsidR="00D662E7" w:rsidRPr="00E45BDE" w:rsidRDefault="00D662E7" w:rsidP="00D662E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D662E7" w:rsidRPr="00E45BDE" w:rsidRDefault="00D662E7" w:rsidP="00D662E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D662E7" w:rsidRPr="00E45BDE" w:rsidRDefault="00D662E7" w:rsidP="00D662E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поступки и события с принятыми </w:t>
            </w:r>
            <w:r w:rsidRPr="00E45BDE">
              <w:rPr>
                <w:rFonts w:ascii="Times New Roman" w:hAnsi="Times New Roman" w:cs="Times New Roman"/>
              </w:rPr>
              <w:lastRenderedPageBreak/>
              <w:t>этическими нормами;</w:t>
            </w:r>
          </w:p>
          <w:p w:rsidR="005C2783" w:rsidRPr="00E45BDE" w:rsidRDefault="00D662E7" w:rsidP="00D662E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5C2783" w:rsidRPr="00E45BDE" w:rsidRDefault="00D662E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Постановка и формулирование проблемы, создание алгоритмов деятельности при решении проблем творческого </w:t>
            </w:r>
            <w:r w:rsidRPr="00E45BDE">
              <w:rPr>
                <w:rFonts w:ascii="Times New Roman" w:hAnsi="Times New Roman" w:cs="Times New Roman"/>
              </w:rPr>
              <w:lastRenderedPageBreak/>
              <w:t>и поискового характера</w:t>
            </w:r>
          </w:p>
        </w:tc>
        <w:tc>
          <w:tcPr>
            <w:tcW w:w="1524" w:type="dxa"/>
            <w:gridSpan w:val="2"/>
          </w:tcPr>
          <w:p w:rsidR="005C2783" w:rsidRDefault="005C2783" w:rsidP="00725D9B"/>
        </w:tc>
        <w:tc>
          <w:tcPr>
            <w:tcW w:w="3012" w:type="dxa"/>
            <w:gridSpan w:val="2"/>
          </w:tcPr>
          <w:p w:rsidR="00D662E7" w:rsidRDefault="00D662E7" w:rsidP="00D662E7">
            <w:r>
              <w:t>-разрешение конфликтов;</w:t>
            </w:r>
          </w:p>
          <w:p w:rsidR="00D662E7" w:rsidRDefault="00D662E7" w:rsidP="00D662E7">
            <w:r>
              <w:t>-управление поведением партнёра, контроль, коррекция, оценка его действий;</w:t>
            </w:r>
          </w:p>
          <w:p w:rsidR="005C2783" w:rsidRPr="00725D9B" w:rsidRDefault="00D662E7" w:rsidP="00D662E7">
            <w:r>
              <w:t>-умение полно и точно выражать свои мысли в соответствии с задачами и условиями коммуникац</w:t>
            </w:r>
            <w:r w:rsidR="004115A1">
              <w:t>ии</w:t>
            </w:r>
          </w:p>
        </w:tc>
      </w:tr>
      <w:tr w:rsidR="00D662E7" w:rsidTr="00E45BDE">
        <w:tc>
          <w:tcPr>
            <w:tcW w:w="675" w:type="dxa"/>
          </w:tcPr>
          <w:p w:rsidR="00D662E7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0</w:t>
            </w:r>
            <w:r w:rsidR="00D662E7" w:rsidRPr="00E45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бразование и названия трехзначных чисел</w:t>
            </w:r>
          </w:p>
        </w:tc>
        <w:tc>
          <w:tcPr>
            <w:tcW w:w="992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ать уравнения разных видов. Совершенствовать вычислительные навыки, умение решать уравнения, задачи с пропорциональными величинами</w:t>
            </w:r>
          </w:p>
        </w:tc>
        <w:tc>
          <w:tcPr>
            <w:tcW w:w="1671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Единицы, десятки, сотни, трёхзначные числа</w:t>
            </w:r>
          </w:p>
        </w:tc>
        <w:tc>
          <w:tcPr>
            <w:tcW w:w="1528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числа натурального ряда от 100 до 1000.</w:t>
            </w:r>
          </w:p>
        </w:tc>
        <w:tc>
          <w:tcPr>
            <w:tcW w:w="1527" w:type="dxa"/>
            <w:gridSpan w:val="2"/>
          </w:tcPr>
          <w:p w:rsidR="00D662E7" w:rsidRPr="00E45BDE" w:rsidRDefault="00D662E7" w:rsidP="00D662E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D662E7" w:rsidRPr="00E45BDE" w:rsidRDefault="00D662E7" w:rsidP="00D662E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D662E7" w:rsidRPr="00E45BDE" w:rsidRDefault="00D662E7" w:rsidP="00D662E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62E7" w:rsidRPr="00E45BDE" w:rsidRDefault="00D662E7" w:rsidP="00D662E7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1524" w:type="dxa"/>
            <w:gridSpan w:val="2"/>
          </w:tcPr>
          <w:p w:rsidR="00D662E7" w:rsidRDefault="00D662E7" w:rsidP="00725D9B"/>
        </w:tc>
        <w:tc>
          <w:tcPr>
            <w:tcW w:w="3012" w:type="dxa"/>
            <w:gridSpan w:val="2"/>
          </w:tcPr>
          <w:p w:rsidR="00D662E7" w:rsidRDefault="00D662E7" w:rsidP="00D662E7">
            <w:r>
              <w:t>-разрешение конфликтов;</w:t>
            </w:r>
          </w:p>
          <w:p w:rsidR="00D662E7" w:rsidRDefault="00D662E7" w:rsidP="00D662E7">
            <w:r>
              <w:t>-управление поведением партнёра, контроль, коррекция, оценка его действий;</w:t>
            </w:r>
          </w:p>
          <w:p w:rsidR="00D662E7" w:rsidRPr="00725D9B" w:rsidRDefault="00D662E7" w:rsidP="00D662E7">
            <w:r>
              <w:t>-умение полно и точно выражать свои мысли в соответствии с задачами и условиями коммуникац</w:t>
            </w:r>
            <w:r w:rsidR="004115A1">
              <w:t>ии</w:t>
            </w:r>
          </w:p>
        </w:tc>
      </w:tr>
      <w:tr w:rsidR="00D662E7" w:rsidTr="00E45BDE">
        <w:tc>
          <w:tcPr>
            <w:tcW w:w="675" w:type="dxa"/>
          </w:tcPr>
          <w:p w:rsidR="00D662E7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0</w:t>
            </w:r>
            <w:r w:rsidR="00D662E7" w:rsidRPr="00E45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D662E7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пись трехзначных чисел</w:t>
            </w:r>
          </w:p>
        </w:tc>
        <w:tc>
          <w:tcPr>
            <w:tcW w:w="992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62E7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накомиться с десятичным составом трёхзначных чисел</w:t>
            </w:r>
            <w:proofErr w:type="gramStart"/>
            <w:r w:rsidRPr="00E45BDE">
              <w:rPr>
                <w:rFonts w:ascii="Times New Roman" w:hAnsi="Times New Roman" w:cs="Times New Roman"/>
              </w:rPr>
              <w:t>.С</w:t>
            </w:r>
            <w:proofErr w:type="gramEnd"/>
            <w:r w:rsidRPr="00E45BDE">
              <w:rPr>
                <w:rFonts w:ascii="Times New Roman" w:hAnsi="Times New Roman" w:cs="Times New Roman"/>
              </w:rPr>
              <w:t>овершенствовать вычислительные навыки, умение решать уравнения, задачи, преобразовывать единицы длины.</w:t>
            </w:r>
          </w:p>
        </w:tc>
        <w:tc>
          <w:tcPr>
            <w:tcW w:w="1671" w:type="dxa"/>
            <w:gridSpan w:val="2"/>
          </w:tcPr>
          <w:p w:rsidR="00D662E7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Единицы, десятки, сотни, разряды</w:t>
            </w:r>
          </w:p>
        </w:tc>
        <w:tc>
          <w:tcPr>
            <w:tcW w:w="1528" w:type="dxa"/>
            <w:gridSpan w:val="2"/>
          </w:tcPr>
          <w:p w:rsidR="00D662E7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десятичный состав трёхзначных чисел.</w:t>
            </w:r>
          </w:p>
          <w:p w:rsidR="004115A1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писывать и читать трёхзначные числа.</w:t>
            </w:r>
          </w:p>
        </w:tc>
        <w:tc>
          <w:tcPr>
            <w:tcW w:w="1527" w:type="dxa"/>
            <w:gridSpan w:val="2"/>
          </w:tcPr>
          <w:p w:rsidR="004115A1" w:rsidRPr="00E45BDE" w:rsidRDefault="004115A1" w:rsidP="004115A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4115A1" w:rsidRPr="00E45BDE" w:rsidRDefault="004115A1" w:rsidP="004115A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4115A1" w:rsidRPr="00E45BDE" w:rsidRDefault="004115A1" w:rsidP="004115A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62E7" w:rsidRPr="00E45BDE" w:rsidRDefault="004115A1" w:rsidP="004115A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</w:t>
            </w:r>
            <w:r w:rsidRPr="00E45BDE">
              <w:rPr>
                <w:rFonts w:ascii="Times New Roman" w:hAnsi="Times New Roman" w:cs="Times New Roman"/>
              </w:rPr>
              <w:lastRenderedPageBreak/>
              <w:t>выделять нравственный аспект поведения.</w:t>
            </w:r>
          </w:p>
        </w:tc>
        <w:tc>
          <w:tcPr>
            <w:tcW w:w="1369" w:type="dxa"/>
          </w:tcPr>
          <w:p w:rsidR="00D662E7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Структурирование знаний; самостоятельноесоздание алгоритмов деятельности при решении проблем поискового характера.</w:t>
            </w:r>
          </w:p>
        </w:tc>
        <w:tc>
          <w:tcPr>
            <w:tcW w:w="1524" w:type="dxa"/>
            <w:gridSpan w:val="2"/>
          </w:tcPr>
          <w:p w:rsidR="00D662E7" w:rsidRDefault="00D662E7" w:rsidP="00725D9B"/>
        </w:tc>
        <w:tc>
          <w:tcPr>
            <w:tcW w:w="3012" w:type="dxa"/>
            <w:gridSpan w:val="2"/>
          </w:tcPr>
          <w:p w:rsidR="00D662E7" w:rsidRPr="00725D9B" w:rsidRDefault="00D662E7" w:rsidP="00EC58CE"/>
        </w:tc>
      </w:tr>
      <w:tr w:rsidR="00D662E7" w:rsidTr="00E45BDE">
        <w:tc>
          <w:tcPr>
            <w:tcW w:w="675" w:type="dxa"/>
          </w:tcPr>
          <w:p w:rsidR="00D662E7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0</w:t>
            </w:r>
            <w:r w:rsidR="00D662E7" w:rsidRPr="00E45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D662E7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исьменная нумерация в пределах 1000</w:t>
            </w:r>
          </w:p>
        </w:tc>
        <w:tc>
          <w:tcPr>
            <w:tcW w:w="992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62E7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накомиться с десятичным составом Совершенствовать вычислительные навыки, умение решать уравнения, задачи, преобразовывать единицы длины</w:t>
            </w:r>
            <w:proofErr w:type="gramStart"/>
            <w:r w:rsidRPr="00E45BDE">
              <w:rPr>
                <w:rFonts w:ascii="Times New Roman" w:hAnsi="Times New Roman" w:cs="Times New Roman"/>
              </w:rPr>
              <w:t>.т</w:t>
            </w:r>
            <w:proofErr w:type="gramEnd"/>
            <w:r w:rsidRPr="00E45BDE">
              <w:rPr>
                <w:rFonts w:ascii="Times New Roman" w:hAnsi="Times New Roman" w:cs="Times New Roman"/>
              </w:rPr>
              <w:t>рёхзначных чисел.</w:t>
            </w:r>
          </w:p>
        </w:tc>
        <w:tc>
          <w:tcPr>
            <w:tcW w:w="1671" w:type="dxa"/>
            <w:gridSpan w:val="2"/>
          </w:tcPr>
          <w:p w:rsidR="00D662E7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Числа однозначные, двузначные, трёхзначные</w:t>
            </w:r>
          </w:p>
        </w:tc>
        <w:tc>
          <w:tcPr>
            <w:tcW w:w="1528" w:type="dxa"/>
            <w:gridSpan w:val="2"/>
          </w:tcPr>
          <w:p w:rsidR="00D662E7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писывать и читать трёхзначные числа, используя правило, по которому составлена числовая последовательность</w:t>
            </w:r>
          </w:p>
        </w:tc>
        <w:tc>
          <w:tcPr>
            <w:tcW w:w="1527" w:type="dxa"/>
            <w:gridSpan w:val="2"/>
          </w:tcPr>
          <w:p w:rsidR="004115A1" w:rsidRPr="00E45BDE" w:rsidRDefault="004115A1" w:rsidP="004115A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4115A1" w:rsidRPr="00E45BDE" w:rsidRDefault="004115A1" w:rsidP="004115A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4115A1" w:rsidRPr="00E45BDE" w:rsidRDefault="004115A1" w:rsidP="004115A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62E7" w:rsidRPr="00E45BDE" w:rsidRDefault="004115A1" w:rsidP="004115A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D662E7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труктурирование знаний; самостоятельное  создание алгоритмов деятельности при решении проблем поискового характера.</w:t>
            </w:r>
          </w:p>
        </w:tc>
        <w:tc>
          <w:tcPr>
            <w:tcW w:w="1524" w:type="dxa"/>
            <w:gridSpan w:val="2"/>
          </w:tcPr>
          <w:p w:rsidR="004115A1" w:rsidRDefault="004115A1" w:rsidP="004115A1">
            <w:r>
              <w:t>Поиск и выделение необходимой информации;</w:t>
            </w:r>
          </w:p>
          <w:p w:rsidR="00D662E7" w:rsidRDefault="004115A1" w:rsidP="004115A1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4115A1" w:rsidRDefault="004115A1" w:rsidP="004115A1">
            <w:r>
              <w:t>-разрешение конфликтов;</w:t>
            </w:r>
          </w:p>
          <w:p w:rsidR="004115A1" w:rsidRDefault="004115A1" w:rsidP="004115A1">
            <w:r>
              <w:t>-управление поведением партнёра, контроль, коррекция, оценка его действий;</w:t>
            </w:r>
          </w:p>
          <w:p w:rsidR="00D662E7" w:rsidRPr="00725D9B" w:rsidRDefault="004115A1" w:rsidP="004115A1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D662E7" w:rsidTr="00E45BDE">
        <w:tc>
          <w:tcPr>
            <w:tcW w:w="675" w:type="dxa"/>
          </w:tcPr>
          <w:p w:rsidR="00D662E7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0</w:t>
            </w:r>
            <w:r w:rsidR="00D662E7" w:rsidRPr="00E45B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D662E7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величение и уменьшение чисел в 10 раз, в 100 раз</w:t>
            </w:r>
          </w:p>
        </w:tc>
        <w:tc>
          <w:tcPr>
            <w:tcW w:w="992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62E7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величивать и уменьшать натуральные числа в 10 раз, в 100 раз. Решать задачи на кратное и разностное сравнение. Читать, записывать трёхзначные</w:t>
            </w:r>
          </w:p>
        </w:tc>
        <w:tc>
          <w:tcPr>
            <w:tcW w:w="1671" w:type="dxa"/>
            <w:gridSpan w:val="2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Числа однозначные, двузначные, трёхзначные</w:t>
            </w:r>
          </w:p>
        </w:tc>
        <w:tc>
          <w:tcPr>
            <w:tcW w:w="1528" w:type="dxa"/>
            <w:gridSpan w:val="2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результат, полученный при увеличении и уменьшении в 10 раз, в 100 раз.</w:t>
            </w:r>
          </w:p>
        </w:tc>
        <w:tc>
          <w:tcPr>
            <w:tcW w:w="1527" w:type="dxa"/>
            <w:gridSpan w:val="2"/>
          </w:tcPr>
          <w:p w:rsidR="005639A6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5639A6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5639A6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62E7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нравственный аспект </w:t>
            </w:r>
            <w:r w:rsidRPr="00E45BDE">
              <w:rPr>
                <w:rFonts w:ascii="Times New Roman" w:hAnsi="Times New Roman" w:cs="Times New Roman"/>
              </w:rPr>
              <w:lastRenderedPageBreak/>
              <w:t>поведения</w:t>
            </w:r>
          </w:p>
        </w:tc>
        <w:tc>
          <w:tcPr>
            <w:tcW w:w="1369" w:type="dxa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proofErr w:type="gramStart"/>
            <w:r w:rsidRPr="00E45BDE">
              <w:rPr>
                <w:rFonts w:ascii="Times New Roman" w:hAnsi="Times New Roman" w:cs="Times New Roman"/>
              </w:rPr>
              <w:lastRenderedPageBreak/>
              <w:t>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1524" w:type="dxa"/>
            <w:gridSpan w:val="2"/>
          </w:tcPr>
          <w:p w:rsidR="005639A6" w:rsidRDefault="005639A6" w:rsidP="005639A6">
            <w:r>
              <w:t>Поиск и выделение необходимой информации;</w:t>
            </w:r>
          </w:p>
          <w:p w:rsidR="00D662E7" w:rsidRDefault="005639A6" w:rsidP="005639A6">
            <w:r>
              <w:t>-выбор наиболее эффективных способов решения задачи в зависимости от конкретных условий</w:t>
            </w:r>
          </w:p>
        </w:tc>
        <w:tc>
          <w:tcPr>
            <w:tcW w:w="3012" w:type="dxa"/>
            <w:gridSpan w:val="2"/>
          </w:tcPr>
          <w:p w:rsidR="005639A6" w:rsidRDefault="005639A6" w:rsidP="005639A6">
            <w:r>
              <w:t>-разрешение конфликтов;</w:t>
            </w:r>
          </w:p>
          <w:p w:rsidR="005639A6" w:rsidRDefault="005639A6" w:rsidP="005639A6">
            <w:r>
              <w:t>-управление поведением партнёра, контроль, коррекция, оценка его действий;</w:t>
            </w:r>
          </w:p>
          <w:p w:rsidR="00D662E7" w:rsidRPr="00725D9B" w:rsidRDefault="005639A6" w:rsidP="005639A6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D662E7" w:rsidTr="00E45BDE">
        <w:tc>
          <w:tcPr>
            <w:tcW w:w="675" w:type="dxa"/>
          </w:tcPr>
          <w:p w:rsidR="00D662E7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0</w:t>
            </w:r>
            <w:r w:rsidR="00D662E7" w:rsidRPr="00E45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D662E7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величение и уменьшение чисел в 10 раз, в 100 раз</w:t>
            </w:r>
          </w:p>
        </w:tc>
        <w:tc>
          <w:tcPr>
            <w:tcW w:w="992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62E7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величивать и уменьшать натуральные числа в 10 раз, в 100 раз. Решать задачи на кратное и разностное сравнение. Читать, записывать трёхзначные</w:t>
            </w:r>
          </w:p>
        </w:tc>
        <w:tc>
          <w:tcPr>
            <w:tcW w:w="1671" w:type="dxa"/>
            <w:gridSpan w:val="2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Числа однозначные, двузначные, трёхзначные</w:t>
            </w:r>
          </w:p>
        </w:tc>
        <w:tc>
          <w:tcPr>
            <w:tcW w:w="1528" w:type="dxa"/>
            <w:gridSpan w:val="2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результат, полученный при увеличении и уменьшении в 10 раз, в 100 раз.</w:t>
            </w:r>
          </w:p>
        </w:tc>
        <w:tc>
          <w:tcPr>
            <w:tcW w:w="1527" w:type="dxa"/>
            <w:gridSpan w:val="2"/>
          </w:tcPr>
          <w:p w:rsidR="005639A6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5639A6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5639A6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62E7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proofErr w:type="gramStart"/>
            <w:r w:rsidRPr="00E45BDE">
              <w:rPr>
                <w:rFonts w:ascii="Times New Roman" w:hAnsi="Times New Roman" w:cs="Times New Roman"/>
              </w:rPr>
              <w:t>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1524" w:type="dxa"/>
            <w:gridSpan w:val="2"/>
          </w:tcPr>
          <w:p w:rsidR="005639A6" w:rsidRDefault="005639A6" w:rsidP="005639A6">
            <w:r>
              <w:t>Поиск и выделение необходимой информации;</w:t>
            </w:r>
          </w:p>
          <w:p w:rsidR="00D662E7" w:rsidRDefault="005639A6" w:rsidP="005639A6">
            <w:r>
              <w:t>-выбор наиболее эффективных способов решения задачи в зависимости от конкретных условий</w:t>
            </w:r>
          </w:p>
        </w:tc>
        <w:tc>
          <w:tcPr>
            <w:tcW w:w="3012" w:type="dxa"/>
            <w:gridSpan w:val="2"/>
          </w:tcPr>
          <w:p w:rsidR="005639A6" w:rsidRDefault="005639A6" w:rsidP="005639A6">
            <w:r>
              <w:t>-разрешение конфликтов;</w:t>
            </w:r>
          </w:p>
          <w:p w:rsidR="005639A6" w:rsidRDefault="005639A6" w:rsidP="005639A6">
            <w:r>
              <w:t>-управление поведением партнёра, контроль, коррекция, оценка его действий;</w:t>
            </w:r>
          </w:p>
          <w:p w:rsidR="00D662E7" w:rsidRPr="00725D9B" w:rsidRDefault="005639A6" w:rsidP="005639A6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D662E7" w:rsidTr="00E45BDE">
        <w:tc>
          <w:tcPr>
            <w:tcW w:w="675" w:type="dxa"/>
          </w:tcPr>
          <w:p w:rsidR="00D662E7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0</w:t>
            </w:r>
            <w:r w:rsidR="00D662E7" w:rsidRPr="00E45B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D662E7" w:rsidRPr="00E45BDE" w:rsidRDefault="004115A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величение и уменьшение чисел в 10 раз, в 100 раз</w:t>
            </w:r>
          </w:p>
        </w:tc>
        <w:tc>
          <w:tcPr>
            <w:tcW w:w="992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величивать и уменьшать натуральные числа в 10 раз, в 100 раз. Решать задачи на кратное и разностное сравнение. Читать, записывать трёхзначные</w:t>
            </w:r>
          </w:p>
        </w:tc>
        <w:tc>
          <w:tcPr>
            <w:tcW w:w="1671" w:type="dxa"/>
            <w:gridSpan w:val="2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Числа однозначные, двузначные, трёхзначные</w:t>
            </w:r>
          </w:p>
        </w:tc>
        <w:tc>
          <w:tcPr>
            <w:tcW w:w="1528" w:type="dxa"/>
            <w:gridSpan w:val="2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результат, полученный при увеличении и уменьшении в 10 раз, в 100 раз.</w:t>
            </w:r>
          </w:p>
        </w:tc>
        <w:tc>
          <w:tcPr>
            <w:tcW w:w="1527" w:type="dxa"/>
            <w:gridSpan w:val="2"/>
          </w:tcPr>
          <w:p w:rsidR="005639A6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5639A6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5639A6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62E7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proofErr w:type="gramStart"/>
            <w:r w:rsidRPr="00E45BDE">
              <w:rPr>
                <w:rFonts w:ascii="Times New Roman" w:hAnsi="Times New Roman" w:cs="Times New Roman"/>
              </w:rPr>
              <w:t>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1524" w:type="dxa"/>
            <w:gridSpan w:val="2"/>
          </w:tcPr>
          <w:p w:rsidR="005639A6" w:rsidRDefault="005639A6" w:rsidP="005639A6">
            <w:r>
              <w:t>Поиск и выделение необходимой информации;</w:t>
            </w:r>
          </w:p>
          <w:p w:rsidR="00D662E7" w:rsidRDefault="005639A6" w:rsidP="005639A6">
            <w:r>
              <w:t>-выбор наиболее эффективных способов решения задачи в зависимости от конкретных условий</w:t>
            </w:r>
          </w:p>
        </w:tc>
        <w:tc>
          <w:tcPr>
            <w:tcW w:w="3012" w:type="dxa"/>
            <w:gridSpan w:val="2"/>
          </w:tcPr>
          <w:p w:rsidR="005639A6" w:rsidRDefault="005639A6" w:rsidP="005639A6">
            <w:r>
              <w:t>-разрешение конфликтов;</w:t>
            </w:r>
          </w:p>
          <w:p w:rsidR="005639A6" w:rsidRDefault="005639A6" w:rsidP="005639A6">
            <w:r>
              <w:t>-управление поведением партнёра, контроль, коррекция, оценка его действий;</w:t>
            </w:r>
          </w:p>
          <w:p w:rsidR="00D662E7" w:rsidRPr="00725D9B" w:rsidRDefault="005639A6" w:rsidP="005639A6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D662E7" w:rsidTr="00E45BDE">
        <w:tc>
          <w:tcPr>
            <w:tcW w:w="675" w:type="dxa"/>
          </w:tcPr>
          <w:p w:rsidR="00D662E7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0</w:t>
            </w:r>
            <w:r w:rsidR="00D662E7" w:rsidRPr="00E45B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едставление </w:t>
            </w:r>
            <w:r w:rsidRPr="00E45BDE">
              <w:rPr>
                <w:rFonts w:ascii="Times New Roman" w:hAnsi="Times New Roman" w:cs="Times New Roman"/>
              </w:rPr>
              <w:lastRenderedPageBreak/>
              <w:t>трехзначных чисел в виде суммы разрядных слагаемых</w:t>
            </w:r>
          </w:p>
        </w:tc>
        <w:tc>
          <w:tcPr>
            <w:tcW w:w="992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менять трёхзначное </w:t>
            </w:r>
            <w:r w:rsidRPr="00E45BDE">
              <w:rPr>
                <w:rFonts w:ascii="Times New Roman" w:hAnsi="Times New Roman" w:cs="Times New Roman"/>
              </w:rPr>
              <w:lastRenderedPageBreak/>
              <w:t>число суммой разрядных слагаемых. Совершенствовать, вычислительны навыки, умение решать задачи.</w:t>
            </w:r>
          </w:p>
        </w:tc>
        <w:tc>
          <w:tcPr>
            <w:tcW w:w="1671" w:type="dxa"/>
            <w:gridSpan w:val="2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Разрядные слагаемые</w:t>
            </w:r>
          </w:p>
        </w:tc>
        <w:tc>
          <w:tcPr>
            <w:tcW w:w="1528" w:type="dxa"/>
            <w:gridSpan w:val="2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писывать трёхзначное </w:t>
            </w:r>
            <w:r w:rsidRPr="00E45BDE">
              <w:rPr>
                <w:rFonts w:ascii="Times New Roman" w:hAnsi="Times New Roman" w:cs="Times New Roman"/>
              </w:rPr>
              <w:lastRenderedPageBreak/>
              <w:t>число в виде суммы разрядных слагаемых.</w:t>
            </w:r>
          </w:p>
        </w:tc>
        <w:tc>
          <w:tcPr>
            <w:tcW w:w="1527" w:type="dxa"/>
            <w:gridSpan w:val="2"/>
          </w:tcPr>
          <w:p w:rsidR="005639A6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-знание моральных </w:t>
            </w:r>
            <w:r w:rsidRPr="00E45BDE">
              <w:rPr>
                <w:rFonts w:ascii="Times New Roman" w:hAnsi="Times New Roman" w:cs="Times New Roman"/>
              </w:rPr>
              <w:lastRenderedPageBreak/>
              <w:t>норм;</w:t>
            </w:r>
          </w:p>
          <w:p w:rsidR="00D662E7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</w:tc>
        <w:tc>
          <w:tcPr>
            <w:tcW w:w="1369" w:type="dxa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Моделировать </w:t>
            </w:r>
            <w:r w:rsidRPr="00E45BDE">
              <w:rPr>
                <w:rFonts w:ascii="Times New Roman" w:hAnsi="Times New Roman" w:cs="Times New Roman"/>
              </w:rPr>
              <w:lastRenderedPageBreak/>
              <w:t>ситуацию, иллюстрирующую данное арифметическое действие</w:t>
            </w:r>
          </w:p>
        </w:tc>
        <w:tc>
          <w:tcPr>
            <w:tcW w:w="1524" w:type="dxa"/>
            <w:gridSpan w:val="2"/>
          </w:tcPr>
          <w:p w:rsidR="00D662E7" w:rsidRDefault="005639A6" w:rsidP="00725D9B">
            <w:r w:rsidRPr="005639A6">
              <w:lastRenderedPageBreak/>
              <w:t xml:space="preserve">Поиск и выделение </w:t>
            </w:r>
            <w:r w:rsidRPr="005639A6">
              <w:lastRenderedPageBreak/>
              <w:t>необходимой информации;</w:t>
            </w:r>
          </w:p>
        </w:tc>
        <w:tc>
          <w:tcPr>
            <w:tcW w:w="3012" w:type="dxa"/>
            <w:gridSpan w:val="2"/>
          </w:tcPr>
          <w:p w:rsidR="00D662E7" w:rsidRPr="00725D9B" w:rsidRDefault="00D662E7" w:rsidP="00EC58CE"/>
        </w:tc>
      </w:tr>
      <w:tr w:rsidR="00D662E7" w:rsidTr="00E45BDE">
        <w:tc>
          <w:tcPr>
            <w:tcW w:w="675" w:type="dxa"/>
          </w:tcPr>
          <w:p w:rsidR="00D662E7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1</w:t>
            </w:r>
            <w:r w:rsidR="00D662E7" w:rsidRPr="00E4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992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менять трёхзначное число суммой разрядных слагаемых. Совершенствовать, вычислительны навыки, умение решать задачи.</w:t>
            </w:r>
          </w:p>
        </w:tc>
        <w:tc>
          <w:tcPr>
            <w:tcW w:w="1671" w:type="dxa"/>
            <w:gridSpan w:val="2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азрядные слагаемые</w:t>
            </w:r>
          </w:p>
        </w:tc>
        <w:tc>
          <w:tcPr>
            <w:tcW w:w="1528" w:type="dxa"/>
            <w:gridSpan w:val="2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писывать трёхзначное число в виде суммы разрядных слагаемых.</w:t>
            </w:r>
          </w:p>
        </w:tc>
        <w:tc>
          <w:tcPr>
            <w:tcW w:w="1527" w:type="dxa"/>
            <w:gridSpan w:val="2"/>
          </w:tcPr>
          <w:p w:rsidR="005639A6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D662E7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</w:tc>
        <w:tc>
          <w:tcPr>
            <w:tcW w:w="1369" w:type="dxa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Моделировать ситуацию, иллюстрирующую данное арифметическое действие</w:t>
            </w:r>
          </w:p>
        </w:tc>
        <w:tc>
          <w:tcPr>
            <w:tcW w:w="1524" w:type="dxa"/>
            <w:gridSpan w:val="2"/>
          </w:tcPr>
          <w:p w:rsidR="00D662E7" w:rsidRDefault="005639A6" w:rsidP="00725D9B">
            <w:r w:rsidRPr="005639A6">
              <w:t>Поиск и выделение необходимой информации;</w:t>
            </w:r>
          </w:p>
        </w:tc>
        <w:tc>
          <w:tcPr>
            <w:tcW w:w="3012" w:type="dxa"/>
            <w:gridSpan w:val="2"/>
          </w:tcPr>
          <w:p w:rsidR="00D662E7" w:rsidRPr="00725D9B" w:rsidRDefault="00D662E7" w:rsidP="00EC58CE"/>
        </w:tc>
      </w:tr>
      <w:tr w:rsidR="00D662E7" w:rsidTr="00E45BDE">
        <w:tc>
          <w:tcPr>
            <w:tcW w:w="675" w:type="dxa"/>
          </w:tcPr>
          <w:p w:rsidR="00D662E7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1</w:t>
            </w:r>
            <w:r w:rsidR="00D662E7" w:rsidRPr="00E45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исьменная нумерация в пределах 1000. Приемы устных вычислений</w:t>
            </w:r>
          </w:p>
        </w:tc>
        <w:tc>
          <w:tcPr>
            <w:tcW w:w="992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ассматривать приёмы сложения и вычитания, основанные на знании разрядных слагаемых. Совершенствовать, вычислительны навыки, умение решать задачи.</w:t>
            </w:r>
          </w:p>
        </w:tc>
        <w:tc>
          <w:tcPr>
            <w:tcW w:w="1671" w:type="dxa"/>
            <w:gridSpan w:val="2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Число сотен, число десятков, число единиц, сравнить</w:t>
            </w:r>
          </w:p>
        </w:tc>
        <w:tc>
          <w:tcPr>
            <w:tcW w:w="1528" w:type="dxa"/>
            <w:gridSpan w:val="2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спользовать приёмы сложения и вычитания, основанные на знании разрядных слагаемых.</w:t>
            </w:r>
          </w:p>
        </w:tc>
        <w:tc>
          <w:tcPr>
            <w:tcW w:w="1527" w:type="dxa"/>
            <w:gridSpan w:val="2"/>
          </w:tcPr>
          <w:p w:rsidR="005639A6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5639A6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5639A6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62E7" w:rsidRPr="00E45BDE" w:rsidRDefault="005639A6" w:rsidP="005639A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D662E7" w:rsidRPr="00E45BDE" w:rsidRDefault="005639A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Моделировать ситуацию, иллюстрирующую данное арифметическое действие</w:t>
            </w:r>
          </w:p>
        </w:tc>
        <w:tc>
          <w:tcPr>
            <w:tcW w:w="1524" w:type="dxa"/>
            <w:gridSpan w:val="2"/>
          </w:tcPr>
          <w:p w:rsidR="00D662E7" w:rsidRDefault="00D662E7" w:rsidP="00725D9B"/>
        </w:tc>
        <w:tc>
          <w:tcPr>
            <w:tcW w:w="3012" w:type="dxa"/>
            <w:gridSpan w:val="2"/>
          </w:tcPr>
          <w:p w:rsidR="00D662E7" w:rsidRPr="00725D9B" w:rsidRDefault="005639A6" w:rsidP="00EC58CE">
            <w:r w:rsidRPr="005639A6"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D662E7" w:rsidTr="00E45BDE">
        <w:tc>
          <w:tcPr>
            <w:tcW w:w="675" w:type="dxa"/>
          </w:tcPr>
          <w:p w:rsidR="00D662E7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1</w:t>
            </w:r>
            <w:r w:rsidR="00D662E7" w:rsidRPr="00E45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равнение трехзначных чисел</w:t>
            </w:r>
          </w:p>
        </w:tc>
        <w:tc>
          <w:tcPr>
            <w:tcW w:w="992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ассматривать приёмы сравнения трёхзначных чисел. Проверять усвоение изучаемой темы.</w:t>
            </w:r>
          </w:p>
        </w:tc>
        <w:tc>
          <w:tcPr>
            <w:tcW w:w="1671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равнивать трёхзначные числа и записывать результаты сравнения. Контролировать и оценивать свою работу, её результат, делать выводы на будущее.</w:t>
            </w:r>
          </w:p>
        </w:tc>
        <w:tc>
          <w:tcPr>
            <w:tcW w:w="1527" w:type="dxa"/>
            <w:gridSpan w:val="2"/>
          </w:tcPr>
          <w:p w:rsidR="00506DEE" w:rsidRPr="00E45BDE" w:rsidRDefault="00506DEE" w:rsidP="00506DE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506DEE" w:rsidRPr="00E45BDE" w:rsidRDefault="00506DEE" w:rsidP="00506DE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506DEE" w:rsidRPr="00E45BDE" w:rsidRDefault="00506DEE" w:rsidP="00506DE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62E7" w:rsidRPr="00E45BDE" w:rsidRDefault="00506DEE" w:rsidP="00506DE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гнозировать результаты вычислений; контролировать свою деятельность: проверять правильностьвыполнения вычислений изученными способами</w:t>
            </w:r>
          </w:p>
        </w:tc>
        <w:tc>
          <w:tcPr>
            <w:tcW w:w="1524" w:type="dxa"/>
            <w:gridSpan w:val="2"/>
          </w:tcPr>
          <w:p w:rsidR="00D662E7" w:rsidRDefault="00506DEE" w:rsidP="00725D9B">
            <w:r w:rsidRPr="00506DEE">
              <w:t>Поиск и выделение необходимой информации</w:t>
            </w:r>
          </w:p>
        </w:tc>
        <w:tc>
          <w:tcPr>
            <w:tcW w:w="3012" w:type="dxa"/>
            <w:gridSpan w:val="2"/>
          </w:tcPr>
          <w:p w:rsidR="00D662E7" w:rsidRDefault="00506DEE" w:rsidP="00EC58CE">
            <w:r w:rsidRPr="00506DEE">
              <w:t>Учебное сотрудничество с учителем и сверстниками в поиске и сборе информации</w:t>
            </w:r>
          </w:p>
          <w:p w:rsidR="00506DEE" w:rsidRPr="00725D9B" w:rsidRDefault="00506DEE" w:rsidP="00EC58CE">
            <w:r w:rsidRPr="00506DEE">
              <w:t>-умение полно и точно выражать свои мысли в соответствии с задачами и условиями коммуникаци</w:t>
            </w:r>
            <w:r>
              <w:t>и</w:t>
            </w:r>
          </w:p>
        </w:tc>
      </w:tr>
      <w:tr w:rsidR="00D662E7" w:rsidTr="00E45BDE">
        <w:tc>
          <w:tcPr>
            <w:tcW w:w="675" w:type="dxa"/>
          </w:tcPr>
          <w:p w:rsidR="00D662E7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1</w:t>
            </w:r>
            <w:r w:rsidR="00D662E7" w:rsidRPr="00E45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равнение трехзначных чисел</w:t>
            </w:r>
          </w:p>
        </w:tc>
        <w:tc>
          <w:tcPr>
            <w:tcW w:w="992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ассматривать приёмы сравнения трёхзначных чисел. Проверять усвоение изучаемой темы.</w:t>
            </w:r>
          </w:p>
        </w:tc>
        <w:tc>
          <w:tcPr>
            <w:tcW w:w="1671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равнивать трёхзначные числа и записывать результаты сравнения. Контролировать и оценивать свою работу, её результат, делать выводы на будущее.</w:t>
            </w:r>
          </w:p>
        </w:tc>
        <w:tc>
          <w:tcPr>
            <w:tcW w:w="1527" w:type="dxa"/>
            <w:gridSpan w:val="2"/>
          </w:tcPr>
          <w:p w:rsidR="00506DEE" w:rsidRPr="00E45BDE" w:rsidRDefault="00506DEE" w:rsidP="00506DE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506DEE" w:rsidRPr="00E45BDE" w:rsidRDefault="00506DEE" w:rsidP="00506DE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506DEE" w:rsidRPr="00E45BDE" w:rsidRDefault="00506DEE" w:rsidP="00506DE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62E7" w:rsidRPr="00E45BDE" w:rsidRDefault="00506DEE" w:rsidP="00506DE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гнозировать результаты вычислений; контролировать свою деятельность: проверять правильностьвыполнения вычислений изученными способами</w:t>
            </w:r>
          </w:p>
        </w:tc>
        <w:tc>
          <w:tcPr>
            <w:tcW w:w="1524" w:type="dxa"/>
            <w:gridSpan w:val="2"/>
          </w:tcPr>
          <w:p w:rsidR="00D662E7" w:rsidRDefault="00506DEE" w:rsidP="00725D9B">
            <w:r w:rsidRPr="00506DEE">
              <w:t>Поиск и выделение необходимой информации</w:t>
            </w:r>
          </w:p>
        </w:tc>
        <w:tc>
          <w:tcPr>
            <w:tcW w:w="3012" w:type="dxa"/>
            <w:gridSpan w:val="2"/>
          </w:tcPr>
          <w:p w:rsidR="00D662E7" w:rsidRDefault="00506DEE" w:rsidP="00EC58CE">
            <w:r w:rsidRPr="00506DEE">
              <w:t>Учебное сотрудничество с учителем и сверстниками в поиске и сборе информации</w:t>
            </w:r>
          </w:p>
          <w:p w:rsidR="00506DEE" w:rsidRPr="00725D9B" w:rsidRDefault="00506DEE" w:rsidP="00EC58CE">
            <w:r w:rsidRPr="00506DEE">
              <w:t>-умение полно и точно выражать свои мысли в соответствии с задачами и условиями коммуникаци</w:t>
            </w:r>
            <w:r>
              <w:t>и</w:t>
            </w:r>
          </w:p>
        </w:tc>
      </w:tr>
      <w:tr w:rsidR="00D662E7" w:rsidTr="00E45BDE">
        <w:tc>
          <w:tcPr>
            <w:tcW w:w="675" w:type="dxa"/>
          </w:tcPr>
          <w:p w:rsidR="00D662E7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1</w:t>
            </w:r>
            <w:r w:rsidR="00D662E7" w:rsidRPr="00E45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исьменная нумерация </w:t>
            </w:r>
            <w:r w:rsidRPr="00E45BDE">
              <w:rPr>
                <w:rFonts w:ascii="Times New Roman" w:hAnsi="Times New Roman" w:cs="Times New Roman"/>
              </w:rPr>
              <w:lastRenderedPageBreak/>
              <w:t>в пределах 1000</w:t>
            </w:r>
          </w:p>
        </w:tc>
        <w:tc>
          <w:tcPr>
            <w:tcW w:w="992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ыделять количество сотен, </w:t>
            </w:r>
            <w:r w:rsidRPr="00E45BDE">
              <w:rPr>
                <w:rFonts w:ascii="Times New Roman" w:hAnsi="Times New Roman" w:cs="Times New Roman"/>
              </w:rPr>
              <w:lastRenderedPageBreak/>
              <w:t>десятков, единиц в числе. Совершенствовать вычислительные навыки, умение сравнивать, соотносить единицы измерения длины.</w:t>
            </w:r>
          </w:p>
        </w:tc>
        <w:tc>
          <w:tcPr>
            <w:tcW w:w="1671" w:type="dxa"/>
            <w:gridSpan w:val="2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Сотни, десятки, единицы</w:t>
            </w:r>
          </w:p>
        </w:tc>
        <w:tc>
          <w:tcPr>
            <w:tcW w:w="1528" w:type="dxa"/>
            <w:gridSpan w:val="2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Использовать приёмы сложения и </w:t>
            </w:r>
            <w:r w:rsidRPr="00E45BDE">
              <w:rPr>
                <w:rFonts w:ascii="Times New Roman" w:hAnsi="Times New Roman" w:cs="Times New Roman"/>
              </w:rPr>
              <w:lastRenderedPageBreak/>
              <w:t>вычитания, основанные на знании разрядных слагаемых. Сравнивать трёхзначные числа и записывать результаты сравнения</w:t>
            </w:r>
          </w:p>
        </w:tc>
        <w:tc>
          <w:tcPr>
            <w:tcW w:w="1527" w:type="dxa"/>
            <w:gridSpan w:val="2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-умение соотносить поступки и </w:t>
            </w:r>
            <w:r w:rsidRPr="00E45BDE">
              <w:rPr>
                <w:rFonts w:ascii="Times New Roman" w:hAnsi="Times New Roman" w:cs="Times New Roman"/>
              </w:rPr>
              <w:lastRenderedPageBreak/>
              <w:t>события с принятыми этическими нормами;</w:t>
            </w:r>
          </w:p>
        </w:tc>
        <w:tc>
          <w:tcPr>
            <w:tcW w:w="1369" w:type="dxa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Прогнозировать результаты </w:t>
            </w:r>
            <w:r w:rsidRPr="00E45BDE">
              <w:rPr>
                <w:rFonts w:ascii="Times New Roman" w:hAnsi="Times New Roman" w:cs="Times New Roman"/>
              </w:rPr>
              <w:lastRenderedPageBreak/>
              <w:t>вычислений; контролировать свою деятельность: проверять правильность</w:t>
            </w:r>
          </w:p>
          <w:p w:rsidR="00506DEE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ения вычислений изученными способами</w:t>
            </w:r>
          </w:p>
        </w:tc>
        <w:tc>
          <w:tcPr>
            <w:tcW w:w="1524" w:type="dxa"/>
            <w:gridSpan w:val="2"/>
          </w:tcPr>
          <w:p w:rsidR="00D662E7" w:rsidRDefault="00506DEE" w:rsidP="00725D9B">
            <w:r w:rsidRPr="00506DEE">
              <w:lastRenderedPageBreak/>
              <w:t xml:space="preserve">Поиск и выделение необходимой </w:t>
            </w:r>
            <w:r w:rsidRPr="00506DEE">
              <w:lastRenderedPageBreak/>
              <w:t>информации;</w:t>
            </w:r>
          </w:p>
        </w:tc>
        <w:tc>
          <w:tcPr>
            <w:tcW w:w="3012" w:type="dxa"/>
            <w:gridSpan w:val="2"/>
          </w:tcPr>
          <w:p w:rsidR="00D662E7" w:rsidRDefault="00506DEE" w:rsidP="00EC58CE">
            <w:r w:rsidRPr="00506DEE">
              <w:lastRenderedPageBreak/>
              <w:t>Учебное сотрудничество с учителем и сверстниками в поиске и сборе информации.</w:t>
            </w:r>
          </w:p>
          <w:p w:rsidR="00506DEE" w:rsidRPr="00725D9B" w:rsidRDefault="00506DEE" w:rsidP="00EC58CE">
            <w:r w:rsidRPr="00506DEE">
              <w:lastRenderedPageBreak/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D662E7" w:rsidTr="00E45BDE">
        <w:tc>
          <w:tcPr>
            <w:tcW w:w="675" w:type="dxa"/>
          </w:tcPr>
          <w:p w:rsidR="00D662E7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1</w:t>
            </w:r>
            <w:r w:rsidR="00D662E7" w:rsidRPr="00E45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Единицы массы. Грамм.</w:t>
            </w:r>
          </w:p>
        </w:tc>
        <w:tc>
          <w:tcPr>
            <w:tcW w:w="992" w:type="dxa"/>
            <w:gridSpan w:val="2"/>
          </w:tcPr>
          <w:p w:rsidR="00D662E7" w:rsidRPr="00E45BDE" w:rsidRDefault="00D662E7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ереводить одни единицы массы вдругие: мелкие в более крупные и крупные в более мелкие, используя соотношения между ними. Сравнивать предметы по массе, упорядочить их.</w:t>
            </w:r>
          </w:p>
        </w:tc>
        <w:tc>
          <w:tcPr>
            <w:tcW w:w="1671" w:type="dxa"/>
            <w:gridSpan w:val="2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Масса, килограмм, грамм</w:t>
            </w:r>
          </w:p>
        </w:tc>
        <w:tc>
          <w:tcPr>
            <w:tcW w:w="1528" w:type="dxa"/>
            <w:gridSpan w:val="2"/>
          </w:tcPr>
          <w:p w:rsidR="00D662E7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и оценивать свою работу, еёрезультат, делать выводы на будущее.</w:t>
            </w:r>
          </w:p>
        </w:tc>
        <w:tc>
          <w:tcPr>
            <w:tcW w:w="1527" w:type="dxa"/>
            <w:gridSpan w:val="2"/>
          </w:tcPr>
          <w:p w:rsidR="00D662E7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норм;</w:t>
            </w:r>
          </w:p>
        </w:tc>
        <w:tc>
          <w:tcPr>
            <w:tcW w:w="1369" w:type="dxa"/>
          </w:tcPr>
          <w:p w:rsidR="00D662E7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Актуализировать свои знания </w:t>
            </w:r>
            <w:proofErr w:type="gramStart"/>
            <w:r w:rsidRPr="00E45BDE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6E6738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ведения простейших математических доказательств</w:t>
            </w:r>
          </w:p>
        </w:tc>
        <w:tc>
          <w:tcPr>
            <w:tcW w:w="1524" w:type="dxa"/>
            <w:gridSpan w:val="2"/>
          </w:tcPr>
          <w:p w:rsidR="00D662E7" w:rsidRDefault="00D662E7" w:rsidP="00725D9B"/>
        </w:tc>
        <w:tc>
          <w:tcPr>
            <w:tcW w:w="3012" w:type="dxa"/>
            <w:gridSpan w:val="2"/>
          </w:tcPr>
          <w:p w:rsidR="006E6738" w:rsidRDefault="006E6738" w:rsidP="006E6738">
            <w:r>
              <w:t>-разрешение конфликтов;</w:t>
            </w:r>
          </w:p>
          <w:p w:rsidR="006E6738" w:rsidRDefault="006E6738" w:rsidP="006E6738">
            <w:r>
              <w:t>-управление поведением партнёра, контроль, коррекция, оценка его действий;</w:t>
            </w:r>
          </w:p>
          <w:p w:rsidR="00D662E7" w:rsidRPr="00725D9B" w:rsidRDefault="006E6738" w:rsidP="006E6738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506DEE" w:rsidTr="00E45BDE">
        <w:tc>
          <w:tcPr>
            <w:tcW w:w="675" w:type="dxa"/>
          </w:tcPr>
          <w:p w:rsidR="00506DEE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1</w:t>
            </w:r>
            <w:r w:rsidR="00506DEE" w:rsidRPr="00E45B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506DEE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Единицы массы. Грамм.</w:t>
            </w:r>
          </w:p>
        </w:tc>
        <w:tc>
          <w:tcPr>
            <w:tcW w:w="992" w:type="dxa"/>
            <w:gridSpan w:val="2"/>
          </w:tcPr>
          <w:p w:rsidR="00506DEE" w:rsidRPr="00E45BDE" w:rsidRDefault="00506DE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6DEE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ереводить одни единицы массы вдругие: мелкие в более крупные и крупные в более мелкие, используя </w:t>
            </w:r>
            <w:r w:rsidRPr="00E45BDE">
              <w:rPr>
                <w:rFonts w:ascii="Times New Roman" w:hAnsi="Times New Roman" w:cs="Times New Roman"/>
              </w:rPr>
              <w:lastRenderedPageBreak/>
              <w:t>соотношения между ними. Сравнивать предметы по массе, упорядочить их.</w:t>
            </w:r>
          </w:p>
        </w:tc>
        <w:tc>
          <w:tcPr>
            <w:tcW w:w="1671" w:type="dxa"/>
            <w:gridSpan w:val="2"/>
          </w:tcPr>
          <w:p w:rsidR="00506DEE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Масса, килограмм, грамм</w:t>
            </w:r>
          </w:p>
        </w:tc>
        <w:tc>
          <w:tcPr>
            <w:tcW w:w="1528" w:type="dxa"/>
            <w:gridSpan w:val="2"/>
          </w:tcPr>
          <w:p w:rsidR="00506DEE" w:rsidRPr="00E45BDE" w:rsidRDefault="00506DEE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и оценивать свою работу, еёрезультат, делать выводы на будущее.</w:t>
            </w:r>
          </w:p>
        </w:tc>
        <w:tc>
          <w:tcPr>
            <w:tcW w:w="1527" w:type="dxa"/>
            <w:gridSpan w:val="2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норм;</w:t>
            </w:r>
          </w:p>
        </w:tc>
        <w:tc>
          <w:tcPr>
            <w:tcW w:w="1369" w:type="dxa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Актуализировать свои знания </w:t>
            </w:r>
            <w:proofErr w:type="gramStart"/>
            <w:r w:rsidRPr="00E45BDE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6E6738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ведения простейших математических доказательств</w:t>
            </w:r>
          </w:p>
        </w:tc>
        <w:tc>
          <w:tcPr>
            <w:tcW w:w="1524" w:type="dxa"/>
            <w:gridSpan w:val="2"/>
          </w:tcPr>
          <w:p w:rsidR="00506DEE" w:rsidRDefault="00506DEE" w:rsidP="00725D9B"/>
        </w:tc>
        <w:tc>
          <w:tcPr>
            <w:tcW w:w="3012" w:type="dxa"/>
            <w:gridSpan w:val="2"/>
          </w:tcPr>
          <w:p w:rsidR="006E6738" w:rsidRDefault="006E6738" w:rsidP="006E6738">
            <w:r>
              <w:t>-разрешение конфликтов;</w:t>
            </w:r>
          </w:p>
          <w:p w:rsidR="006E6738" w:rsidRDefault="006E6738" w:rsidP="006E6738">
            <w:r>
              <w:t>-управление поведением партнёра, контроль, коррекция, оценка его действий;</w:t>
            </w:r>
          </w:p>
          <w:p w:rsidR="00506DEE" w:rsidRPr="00725D9B" w:rsidRDefault="006E6738" w:rsidP="006E6738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506DEE" w:rsidTr="00E45BDE">
        <w:tc>
          <w:tcPr>
            <w:tcW w:w="675" w:type="dxa"/>
          </w:tcPr>
          <w:p w:rsidR="00506DEE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1</w:t>
            </w:r>
            <w:r w:rsidR="006E6738" w:rsidRPr="00E45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</w:tcPr>
          <w:p w:rsidR="00506DEE" w:rsidRPr="00E45BDE" w:rsidRDefault="00506DE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671" w:type="dxa"/>
            <w:gridSpan w:val="2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Трёхзначное число</w:t>
            </w:r>
          </w:p>
        </w:tc>
        <w:tc>
          <w:tcPr>
            <w:tcW w:w="1528" w:type="dxa"/>
            <w:gridSpan w:val="2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1527" w:type="dxa"/>
            <w:gridSpan w:val="2"/>
          </w:tcPr>
          <w:p w:rsidR="006E6738" w:rsidRPr="00E45BDE" w:rsidRDefault="006E6738" w:rsidP="006E673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6E6738" w:rsidRPr="00E45BDE" w:rsidRDefault="006E6738" w:rsidP="006E673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6E6738" w:rsidRPr="00E45BDE" w:rsidRDefault="006E6738" w:rsidP="006E673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506DEE" w:rsidRPr="00E45BDE" w:rsidRDefault="006E6738" w:rsidP="006E673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ценка-выделение и осозна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того, что уже усвоено и что ещё нужно усвоить</w:t>
            </w:r>
          </w:p>
        </w:tc>
        <w:tc>
          <w:tcPr>
            <w:tcW w:w="1524" w:type="dxa"/>
            <w:gridSpan w:val="2"/>
          </w:tcPr>
          <w:p w:rsidR="006E6738" w:rsidRDefault="006E6738" w:rsidP="006E6738">
            <w:r>
              <w:t>Поиск и выделение необходимой информации;</w:t>
            </w:r>
          </w:p>
          <w:p w:rsidR="00506DEE" w:rsidRDefault="006E6738" w:rsidP="006E6738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6E6738" w:rsidRDefault="006E6738" w:rsidP="006E6738">
            <w:r>
              <w:t>-разрешение конфликтов;</w:t>
            </w:r>
          </w:p>
          <w:p w:rsidR="006E6738" w:rsidRDefault="006E6738" w:rsidP="006E6738">
            <w:r>
              <w:t>-управление поведением партнёра, контроль, коррекция, оценка его действий;</w:t>
            </w:r>
          </w:p>
          <w:p w:rsidR="00506DEE" w:rsidRPr="00725D9B" w:rsidRDefault="006E6738" w:rsidP="006E6738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506DEE" w:rsidTr="00E45BDE">
        <w:tc>
          <w:tcPr>
            <w:tcW w:w="675" w:type="dxa"/>
          </w:tcPr>
          <w:p w:rsidR="00506DEE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1</w:t>
            </w:r>
            <w:r w:rsidR="006E6738" w:rsidRPr="00E45B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6E6738" w:rsidRPr="00E45BDE" w:rsidRDefault="006E6738" w:rsidP="006E6738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 xml:space="preserve">Тест </w:t>
            </w:r>
          </w:p>
          <w:p w:rsidR="006E6738" w:rsidRPr="00E45BDE" w:rsidRDefault="006E6738" w:rsidP="006E673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  <w:b/>
              </w:rPr>
              <w:t>«Проверим себя и оценим свои достижения</w:t>
            </w:r>
          </w:p>
        </w:tc>
        <w:tc>
          <w:tcPr>
            <w:tcW w:w="992" w:type="dxa"/>
            <w:gridSpan w:val="2"/>
          </w:tcPr>
          <w:p w:rsidR="00506DEE" w:rsidRPr="00E45BDE" w:rsidRDefault="00506DE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671" w:type="dxa"/>
            <w:gridSpan w:val="2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Трёхзначное число</w:t>
            </w:r>
          </w:p>
        </w:tc>
        <w:tc>
          <w:tcPr>
            <w:tcW w:w="1528" w:type="dxa"/>
            <w:gridSpan w:val="2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1527" w:type="dxa"/>
            <w:gridSpan w:val="2"/>
          </w:tcPr>
          <w:p w:rsidR="006E6738" w:rsidRPr="00E45BDE" w:rsidRDefault="006E6738" w:rsidP="006E673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6E6738" w:rsidRPr="00E45BDE" w:rsidRDefault="006E6738" w:rsidP="006E673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6E6738" w:rsidRPr="00E45BDE" w:rsidRDefault="006E6738" w:rsidP="006E673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506DEE" w:rsidRPr="00E45BDE" w:rsidRDefault="006E6738" w:rsidP="006E6738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</w:t>
            </w:r>
            <w:r w:rsidRPr="00E45BDE">
              <w:rPr>
                <w:rFonts w:ascii="Times New Roman" w:hAnsi="Times New Roman" w:cs="Times New Roman"/>
              </w:rPr>
              <w:lastRenderedPageBreak/>
              <w:t>выделять нравственный аспект поведения.</w:t>
            </w:r>
          </w:p>
        </w:tc>
        <w:tc>
          <w:tcPr>
            <w:tcW w:w="1369" w:type="dxa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Оценка-выделение и осозна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того, что уже усвоено и что ещё нужно усвоить</w:t>
            </w:r>
          </w:p>
        </w:tc>
        <w:tc>
          <w:tcPr>
            <w:tcW w:w="1524" w:type="dxa"/>
            <w:gridSpan w:val="2"/>
          </w:tcPr>
          <w:p w:rsidR="006E6738" w:rsidRDefault="006E6738" w:rsidP="006E6738">
            <w:r>
              <w:t>Поиск и выделение необходимой информации;</w:t>
            </w:r>
          </w:p>
          <w:p w:rsidR="00506DEE" w:rsidRDefault="006E6738" w:rsidP="006E6738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6E6738" w:rsidRDefault="006E6738" w:rsidP="006E6738">
            <w:r>
              <w:t>-разрешение конфликтов;</w:t>
            </w:r>
          </w:p>
          <w:p w:rsidR="006E6738" w:rsidRDefault="006E6738" w:rsidP="006E6738">
            <w:r>
              <w:t>-управление поведением партнёра, контроль, коррекция, оценка его действий;</w:t>
            </w:r>
          </w:p>
          <w:p w:rsidR="00506DEE" w:rsidRPr="00725D9B" w:rsidRDefault="006E6738" w:rsidP="006E6738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506DEE" w:rsidTr="00E45BDE">
        <w:tc>
          <w:tcPr>
            <w:tcW w:w="675" w:type="dxa"/>
          </w:tcPr>
          <w:p w:rsidR="00506DEE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1</w:t>
            </w:r>
            <w:r w:rsidR="006E6738" w:rsidRPr="00E45B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>Контрольная работа по теме «Нумерация в пределах 1000»</w:t>
            </w:r>
          </w:p>
        </w:tc>
        <w:tc>
          <w:tcPr>
            <w:tcW w:w="992" w:type="dxa"/>
            <w:gridSpan w:val="2"/>
          </w:tcPr>
          <w:p w:rsidR="00506DEE" w:rsidRPr="00E45BDE" w:rsidRDefault="00506DE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</w:t>
            </w:r>
          </w:p>
        </w:tc>
        <w:tc>
          <w:tcPr>
            <w:tcW w:w="1671" w:type="dxa"/>
            <w:gridSpan w:val="2"/>
          </w:tcPr>
          <w:p w:rsidR="00506DEE" w:rsidRPr="00E45BDE" w:rsidRDefault="00506DE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азывать результат при переводе одних единиц масс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1527" w:type="dxa"/>
            <w:gridSpan w:val="2"/>
          </w:tcPr>
          <w:p w:rsidR="00506DEE" w:rsidRPr="00E45BDE" w:rsidRDefault="00506DE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1524" w:type="dxa"/>
            <w:gridSpan w:val="2"/>
          </w:tcPr>
          <w:p w:rsidR="00506DEE" w:rsidRDefault="006E6738" w:rsidP="00725D9B">
            <w:r w:rsidRPr="006E6738"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506DEE" w:rsidRPr="00725D9B" w:rsidRDefault="00506DEE" w:rsidP="00EC58CE"/>
        </w:tc>
      </w:tr>
      <w:tr w:rsidR="00506DEE" w:rsidTr="00E45BDE">
        <w:tc>
          <w:tcPr>
            <w:tcW w:w="675" w:type="dxa"/>
          </w:tcPr>
          <w:p w:rsidR="00506DEE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2</w:t>
            </w:r>
            <w:r w:rsidR="006E6738" w:rsidRPr="00E4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992" w:type="dxa"/>
            <w:gridSpan w:val="2"/>
          </w:tcPr>
          <w:p w:rsidR="00506DEE" w:rsidRPr="00E45BDE" w:rsidRDefault="00506DEE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ереводить одни единицы массы вдругие: мелкие в более крупные и крупные в более мелкие, используя соотношения между ними. Сравнивать предметы по массе, упорядочить их.</w:t>
            </w:r>
          </w:p>
        </w:tc>
        <w:tc>
          <w:tcPr>
            <w:tcW w:w="1671" w:type="dxa"/>
            <w:gridSpan w:val="2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имские цифры, циферблат</w:t>
            </w:r>
          </w:p>
        </w:tc>
        <w:tc>
          <w:tcPr>
            <w:tcW w:w="1528" w:type="dxa"/>
            <w:gridSpan w:val="2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и оценивать свою работу, еёрезультат, делать выводы на будущее.</w:t>
            </w:r>
          </w:p>
        </w:tc>
        <w:tc>
          <w:tcPr>
            <w:tcW w:w="1527" w:type="dxa"/>
            <w:gridSpan w:val="2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зна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моральных</w:t>
            </w:r>
            <w:proofErr w:type="gramEnd"/>
          </w:p>
          <w:p w:rsidR="006E6738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орм;</w:t>
            </w:r>
          </w:p>
        </w:tc>
        <w:tc>
          <w:tcPr>
            <w:tcW w:w="1369" w:type="dxa"/>
          </w:tcPr>
          <w:p w:rsidR="00506DEE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Актуализировать свои знания </w:t>
            </w:r>
            <w:proofErr w:type="gramStart"/>
            <w:r w:rsidRPr="00E45BDE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6E6738" w:rsidRPr="00E45BDE" w:rsidRDefault="006E6738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ведения простейших математических доказательств</w:t>
            </w:r>
          </w:p>
        </w:tc>
        <w:tc>
          <w:tcPr>
            <w:tcW w:w="1524" w:type="dxa"/>
            <w:gridSpan w:val="2"/>
          </w:tcPr>
          <w:p w:rsidR="00506DEE" w:rsidRDefault="00506DEE" w:rsidP="00725D9B"/>
        </w:tc>
        <w:tc>
          <w:tcPr>
            <w:tcW w:w="3012" w:type="dxa"/>
            <w:gridSpan w:val="2"/>
          </w:tcPr>
          <w:p w:rsidR="00506DEE" w:rsidRPr="00725D9B" w:rsidRDefault="00506DEE" w:rsidP="00EC58CE"/>
        </w:tc>
      </w:tr>
      <w:tr w:rsidR="007049EC" w:rsidTr="00E45BDE">
        <w:tc>
          <w:tcPr>
            <w:tcW w:w="15134" w:type="dxa"/>
            <w:gridSpan w:val="17"/>
          </w:tcPr>
          <w:p w:rsidR="007049EC" w:rsidRPr="00E45BDE" w:rsidRDefault="007049EC" w:rsidP="0070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>Числа от 1 до 1000. Сложение и вычитание (15ч)</w:t>
            </w:r>
          </w:p>
        </w:tc>
      </w:tr>
      <w:tr w:rsidR="006E6738" w:rsidTr="00E45BDE">
        <w:tc>
          <w:tcPr>
            <w:tcW w:w="675" w:type="dxa"/>
          </w:tcPr>
          <w:p w:rsidR="006E6738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2</w:t>
            </w:r>
            <w:r w:rsidR="007049EC" w:rsidRPr="00E45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6E6738" w:rsidRPr="00E45BDE" w:rsidRDefault="007049E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емы устных вычислений</w:t>
            </w:r>
          </w:p>
        </w:tc>
        <w:tc>
          <w:tcPr>
            <w:tcW w:w="992" w:type="dxa"/>
            <w:gridSpan w:val="2"/>
          </w:tcPr>
          <w:p w:rsidR="006E6738" w:rsidRPr="00E45BDE" w:rsidRDefault="006E673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E6738" w:rsidRPr="00E45BDE" w:rsidRDefault="007049E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</w:t>
            </w:r>
          </w:p>
          <w:p w:rsidR="007049EC" w:rsidRPr="00E45BDE" w:rsidRDefault="007049E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канчивается нулями.</w:t>
            </w:r>
          </w:p>
        </w:tc>
        <w:tc>
          <w:tcPr>
            <w:tcW w:w="1671" w:type="dxa"/>
            <w:gridSpan w:val="2"/>
          </w:tcPr>
          <w:p w:rsidR="006E6738" w:rsidRPr="00E45BDE" w:rsidRDefault="007049E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ложение, вычитание</w:t>
            </w:r>
          </w:p>
        </w:tc>
        <w:tc>
          <w:tcPr>
            <w:tcW w:w="1528" w:type="dxa"/>
            <w:gridSpan w:val="2"/>
          </w:tcPr>
          <w:p w:rsidR="006E6738" w:rsidRPr="00E45BDE" w:rsidRDefault="007049E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спользовать приёмы сложения и вычитания чисел, запись которых оканчивается нулями.</w:t>
            </w:r>
          </w:p>
        </w:tc>
        <w:tc>
          <w:tcPr>
            <w:tcW w:w="1527" w:type="dxa"/>
            <w:gridSpan w:val="2"/>
          </w:tcPr>
          <w:p w:rsidR="007049EC" w:rsidRPr="00E45BDE" w:rsidRDefault="007049EC" w:rsidP="007049EC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7049EC" w:rsidRPr="00E45BDE" w:rsidRDefault="007049EC" w:rsidP="007049EC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7049EC" w:rsidRPr="00E45BDE" w:rsidRDefault="007049EC" w:rsidP="007049EC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6E6738" w:rsidRPr="00E45BDE" w:rsidRDefault="007049EC" w:rsidP="007049EC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6E6738" w:rsidRPr="00E45BDE" w:rsidRDefault="007049E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  <w:tc>
          <w:tcPr>
            <w:tcW w:w="1524" w:type="dxa"/>
            <w:gridSpan w:val="2"/>
          </w:tcPr>
          <w:p w:rsidR="007049EC" w:rsidRDefault="007049EC" w:rsidP="007049EC">
            <w:r>
              <w:t>Поиск и выделение необходимой информации;</w:t>
            </w:r>
          </w:p>
          <w:p w:rsidR="006E6738" w:rsidRDefault="007049EC" w:rsidP="007049EC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6E6738" w:rsidRPr="00725D9B" w:rsidRDefault="006E6738" w:rsidP="00EC58CE"/>
        </w:tc>
      </w:tr>
      <w:tr w:rsidR="006E6738" w:rsidTr="00E45BDE">
        <w:tc>
          <w:tcPr>
            <w:tcW w:w="675" w:type="dxa"/>
          </w:tcPr>
          <w:p w:rsidR="006E6738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2</w:t>
            </w:r>
            <w:r w:rsidR="007049EC" w:rsidRPr="00E45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6E6738" w:rsidRPr="00E45BDE" w:rsidRDefault="007049E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емы устных вычислений вида 450+30, 620-200</w:t>
            </w:r>
          </w:p>
        </w:tc>
        <w:tc>
          <w:tcPr>
            <w:tcW w:w="992" w:type="dxa"/>
            <w:gridSpan w:val="2"/>
          </w:tcPr>
          <w:p w:rsidR="006E6738" w:rsidRPr="00E45BDE" w:rsidRDefault="006E6738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49EC" w:rsidRPr="00E45BDE" w:rsidRDefault="007049EC" w:rsidP="007049EC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случаи вычисления в случаях, сводимых к действиям в пределах 1000, сложения и вычитания чисел, запись которых оканчивается нулями. Закреплять умения делить с остатком,</w:t>
            </w:r>
          </w:p>
          <w:p w:rsidR="006E6738" w:rsidRPr="00E45BDE" w:rsidRDefault="007049EC" w:rsidP="007049EC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ать задачи</w:t>
            </w:r>
          </w:p>
        </w:tc>
        <w:tc>
          <w:tcPr>
            <w:tcW w:w="1671" w:type="dxa"/>
            <w:gridSpan w:val="2"/>
          </w:tcPr>
          <w:p w:rsidR="006E6738" w:rsidRPr="00E45BDE" w:rsidRDefault="007049E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пособ вычисления, объяснение, проверка</w:t>
            </w:r>
          </w:p>
        </w:tc>
        <w:tc>
          <w:tcPr>
            <w:tcW w:w="1528" w:type="dxa"/>
            <w:gridSpan w:val="2"/>
          </w:tcPr>
          <w:p w:rsidR="006E6738" w:rsidRPr="00E45BDE" w:rsidRDefault="007049E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спользовать приёмы сложения и вычитания чисел, запись которых оканчивается нулями.</w:t>
            </w:r>
          </w:p>
        </w:tc>
        <w:tc>
          <w:tcPr>
            <w:tcW w:w="1527" w:type="dxa"/>
            <w:gridSpan w:val="2"/>
          </w:tcPr>
          <w:p w:rsidR="007049EC" w:rsidRPr="00E45BDE" w:rsidRDefault="007049EC" w:rsidP="007049EC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6E6738" w:rsidRPr="00E45BDE" w:rsidRDefault="007049EC" w:rsidP="007049EC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6E6738" w:rsidRPr="00E45BDE" w:rsidRDefault="007049E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1524" w:type="dxa"/>
            <w:gridSpan w:val="2"/>
          </w:tcPr>
          <w:p w:rsidR="006E6738" w:rsidRDefault="007049EC" w:rsidP="00725D9B">
            <w:r w:rsidRPr="007049EC">
              <w:t>Поиск и выделение необходимой информации;</w:t>
            </w:r>
          </w:p>
        </w:tc>
        <w:tc>
          <w:tcPr>
            <w:tcW w:w="3012" w:type="dxa"/>
            <w:gridSpan w:val="2"/>
          </w:tcPr>
          <w:p w:rsidR="006E6738" w:rsidRPr="00725D9B" w:rsidRDefault="007049EC" w:rsidP="00EC58CE">
            <w:r w:rsidRPr="007049EC"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7049EC" w:rsidTr="00E45BDE">
        <w:tc>
          <w:tcPr>
            <w:tcW w:w="675" w:type="dxa"/>
          </w:tcPr>
          <w:p w:rsidR="007049EC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2</w:t>
            </w:r>
            <w:r w:rsidR="007049EC" w:rsidRPr="00E45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7049EC" w:rsidRPr="00E45BDE" w:rsidRDefault="007049EC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ем</w:t>
            </w:r>
            <w:r w:rsidR="00CB2C9D" w:rsidRPr="00E45BDE">
              <w:rPr>
                <w:rFonts w:ascii="Times New Roman" w:hAnsi="Times New Roman" w:cs="Times New Roman"/>
              </w:rPr>
              <w:t xml:space="preserve">ы устных </w:t>
            </w:r>
            <w:r w:rsidR="00CB2C9D" w:rsidRPr="00E45BDE">
              <w:rPr>
                <w:rFonts w:ascii="Times New Roman" w:hAnsi="Times New Roman" w:cs="Times New Roman"/>
              </w:rPr>
              <w:lastRenderedPageBreak/>
              <w:t>вычислений вида 470+80, 560-90</w:t>
            </w:r>
          </w:p>
        </w:tc>
        <w:tc>
          <w:tcPr>
            <w:tcW w:w="992" w:type="dxa"/>
            <w:gridSpan w:val="2"/>
          </w:tcPr>
          <w:p w:rsidR="007049EC" w:rsidRPr="00E45BDE" w:rsidRDefault="007049E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ыполнять случаи </w:t>
            </w:r>
            <w:r w:rsidRPr="00E45BDE">
              <w:rPr>
                <w:rFonts w:ascii="Times New Roman" w:hAnsi="Times New Roman" w:cs="Times New Roman"/>
              </w:rPr>
              <w:lastRenderedPageBreak/>
              <w:t>вычисления в случаях, сводимых к действиям в пределах 1000, сложения и вычитания чисел, запись которых оканчивается нулями. Сравнивать разные способы вычислений, выбирать</w:t>
            </w:r>
          </w:p>
          <w:p w:rsidR="00CB2C9D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добный.</w:t>
            </w:r>
          </w:p>
        </w:tc>
        <w:tc>
          <w:tcPr>
            <w:tcW w:w="1671" w:type="dxa"/>
            <w:gridSpan w:val="2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Способ вычисления, </w:t>
            </w:r>
            <w:r w:rsidRPr="00E45BDE">
              <w:rPr>
                <w:rFonts w:ascii="Times New Roman" w:hAnsi="Times New Roman" w:cs="Times New Roman"/>
              </w:rPr>
              <w:lastRenderedPageBreak/>
              <w:t>объяснение, проверка</w:t>
            </w:r>
          </w:p>
        </w:tc>
        <w:tc>
          <w:tcPr>
            <w:tcW w:w="1528" w:type="dxa"/>
            <w:gridSpan w:val="2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Использовать приёмы </w:t>
            </w:r>
            <w:r w:rsidRPr="00E45BDE">
              <w:rPr>
                <w:rFonts w:ascii="Times New Roman" w:hAnsi="Times New Roman" w:cs="Times New Roman"/>
              </w:rPr>
              <w:lastRenderedPageBreak/>
              <w:t>сложения и вычитания чисел, запись которых оканчивается нулями.</w:t>
            </w:r>
          </w:p>
        </w:tc>
        <w:tc>
          <w:tcPr>
            <w:tcW w:w="1527" w:type="dxa"/>
            <w:gridSpan w:val="2"/>
          </w:tcPr>
          <w:p w:rsidR="00CB2C9D" w:rsidRPr="00E45BDE" w:rsidRDefault="00CB2C9D" w:rsidP="00CB2C9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-умение соотносить </w:t>
            </w:r>
            <w:r w:rsidRPr="00E45BDE">
              <w:rPr>
                <w:rFonts w:ascii="Times New Roman" w:hAnsi="Times New Roman" w:cs="Times New Roman"/>
              </w:rPr>
              <w:lastRenderedPageBreak/>
              <w:t>поступки и события с принятыми этическими нормами;</w:t>
            </w:r>
          </w:p>
          <w:p w:rsidR="007049EC" w:rsidRPr="00E45BDE" w:rsidRDefault="00CB2C9D" w:rsidP="00CB2C9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Моделировать </w:t>
            </w:r>
            <w:r w:rsidRPr="00E45BDE">
              <w:rPr>
                <w:rFonts w:ascii="Times New Roman" w:hAnsi="Times New Roman" w:cs="Times New Roman"/>
              </w:rPr>
              <w:lastRenderedPageBreak/>
              <w:t>ситуацию, иллюстрирующую данное арифметическое действие.</w:t>
            </w:r>
          </w:p>
        </w:tc>
        <w:tc>
          <w:tcPr>
            <w:tcW w:w="1524" w:type="dxa"/>
            <w:gridSpan w:val="2"/>
          </w:tcPr>
          <w:p w:rsidR="007049EC" w:rsidRDefault="00CB2C9D" w:rsidP="00725D9B">
            <w:r w:rsidRPr="00CB2C9D">
              <w:lastRenderedPageBreak/>
              <w:t xml:space="preserve">Собирать требуемую </w:t>
            </w:r>
            <w:r w:rsidRPr="00CB2C9D">
              <w:lastRenderedPageBreak/>
              <w:t>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7049EC" w:rsidRPr="00725D9B" w:rsidRDefault="00CB2C9D" w:rsidP="00EC58CE">
            <w:r w:rsidRPr="00CB2C9D">
              <w:lastRenderedPageBreak/>
              <w:t xml:space="preserve">Учебное сотрудничество с учителем и сверстниками в </w:t>
            </w:r>
            <w:r w:rsidRPr="00CB2C9D">
              <w:lastRenderedPageBreak/>
              <w:t>поиске и сборе информации</w:t>
            </w:r>
          </w:p>
        </w:tc>
      </w:tr>
      <w:tr w:rsidR="007049EC" w:rsidTr="00E45BDE">
        <w:tc>
          <w:tcPr>
            <w:tcW w:w="675" w:type="dxa"/>
          </w:tcPr>
          <w:p w:rsidR="007049EC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2</w:t>
            </w:r>
            <w:r w:rsidR="007049EC" w:rsidRPr="00E45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емы устных вычислений вида 260+310, 670-140</w:t>
            </w:r>
          </w:p>
        </w:tc>
        <w:tc>
          <w:tcPr>
            <w:tcW w:w="992" w:type="dxa"/>
            <w:gridSpan w:val="2"/>
          </w:tcPr>
          <w:p w:rsidR="007049EC" w:rsidRPr="00E45BDE" w:rsidRDefault="007049E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ыполнять устно вычисления, используя приёмы устных вычислений вида: 260+310, 670-140. Сравнивать разные способы вычислений, выбирать </w:t>
            </w:r>
            <w:proofErr w:type="gramStart"/>
            <w:r w:rsidRPr="00E45BDE">
              <w:rPr>
                <w:rFonts w:ascii="Times New Roman" w:hAnsi="Times New Roman" w:cs="Times New Roman"/>
              </w:rPr>
              <w:t>удобный</w:t>
            </w:r>
            <w:proofErr w:type="gramEnd"/>
            <w:r w:rsidRPr="00E45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1" w:type="dxa"/>
            <w:gridSpan w:val="2"/>
          </w:tcPr>
          <w:p w:rsidR="007049EC" w:rsidRPr="00E45BDE" w:rsidRDefault="007049E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спользовать новые приёмы вычислений вида: 260+310, 670-140.</w:t>
            </w:r>
          </w:p>
        </w:tc>
        <w:tc>
          <w:tcPr>
            <w:tcW w:w="1527" w:type="dxa"/>
            <w:gridSpan w:val="2"/>
          </w:tcPr>
          <w:p w:rsidR="00CB2C9D" w:rsidRPr="00E45BDE" w:rsidRDefault="00CB2C9D" w:rsidP="00CB2C9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CB2C9D" w:rsidRPr="00E45BDE" w:rsidRDefault="00CB2C9D" w:rsidP="00CB2C9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7049EC" w:rsidRPr="00E45BDE" w:rsidRDefault="00CB2C9D" w:rsidP="00CB2C9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</w:tc>
        <w:tc>
          <w:tcPr>
            <w:tcW w:w="1369" w:type="dxa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  <w:tc>
          <w:tcPr>
            <w:tcW w:w="1524" w:type="dxa"/>
            <w:gridSpan w:val="2"/>
          </w:tcPr>
          <w:p w:rsidR="007049EC" w:rsidRDefault="007049EC" w:rsidP="00725D9B"/>
        </w:tc>
        <w:tc>
          <w:tcPr>
            <w:tcW w:w="3012" w:type="dxa"/>
            <w:gridSpan w:val="2"/>
          </w:tcPr>
          <w:p w:rsidR="007049EC" w:rsidRPr="00725D9B" w:rsidRDefault="00CB2C9D" w:rsidP="00EC58CE">
            <w:r w:rsidRPr="00CB2C9D"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7049EC" w:rsidTr="00E45BDE">
        <w:tc>
          <w:tcPr>
            <w:tcW w:w="675" w:type="dxa"/>
          </w:tcPr>
          <w:p w:rsidR="007049EC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2</w:t>
            </w:r>
            <w:r w:rsidR="007049EC" w:rsidRPr="00E45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емы письменных вычислений</w:t>
            </w:r>
          </w:p>
          <w:p w:rsidR="00CB2C9D" w:rsidRPr="00E45BDE" w:rsidRDefault="00CB2C9D" w:rsidP="00EC58CE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 xml:space="preserve">Проверочная </w:t>
            </w:r>
            <w:r w:rsidRPr="00E45BDE">
              <w:rPr>
                <w:rFonts w:ascii="Times New Roman" w:hAnsi="Times New Roman" w:cs="Times New Roman"/>
                <w:b/>
              </w:rPr>
              <w:lastRenderedPageBreak/>
              <w:t>работа по теме «Сложение и вычитание</w:t>
            </w:r>
          </w:p>
        </w:tc>
        <w:tc>
          <w:tcPr>
            <w:tcW w:w="992" w:type="dxa"/>
            <w:gridSpan w:val="2"/>
          </w:tcPr>
          <w:p w:rsidR="007049EC" w:rsidRPr="00E45BDE" w:rsidRDefault="007049E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приёмы письменного сложения и вычитания чисел и выполнять </w:t>
            </w:r>
            <w:r w:rsidRPr="00E45BDE">
              <w:rPr>
                <w:rFonts w:ascii="Times New Roman" w:hAnsi="Times New Roman" w:cs="Times New Roman"/>
              </w:rPr>
              <w:lastRenderedPageBreak/>
              <w:t>эти действия с числами в пределах 1000. Использовать различные приёмы проверки правильности вычислений</w:t>
            </w:r>
          </w:p>
        </w:tc>
        <w:tc>
          <w:tcPr>
            <w:tcW w:w="1671" w:type="dxa"/>
            <w:gridSpan w:val="2"/>
          </w:tcPr>
          <w:p w:rsidR="007049EC" w:rsidRPr="00E45BDE" w:rsidRDefault="007049E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бъяснять приёмы письменного сложения и вычитания чисел и выполнять </w:t>
            </w:r>
            <w:r w:rsidRPr="00E45BDE">
              <w:rPr>
                <w:rFonts w:ascii="Times New Roman" w:hAnsi="Times New Roman" w:cs="Times New Roman"/>
              </w:rPr>
              <w:lastRenderedPageBreak/>
              <w:t>эти действия с числами в пределах 1000.</w:t>
            </w:r>
          </w:p>
        </w:tc>
        <w:tc>
          <w:tcPr>
            <w:tcW w:w="1527" w:type="dxa"/>
            <w:gridSpan w:val="2"/>
          </w:tcPr>
          <w:p w:rsidR="00CB2C9D" w:rsidRPr="00E45BDE" w:rsidRDefault="00CB2C9D" w:rsidP="00CB2C9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-знание моральных норм;</w:t>
            </w:r>
          </w:p>
          <w:p w:rsidR="00CB2C9D" w:rsidRPr="00E45BDE" w:rsidRDefault="00CB2C9D" w:rsidP="00CB2C9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поступки и события с </w:t>
            </w:r>
            <w:r w:rsidRPr="00E45BDE">
              <w:rPr>
                <w:rFonts w:ascii="Times New Roman" w:hAnsi="Times New Roman" w:cs="Times New Roman"/>
              </w:rPr>
              <w:lastRenderedPageBreak/>
              <w:t>принятыми этическими нормами;</w:t>
            </w:r>
          </w:p>
          <w:p w:rsidR="007049EC" w:rsidRPr="00E45BDE" w:rsidRDefault="00CB2C9D" w:rsidP="00CB2C9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Актуализировать свои знания для проведения простейших математических </w:t>
            </w:r>
            <w:r w:rsidRPr="00E45BDE">
              <w:rPr>
                <w:rFonts w:ascii="Times New Roman" w:hAnsi="Times New Roman" w:cs="Times New Roman"/>
              </w:rPr>
              <w:lastRenderedPageBreak/>
              <w:t>доказательств.</w:t>
            </w:r>
          </w:p>
        </w:tc>
        <w:tc>
          <w:tcPr>
            <w:tcW w:w="1524" w:type="dxa"/>
            <w:gridSpan w:val="2"/>
          </w:tcPr>
          <w:p w:rsidR="007049EC" w:rsidRDefault="007049EC" w:rsidP="00725D9B"/>
        </w:tc>
        <w:tc>
          <w:tcPr>
            <w:tcW w:w="3012" w:type="dxa"/>
            <w:gridSpan w:val="2"/>
          </w:tcPr>
          <w:p w:rsidR="007049EC" w:rsidRPr="00725D9B" w:rsidRDefault="007049EC" w:rsidP="00EC58CE"/>
        </w:tc>
      </w:tr>
      <w:tr w:rsidR="007049EC" w:rsidTr="00E45BDE">
        <w:tc>
          <w:tcPr>
            <w:tcW w:w="675" w:type="dxa"/>
          </w:tcPr>
          <w:p w:rsidR="007049EC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2</w:t>
            </w:r>
            <w:r w:rsidR="007049EC" w:rsidRPr="00E45B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лгоритм сложения трехзначных чисел</w:t>
            </w:r>
          </w:p>
        </w:tc>
        <w:tc>
          <w:tcPr>
            <w:tcW w:w="992" w:type="dxa"/>
            <w:gridSpan w:val="2"/>
          </w:tcPr>
          <w:p w:rsidR="007049EC" w:rsidRPr="00E45BDE" w:rsidRDefault="007049E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приёмы письменного сложения и вычитания</w:t>
            </w:r>
          </w:p>
          <w:p w:rsidR="00CB2C9D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чисел и выполнять эти действия с числами в пределах 1000. Использовать различные приёмы проверки правильности вычислений</w:t>
            </w:r>
          </w:p>
        </w:tc>
        <w:tc>
          <w:tcPr>
            <w:tcW w:w="1671" w:type="dxa"/>
            <w:gridSpan w:val="2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ложение и вычитание, поразрядно</w:t>
            </w:r>
          </w:p>
        </w:tc>
        <w:tc>
          <w:tcPr>
            <w:tcW w:w="1528" w:type="dxa"/>
            <w:gridSpan w:val="2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спользовать алгоритм письменного сложения чисел ивыполнять эти действия с числами в пределах 1000</w:t>
            </w:r>
          </w:p>
        </w:tc>
        <w:tc>
          <w:tcPr>
            <w:tcW w:w="1527" w:type="dxa"/>
            <w:gridSpan w:val="2"/>
          </w:tcPr>
          <w:p w:rsidR="007049EC" w:rsidRPr="00E45BDE" w:rsidRDefault="007049E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</w:t>
            </w:r>
            <w:proofErr w:type="gramStart"/>
            <w:r w:rsidRPr="00E45BD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проверять правильность выполнения вычислений изученными способами</w:t>
            </w:r>
          </w:p>
        </w:tc>
        <w:tc>
          <w:tcPr>
            <w:tcW w:w="1524" w:type="dxa"/>
            <w:gridSpan w:val="2"/>
          </w:tcPr>
          <w:p w:rsidR="007049EC" w:rsidRDefault="007049EC" w:rsidP="00725D9B"/>
        </w:tc>
        <w:tc>
          <w:tcPr>
            <w:tcW w:w="3012" w:type="dxa"/>
            <w:gridSpan w:val="2"/>
          </w:tcPr>
          <w:p w:rsidR="007049EC" w:rsidRPr="00725D9B" w:rsidRDefault="007049EC" w:rsidP="00EC58CE"/>
        </w:tc>
      </w:tr>
      <w:tr w:rsidR="007049EC" w:rsidTr="00E45BDE">
        <w:tc>
          <w:tcPr>
            <w:tcW w:w="675" w:type="dxa"/>
          </w:tcPr>
          <w:p w:rsidR="007049EC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2</w:t>
            </w:r>
            <w:r w:rsidR="007049EC" w:rsidRPr="00E45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лгоритм сложения трехзначных чисел</w:t>
            </w:r>
          </w:p>
        </w:tc>
        <w:tc>
          <w:tcPr>
            <w:tcW w:w="992" w:type="dxa"/>
            <w:gridSpan w:val="2"/>
          </w:tcPr>
          <w:p w:rsidR="007049EC" w:rsidRPr="00E45BDE" w:rsidRDefault="007049E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B2C9D" w:rsidRPr="00E45BDE" w:rsidRDefault="00CB2C9D" w:rsidP="00CB2C9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приёмы письменного сложения и вычитания</w:t>
            </w:r>
          </w:p>
          <w:p w:rsidR="007049EC" w:rsidRPr="00E45BDE" w:rsidRDefault="00CB2C9D" w:rsidP="00CB2C9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чисел и выполнять эти действия с числами в пределах 1000. Использовать различные приёмы </w:t>
            </w:r>
            <w:r w:rsidRPr="00E45BDE">
              <w:rPr>
                <w:rFonts w:ascii="Times New Roman" w:hAnsi="Times New Roman" w:cs="Times New Roman"/>
              </w:rPr>
              <w:lastRenderedPageBreak/>
              <w:t>проверки правильности вычислений</w:t>
            </w:r>
          </w:p>
        </w:tc>
        <w:tc>
          <w:tcPr>
            <w:tcW w:w="1671" w:type="dxa"/>
            <w:gridSpan w:val="2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Сложение и вычитание, поразрядно</w:t>
            </w:r>
          </w:p>
        </w:tc>
        <w:tc>
          <w:tcPr>
            <w:tcW w:w="1528" w:type="dxa"/>
            <w:gridSpan w:val="2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спользовать алгоритм письменного сложения чисел и выполнять эти действия с числами в пределах 1000</w:t>
            </w:r>
          </w:p>
        </w:tc>
        <w:tc>
          <w:tcPr>
            <w:tcW w:w="1527" w:type="dxa"/>
            <w:gridSpan w:val="2"/>
          </w:tcPr>
          <w:p w:rsidR="007049EC" w:rsidRPr="00E45BDE" w:rsidRDefault="007049E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</w:t>
            </w:r>
            <w:proofErr w:type="gramStart"/>
            <w:r w:rsidRPr="00E45BD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проверять правильность выполнения вычислений изученными способами</w:t>
            </w:r>
          </w:p>
        </w:tc>
        <w:tc>
          <w:tcPr>
            <w:tcW w:w="1524" w:type="dxa"/>
            <w:gridSpan w:val="2"/>
          </w:tcPr>
          <w:p w:rsidR="007049EC" w:rsidRDefault="007049EC" w:rsidP="00725D9B"/>
        </w:tc>
        <w:tc>
          <w:tcPr>
            <w:tcW w:w="3012" w:type="dxa"/>
            <w:gridSpan w:val="2"/>
          </w:tcPr>
          <w:p w:rsidR="007049EC" w:rsidRPr="00725D9B" w:rsidRDefault="007049EC" w:rsidP="00EC58CE"/>
        </w:tc>
      </w:tr>
      <w:tr w:rsidR="007049EC" w:rsidTr="00E45BDE">
        <w:tc>
          <w:tcPr>
            <w:tcW w:w="675" w:type="dxa"/>
          </w:tcPr>
          <w:p w:rsidR="007049EC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2</w:t>
            </w:r>
            <w:r w:rsidR="007049EC" w:rsidRPr="00E45B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лгоритм вычитания трехзначных чисел</w:t>
            </w:r>
          </w:p>
        </w:tc>
        <w:tc>
          <w:tcPr>
            <w:tcW w:w="992" w:type="dxa"/>
            <w:gridSpan w:val="2"/>
          </w:tcPr>
          <w:p w:rsidR="007049EC" w:rsidRPr="00E45BDE" w:rsidRDefault="007049E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алгоритм письменного сложения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 Использовать различные приёмы проверки правильности вычислений</w:t>
            </w:r>
          </w:p>
        </w:tc>
        <w:tc>
          <w:tcPr>
            <w:tcW w:w="1671" w:type="dxa"/>
            <w:gridSpan w:val="2"/>
          </w:tcPr>
          <w:p w:rsidR="007049EC" w:rsidRPr="00E45BDE" w:rsidRDefault="00581BA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лгоритм письменного вычитания</w:t>
            </w:r>
          </w:p>
        </w:tc>
        <w:tc>
          <w:tcPr>
            <w:tcW w:w="1528" w:type="dxa"/>
            <w:gridSpan w:val="2"/>
          </w:tcPr>
          <w:p w:rsidR="007049EC" w:rsidRPr="00E45BDE" w:rsidRDefault="00581BA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спользовать алгоритм письменного сложения чисел и выполнять эти действия с числами в пределах 1000</w:t>
            </w:r>
          </w:p>
        </w:tc>
        <w:tc>
          <w:tcPr>
            <w:tcW w:w="1527" w:type="dxa"/>
            <w:gridSpan w:val="2"/>
          </w:tcPr>
          <w:p w:rsidR="00552FC3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552FC3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552FC3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7049EC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7049EC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ыми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способам</w:t>
            </w:r>
          </w:p>
        </w:tc>
        <w:tc>
          <w:tcPr>
            <w:tcW w:w="1524" w:type="dxa"/>
            <w:gridSpan w:val="2"/>
          </w:tcPr>
          <w:p w:rsidR="007049EC" w:rsidRDefault="00552FC3" w:rsidP="00725D9B">
            <w:r w:rsidRPr="00552FC3">
              <w:t>Поиск и выделение необходимой информации;</w:t>
            </w:r>
          </w:p>
        </w:tc>
        <w:tc>
          <w:tcPr>
            <w:tcW w:w="3012" w:type="dxa"/>
            <w:gridSpan w:val="2"/>
          </w:tcPr>
          <w:p w:rsidR="007049EC" w:rsidRPr="00725D9B" w:rsidRDefault="00552FC3" w:rsidP="00EC58CE">
            <w:r w:rsidRPr="00552FC3"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7049EC" w:rsidTr="00E45BDE">
        <w:tc>
          <w:tcPr>
            <w:tcW w:w="675" w:type="dxa"/>
          </w:tcPr>
          <w:p w:rsidR="007049EC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2</w:t>
            </w:r>
            <w:r w:rsidR="007049EC" w:rsidRPr="00E45B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лгоритм вычитания трехзначных чисел</w:t>
            </w:r>
          </w:p>
        </w:tc>
        <w:tc>
          <w:tcPr>
            <w:tcW w:w="992" w:type="dxa"/>
            <w:gridSpan w:val="2"/>
          </w:tcPr>
          <w:p w:rsidR="007049EC" w:rsidRPr="00E45BDE" w:rsidRDefault="007049E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алгоритм письменного сложения и выполнять эти действия с числами в пределах 1000. Контролировать пошагово правильность применения </w:t>
            </w:r>
            <w:r w:rsidRPr="00E45BDE">
              <w:rPr>
                <w:rFonts w:ascii="Times New Roman" w:hAnsi="Times New Roman" w:cs="Times New Roman"/>
              </w:rPr>
              <w:lastRenderedPageBreak/>
              <w:t>алгоритмов арифметических действий при письменных вычислениях. Использовать различные приёмы проверки правильности вычислений</w:t>
            </w:r>
          </w:p>
        </w:tc>
        <w:tc>
          <w:tcPr>
            <w:tcW w:w="1671" w:type="dxa"/>
            <w:gridSpan w:val="2"/>
          </w:tcPr>
          <w:p w:rsidR="007049EC" w:rsidRPr="00E45BDE" w:rsidRDefault="00581BA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Алгоритм письменного вычитания</w:t>
            </w:r>
          </w:p>
        </w:tc>
        <w:tc>
          <w:tcPr>
            <w:tcW w:w="1528" w:type="dxa"/>
            <w:gridSpan w:val="2"/>
          </w:tcPr>
          <w:p w:rsidR="007049EC" w:rsidRPr="00E45BDE" w:rsidRDefault="00581BA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спользовать алгоритм письменного сложения чисел и выполнять эти действия с числами в пределах 1000</w:t>
            </w:r>
          </w:p>
        </w:tc>
        <w:tc>
          <w:tcPr>
            <w:tcW w:w="1527" w:type="dxa"/>
            <w:gridSpan w:val="2"/>
          </w:tcPr>
          <w:p w:rsidR="00552FC3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552FC3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552FC3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поступки и события с принятыми этическими </w:t>
            </w:r>
            <w:r w:rsidRPr="00E45BDE">
              <w:rPr>
                <w:rFonts w:ascii="Times New Roman" w:hAnsi="Times New Roman" w:cs="Times New Roman"/>
              </w:rPr>
              <w:lastRenderedPageBreak/>
              <w:t>нормами;</w:t>
            </w:r>
          </w:p>
          <w:p w:rsidR="007049EC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7049EC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Прогнозировать результаты вычислений; контролировать свою деятельность: проверять правильность выполнения 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вычислений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ыми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способам</w:t>
            </w:r>
          </w:p>
        </w:tc>
        <w:tc>
          <w:tcPr>
            <w:tcW w:w="1524" w:type="dxa"/>
            <w:gridSpan w:val="2"/>
          </w:tcPr>
          <w:p w:rsidR="007049EC" w:rsidRDefault="00552FC3" w:rsidP="00725D9B">
            <w:r w:rsidRPr="00552FC3">
              <w:lastRenderedPageBreak/>
              <w:t>Поиск и выделение необходимой информации;</w:t>
            </w:r>
          </w:p>
        </w:tc>
        <w:tc>
          <w:tcPr>
            <w:tcW w:w="3012" w:type="dxa"/>
            <w:gridSpan w:val="2"/>
          </w:tcPr>
          <w:p w:rsidR="007049EC" w:rsidRPr="00725D9B" w:rsidRDefault="00552FC3" w:rsidP="00EC58CE">
            <w:r w:rsidRPr="00552FC3"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7049EC" w:rsidTr="00E45BDE">
        <w:tc>
          <w:tcPr>
            <w:tcW w:w="675" w:type="dxa"/>
          </w:tcPr>
          <w:p w:rsidR="007049EC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3</w:t>
            </w:r>
            <w:r w:rsidR="007049EC" w:rsidRPr="00E4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7049EC" w:rsidRPr="00E45BDE" w:rsidRDefault="00CB2C9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иды треугольников</w:t>
            </w:r>
          </w:p>
          <w:p w:rsidR="00552FC3" w:rsidRPr="00E45BDE" w:rsidRDefault="00552FC3" w:rsidP="00EC58CE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992" w:type="dxa"/>
            <w:gridSpan w:val="2"/>
          </w:tcPr>
          <w:p w:rsidR="007049EC" w:rsidRPr="00E45BDE" w:rsidRDefault="007049E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49EC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Различать треугольники по видам (разносторонние и равнобедренные, а среди равнобедренных </w:t>
            </w:r>
            <w:proofErr w:type="gramStart"/>
            <w:r w:rsidRPr="00E45BDE">
              <w:rPr>
                <w:rFonts w:ascii="Times New Roman" w:hAnsi="Times New Roman" w:cs="Times New Roman"/>
              </w:rPr>
              <w:t>-р</w:t>
            </w:r>
            <w:proofErr w:type="gramEnd"/>
            <w:r w:rsidRPr="00E45BDE">
              <w:rPr>
                <w:rFonts w:ascii="Times New Roman" w:hAnsi="Times New Roman" w:cs="Times New Roman"/>
              </w:rPr>
              <w:t>авносторонние) и называть их.</w:t>
            </w:r>
          </w:p>
        </w:tc>
        <w:tc>
          <w:tcPr>
            <w:tcW w:w="1671" w:type="dxa"/>
            <w:gridSpan w:val="2"/>
          </w:tcPr>
          <w:p w:rsidR="007049EC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Треугольник разносторонний, равнобедренный, равносторонний</w:t>
            </w:r>
          </w:p>
        </w:tc>
        <w:tc>
          <w:tcPr>
            <w:tcW w:w="1528" w:type="dxa"/>
            <w:gridSpan w:val="2"/>
          </w:tcPr>
          <w:p w:rsidR="007049EC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Называть треугольники по видам (разносторонние и равнобедренные, а среди равнобедренных </w:t>
            </w:r>
            <w:proofErr w:type="gramStart"/>
            <w:r w:rsidRPr="00E45BDE">
              <w:rPr>
                <w:rFonts w:ascii="Times New Roman" w:hAnsi="Times New Roman" w:cs="Times New Roman"/>
              </w:rPr>
              <w:t>-р</w:t>
            </w:r>
            <w:proofErr w:type="gramEnd"/>
            <w:r w:rsidRPr="00E45BDE">
              <w:rPr>
                <w:rFonts w:ascii="Times New Roman" w:hAnsi="Times New Roman" w:cs="Times New Roman"/>
              </w:rPr>
              <w:t>авносторонние) и называть их. Контролировать и оценивать свою работу, её результат, делать выводы.</w:t>
            </w:r>
          </w:p>
        </w:tc>
        <w:tc>
          <w:tcPr>
            <w:tcW w:w="1527" w:type="dxa"/>
            <w:gridSpan w:val="2"/>
          </w:tcPr>
          <w:p w:rsidR="007049EC" w:rsidRPr="00E45BDE" w:rsidRDefault="007049E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049EC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1524" w:type="dxa"/>
            <w:gridSpan w:val="2"/>
          </w:tcPr>
          <w:p w:rsidR="00552FC3" w:rsidRDefault="00552FC3" w:rsidP="00552FC3">
            <w:r>
              <w:t>Поиск и выделение необходимой информации;</w:t>
            </w:r>
          </w:p>
          <w:p w:rsidR="007049EC" w:rsidRDefault="00552FC3" w:rsidP="00552FC3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7049EC" w:rsidRPr="00725D9B" w:rsidRDefault="00552FC3" w:rsidP="00EC58CE">
            <w:r w:rsidRPr="00552FC3">
              <w:t>Учебное сотрудничество с учителем и сверстниками в поиске и сборе информации</w:t>
            </w:r>
          </w:p>
        </w:tc>
      </w:tr>
      <w:tr w:rsidR="00552FC3" w:rsidTr="00E45BDE">
        <w:tc>
          <w:tcPr>
            <w:tcW w:w="675" w:type="dxa"/>
          </w:tcPr>
          <w:p w:rsidR="00552FC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3</w:t>
            </w:r>
            <w:r w:rsidR="00552FC3" w:rsidRPr="00E45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ыполнять задания творческого и поискового характера, применять знания и способы действий в изменённых </w:t>
            </w:r>
            <w:r w:rsidRPr="00E45BDE">
              <w:rPr>
                <w:rFonts w:ascii="Times New Roman" w:hAnsi="Times New Roman" w:cs="Times New Roman"/>
              </w:rPr>
              <w:lastRenderedPageBreak/>
              <w:t>условиях. Работать в паре. Находить и исправлять неверные высказывания.</w:t>
            </w:r>
          </w:p>
        </w:tc>
        <w:tc>
          <w:tcPr>
            <w:tcW w:w="1671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Олимпиада.</w:t>
            </w:r>
          </w:p>
        </w:tc>
        <w:tc>
          <w:tcPr>
            <w:tcW w:w="1528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и оценивать свою работу, её результат, делать выводы</w:t>
            </w:r>
          </w:p>
        </w:tc>
        <w:tc>
          <w:tcPr>
            <w:tcW w:w="1527" w:type="dxa"/>
            <w:gridSpan w:val="2"/>
          </w:tcPr>
          <w:p w:rsidR="00552FC3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552FC3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552FC3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поступки и </w:t>
            </w:r>
            <w:r w:rsidRPr="00E45BDE">
              <w:rPr>
                <w:rFonts w:ascii="Times New Roman" w:hAnsi="Times New Roman" w:cs="Times New Roman"/>
              </w:rPr>
              <w:lastRenderedPageBreak/>
              <w:t>события с принятыми этическими нормами;</w:t>
            </w:r>
          </w:p>
          <w:p w:rsidR="00552FC3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Моделировать содержащиеся в тексте задачи зависимости</w:t>
            </w:r>
            <w:proofErr w:type="gramStart"/>
            <w:r w:rsidRPr="00E45BDE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планировать ход решения </w:t>
            </w:r>
            <w:r w:rsidRPr="00E45BDE">
              <w:rPr>
                <w:rFonts w:ascii="Times New Roman" w:hAnsi="Times New Roman" w:cs="Times New Roman"/>
              </w:rPr>
              <w:lastRenderedPageBreak/>
              <w:t>задачи.</w:t>
            </w:r>
          </w:p>
        </w:tc>
        <w:tc>
          <w:tcPr>
            <w:tcW w:w="1524" w:type="dxa"/>
            <w:gridSpan w:val="2"/>
          </w:tcPr>
          <w:p w:rsidR="00552FC3" w:rsidRDefault="00552FC3" w:rsidP="00552FC3">
            <w:r w:rsidRPr="00552FC3">
              <w:lastRenderedPageBreak/>
              <w:t xml:space="preserve">Собирать требуемую информацию из указанных источников; фиксировать результаты разными способами; </w:t>
            </w:r>
            <w:r w:rsidRPr="00552FC3">
              <w:lastRenderedPageBreak/>
              <w:t>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552FC3" w:rsidRPr="00552FC3" w:rsidRDefault="00552FC3" w:rsidP="00EC58CE">
            <w:r w:rsidRPr="00552FC3">
              <w:lastRenderedPageBreak/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552FC3" w:rsidTr="00E45BDE">
        <w:tc>
          <w:tcPr>
            <w:tcW w:w="675" w:type="dxa"/>
          </w:tcPr>
          <w:p w:rsidR="00552FC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3</w:t>
            </w:r>
            <w:r w:rsidR="00552FC3" w:rsidRPr="00E45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992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52FC3" w:rsidRPr="00E45BDE" w:rsidRDefault="00F5489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задания творческого и поискового характера, применять знания и способы действий в изменённых условиях. Работать в паре. Находить и исправлять неверные высказывания.</w:t>
            </w:r>
          </w:p>
        </w:tc>
        <w:tc>
          <w:tcPr>
            <w:tcW w:w="1671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552FC3" w:rsidRPr="00E45BDE" w:rsidRDefault="00F5489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и оценивать свою работу, её результат, делать выводы</w:t>
            </w:r>
          </w:p>
        </w:tc>
        <w:tc>
          <w:tcPr>
            <w:tcW w:w="1527" w:type="dxa"/>
            <w:gridSpan w:val="2"/>
          </w:tcPr>
          <w:p w:rsidR="00F54896" w:rsidRPr="00E45BDE" w:rsidRDefault="00F54896" w:rsidP="00F5489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F54896" w:rsidRPr="00E45BDE" w:rsidRDefault="00F54896" w:rsidP="00F5489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F54896" w:rsidRPr="00E45BDE" w:rsidRDefault="00F54896" w:rsidP="00F5489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552FC3" w:rsidRPr="00E45BDE" w:rsidRDefault="00F54896" w:rsidP="00F5489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552FC3" w:rsidRPr="00E45BDE" w:rsidRDefault="00F5489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Моделировать содержащиеся в тексте задачи зависимости</w:t>
            </w:r>
            <w:proofErr w:type="gramStart"/>
            <w:r w:rsidRPr="00E45BDE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планировать ход решения задачи.</w:t>
            </w:r>
          </w:p>
        </w:tc>
        <w:tc>
          <w:tcPr>
            <w:tcW w:w="1524" w:type="dxa"/>
            <w:gridSpan w:val="2"/>
          </w:tcPr>
          <w:p w:rsidR="00552FC3" w:rsidRDefault="00F54896" w:rsidP="00552FC3">
            <w:r w:rsidRPr="00F54896"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552FC3" w:rsidRPr="00552FC3" w:rsidRDefault="00F54896" w:rsidP="00EC58CE">
            <w:r w:rsidRPr="00F54896"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552FC3" w:rsidTr="00E45BDE">
        <w:tc>
          <w:tcPr>
            <w:tcW w:w="675" w:type="dxa"/>
          </w:tcPr>
          <w:p w:rsidR="00552FC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3</w:t>
            </w:r>
            <w:r w:rsidR="00552FC3" w:rsidRPr="00E45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>Контрольная работа по теме «Сложение и вычитание»</w:t>
            </w:r>
          </w:p>
        </w:tc>
        <w:tc>
          <w:tcPr>
            <w:tcW w:w="992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относить результаты проведённого самоконтроля сцелями, поставленными при изучении темы, оценивать их и делать выводы.</w:t>
            </w:r>
          </w:p>
        </w:tc>
        <w:tc>
          <w:tcPr>
            <w:tcW w:w="1671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и оценивать свою работу, её результат,</w:t>
            </w:r>
          </w:p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ать выводы на будущее.</w:t>
            </w:r>
          </w:p>
        </w:tc>
        <w:tc>
          <w:tcPr>
            <w:tcW w:w="1527" w:type="dxa"/>
            <w:gridSpan w:val="2"/>
          </w:tcPr>
          <w:p w:rsidR="00552FC3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552FC3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552FC3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поступки и события с принятыми этическими </w:t>
            </w:r>
            <w:r w:rsidRPr="00E45BDE">
              <w:rPr>
                <w:rFonts w:ascii="Times New Roman" w:hAnsi="Times New Roman" w:cs="Times New Roman"/>
              </w:rPr>
              <w:lastRenderedPageBreak/>
              <w:t>нормами;</w:t>
            </w:r>
          </w:p>
          <w:p w:rsidR="00552FC3" w:rsidRPr="00E45BDE" w:rsidRDefault="00552FC3" w:rsidP="00552FC3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552FC3" w:rsidRPr="00E45BDE" w:rsidRDefault="00F5489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Моделировать содержащиеся в тексте задачи зависимости</w:t>
            </w:r>
            <w:proofErr w:type="gramStart"/>
            <w:r w:rsidRPr="00E45BDE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планировать ход решения задачи.</w:t>
            </w:r>
          </w:p>
        </w:tc>
        <w:tc>
          <w:tcPr>
            <w:tcW w:w="1524" w:type="dxa"/>
            <w:gridSpan w:val="2"/>
          </w:tcPr>
          <w:p w:rsidR="00552FC3" w:rsidRDefault="00F54896" w:rsidP="00552FC3">
            <w:r w:rsidRPr="00F54896"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552FC3" w:rsidRPr="00552FC3" w:rsidRDefault="00F54896" w:rsidP="00EC58CE">
            <w:r w:rsidRPr="00F54896"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552FC3" w:rsidTr="00E45BDE">
        <w:tc>
          <w:tcPr>
            <w:tcW w:w="675" w:type="dxa"/>
          </w:tcPr>
          <w:p w:rsidR="00552FC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3</w:t>
            </w:r>
            <w:r w:rsidR="00552FC3" w:rsidRPr="00E45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992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52FC3" w:rsidRPr="00E45BDE" w:rsidRDefault="00F54896" w:rsidP="00F5489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устно вычисления в случаях, сводимых к действиям в пределах 1000</w:t>
            </w:r>
          </w:p>
        </w:tc>
        <w:tc>
          <w:tcPr>
            <w:tcW w:w="1671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552FC3" w:rsidRPr="00E45BDE" w:rsidRDefault="00F5489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сложение  и вычитание трёхзначных чисел</w:t>
            </w:r>
          </w:p>
        </w:tc>
        <w:tc>
          <w:tcPr>
            <w:tcW w:w="1527" w:type="dxa"/>
            <w:gridSpan w:val="2"/>
          </w:tcPr>
          <w:p w:rsidR="00F54896" w:rsidRPr="00E45BDE" w:rsidRDefault="00F54896" w:rsidP="00F5489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F54896" w:rsidRPr="00E45BDE" w:rsidRDefault="00F54896" w:rsidP="00F5489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F54896" w:rsidRPr="00E45BDE" w:rsidRDefault="00F54896" w:rsidP="00F5489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552FC3" w:rsidRPr="00E45BDE" w:rsidRDefault="00F54896" w:rsidP="00F5489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552FC3" w:rsidRPr="00E45BDE" w:rsidRDefault="00F5489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  <w:tc>
          <w:tcPr>
            <w:tcW w:w="1524" w:type="dxa"/>
            <w:gridSpan w:val="2"/>
          </w:tcPr>
          <w:p w:rsidR="00552FC3" w:rsidRDefault="00F54896" w:rsidP="00552FC3">
            <w:r w:rsidRPr="00F54896">
              <w:t>Поиск и выделение необходимой информации</w:t>
            </w:r>
          </w:p>
        </w:tc>
        <w:tc>
          <w:tcPr>
            <w:tcW w:w="3012" w:type="dxa"/>
            <w:gridSpan w:val="2"/>
          </w:tcPr>
          <w:p w:rsidR="00552FC3" w:rsidRPr="00552FC3" w:rsidRDefault="00F54896" w:rsidP="00EC58CE">
            <w:r w:rsidRPr="00F54896"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F54896" w:rsidTr="00E45BDE">
        <w:tc>
          <w:tcPr>
            <w:tcW w:w="15134" w:type="dxa"/>
            <w:gridSpan w:val="17"/>
          </w:tcPr>
          <w:p w:rsidR="00F54896" w:rsidRPr="00E45BDE" w:rsidRDefault="00F54896" w:rsidP="00F548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>Числа от 1 до 1000. Умножение и деление (10ч)</w:t>
            </w:r>
          </w:p>
        </w:tc>
      </w:tr>
      <w:tr w:rsidR="00552FC3" w:rsidTr="00E45BDE">
        <w:tc>
          <w:tcPr>
            <w:tcW w:w="675" w:type="dxa"/>
          </w:tcPr>
          <w:p w:rsidR="00552FC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3</w:t>
            </w:r>
            <w:r w:rsidR="00F54896" w:rsidRPr="00E45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552FC3" w:rsidRPr="00E45BDE" w:rsidRDefault="00F5489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ёмы устных вычислений</w:t>
            </w:r>
          </w:p>
        </w:tc>
        <w:tc>
          <w:tcPr>
            <w:tcW w:w="992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52FC3" w:rsidRPr="00E45BDE" w:rsidRDefault="00F5489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устно вычисления в случаях, сводимых к действиям в пределах 1000, используя приём умножения и деления трёхзначных чисел</w:t>
            </w:r>
          </w:p>
        </w:tc>
        <w:tc>
          <w:tcPr>
            <w:tcW w:w="1671" w:type="dxa"/>
            <w:gridSpan w:val="2"/>
          </w:tcPr>
          <w:p w:rsidR="00552FC3" w:rsidRPr="00E45BDE" w:rsidRDefault="00F5489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множение, деление</w:t>
            </w:r>
          </w:p>
        </w:tc>
        <w:tc>
          <w:tcPr>
            <w:tcW w:w="1528" w:type="dxa"/>
            <w:gridSpan w:val="2"/>
          </w:tcPr>
          <w:p w:rsidR="00552FC3" w:rsidRPr="00E45BDE" w:rsidRDefault="00F5489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умножение и деление трёхзначных чисел</w:t>
            </w:r>
          </w:p>
        </w:tc>
        <w:tc>
          <w:tcPr>
            <w:tcW w:w="1527" w:type="dxa"/>
            <w:gridSpan w:val="2"/>
          </w:tcPr>
          <w:p w:rsidR="00F54896" w:rsidRPr="00E45BDE" w:rsidRDefault="00F54896" w:rsidP="00F5489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F54896" w:rsidRPr="00E45BDE" w:rsidRDefault="00F54896" w:rsidP="00F5489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F54896" w:rsidRPr="00E45BDE" w:rsidRDefault="00F54896" w:rsidP="00F5489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552FC3" w:rsidRPr="00E45BDE" w:rsidRDefault="00F54896" w:rsidP="00F5489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</w:t>
            </w:r>
            <w:r w:rsidRPr="00E45BDE">
              <w:rPr>
                <w:rFonts w:ascii="Times New Roman" w:hAnsi="Times New Roman" w:cs="Times New Roman"/>
              </w:rPr>
              <w:lastRenderedPageBreak/>
              <w:t>выделять нравственный аспект поведения</w:t>
            </w:r>
          </w:p>
        </w:tc>
        <w:tc>
          <w:tcPr>
            <w:tcW w:w="1369" w:type="dxa"/>
          </w:tcPr>
          <w:p w:rsidR="00552FC3" w:rsidRPr="00E45BDE" w:rsidRDefault="00F5489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Делать выводы на основе анализа предъявленного банка данных.</w:t>
            </w:r>
          </w:p>
        </w:tc>
        <w:tc>
          <w:tcPr>
            <w:tcW w:w="1524" w:type="dxa"/>
            <w:gridSpan w:val="2"/>
          </w:tcPr>
          <w:p w:rsidR="00552FC3" w:rsidRDefault="00F54896" w:rsidP="00552FC3">
            <w:r w:rsidRPr="00F54896">
              <w:t>Поиск и выделение необходимой информации;</w:t>
            </w:r>
          </w:p>
        </w:tc>
        <w:tc>
          <w:tcPr>
            <w:tcW w:w="3012" w:type="dxa"/>
            <w:gridSpan w:val="2"/>
          </w:tcPr>
          <w:p w:rsidR="00552FC3" w:rsidRPr="00552FC3" w:rsidRDefault="00F54896" w:rsidP="00EC58CE">
            <w:r w:rsidRPr="00F54896"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552FC3" w:rsidTr="00E45BDE">
        <w:tc>
          <w:tcPr>
            <w:tcW w:w="675" w:type="dxa"/>
          </w:tcPr>
          <w:p w:rsidR="00552FC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3</w:t>
            </w:r>
            <w:r w:rsidR="00F54896" w:rsidRPr="00E45B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552FC3" w:rsidRPr="00E45BDE" w:rsidRDefault="00F54896" w:rsidP="00F5489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ёмы устных вычислений</w:t>
            </w:r>
          </w:p>
        </w:tc>
        <w:tc>
          <w:tcPr>
            <w:tcW w:w="992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52FC3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устно деление и умножение трёхзначных чисел на основе умножения</w:t>
            </w:r>
          </w:p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уммы на число и деления суммы на число. Совершенствовать, вычислительны навыки, умение решать задачи</w:t>
            </w:r>
          </w:p>
        </w:tc>
        <w:tc>
          <w:tcPr>
            <w:tcW w:w="1671" w:type="dxa"/>
            <w:gridSpan w:val="2"/>
          </w:tcPr>
          <w:p w:rsidR="00552FC3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множение, деление, сотни, десятки</w:t>
            </w:r>
          </w:p>
        </w:tc>
        <w:tc>
          <w:tcPr>
            <w:tcW w:w="1528" w:type="dxa"/>
            <w:gridSpan w:val="2"/>
          </w:tcPr>
          <w:p w:rsidR="00552FC3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ать задачи, развивать навык устного счёта; развивать внимание, творческое</w:t>
            </w:r>
          </w:p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мышление.</w:t>
            </w:r>
          </w:p>
        </w:tc>
        <w:tc>
          <w:tcPr>
            <w:tcW w:w="1527" w:type="dxa"/>
            <w:gridSpan w:val="2"/>
          </w:tcPr>
          <w:p w:rsidR="00A85C12" w:rsidRPr="00E45BDE" w:rsidRDefault="00A85C12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A85C12" w:rsidRPr="00E45BDE" w:rsidRDefault="00A85C12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A85C12" w:rsidRPr="00E45BDE" w:rsidRDefault="00A85C12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552FC3" w:rsidRPr="00E45BDE" w:rsidRDefault="00A85C12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552FC3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Моделировать содержащиеся в тексте задачи зависимостипланировать ход решения задачи. Моделировать ситуацию, иллюстрирующую данное арифметическое действие.</w:t>
            </w:r>
          </w:p>
        </w:tc>
        <w:tc>
          <w:tcPr>
            <w:tcW w:w="1524" w:type="dxa"/>
            <w:gridSpan w:val="2"/>
          </w:tcPr>
          <w:p w:rsidR="00A85C12" w:rsidRDefault="00A85C12" w:rsidP="00A85C12">
            <w:r>
              <w:t>Поиск и выделение необходимой информации;</w:t>
            </w:r>
          </w:p>
          <w:p w:rsidR="00552FC3" w:rsidRDefault="00A85C12" w:rsidP="00A85C12">
            <w:r>
              <w:t xml:space="preserve">-выбор наиболее </w:t>
            </w:r>
            <w:proofErr w:type="gramStart"/>
            <w:r>
              <w:t>эффективных</w:t>
            </w:r>
            <w:proofErr w:type="gramEnd"/>
          </w:p>
          <w:p w:rsidR="00A85C12" w:rsidRDefault="00A85C12" w:rsidP="00A85C12">
            <w:r w:rsidRPr="00A85C12">
              <w:t>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552FC3" w:rsidRPr="00552FC3" w:rsidRDefault="00A85C12" w:rsidP="00EC58CE">
            <w:r w:rsidRPr="00A85C12">
              <w:t>Учебное сотрудничество с учителем и сверстниками в поиске и сбореинформации</w:t>
            </w:r>
          </w:p>
        </w:tc>
      </w:tr>
      <w:tr w:rsidR="00552FC3" w:rsidTr="00E45BDE">
        <w:tc>
          <w:tcPr>
            <w:tcW w:w="675" w:type="dxa"/>
          </w:tcPr>
          <w:p w:rsidR="00552FC3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3</w:t>
            </w:r>
            <w:r w:rsidR="00A85C12" w:rsidRPr="00E45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552FC3" w:rsidRPr="00E45BDE" w:rsidRDefault="00A85C12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ёмы устных вычислений</w:t>
            </w:r>
          </w:p>
        </w:tc>
        <w:tc>
          <w:tcPr>
            <w:tcW w:w="992" w:type="dxa"/>
            <w:gridSpan w:val="2"/>
          </w:tcPr>
          <w:p w:rsidR="00552FC3" w:rsidRPr="00E45BDE" w:rsidRDefault="00552FC3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52FC3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устное деление трёхзначных чисел способом подбора. Совершенствовать, вычислительны навыки, умение решать задачи</w:t>
            </w:r>
          </w:p>
        </w:tc>
        <w:tc>
          <w:tcPr>
            <w:tcW w:w="1671" w:type="dxa"/>
            <w:gridSpan w:val="2"/>
          </w:tcPr>
          <w:p w:rsidR="00552FC3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ение, трёхзначное число, двузначное число, круглое число, метод подбора</w:t>
            </w:r>
          </w:p>
        </w:tc>
        <w:tc>
          <w:tcPr>
            <w:tcW w:w="1528" w:type="dxa"/>
            <w:gridSpan w:val="2"/>
          </w:tcPr>
          <w:p w:rsidR="00552FC3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ать задачи, развивать навык устного счёта; развивать внимание, творческое мышление</w:t>
            </w:r>
          </w:p>
        </w:tc>
        <w:tc>
          <w:tcPr>
            <w:tcW w:w="1527" w:type="dxa"/>
            <w:gridSpan w:val="2"/>
          </w:tcPr>
          <w:p w:rsidR="00A85C12" w:rsidRPr="00E45BDE" w:rsidRDefault="00A85C12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A85C12" w:rsidRPr="00E45BDE" w:rsidRDefault="00A85C12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552FC3" w:rsidRPr="00E45BDE" w:rsidRDefault="00A85C12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552FC3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  <w:tc>
          <w:tcPr>
            <w:tcW w:w="1524" w:type="dxa"/>
            <w:gridSpan w:val="2"/>
          </w:tcPr>
          <w:p w:rsidR="00552FC3" w:rsidRDefault="00A85C12" w:rsidP="00552FC3">
            <w:r w:rsidRPr="00A85C12">
              <w:t>Поиск и выделение необходимой информации</w:t>
            </w:r>
          </w:p>
        </w:tc>
        <w:tc>
          <w:tcPr>
            <w:tcW w:w="3012" w:type="dxa"/>
            <w:gridSpan w:val="2"/>
          </w:tcPr>
          <w:p w:rsidR="00A85C12" w:rsidRDefault="00A85C12" w:rsidP="00A85C12">
            <w:r>
              <w:t>-разрешение конфликтов;</w:t>
            </w:r>
          </w:p>
          <w:p w:rsidR="00A85C12" w:rsidRDefault="00A85C12" w:rsidP="00A85C12">
            <w:r>
              <w:t>-управление поведением партнёра, контроль, коррекция, оценка его действий;</w:t>
            </w:r>
          </w:p>
          <w:p w:rsidR="00552FC3" w:rsidRPr="00552FC3" w:rsidRDefault="00A85C12" w:rsidP="00A85C12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A85C12" w:rsidTr="00E45BDE">
        <w:tc>
          <w:tcPr>
            <w:tcW w:w="675" w:type="dxa"/>
          </w:tcPr>
          <w:p w:rsidR="00A85C12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3</w:t>
            </w:r>
            <w:r w:rsidR="00A85C12" w:rsidRPr="00E45B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A85C12" w:rsidRPr="00E45BDE" w:rsidRDefault="00A85C12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ёмы устных вычислени</w:t>
            </w:r>
            <w:r w:rsidRPr="00E45BDE"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992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ыполнять устное деление </w:t>
            </w:r>
            <w:r w:rsidRPr="00E45BDE">
              <w:rPr>
                <w:rFonts w:ascii="Times New Roman" w:hAnsi="Times New Roman" w:cs="Times New Roman"/>
              </w:rPr>
              <w:lastRenderedPageBreak/>
              <w:t>трёхзначных чисел способом подбора. Совершенствовать, вычислительны навыки, умение решать задачи</w:t>
            </w:r>
          </w:p>
        </w:tc>
        <w:tc>
          <w:tcPr>
            <w:tcW w:w="1671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Деление, трёхзначное число, </w:t>
            </w:r>
            <w:r w:rsidRPr="00E45BDE">
              <w:rPr>
                <w:rFonts w:ascii="Times New Roman" w:hAnsi="Times New Roman" w:cs="Times New Roman"/>
              </w:rPr>
              <w:lastRenderedPageBreak/>
              <w:t>двузначное число, круглое число, метод подбора</w:t>
            </w:r>
          </w:p>
        </w:tc>
        <w:tc>
          <w:tcPr>
            <w:tcW w:w="1528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Решать задачи, развивать </w:t>
            </w:r>
            <w:r w:rsidRPr="00E45BDE">
              <w:rPr>
                <w:rFonts w:ascii="Times New Roman" w:hAnsi="Times New Roman" w:cs="Times New Roman"/>
              </w:rPr>
              <w:lastRenderedPageBreak/>
              <w:t>навык устного счёта; развивать внимание, творческое мышление</w:t>
            </w:r>
          </w:p>
        </w:tc>
        <w:tc>
          <w:tcPr>
            <w:tcW w:w="1527" w:type="dxa"/>
            <w:gridSpan w:val="2"/>
          </w:tcPr>
          <w:p w:rsidR="00A85C12" w:rsidRPr="00E45BDE" w:rsidRDefault="00A85C12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-знание моральных норм;</w:t>
            </w:r>
          </w:p>
          <w:p w:rsidR="00A85C12" w:rsidRPr="00E45BDE" w:rsidRDefault="00A85C12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-умение соотносить поступки и события с принятыми этическими нормами;</w:t>
            </w:r>
          </w:p>
          <w:p w:rsidR="00A85C12" w:rsidRPr="00E45BDE" w:rsidRDefault="00A85C12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Делать выводы на основе </w:t>
            </w:r>
            <w:r w:rsidRPr="00E45BDE">
              <w:rPr>
                <w:rFonts w:ascii="Times New Roman" w:hAnsi="Times New Roman" w:cs="Times New Roman"/>
              </w:rPr>
              <w:lastRenderedPageBreak/>
              <w:t>анализа предъявленного банка данных.</w:t>
            </w:r>
          </w:p>
        </w:tc>
        <w:tc>
          <w:tcPr>
            <w:tcW w:w="1524" w:type="dxa"/>
            <w:gridSpan w:val="2"/>
          </w:tcPr>
          <w:p w:rsidR="00A85C12" w:rsidRDefault="00A85C12" w:rsidP="00552FC3">
            <w:r w:rsidRPr="00A85C12">
              <w:lastRenderedPageBreak/>
              <w:t xml:space="preserve">Поиск и выделение </w:t>
            </w:r>
            <w:r w:rsidRPr="00A85C12">
              <w:lastRenderedPageBreak/>
              <w:t>необходимой информации</w:t>
            </w:r>
          </w:p>
        </w:tc>
        <w:tc>
          <w:tcPr>
            <w:tcW w:w="3012" w:type="dxa"/>
            <w:gridSpan w:val="2"/>
          </w:tcPr>
          <w:p w:rsidR="00A85C12" w:rsidRDefault="00A85C12" w:rsidP="00A85C12">
            <w:r>
              <w:lastRenderedPageBreak/>
              <w:t>-разрешение конфликтов;</w:t>
            </w:r>
          </w:p>
          <w:p w:rsidR="00A85C12" w:rsidRDefault="00A85C12" w:rsidP="00A85C12">
            <w:r>
              <w:t xml:space="preserve">-управление поведением </w:t>
            </w:r>
            <w:r>
              <w:lastRenderedPageBreak/>
              <w:t>партнёра, контроль, коррекция, оценка его действий;</w:t>
            </w:r>
          </w:p>
          <w:p w:rsidR="00A85C12" w:rsidRPr="00552FC3" w:rsidRDefault="00A85C12" w:rsidP="00A85C12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A85C12" w:rsidTr="00E45BDE">
        <w:tc>
          <w:tcPr>
            <w:tcW w:w="675" w:type="dxa"/>
          </w:tcPr>
          <w:p w:rsidR="00A85C12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3</w:t>
            </w:r>
            <w:r w:rsidR="00A85C12" w:rsidRPr="00E45B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A85C12" w:rsidRPr="00E45BDE" w:rsidRDefault="00A85C12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иды треугольников</w:t>
            </w:r>
          </w:p>
        </w:tc>
        <w:tc>
          <w:tcPr>
            <w:tcW w:w="992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Различать треугольники по видам (разносторонние и равнобедренные, а среди равнобедренных </w:t>
            </w:r>
            <w:proofErr w:type="gramStart"/>
            <w:r w:rsidRPr="00E45BDE">
              <w:rPr>
                <w:rFonts w:ascii="Times New Roman" w:hAnsi="Times New Roman" w:cs="Times New Roman"/>
              </w:rPr>
              <w:t>-р</w:t>
            </w:r>
            <w:proofErr w:type="gramEnd"/>
            <w:r w:rsidRPr="00E45BDE">
              <w:rPr>
                <w:rFonts w:ascii="Times New Roman" w:hAnsi="Times New Roman" w:cs="Times New Roman"/>
              </w:rPr>
              <w:t>авносторонние) и называть их.</w:t>
            </w:r>
          </w:p>
        </w:tc>
        <w:tc>
          <w:tcPr>
            <w:tcW w:w="1671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Треугольник разносторонний, равнобедренный, равносторонний</w:t>
            </w:r>
          </w:p>
        </w:tc>
        <w:tc>
          <w:tcPr>
            <w:tcW w:w="1528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Называть треугольники по видам (разносторонние и равнобедренные, а среди равнобедренных </w:t>
            </w:r>
            <w:proofErr w:type="gramStart"/>
            <w:r w:rsidRPr="00E45BDE">
              <w:rPr>
                <w:rFonts w:ascii="Times New Roman" w:hAnsi="Times New Roman" w:cs="Times New Roman"/>
              </w:rPr>
              <w:t>-р</w:t>
            </w:r>
            <w:proofErr w:type="gramEnd"/>
            <w:r w:rsidRPr="00E45BDE">
              <w:rPr>
                <w:rFonts w:ascii="Times New Roman" w:hAnsi="Times New Roman" w:cs="Times New Roman"/>
              </w:rPr>
              <w:t>авносторонние) и называть их. Контролировать и оценивать свою работу, её результат, делать выводы</w:t>
            </w:r>
          </w:p>
        </w:tc>
        <w:tc>
          <w:tcPr>
            <w:tcW w:w="1527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1524" w:type="dxa"/>
            <w:gridSpan w:val="2"/>
          </w:tcPr>
          <w:p w:rsidR="00A85C12" w:rsidRDefault="00A85C12" w:rsidP="00A85C12">
            <w:r>
              <w:t>Поиск и выделение необходимой информации;</w:t>
            </w:r>
          </w:p>
          <w:p w:rsidR="00A85C12" w:rsidRDefault="00A85C12" w:rsidP="00A85C12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A85C12" w:rsidRPr="00552FC3" w:rsidRDefault="00A85C12" w:rsidP="00EC58CE">
            <w:r w:rsidRPr="00A85C12">
              <w:t>Учебное сотрудничество с учителем и сверстниками в поиске и сборе информации</w:t>
            </w:r>
          </w:p>
        </w:tc>
      </w:tr>
      <w:tr w:rsidR="00A85C12" w:rsidTr="00E45BDE">
        <w:tc>
          <w:tcPr>
            <w:tcW w:w="675" w:type="dxa"/>
          </w:tcPr>
          <w:p w:rsidR="00A85C12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4</w:t>
            </w:r>
            <w:r w:rsidR="00A85C12" w:rsidRPr="00E4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A85C12" w:rsidRPr="00E45BDE" w:rsidRDefault="00A85C12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иды треугольников</w:t>
            </w:r>
          </w:p>
        </w:tc>
        <w:tc>
          <w:tcPr>
            <w:tcW w:w="992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Различать треугольники по видам (разносторонние и равнобедренные, а среди равнобедренных </w:t>
            </w:r>
            <w:proofErr w:type="gramStart"/>
            <w:r w:rsidRPr="00E45BDE">
              <w:rPr>
                <w:rFonts w:ascii="Times New Roman" w:hAnsi="Times New Roman" w:cs="Times New Roman"/>
              </w:rPr>
              <w:t>-р</w:t>
            </w:r>
            <w:proofErr w:type="gramEnd"/>
            <w:r w:rsidRPr="00E45BDE">
              <w:rPr>
                <w:rFonts w:ascii="Times New Roman" w:hAnsi="Times New Roman" w:cs="Times New Roman"/>
              </w:rPr>
              <w:t>авносторонн</w:t>
            </w:r>
            <w:r w:rsidRPr="00E45BDE">
              <w:rPr>
                <w:rFonts w:ascii="Times New Roman" w:hAnsi="Times New Roman" w:cs="Times New Roman"/>
              </w:rPr>
              <w:lastRenderedPageBreak/>
              <w:t>ие) и называть их.</w:t>
            </w:r>
          </w:p>
        </w:tc>
        <w:tc>
          <w:tcPr>
            <w:tcW w:w="1671" w:type="dxa"/>
            <w:gridSpan w:val="2"/>
          </w:tcPr>
          <w:p w:rsidR="00A85C12" w:rsidRPr="00E45BDE" w:rsidRDefault="00C25BF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Треугольник разносторонний, равнобедренный, равносторонний</w:t>
            </w:r>
          </w:p>
        </w:tc>
        <w:tc>
          <w:tcPr>
            <w:tcW w:w="1528" w:type="dxa"/>
            <w:gridSpan w:val="2"/>
          </w:tcPr>
          <w:p w:rsidR="00A85C12" w:rsidRPr="00E45BDE" w:rsidRDefault="00C25BF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Называть треугольники по видам (разносторонние и равнобедренные, а среди равнобедренных </w:t>
            </w:r>
            <w:proofErr w:type="gramStart"/>
            <w:r w:rsidRPr="00E45BDE">
              <w:rPr>
                <w:rFonts w:ascii="Times New Roman" w:hAnsi="Times New Roman" w:cs="Times New Roman"/>
              </w:rPr>
              <w:t>-р</w:t>
            </w:r>
            <w:proofErr w:type="gramEnd"/>
            <w:r w:rsidRPr="00E45BDE">
              <w:rPr>
                <w:rFonts w:ascii="Times New Roman" w:hAnsi="Times New Roman" w:cs="Times New Roman"/>
              </w:rPr>
              <w:t>авносторонн</w:t>
            </w:r>
            <w:r w:rsidRPr="00E45BDE">
              <w:rPr>
                <w:rFonts w:ascii="Times New Roman" w:hAnsi="Times New Roman" w:cs="Times New Roman"/>
              </w:rPr>
              <w:lastRenderedPageBreak/>
              <w:t>ие) и называть их. Контролировать и оценивать свою работу, её результат, делать выводы</w:t>
            </w:r>
          </w:p>
        </w:tc>
        <w:tc>
          <w:tcPr>
            <w:tcW w:w="1527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85C12" w:rsidRPr="00E45BDE" w:rsidRDefault="00C25BF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: проверять правильность выполнения вычислений изученным</w:t>
            </w:r>
            <w:r w:rsidRPr="00E45BDE">
              <w:rPr>
                <w:rFonts w:ascii="Times New Roman" w:hAnsi="Times New Roman" w:cs="Times New Roman"/>
              </w:rPr>
              <w:lastRenderedPageBreak/>
              <w:t>и способами.</w:t>
            </w:r>
          </w:p>
        </w:tc>
        <w:tc>
          <w:tcPr>
            <w:tcW w:w="1524" w:type="dxa"/>
            <w:gridSpan w:val="2"/>
          </w:tcPr>
          <w:p w:rsidR="00C25BF6" w:rsidRDefault="00C25BF6" w:rsidP="00C25BF6">
            <w:r>
              <w:lastRenderedPageBreak/>
              <w:t>Поиск и выделение необходимой информации;</w:t>
            </w:r>
          </w:p>
          <w:p w:rsidR="00A85C12" w:rsidRDefault="00C25BF6" w:rsidP="00C25BF6">
            <w:r>
              <w:t xml:space="preserve">-выбор наиболее эффективных способов решения </w:t>
            </w:r>
            <w:r>
              <w:lastRenderedPageBreak/>
              <w:t>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A85C12" w:rsidRPr="00552FC3" w:rsidRDefault="00C25BF6" w:rsidP="00EC58CE">
            <w:r w:rsidRPr="00C25BF6">
              <w:lastRenderedPageBreak/>
              <w:t>Учебное сотрудничество с учителем и сверстниками в поиске и сборе информации</w:t>
            </w:r>
          </w:p>
        </w:tc>
      </w:tr>
      <w:tr w:rsidR="00A85C12" w:rsidTr="00E45BDE">
        <w:tc>
          <w:tcPr>
            <w:tcW w:w="675" w:type="dxa"/>
          </w:tcPr>
          <w:p w:rsidR="00A85C12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4</w:t>
            </w:r>
            <w:r w:rsidR="00C25BF6" w:rsidRPr="00E45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A85C12" w:rsidRPr="00E45BDE" w:rsidRDefault="00C25BF6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иды треугольников</w:t>
            </w:r>
          </w:p>
        </w:tc>
        <w:tc>
          <w:tcPr>
            <w:tcW w:w="992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5C12" w:rsidRPr="00E45BDE" w:rsidRDefault="00C25BF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Различать треугольники по видам (разносторонние и равнобедренные, а среди равнобедренных </w:t>
            </w:r>
            <w:proofErr w:type="gramStart"/>
            <w:r w:rsidRPr="00E45BDE">
              <w:rPr>
                <w:rFonts w:ascii="Times New Roman" w:hAnsi="Times New Roman" w:cs="Times New Roman"/>
              </w:rPr>
              <w:t>-р</w:t>
            </w:r>
            <w:proofErr w:type="gramEnd"/>
            <w:r w:rsidRPr="00E45BDE">
              <w:rPr>
                <w:rFonts w:ascii="Times New Roman" w:hAnsi="Times New Roman" w:cs="Times New Roman"/>
              </w:rPr>
              <w:t>авносторонние) и называть их.</w:t>
            </w:r>
          </w:p>
        </w:tc>
        <w:tc>
          <w:tcPr>
            <w:tcW w:w="1671" w:type="dxa"/>
            <w:gridSpan w:val="2"/>
          </w:tcPr>
          <w:p w:rsidR="00A85C12" w:rsidRPr="00E45BDE" w:rsidRDefault="00C25BF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Треугольник разносторонний, равнобедренный, равносторонний</w:t>
            </w:r>
          </w:p>
        </w:tc>
        <w:tc>
          <w:tcPr>
            <w:tcW w:w="1528" w:type="dxa"/>
            <w:gridSpan w:val="2"/>
          </w:tcPr>
          <w:p w:rsidR="00A85C12" w:rsidRPr="00E45BDE" w:rsidRDefault="00C25BF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Называть треугольники по видам (разносторонние и равнобедренные, а среди равнобедренных </w:t>
            </w:r>
            <w:proofErr w:type="gramStart"/>
            <w:r w:rsidRPr="00E45BDE">
              <w:rPr>
                <w:rFonts w:ascii="Times New Roman" w:hAnsi="Times New Roman" w:cs="Times New Roman"/>
              </w:rPr>
              <w:t>-р</w:t>
            </w:r>
            <w:proofErr w:type="gramEnd"/>
            <w:r w:rsidRPr="00E45BDE">
              <w:rPr>
                <w:rFonts w:ascii="Times New Roman" w:hAnsi="Times New Roman" w:cs="Times New Roman"/>
              </w:rPr>
              <w:t>авносторонние) и называть их. Контролировать и оценивать свою работу, её результат, делать выводы</w:t>
            </w:r>
          </w:p>
        </w:tc>
        <w:tc>
          <w:tcPr>
            <w:tcW w:w="1527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85C12" w:rsidRPr="00E45BDE" w:rsidRDefault="00C25BF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</w:tc>
        <w:tc>
          <w:tcPr>
            <w:tcW w:w="1524" w:type="dxa"/>
            <w:gridSpan w:val="2"/>
          </w:tcPr>
          <w:p w:rsidR="00C25BF6" w:rsidRDefault="00C25BF6" w:rsidP="00C25BF6">
            <w:r>
              <w:t>Поиск и выделение необходимой информации;</w:t>
            </w:r>
          </w:p>
          <w:p w:rsidR="00A85C12" w:rsidRDefault="00C25BF6" w:rsidP="00C25BF6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A85C12" w:rsidRPr="00552FC3" w:rsidRDefault="00C25BF6" w:rsidP="00EC58CE">
            <w:r w:rsidRPr="00C25BF6">
              <w:t>Учебное сотрудничество с учителем и сверстниками в поиске и сборе информации</w:t>
            </w:r>
          </w:p>
        </w:tc>
      </w:tr>
      <w:tr w:rsidR="00A85C12" w:rsidTr="00E45BDE">
        <w:tc>
          <w:tcPr>
            <w:tcW w:w="675" w:type="dxa"/>
          </w:tcPr>
          <w:p w:rsidR="00A85C12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4</w:t>
            </w:r>
            <w:r w:rsidR="00C25BF6" w:rsidRPr="00E45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A85C12" w:rsidRPr="00E45BDE" w:rsidRDefault="00C25BF6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5C12" w:rsidRPr="00E45BDE" w:rsidRDefault="00C25BF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устное деление трёхзначных чисел.</w:t>
            </w:r>
          </w:p>
        </w:tc>
        <w:tc>
          <w:tcPr>
            <w:tcW w:w="1671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A85C12" w:rsidRPr="00E45BDE" w:rsidRDefault="001E7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ать задачи, развивать навык устного счёта; развивать внимание, творческое мышление.</w:t>
            </w:r>
          </w:p>
        </w:tc>
        <w:tc>
          <w:tcPr>
            <w:tcW w:w="1527" w:type="dxa"/>
            <w:gridSpan w:val="2"/>
          </w:tcPr>
          <w:p w:rsidR="001E70AD" w:rsidRPr="00E45BDE" w:rsidRDefault="001E70AD" w:rsidP="001E7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A85C12" w:rsidRPr="00E45BDE" w:rsidRDefault="001E70AD" w:rsidP="001E7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</w:t>
            </w:r>
          </w:p>
        </w:tc>
        <w:tc>
          <w:tcPr>
            <w:tcW w:w="1369" w:type="dxa"/>
          </w:tcPr>
          <w:p w:rsidR="00A85C12" w:rsidRPr="00E45BDE" w:rsidRDefault="001E7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ценивать правильность предъявленных вычислений; сравнивать разные способы вычислений, выбирать из </w:t>
            </w:r>
            <w:r w:rsidRPr="00E45BDE">
              <w:rPr>
                <w:rFonts w:ascii="Times New Roman" w:hAnsi="Times New Roman" w:cs="Times New Roman"/>
              </w:rPr>
              <w:lastRenderedPageBreak/>
              <w:t>нихудобный</w:t>
            </w:r>
          </w:p>
        </w:tc>
        <w:tc>
          <w:tcPr>
            <w:tcW w:w="1524" w:type="dxa"/>
            <w:gridSpan w:val="2"/>
          </w:tcPr>
          <w:p w:rsidR="00A85C12" w:rsidRDefault="001E70AD" w:rsidP="00552FC3">
            <w:r w:rsidRPr="001E70AD">
              <w:lastRenderedPageBreak/>
              <w:t>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1E70AD" w:rsidRDefault="001E70AD" w:rsidP="001E70AD">
            <w:r>
              <w:t>-разрешение конфликтов;</w:t>
            </w:r>
          </w:p>
          <w:p w:rsidR="001E70AD" w:rsidRDefault="001E70AD" w:rsidP="001E70AD">
            <w:r>
              <w:t>-управление поведением партнёра, контроль, коррекция, оценка его действий;</w:t>
            </w:r>
          </w:p>
          <w:p w:rsidR="00A85C12" w:rsidRPr="00552FC3" w:rsidRDefault="001E70AD" w:rsidP="001E70AD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A85C12" w:rsidTr="00E45BDE">
        <w:tc>
          <w:tcPr>
            <w:tcW w:w="675" w:type="dxa"/>
          </w:tcPr>
          <w:p w:rsidR="00A85C12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4</w:t>
            </w:r>
            <w:r w:rsidR="00C25BF6" w:rsidRPr="00E45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A85C12" w:rsidRPr="00E45BDE" w:rsidRDefault="001E70AD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5C12" w:rsidRPr="00E45BDE" w:rsidRDefault="001E7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устное деление трёхзначных чисел.</w:t>
            </w:r>
          </w:p>
        </w:tc>
        <w:tc>
          <w:tcPr>
            <w:tcW w:w="1671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A85C12" w:rsidRPr="00E45BDE" w:rsidRDefault="001E7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ать задачи, развивать навык устного счёта; развивать внимание, творческое мышление.</w:t>
            </w:r>
          </w:p>
        </w:tc>
        <w:tc>
          <w:tcPr>
            <w:tcW w:w="1527" w:type="dxa"/>
            <w:gridSpan w:val="2"/>
          </w:tcPr>
          <w:p w:rsidR="001E70AD" w:rsidRPr="00E45BDE" w:rsidRDefault="001E70AD" w:rsidP="001E7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A85C12" w:rsidRPr="00E45BDE" w:rsidRDefault="001E70AD" w:rsidP="001E7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</w:t>
            </w:r>
          </w:p>
        </w:tc>
        <w:tc>
          <w:tcPr>
            <w:tcW w:w="1369" w:type="dxa"/>
          </w:tcPr>
          <w:p w:rsidR="00A85C12" w:rsidRPr="00E45BDE" w:rsidRDefault="001E7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 w:rsidRPr="00E45BDE">
              <w:rPr>
                <w:rFonts w:ascii="Times New Roman" w:hAnsi="Times New Roman" w:cs="Times New Roman"/>
              </w:rPr>
              <w:t>удобный</w:t>
            </w:r>
            <w:proofErr w:type="gramEnd"/>
          </w:p>
        </w:tc>
        <w:tc>
          <w:tcPr>
            <w:tcW w:w="1524" w:type="dxa"/>
            <w:gridSpan w:val="2"/>
          </w:tcPr>
          <w:p w:rsidR="00A85C12" w:rsidRDefault="001E70AD" w:rsidP="00552FC3">
            <w:r w:rsidRPr="001E70AD">
              <w:t>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1E70AD" w:rsidRDefault="001E70AD" w:rsidP="001E70AD">
            <w:r>
              <w:t>-разрешение конфликтов;</w:t>
            </w:r>
          </w:p>
          <w:p w:rsidR="001E70AD" w:rsidRDefault="001E70AD" w:rsidP="001E70AD">
            <w:r>
              <w:t>-управление поведением партнёра, контроль, коррекция, оценка его действий;</w:t>
            </w:r>
          </w:p>
          <w:p w:rsidR="00A85C12" w:rsidRPr="00552FC3" w:rsidRDefault="001E70AD" w:rsidP="001E70AD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A85C12" w:rsidTr="00E45BDE">
        <w:tc>
          <w:tcPr>
            <w:tcW w:w="675" w:type="dxa"/>
          </w:tcPr>
          <w:p w:rsidR="00A85C12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4</w:t>
            </w:r>
            <w:r w:rsidR="00C25BF6" w:rsidRPr="00E45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A85C12" w:rsidRPr="00E45BDE" w:rsidRDefault="001E70AD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85C12" w:rsidRPr="00E45BDE" w:rsidRDefault="001E7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устное деление трёхзначных чисел.</w:t>
            </w:r>
          </w:p>
        </w:tc>
        <w:tc>
          <w:tcPr>
            <w:tcW w:w="1671" w:type="dxa"/>
            <w:gridSpan w:val="2"/>
          </w:tcPr>
          <w:p w:rsidR="00A85C12" w:rsidRPr="00E45BDE" w:rsidRDefault="00A85C12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A85C12" w:rsidRPr="00E45BDE" w:rsidRDefault="001E7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ать задачи, развивать навык устного счёта; развивать внимание, творческое мышление.</w:t>
            </w:r>
          </w:p>
        </w:tc>
        <w:tc>
          <w:tcPr>
            <w:tcW w:w="1527" w:type="dxa"/>
            <w:gridSpan w:val="2"/>
          </w:tcPr>
          <w:p w:rsidR="001E70AD" w:rsidRPr="00E45BDE" w:rsidRDefault="001E70AD" w:rsidP="001E7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A85C12" w:rsidRPr="00E45BDE" w:rsidRDefault="001E70AD" w:rsidP="001E7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</w:t>
            </w:r>
          </w:p>
        </w:tc>
        <w:tc>
          <w:tcPr>
            <w:tcW w:w="1369" w:type="dxa"/>
          </w:tcPr>
          <w:p w:rsidR="00A85C12" w:rsidRPr="00E45BDE" w:rsidRDefault="001E70AD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 w:rsidRPr="00E45BDE">
              <w:rPr>
                <w:rFonts w:ascii="Times New Roman" w:hAnsi="Times New Roman" w:cs="Times New Roman"/>
              </w:rPr>
              <w:t>удобный</w:t>
            </w:r>
            <w:proofErr w:type="gramEnd"/>
          </w:p>
        </w:tc>
        <w:tc>
          <w:tcPr>
            <w:tcW w:w="1524" w:type="dxa"/>
            <w:gridSpan w:val="2"/>
          </w:tcPr>
          <w:p w:rsidR="00A85C12" w:rsidRDefault="001E70AD" w:rsidP="00552FC3">
            <w:r w:rsidRPr="001E70AD">
              <w:t>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1E70AD" w:rsidRDefault="001E70AD" w:rsidP="001E70AD">
            <w:r>
              <w:t>-разрешение конфликтов;</w:t>
            </w:r>
          </w:p>
          <w:p w:rsidR="001E70AD" w:rsidRDefault="001E70AD" w:rsidP="001E70AD">
            <w:r>
              <w:t>-управление поведением партнёра, контроль, коррекция, оценка его действий;</w:t>
            </w:r>
          </w:p>
          <w:p w:rsidR="00A85C12" w:rsidRPr="00552FC3" w:rsidRDefault="001E70AD" w:rsidP="001E70AD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D67171" w:rsidTr="00E45BDE">
        <w:tc>
          <w:tcPr>
            <w:tcW w:w="15134" w:type="dxa"/>
            <w:gridSpan w:val="17"/>
          </w:tcPr>
          <w:p w:rsidR="00D67171" w:rsidRPr="00E45BDE" w:rsidRDefault="00D67171" w:rsidP="00D67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>Приемы письменных вычислений (20ч)</w:t>
            </w:r>
          </w:p>
        </w:tc>
      </w:tr>
      <w:tr w:rsidR="001E70AD" w:rsidTr="00E45BDE">
        <w:tc>
          <w:tcPr>
            <w:tcW w:w="675" w:type="dxa"/>
          </w:tcPr>
          <w:p w:rsidR="001E70AD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4</w:t>
            </w:r>
            <w:r w:rsidR="00D67171" w:rsidRPr="00E45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1E70AD" w:rsidRPr="00E45BDE" w:rsidRDefault="00D67171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ёмы письменного умножения в пределах 1000.</w:t>
            </w:r>
          </w:p>
        </w:tc>
        <w:tc>
          <w:tcPr>
            <w:tcW w:w="992" w:type="dxa"/>
            <w:gridSpan w:val="2"/>
          </w:tcPr>
          <w:p w:rsidR="001E70AD" w:rsidRPr="00E45BDE" w:rsidRDefault="001E70AD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E70AD" w:rsidRPr="00E45BDE" w:rsidRDefault="00D6717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Различать треугольники: прямоугольный, тупоугольный, остроугольный. Находить их в более </w:t>
            </w:r>
            <w:r w:rsidRPr="00E45BDE">
              <w:rPr>
                <w:rFonts w:ascii="Times New Roman" w:hAnsi="Times New Roman" w:cs="Times New Roman"/>
              </w:rPr>
              <w:lastRenderedPageBreak/>
              <w:t>сложных фигурах. Совершенствовать, вычислительны навыки, умение решать задачи</w:t>
            </w:r>
          </w:p>
        </w:tc>
        <w:tc>
          <w:tcPr>
            <w:tcW w:w="1671" w:type="dxa"/>
            <w:gridSpan w:val="2"/>
          </w:tcPr>
          <w:p w:rsidR="001E70AD" w:rsidRPr="00E45BDE" w:rsidRDefault="00D6717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Умножение в столбик</w:t>
            </w:r>
          </w:p>
        </w:tc>
        <w:tc>
          <w:tcPr>
            <w:tcW w:w="1528" w:type="dxa"/>
            <w:gridSpan w:val="2"/>
          </w:tcPr>
          <w:p w:rsidR="001E70AD" w:rsidRPr="00E45BDE" w:rsidRDefault="00D6717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ыполнять умножение трёхзначного числ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а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однозначное без перехода через разряд.</w:t>
            </w:r>
          </w:p>
        </w:tc>
        <w:tc>
          <w:tcPr>
            <w:tcW w:w="1527" w:type="dxa"/>
            <w:gridSpan w:val="2"/>
          </w:tcPr>
          <w:p w:rsidR="00D67171" w:rsidRPr="00E45BDE" w:rsidRDefault="00D67171" w:rsidP="00D6717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D67171" w:rsidRPr="00E45BDE" w:rsidRDefault="00D67171" w:rsidP="00D6717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D67171" w:rsidRPr="00E45BDE" w:rsidRDefault="00D67171" w:rsidP="00D6717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поступки и </w:t>
            </w:r>
            <w:r w:rsidRPr="00E45BDE">
              <w:rPr>
                <w:rFonts w:ascii="Times New Roman" w:hAnsi="Times New Roman" w:cs="Times New Roman"/>
              </w:rPr>
              <w:lastRenderedPageBreak/>
              <w:t>события с принятыми этическими нормами;</w:t>
            </w:r>
          </w:p>
          <w:p w:rsidR="001E70AD" w:rsidRPr="00E45BDE" w:rsidRDefault="00D67171" w:rsidP="00D67171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1E70AD" w:rsidRPr="00E45BDE" w:rsidRDefault="00D6717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Контролировать свою деятельность: обнаруживать и устранять ошибки логического характера </w:t>
            </w:r>
            <w:r w:rsidRPr="00E45BDE">
              <w:rPr>
                <w:rFonts w:ascii="Times New Roman" w:hAnsi="Times New Roman" w:cs="Times New Roman"/>
              </w:rPr>
              <w:lastRenderedPageBreak/>
              <w:t>(в ходе решения) и ошибки вычислительного характера</w:t>
            </w:r>
          </w:p>
        </w:tc>
        <w:tc>
          <w:tcPr>
            <w:tcW w:w="1524" w:type="dxa"/>
            <w:gridSpan w:val="2"/>
          </w:tcPr>
          <w:p w:rsidR="001E70AD" w:rsidRPr="001E70AD" w:rsidRDefault="00D67171" w:rsidP="00552FC3">
            <w:r w:rsidRPr="00D67171">
              <w:lastRenderedPageBreak/>
              <w:t xml:space="preserve">Собирать требуемую информацию из указанных источников; фиксировать результаты разными способами; </w:t>
            </w:r>
            <w:r w:rsidRPr="00D67171">
              <w:lastRenderedPageBreak/>
              <w:t>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1E70AD" w:rsidRDefault="00D67171" w:rsidP="001E70AD">
            <w:r w:rsidRPr="00D67171">
              <w:lastRenderedPageBreak/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4</w:t>
            </w:r>
            <w:r w:rsidR="00D67171" w:rsidRPr="00E45B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D67171" w:rsidRPr="00E45BDE" w:rsidRDefault="009C0D8B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Алгоритм письменного умножения трехзначного числа н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однозначное</w:t>
            </w:r>
            <w:proofErr w:type="gramEnd"/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9C0D8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E45BDE">
              <w:rPr>
                <w:rFonts w:ascii="Times New Roman" w:hAnsi="Times New Roman" w:cs="Times New Roman"/>
              </w:rPr>
              <w:t>. Составлять план работы, анализировать, оценивать результаты</w:t>
            </w:r>
          </w:p>
          <w:p w:rsidR="009C0D8B" w:rsidRPr="00E45BDE" w:rsidRDefault="009C0D8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своения темы, проявлять личностную заинтересованность</w:t>
            </w:r>
          </w:p>
        </w:tc>
        <w:tc>
          <w:tcPr>
            <w:tcW w:w="1671" w:type="dxa"/>
            <w:gridSpan w:val="2"/>
          </w:tcPr>
          <w:p w:rsidR="00D67171" w:rsidRPr="00E45BDE" w:rsidRDefault="009C0D8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множение в столбик</w:t>
            </w:r>
          </w:p>
        </w:tc>
        <w:tc>
          <w:tcPr>
            <w:tcW w:w="1528" w:type="dxa"/>
            <w:gridSpan w:val="2"/>
          </w:tcPr>
          <w:p w:rsidR="00D67171" w:rsidRPr="00E45BDE" w:rsidRDefault="009C0D8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ыполнять умножение многозначного числ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а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однозначное с переходом через разряд.</w:t>
            </w:r>
          </w:p>
        </w:tc>
        <w:tc>
          <w:tcPr>
            <w:tcW w:w="1527" w:type="dxa"/>
            <w:gridSpan w:val="2"/>
          </w:tcPr>
          <w:p w:rsidR="009C0D8B" w:rsidRPr="00E45BDE" w:rsidRDefault="009C0D8B" w:rsidP="009C0D8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9C0D8B" w:rsidRPr="00E45BDE" w:rsidRDefault="009C0D8B" w:rsidP="009C0D8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9C0D8B" w:rsidRPr="00E45BDE" w:rsidRDefault="009C0D8B" w:rsidP="009C0D8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7171" w:rsidRPr="00E45BDE" w:rsidRDefault="009C0D8B" w:rsidP="009C0D8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D67171" w:rsidRPr="00E45BDE" w:rsidRDefault="009C0D8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ценивать правильность предъявленных вычислений; сравнивать разные способы вычислений, выбирать</w:t>
            </w:r>
          </w:p>
          <w:p w:rsidR="009C0D8B" w:rsidRPr="00E45BDE" w:rsidRDefault="009C0D8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E45BDE">
              <w:rPr>
                <w:rFonts w:ascii="Times New Roman" w:hAnsi="Times New Roman" w:cs="Times New Roman"/>
              </w:rPr>
              <w:t>удобный</w:t>
            </w:r>
            <w:proofErr w:type="gramEnd"/>
            <w:r w:rsidRPr="00E45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4" w:type="dxa"/>
            <w:gridSpan w:val="2"/>
          </w:tcPr>
          <w:p w:rsidR="00D67171" w:rsidRPr="001E70AD" w:rsidRDefault="009C0D8B" w:rsidP="00552FC3">
            <w:r w:rsidRPr="009C0D8B">
              <w:t>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D67171" w:rsidRDefault="00D67171" w:rsidP="001E70AD"/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4</w:t>
            </w:r>
            <w:r w:rsidR="00D67171" w:rsidRPr="00E45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D67171" w:rsidRPr="00E45BDE" w:rsidRDefault="00585186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. Совершенствовать устные и письменные </w:t>
            </w:r>
            <w:r w:rsidRPr="00E45BDE">
              <w:rPr>
                <w:rFonts w:ascii="Times New Roman" w:hAnsi="Times New Roman" w:cs="Times New Roman"/>
              </w:rPr>
              <w:lastRenderedPageBreak/>
              <w:t>вычислительные навыки, умение решать задачи.</w:t>
            </w:r>
          </w:p>
        </w:tc>
        <w:tc>
          <w:tcPr>
            <w:tcW w:w="1671" w:type="dxa"/>
            <w:gridSpan w:val="2"/>
          </w:tcPr>
          <w:p w:rsidR="00D67171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Умножение, трёхзначное число, однозначное число</w:t>
            </w:r>
          </w:p>
        </w:tc>
        <w:tc>
          <w:tcPr>
            <w:tcW w:w="1528" w:type="dxa"/>
            <w:gridSpan w:val="2"/>
          </w:tcPr>
          <w:p w:rsidR="00D67171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ыполнять письменное умножение в пределах 1000 многозначного числ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а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однозначное с переходом через разряд.</w:t>
            </w:r>
          </w:p>
        </w:tc>
        <w:tc>
          <w:tcPr>
            <w:tcW w:w="1527" w:type="dxa"/>
            <w:gridSpan w:val="2"/>
          </w:tcPr>
          <w:p w:rsidR="00D67171" w:rsidRPr="00E45BDE" w:rsidRDefault="00D67171" w:rsidP="001E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67171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ценивать правильность предъявленных вычислений; сравнивать разные способы вычислений, выбирать</w:t>
            </w:r>
          </w:p>
          <w:p w:rsidR="00585186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из них </w:t>
            </w:r>
            <w:proofErr w:type="gramStart"/>
            <w:r w:rsidRPr="00E45BDE">
              <w:rPr>
                <w:rFonts w:ascii="Times New Roman" w:hAnsi="Times New Roman" w:cs="Times New Roman"/>
              </w:rPr>
              <w:t>удобный</w:t>
            </w:r>
            <w:proofErr w:type="gramEnd"/>
          </w:p>
        </w:tc>
        <w:tc>
          <w:tcPr>
            <w:tcW w:w="1524" w:type="dxa"/>
            <w:gridSpan w:val="2"/>
          </w:tcPr>
          <w:p w:rsidR="00D67171" w:rsidRPr="001E70AD" w:rsidRDefault="00585186" w:rsidP="00552FC3">
            <w:r w:rsidRPr="00585186">
              <w:lastRenderedPageBreak/>
              <w:t>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D67171" w:rsidRDefault="00585186" w:rsidP="001E70AD">
            <w:r w:rsidRPr="00585186">
              <w:t>Учебное сотрудничество с учителем и сверстниками в поиске и сборе информации</w:t>
            </w:r>
          </w:p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4</w:t>
            </w:r>
            <w:r w:rsidR="00D67171" w:rsidRPr="00E45B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D67171" w:rsidRPr="00E45BDE" w:rsidRDefault="00585186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E45BDE">
              <w:rPr>
                <w:rFonts w:ascii="Times New Roman" w:hAnsi="Times New Roman" w:cs="Times New Roman"/>
              </w:rPr>
              <w:t>. Совершенствовать устные и письменные вычислительные навыки, умение решать задачи.</w:t>
            </w:r>
          </w:p>
        </w:tc>
        <w:tc>
          <w:tcPr>
            <w:tcW w:w="1671" w:type="dxa"/>
            <w:gridSpan w:val="2"/>
          </w:tcPr>
          <w:p w:rsidR="00D67171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множение, трёхзначное число, однозначное число</w:t>
            </w:r>
          </w:p>
        </w:tc>
        <w:tc>
          <w:tcPr>
            <w:tcW w:w="1528" w:type="dxa"/>
            <w:gridSpan w:val="2"/>
          </w:tcPr>
          <w:p w:rsidR="00D67171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ыполнять письменное умножение в пределах 1000 многозначного числ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а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однозначное с переходом через разряд.</w:t>
            </w:r>
          </w:p>
        </w:tc>
        <w:tc>
          <w:tcPr>
            <w:tcW w:w="1527" w:type="dxa"/>
            <w:gridSpan w:val="2"/>
          </w:tcPr>
          <w:p w:rsidR="00D67171" w:rsidRPr="00E45BDE" w:rsidRDefault="00D67171" w:rsidP="001E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67171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ценивать правильность предъявленных вычислений; сравнивать разные способы вычислений, выбирать</w:t>
            </w:r>
          </w:p>
          <w:p w:rsidR="00585186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E45BDE">
              <w:rPr>
                <w:rFonts w:ascii="Times New Roman" w:hAnsi="Times New Roman" w:cs="Times New Roman"/>
              </w:rPr>
              <w:t>удобный</w:t>
            </w:r>
            <w:proofErr w:type="gramEnd"/>
          </w:p>
        </w:tc>
        <w:tc>
          <w:tcPr>
            <w:tcW w:w="1524" w:type="dxa"/>
            <w:gridSpan w:val="2"/>
          </w:tcPr>
          <w:p w:rsidR="00D67171" w:rsidRPr="001E70AD" w:rsidRDefault="00585186" w:rsidP="00552FC3">
            <w:r w:rsidRPr="00585186">
              <w:t>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D67171" w:rsidRDefault="00585186" w:rsidP="001E70AD">
            <w:r w:rsidRPr="00585186">
              <w:t>Учебное сотрудничество с учителем и сверстниками в поиске и сборе информации</w:t>
            </w:r>
          </w:p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4</w:t>
            </w:r>
            <w:r w:rsidR="00D67171" w:rsidRPr="00E45B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D67171" w:rsidRPr="00E45BDE" w:rsidRDefault="00585186" w:rsidP="0058518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ёмы письменного деления в пределах 1000</w:t>
            </w:r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приём письменного деления многозначного числа н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E45BDE">
              <w:rPr>
                <w:rFonts w:ascii="Times New Roman" w:hAnsi="Times New Roman" w:cs="Times New Roman"/>
              </w:rPr>
              <w:t>. Совершенствовать устные и письменные вычислительные навыки, умение решать задачи.</w:t>
            </w:r>
          </w:p>
        </w:tc>
        <w:tc>
          <w:tcPr>
            <w:tcW w:w="1671" w:type="dxa"/>
            <w:gridSpan w:val="2"/>
          </w:tcPr>
          <w:p w:rsidR="00D67171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ение, трёхзначное число, однозначное число</w:t>
            </w:r>
          </w:p>
        </w:tc>
        <w:tc>
          <w:tcPr>
            <w:tcW w:w="1528" w:type="dxa"/>
            <w:gridSpan w:val="2"/>
          </w:tcPr>
          <w:p w:rsidR="00D67171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письменное деление в пределах 1000.</w:t>
            </w:r>
          </w:p>
        </w:tc>
        <w:tc>
          <w:tcPr>
            <w:tcW w:w="1527" w:type="dxa"/>
            <w:gridSpan w:val="2"/>
          </w:tcPr>
          <w:p w:rsidR="00585186" w:rsidRPr="00E45BDE" w:rsidRDefault="00585186" w:rsidP="0058518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585186" w:rsidRPr="00E45BDE" w:rsidRDefault="00585186" w:rsidP="0058518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585186" w:rsidRPr="00E45BDE" w:rsidRDefault="00585186" w:rsidP="0058518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7171" w:rsidRPr="00E45BDE" w:rsidRDefault="00585186" w:rsidP="0058518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выделять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равственный</w:t>
            </w:r>
            <w:proofErr w:type="gramEnd"/>
          </w:p>
          <w:p w:rsidR="00A52AE9" w:rsidRPr="00E45BDE" w:rsidRDefault="00A52AE9" w:rsidP="0058518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аспект </w:t>
            </w:r>
            <w:r w:rsidRPr="00E45BDE">
              <w:rPr>
                <w:rFonts w:ascii="Times New Roman" w:hAnsi="Times New Roman" w:cs="Times New Roman"/>
              </w:rPr>
              <w:lastRenderedPageBreak/>
              <w:t>поведения.</w:t>
            </w:r>
          </w:p>
        </w:tc>
        <w:tc>
          <w:tcPr>
            <w:tcW w:w="1369" w:type="dxa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Актуализировать свои знания для проведения простейших </w:t>
            </w:r>
            <w:proofErr w:type="gramStart"/>
            <w:r w:rsidRPr="00E45BD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в том числе математических доказательств ( в том числе с опорой на изученные определения, законы арифметических действий, </w:t>
            </w:r>
            <w:r w:rsidRPr="00E45BDE">
              <w:rPr>
                <w:rFonts w:ascii="Times New Roman" w:hAnsi="Times New Roman" w:cs="Times New Roman"/>
              </w:rPr>
              <w:lastRenderedPageBreak/>
              <w:t>свойства геометрических фигур).</w:t>
            </w:r>
          </w:p>
        </w:tc>
        <w:tc>
          <w:tcPr>
            <w:tcW w:w="1524" w:type="dxa"/>
            <w:gridSpan w:val="2"/>
          </w:tcPr>
          <w:p w:rsidR="00D67171" w:rsidRPr="001E70AD" w:rsidRDefault="00D67171" w:rsidP="00552FC3"/>
        </w:tc>
        <w:tc>
          <w:tcPr>
            <w:tcW w:w="3012" w:type="dxa"/>
            <w:gridSpan w:val="2"/>
          </w:tcPr>
          <w:p w:rsidR="00D67171" w:rsidRDefault="00D67171" w:rsidP="001E70AD"/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5</w:t>
            </w:r>
            <w:r w:rsidR="00D67171" w:rsidRPr="00E4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D67171" w:rsidRPr="00E45BDE" w:rsidRDefault="00585186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ёмы письменного деления в пределах 1000</w:t>
            </w:r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приём письменного деления многозначного числа н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E45BDE">
              <w:rPr>
                <w:rFonts w:ascii="Times New Roman" w:hAnsi="Times New Roman" w:cs="Times New Roman"/>
              </w:rPr>
              <w:t>. Совершенствовать устные и письменные вычислительные навыки, умение решать задачи.</w:t>
            </w:r>
          </w:p>
        </w:tc>
        <w:tc>
          <w:tcPr>
            <w:tcW w:w="1671" w:type="dxa"/>
            <w:gridSpan w:val="2"/>
          </w:tcPr>
          <w:p w:rsidR="00D67171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ение, трёхзначное число, однозначное число</w:t>
            </w:r>
          </w:p>
        </w:tc>
        <w:tc>
          <w:tcPr>
            <w:tcW w:w="1528" w:type="dxa"/>
            <w:gridSpan w:val="2"/>
          </w:tcPr>
          <w:p w:rsidR="00D67171" w:rsidRPr="00E45BDE" w:rsidRDefault="00585186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письменное деление в пределах 1000.</w:t>
            </w:r>
          </w:p>
        </w:tc>
        <w:tc>
          <w:tcPr>
            <w:tcW w:w="1527" w:type="dxa"/>
            <w:gridSpan w:val="2"/>
          </w:tcPr>
          <w:p w:rsidR="00585186" w:rsidRPr="00E45BDE" w:rsidRDefault="00585186" w:rsidP="0058518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585186" w:rsidRPr="00E45BDE" w:rsidRDefault="00585186" w:rsidP="0058518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585186" w:rsidRPr="00E45BDE" w:rsidRDefault="00585186" w:rsidP="0058518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A52AE9" w:rsidRPr="00E45BDE" w:rsidRDefault="00585186" w:rsidP="00585186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</w:t>
            </w:r>
            <w:r w:rsidR="00A52AE9" w:rsidRPr="00E45BDE">
              <w:rPr>
                <w:rFonts w:ascii="Times New Roman" w:hAnsi="Times New Roman" w:cs="Times New Roman"/>
              </w:rPr>
              <w:t>аспект поведения.</w:t>
            </w:r>
          </w:p>
        </w:tc>
        <w:tc>
          <w:tcPr>
            <w:tcW w:w="1369" w:type="dxa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Актуализировать свои знания для проведения простейших </w:t>
            </w:r>
            <w:proofErr w:type="gramStart"/>
            <w:r w:rsidRPr="00E45BD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45BDE">
              <w:rPr>
                <w:rFonts w:ascii="Times New Roman" w:hAnsi="Times New Roman" w:cs="Times New Roman"/>
              </w:rPr>
              <w:t>в том числе математических доказательств ( 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1524" w:type="dxa"/>
            <w:gridSpan w:val="2"/>
          </w:tcPr>
          <w:p w:rsidR="00D67171" w:rsidRPr="001E70AD" w:rsidRDefault="00D67171" w:rsidP="00552FC3"/>
        </w:tc>
        <w:tc>
          <w:tcPr>
            <w:tcW w:w="3012" w:type="dxa"/>
            <w:gridSpan w:val="2"/>
          </w:tcPr>
          <w:p w:rsidR="00D67171" w:rsidRDefault="00D67171" w:rsidP="001E70AD"/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5</w:t>
            </w:r>
            <w:r w:rsidR="00D67171" w:rsidRPr="00E45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D67171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Алгоритм деления трёхзначного числа н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E45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алгоритм письменного деления многозначного числа на однозначное и выполнять это действие.</w:t>
            </w:r>
          </w:p>
        </w:tc>
        <w:tc>
          <w:tcPr>
            <w:tcW w:w="1671" w:type="dxa"/>
            <w:gridSpan w:val="2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ение, трёхзначное число, однозначное число</w:t>
            </w:r>
          </w:p>
        </w:tc>
        <w:tc>
          <w:tcPr>
            <w:tcW w:w="1528" w:type="dxa"/>
            <w:gridSpan w:val="2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ыполнять письменное деление многозначного числ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а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однозначное по алгоритму.</w:t>
            </w:r>
          </w:p>
        </w:tc>
        <w:tc>
          <w:tcPr>
            <w:tcW w:w="1527" w:type="dxa"/>
            <w:gridSpan w:val="2"/>
          </w:tcPr>
          <w:p w:rsidR="00A52AE9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A52AE9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A52AE9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7171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Делать выводы на основе анализа предъявленного банка данных.</w:t>
            </w:r>
          </w:p>
        </w:tc>
        <w:tc>
          <w:tcPr>
            <w:tcW w:w="1524" w:type="dxa"/>
            <w:gridSpan w:val="2"/>
          </w:tcPr>
          <w:p w:rsidR="00A52AE9" w:rsidRDefault="00A52AE9" w:rsidP="00A52AE9">
            <w:r>
              <w:t>Поиск и выделение необходимой информации;</w:t>
            </w:r>
          </w:p>
          <w:p w:rsidR="00D67171" w:rsidRPr="001E70AD" w:rsidRDefault="00A52AE9" w:rsidP="00A52AE9">
            <w:r>
              <w:t xml:space="preserve">-выбор наиболее эффективных способов решения задачи в зависимости от конкретных </w:t>
            </w:r>
            <w:r>
              <w:lastRenderedPageBreak/>
              <w:t>условий;</w:t>
            </w:r>
          </w:p>
        </w:tc>
        <w:tc>
          <w:tcPr>
            <w:tcW w:w="3012" w:type="dxa"/>
            <w:gridSpan w:val="2"/>
          </w:tcPr>
          <w:p w:rsidR="00A52AE9" w:rsidRDefault="00A52AE9" w:rsidP="00A52AE9">
            <w:r>
              <w:lastRenderedPageBreak/>
              <w:t>-разрешение конфликтов;</w:t>
            </w:r>
          </w:p>
          <w:p w:rsidR="00A52AE9" w:rsidRDefault="00A52AE9" w:rsidP="00A52AE9">
            <w:r>
              <w:t>-управление поведением партнёра, контроль, коррекция, оценка его действий;</w:t>
            </w:r>
          </w:p>
          <w:p w:rsidR="00D67171" w:rsidRDefault="00A52AE9" w:rsidP="00A52AE9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5</w:t>
            </w:r>
            <w:r w:rsidR="00D67171" w:rsidRPr="00E45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D67171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Алгоритм деления трёхзначного числа н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E45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алгоритм письменного деления многозначного числа на однозначное и выполнять это действие.</w:t>
            </w:r>
          </w:p>
        </w:tc>
        <w:tc>
          <w:tcPr>
            <w:tcW w:w="1671" w:type="dxa"/>
            <w:gridSpan w:val="2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ение, трёхзначное число, однозначное число</w:t>
            </w:r>
          </w:p>
        </w:tc>
        <w:tc>
          <w:tcPr>
            <w:tcW w:w="1528" w:type="dxa"/>
            <w:gridSpan w:val="2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ыполнять письменное деление многозначного числ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а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однозначное по алгоритму.</w:t>
            </w:r>
          </w:p>
        </w:tc>
        <w:tc>
          <w:tcPr>
            <w:tcW w:w="1527" w:type="dxa"/>
            <w:gridSpan w:val="2"/>
          </w:tcPr>
          <w:p w:rsidR="00A52AE9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A52AE9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A52AE9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7171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  <w:tc>
          <w:tcPr>
            <w:tcW w:w="1524" w:type="dxa"/>
            <w:gridSpan w:val="2"/>
          </w:tcPr>
          <w:p w:rsidR="00A52AE9" w:rsidRDefault="00A52AE9" w:rsidP="00A52AE9">
            <w:r>
              <w:t>Поиск и выделение необходимой информации;</w:t>
            </w:r>
          </w:p>
          <w:p w:rsidR="00D67171" w:rsidRPr="001E70AD" w:rsidRDefault="00A52AE9" w:rsidP="00A52AE9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A52AE9" w:rsidRDefault="00A52AE9" w:rsidP="00A52AE9">
            <w:r>
              <w:t>-разрешение конфликтов;</w:t>
            </w:r>
          </w:p>
          <w:p w:rsidR="00A52AE9" w:rsidRDefault="00A52AE9" w:rsidP="00A52AE9">
            <w:r>
              <w:t>-управление поведением партнёра, контроль, коррекция, оценка его действий;</w:t>
            </w:r>
          </w:p>
          <w:p w:rsidR="00D67171" w:rsidRDefault="00A52AE9" w:rsidP="00A52AE9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5</w:t>
            </w:r>
            <w:r w:rsidR="00D67171" w:rsidRPr="00E45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D67171" w:rsidRPr="00E45BDE" w:rsidRDefault="00A52AE9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верка деления</w:t>
            </w:r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Делитьтрёхзначные числа и соответственно проверять деление умножением. </w:t>
            </w:r>
            <w:proofErr w:type="gramStart"/>
            <w:r w:rsidRPr="00E45BDE">
              <w:rPr>
                <w:rFonts w:ascii="Times New Roman" w:hAnsi="Times New Roman" w:cs="Times New Roman"/>
              </w:rPr>
              <w:t>Совершенствовать устные и письменные вычислительны</w:t>
            </w:r>
            <w:proofErr w:type="gramEnd"/>
          </w:p>
        </w:tc>
        <w:tc>
          <w:tcPr>
            <w:tcW w:w="1671" w:type="dxa"/>
            <w:gridSpan w:val="2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верка, деление, умножение</w:t>
            </w:r>
          </w:p>
        </w:tc>
        <w:tc>
          <w:tcPr>
            <w:tcW w:w="1528" w:type="dxa"/>
            <w:gridSpan w:val="2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проверку деления.</w:t>
            </w:r>
          </w:p>
        </w:tc>
        <w:tc>
          <w:tcPr>
            <w:tcW w:w="1527" w:type="dxa"/>
            <w:gridSpan w:val="2"/>
          </w:tcPr>
          <w:p w:rsidR="00A52AE9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A52AE9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A52AE9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7171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</w:t>
            </w:r>
            <w:r w:rsidRPr="00E45BDE">
              <w:rPr>
                <w:rFonts w:ascii="Times New Roman" w:hAnsi="Times New Roman" w:cs="Times New Roman"/>
              </w:rPr>
              <w:lastRenderedPageBreak/>
              <w:t>й аспект поведения.</w:t>
            </w:r>
          </w:p>
        </w:tc>
        <w:tc>
          <w:tcPr>
            <w:tcW w:w="1369" w:type="dxa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Контролировать свою деятельность: проверять правильность выполнения вычислений</w:t>
            </w:r>
          </w:p>
          <w:p w:rsidR="00A52AE9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зученными способами.</w:t>
            </w:r>
          </w:p>
        </w:tc>
        <w:tc>
          <w:tcPr>
            <w:tcW w:w="1524" w:type="dxa"/>
            <w:gridSpan w:val="2"/>
          </w:tcPr>
          <w:p w:rsidR="00A52AE9" w:rsidRDefault="00A52AE9" w:rsidP="00A52AE9">
            <w:r>
              <w:t>Поиск и выделение необходимой информации;</w:t>
            </w:r>
          </w:p>
          <w:p w:rsidR="00D67171" w:rsidRPr="001E70AD" w:rsidRDefault="00A52AE9" w:rsidP="00A52AE9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A52AE9" w:rsidRDefault="00A52AE9" w:rsidP="00A52AE9">
            <w:r>
              <w:t>разрешение конфликтов;</w:t>
            </w:r>
          </w:p>
          <w:p w:rsidR="00A52AE9" w:rsidRDefault="00A52AE9" w:rsidP="00A52AE9">
            <w:r>
              <w:t>-управление поведением партнёра, контроль, коррекция, оценка его действий;</w:t>
            </w:r>
          </w:p>
          <w:p w:rsidR="00D67171" w:rsidRDefault="00A52AE9" w:rsidP="00A52AE9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5</w:t>
            </w:r>
            <w:r w:rsidR="00D67171" w:rsidRPr="00E45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D67171" w:rsidRPr="00E45BDE" w:rsidRDefault="00A52AE9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верка деления</w:t>
            </w:r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Делитьтрёхзначные числа и соответственно проверять деление умножением. </w:t>
            </w:r>
            <w:proofErr w:type="gramStart"/>
            <w:r w:rsidRPr="00E45BDE">
              <w:rPr>
                <w:rFonts w:ascii="Times New Roman" w:hAnsi="Times New Roman" w:cs="Times New Roman"/>
              </w:rPr>
              <w:t>Совершенствовать устные и письменные вычислительны</w:t>
            </w:r>
            <w:proofErr w:type="gramEnd"/>
          </w:p>
        </w:tc>
        <w:tc>
          <w:tcPr>
            <w:tcW w:w="1671" w:type="dxa"/>
            <w:gridSpan w:val="2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верка, деление, умножение</w:t>
            </w:r>
          </w:p>
        </w:tc>
        <w:tc>
          <w:tcPr>
            <w:tcW w:w="1528" w:type="dxa"/>
            <w:gridSpan w:val="2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проверку деления.</w:t>
            </w:r>
          </w:p>
        </w:tc>
        <w:tc>
          <w:tcPr>
            <w:tcW w:w="1527" w:type="dxa"/>
            <w:gridSpan w:val="2"/>
          </w:tcPr>
          <w:p w:rsidR="00A52AE9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A52AE9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A52AE9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7171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: проверять правильность выполнения вычислений</w:t>
            </w:r>
          </w:p>
          <w:p w:rsidR="00A52AE9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зученными способами.</w:t>
            </w:r>
          </w:p>
        </w:tc>
        <w:tc>
          <w:tcPr>
            <w:tcW w:w="1524" w:type="dxa"/>
            <w:gridSpan w:val="2"/>
          </w:tcPr>
          <w:p w:rsidR="00A52AE9" w:rsidRDefault="00A52AE9" w:rsidP="00A52AE9">
            <w:r>
              <w:t>Поиск и выделение необходимой информации;</w:t>
            </w:r>
          </w:p>
          <w:p w:rsidR="00D67171" w:rsidRPr="001E70AD" w:rsidRDefault="00A52AE9" w:rsidP="00A52AE9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A52AE9" w:rsidRDefault="00A52AE9" w:rsidP="00A52AE9">
            <w:r>
              <w:t>разрешение конфликтов;</w:t>
            </w:r>
          </w:p>
          <w:p w:rsidR="00A52AE9" w:rsidRDefault="00A52AE9" w:rsidP="00A52AE9">
            <w:r>
              <w:t>-управление поведением партнёра, контроль, коррекция, оценка его действий;</w:t>
            </w:r>
          </w:p>
          <w:p w:rsidR="00D67171" w:rsidRDefault="00A52AE9" w:rsidP="00A52AE9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5</w:t>
            </w:r>
            <w:r w:rsidR="00D67171" w:rsidRPr="00E45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D67171" w:rsidRPr="00E45BDE" w:rsidRDefault="00A52AE9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верка деления</w:t>
            </w:r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Делитьтрёхзначные числа и соответственно проверять деление умножением. </w:t>
            </w:r>
            <w:proofErr w:type="gramStart"/>
            <w:r w:rsidRPr="00E45BDE">
              <w:rPr>
                <w:rFonts w:ascii="Times New Roman" w:hAnsi="Times New Roman" w:cs="Times New Roman"/>
              </w:rPr>
              <w:t>Совершенствовать устные и письменные вычислительны</w:t>
            </w:r>
            <w:proofErr w:type="gramEnd"/>
          </w:p>
        </w:tc>
        <w:tc>
          <w:tcPr>
            <w:tcW w:w="1671" w:type="dxa"/>
            <w:gridSpan w:val="2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верка, деление, умножение</w:t>
            </w:r>
          </w:p>
        </w:tc>
        <w:tc>
          <w:tcPr>
            <w:tcW w:w="1528" w:type="dxa"/>
            <w:gridSpan w:val="2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проверку деления.</w:t>
            </w:r>
          </w:p>
        </w:tc>
        <w:tc>
          <w:tcPr>
            <w:tcW w:w="1527" w:type="dxa"/>
            <w:gridSpan w:val="2"/>
          </w:tcPr>
          <w:p w:rsidR="00A52AE9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A52AE9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A52AE9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7171" w:rsidRPr="00E45BDE" w:rsidRDefault="00A52AE9" w:rsidP="00A52AE9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D67171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: проверять правильность выполнения вычислений</w:t>
            </w:r>
          </w:p>
          <w:p w:rsidR="00A52AE9" w:rsidRPr="00E45BDE" w:rsidRDefault="00A52AE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зученными способами.</w:t>
            </w:r>
          </w:p>
        </w:tc>
        <w:tc>
          <w:tcPr>
            <w:tcW w:w="1524" w:type="dxa"/>
            <w:gridSpan w:val="2"/>
          </w:tcPr>
          <w:p w:rsidR="00A52AE9" w:rsidRDefault="00A52AE9" w:rsidP="00A52AE9">
            <w:r>
              <w:t>Поиск и выделение необходимой информации;</w:t>
            </w:r>
          </w:p>
          <w:p w:rsidR="00D67171" w:rsidRPr="001E70AD" w:rsidRDefault="00A52AE9" w:rsidP="00A52AE9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A52AE9" w:rsidRDefault="00A52AE9" w:rsidP="00A52AE9">
            <w:r>
              <w:t>разрешение конфликтов;</w:t>
            </w:r>
          </w:p>
          <w:p w:rsidR="00A52AE9" w:rsidRDefault="00A52AE9" w:rsidP="00A52AE9">
            <w:r>
              <w:t>-управление поведением партнёра, контроль, коррекция, оценка его действий;</w:t>
            </w:r>
          </w:p>
          <w:p w:rsidR="00D67171" w:rsidRDefault="00A52AE9" w:rsidP="00A52AE9">
            <w:r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5</w:t>
            </w:r>
            <w:r w:rsidR="00D67171" w:rsidRPr="00E45B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D67171" w:rsidRPr="00E45BDE" w:rsidRDefault="00A52AE9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креплен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Использовать </w:t>
            </w:r>
            <w:r w:rsidRPr="00E45BDE">
              <w:rPr>
                <w:rFonts w:ascii="Times New Roman" w:hAnsi="Times New Roman" w:cs="Times New Roman"/>
              </w:rPr>
              <w:lastRenderedPageBreak/>
              <w:t>различные приёмы проверки правильности вычислений</w:t>
            </w:r>
          </w:p>
        </w:tc>
        <w:tc>
          <w:tcPr>
            <w:tcW w:w="1671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вершенств</w:t>
            </w:r>
            <w:r w:rsidRPr="00E45BDE">
              <w:rPr>
                <w:rFonts w:ascii="Times New Roman" w:hAnsi="Times New Roman" w:cs="Times New Roman"/>
              </w:rPr>
              <w:lastRenderedPageBreak/>
              <w:t>овать устные и письменные вычислительные навыки, умение решать задачи.</w:t>
            </w:r>
          </w:p>
        </w:tc>
        <w:tc>
          <w:tcPr>
            <w:tcW w:w="1527" w:type="dxa"/>
            <w:gridSpan w:val="2"/>
          </w:tcPr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Ценностно-</w:t>
            </w:r>
            <w:r w:rsidRPr="00E45BDE">
              <w:rPr>
                <w:rFonts w:ascii="Times New Roman" w:hAnsi="Times New Roman" w:cs="Times New Roman"/>
              </w:rPr>
              <w:lastRenderedPageBreak/>
              <w:t>смысловая ориентация учащихся;</w:t>
            </w:r>
          </w:p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</w:t>
            </w:r>
          </w:p>
          <w:p w:rsidR="00D67171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ведения.</w:t>
            </w:r>
          </w:p>
        </w:tc>
        <w:tc>
          <w:tcPr>
            <w:tcW w:w="1369" w:type="dxa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Контролиро</w:t>
            </w:r>
            <w:r w:rsidRPr="00E45BDE">
              <w:rPr>
                <w:rFonts w:ascii="Times New Roman" w:hAnsi="Times New Roman" w:cs="Times New Roman"/>
              </w:rPr>
              <w:lastRenderedPageBreak/>
              <w:t>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1524" w:type="dxa"/>
            <w:gridSpan w:val="2"/>
          </w:tcPr>
          <w:p w:rsidR="00D67171" w:rsidRPr="001E70AD" w:rsidRDefault="00D67171" w:rsidP="00552FC3"/>
        </w:tc>
        <w:tc>
          <w:tcPr>
            <w:tcW w:w="3012" w:type="dxa"/>
            <w:gridSpan w:val="2"/>
          </w:tcPr>
          <w:p w:rsidR="00D67171" w:rsidRDefault="00D67171" w:rsidP="001E70AD"/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5</w:t>
            </w:r>
            <w:r w:rsidR="00D67171" w:rsidRPr="00E45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D67171" w:rsidRPr="00E45BDE" w:rsidRDefault="00A52AE9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A52AE9" w:rsidRPr="00E45BDE" w:rsidRDefault="00A52AE9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накомство с калькулятором</w:t>
            </w:r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водить проверку правильности вычислений с использованием калькулятора</w:t>
            </w:r>
          </w:p>
        </w:tc>
        <w:tc>
          <w:tcPr>
            <w:tcW w:w="1671" w:type="dxa"/>
            <w:gridSpan w:val="2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алькулятор, электронно-вычислительное устройство</w:t>
            </w:r>
          </w:p>
        </w:tc>
        <w:tc>
          <w:tcPr>
            <w:tcW w:w="1528" w:type="dxa"/>
            <w:gridSpan w:val="2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проверку правильности вычислений с использованием калькулятора.</w:t>
            </w:r>
          </w:p>
        </w:tc>
        <w:tc>
          <w:tcPr>
            <w:tcW w:w="1527" w:type="dxa"/>
            <w:gridSpan w:val="2"/>
          </w:tcPr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7171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</w:t>
            </w:r>
          </w:p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ведения.</w:t>
            </w:r>
          </w:p>
        </w:tc>
        <w:tc>
          <w:tcPr>
            <w:tcW w:w="1369" w:type="dxa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1524" w:type="dxa"/>
            <w:gridSpan w:val="2"/>
          </w:tcPr>
          <w:p w:rsidR="00D67171" w:rsidRPr="001E70AD" w:rsidRDefault="00D67171" w:rsidP="00552FC3"/>
        </w:tc>
        <w:tc>
          <w:tcPr>
            <w:tcW w:w="3012" w:type="dxa"/>
            <w:gridSpan w:val="2"/>
          </w:tcPr>
          <w:p w:rsidR="00D67171" w:rsidRDefault="00D67171" w:rsidP="001E70AD"/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5</w:t>
            </w:r>
            <w:r w:rsidR="00D67171" w:rsidRPr="00E45B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D67171" w:rsidRPr="00E45BDE" w:rsidRDefault="00A52AE9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A52AE9" w:rsidRPr="00E45BDE" w:rsidRDefault="00A52AE9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Знакомство с калькулятором</w:t>
            </w:r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оводить проверку правильности вычислений с </w:t>
            </w:r>
            <w:r w:rsidRPr="00E45BDE">
              <w:rPr>
                <w:rFonts w:ascii="Times New Roman" w:hAnsi="Times New Roman" w:cs="Times New Roman"/>
              </w:rPr>
              <w:lastRenderedPageBreak/>
              <w:t>использованием калькулятора</w:t>
            </w:r>
          </w:p>
        </w:tc>
        <w:tc>
          <w:tcPr>
            <w:tcW w:w="1671" w:type="dxa"/>
            <w:gridSpan w:val="2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Калькулятор, электронно-вычислительное устройство</w:t>
            </w:r>
          </w:p>
        </w:tc>
        <w:tc>
          <w:tcPr>
            <w:tcW w:w="1528" w:type="dxa"/>
            <w:gridSpan w:val="2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Выполнять проверку правильности вычислений с </w:t>
            </w:r>
            <w:r w:rsidRPr="00E45BDE">
              <w:rPr>
                <w:rFonts w:ascii="Times New Roman" w:hAnsi="Times New Roman" w:cs="Times New Roman"/>
              </w:rPr>
              <w:lastRenderedPageBreak/>
              <w:t>использованием калькулятора.</w:t>
            </w:r>
          </w:p>
        </w:tc>
        <w:tc>
          <w:tcPr>
            <w:tcW w:w="1527" w:type="dxa"/>
            <w:gridSpan w:val="2"/>
          </w:tcPr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Ценностно-смысловая ориентация учащихся;</w:t>
            </w:r>
          </w:p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-знание моральных норм;</w:t>
            </w:r>
          </w:p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7171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</w:t>
            </w:r>
          </w:p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ведения.</w:t>
            </w:r>
          </w:p>
        </w:tc>
        <w:tc>
          <w:tcPr>
            <w:tcW w:w="1369" w:type="dxa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Контролировать свою деятельность: </w:t>
            </w:r>
            <w:r w:rsidRPr="00E45BDE">
              <w:rPr>
                <w:rFonts w:ascii="Times New Roman" w:hAnsi="Times New Roman" w:cs="Times New Roman"/>
              </w:rPr>
              <w:lastRenderedPageBreak/>
              <w:t>проверять правильность выполнения вычислений изученными способами</w:t>
            </w:r>
          </w:p>
        </w:tc>
        <w:tc>
          <w:tcPr>
            <w:tcW w:w="1524" w:type="dxa"/>
            <w:gridSpan w:val="2"/>
          </w:tcPr>
          <w:p w:rsidR="00D67171" w:rsidRPr="001E70AD" w:rsidRDefault="00D67171" w:rsidP="00552FC3"/>
        </w:tc>
        <w:tc>
          <w:tcPr>
            <w:tcW w:w="3012" w:type="dxa"/>
            <w:gridSpan w:val="2"/>
          </w:tcPr>
          <w:p w:rsidR="00D67171" w:rsidRDefault="00D67171" w:rsidP="001E70AD"/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5</w:t>
            </w:r>
            <w:r w:rsidR="00D67171" w:rsidRPr="00E45B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D67171" w:rsidRPr="00E45BDE" w:rsidRDefault="00A52AE9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24426B" w:rsidRPr="00E45BDE" w:rsidRDefault="0024426B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накомство с калькулятором</w:t>
            </w:r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оводить проверку правильности вычислений с использованием калькулятора</w:t>
            </w:r>
          </w:p>
        </w:tc>
        <w:tc>
          <w:tcPr>
            <w:tcW w:w="1671" w:type="dxa"/>
            <w:gridSpan w:val="2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алькулятор, электронно-вычислительное устройство</w:t>
            </w:r>
          </w:p>
        </w:tc>
        <w:tc>
          <w:tcPr>
            <w:tcW w:w="1528" w:type="dxa"/>
            <w:gridSpan w:val="2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проверку правильности вычислений с использованием калькулятора.</w:t>
            </w:r>
          </w:p>
        </w:tc>
        <w:tc>
          <w:tcPr>
            <w:tcW w:w="1527" w:type="dxa"/>
            <w:gridSpan w:val="2"/>
          </w:tcPr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7171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</w:t>
            </w:r>
          </w:p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ведения.</w:t>
            </w:r>
          </w:p>
        </w:tc>
        <w:tc>
          <w:tcPr>
            <w:tcW w:w="1369" w:type="dxa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1524" w:type="dxa"/>
            <w:gridSpan w:val="2"/>
          </w:tcPr>
          <w:p w:rsidR="00D67171" w:rsidRPr="001E70AD" w:rsidRDefault="00D67171" w:rsidP="00552FC3"/>
        </w:tc>
        <w:tc>
          <w:tcPr>
            <w:tcW w:w="3012" w:type="dxa"/>
            <w:gridSpan w:val="2"/>
          </w:tcPr>
          <w:p w:rsidR="00D67171" w:rsidRDefault="00D67171" w:rsidP="001E70AD"/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6</w:t>
            </w:r>
            <w:r w:rsidR="00D67171" w:rsidRPr="00E4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D67171" w:rsidRPr="00E45BDE" w:rsidRDefault="0024426B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Находить и объяснять ошибки в вычислениях. Выполнять вычисления и делать </w:t>
            </w:r>
            <w:r w:rsidRPr="00E45BDE">
              <w:rPr>
                <w:rFonts w:ascii="Times New Roman" w:hAnsi="Times New Roman" w:cs="Times New Roman"/>
              </w:rPr>
              <w:lastRenderedPageBreak/>
              <w:t>проверку. Совершенствовать устные и письменные вычислительные навыки, умение решать задачи.</w:t>
            </w:r>
          </w:p>
        </w:tc>
        <w:tc>
          <w:tcPr>
            <w:tcW w:w="1671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льзоваться вычислительными навыками, решать составные задачи.</w:t>
            </w:r>
          </w:p>
        </w:tc>
        <w:tc>
          <w:tcPr>
            <w:tcW w:w="1527" w:type="dxa"/>
            <w:gridSpan w:val="2"/>
          </w:tcPr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D67171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-умение соотносить поступки и события с </w:t>
            </w:r>
            <w:r w:rsidRPr="00E45BDE">
              <w:rPr>
                <w:rFonts w:ascii="Times New Roman" w:hAnsi="Times New Roman" w:cs="Times New Roman"/>
              </w:rPr>
              <w:lastRenderedPageBreak/>
              <w:t>принятыми этическими нормами;</w:t>
            </w:r>
          </w:p>
        </w:tc>
        <w:tc>
          <w:tcPr>
            <w:tcW w:w="1369" w:type="dxa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 xml:space="preserve">Контролировать свою деятельность: проверять правильность </w:t>
            </w:r>
            <w:r w:rsidRPr="00E45BDE">
              <w:rPr>
                <w:rFonts w:ascii="Times New Roman" w:hAnsi="Times New Roman" w:cs="Times New Roman"/>
              </w:rPr>
              <w:lastRenderedPageBreak/>
              <w:t>выполнения вычислений</w:t>
            </w:r>
          </w:p>
          <w:p w:rsidR="0024426B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изученными способами.</w:t>
            </w:r>
          </w:p>
        </w:tc>
        <w:tc>
          <w:tcPr>
            <w:tcW w:w="1524" w:type="dxa"/>
            <w:gridSpan w:val="2"/>
          </w:tcPr>
          <w:p w:rsidR="00D67171" w:rsidRPr="001E70AD" w:rsidRDefault="0024426B" w:rsidP="00552FC3">
            <w:r w:rsidRPr="0024426B">
              <w:lastRenderedPageBreak/>
              <w:t>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D67171" w:rsidRDefault="0024426B" w:rsidP="001E70AD">
            <w:r w:rsidRPr="0024426B">
              <w:t>умение полно и точно выражать свои мысли в соответствии с задачами и условиями коммуникации</w:t>
            </w:r>
          </w:p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6</w:t>
            </w:r>
            <w:r w:rsidR="00D67171" w:rsidRPr="00E45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D67171" w:rsidRPr="00E45BDE" w:rsidRDefault="0024426B" w:rsidP="00A85C12">
            <w:pPr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>Итоговая  контрольная работа</w:t>
            </w:r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ценить результаты освоения темы за 3 класс, проявить </w:t>
            </w:r>
            <w:proofErr w:type="gramStart"/>
            <w:r w:rsidRPr="00E45BDE">
              <w:rPr>
                <w:rFonts w:ascii="Times New Roman" w:hAnsi="Times New Roman" w:cs="Times New Roman"/>
              </w:rPr>
              <w:t>личностную</w:t>
            </w:r>
            <w:proofErr w:type="gramEnd"/>
          </w:p>
          <w:p w:rsidR="0024426B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заинтересованность в приобретении и расширении знаний и способов действий.</w:t>
            </w:r>
          </w:p>
        </w:tc>
        <w:tc>
          <w:tcPr>
            <w:tcW w:w="1671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1527" w:type="dxa"/>
            <w:gridSpan w:val="2"/>
          </w:tcPr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7171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</w:t>
            </w:r>
          </w:p>
          <w:p w:rsidR="0024426B" w:rsidRPr="00E45BDE" w:rsidRDefault="0024426B" w:rsidP="0024426B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ведения.</w:t>
            </w:r>
          </w:p>
        </w:tc>
        <w:tc>
          <w:tcPr>
            <w:tcW w:w="1369" w:type="dxa"/>
          </w:tcPr>
          <w:p w:rsidR="00D67171" w:rsidRPr="00E45BDE" w:rsidRDefault="0024426B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1524" w:type="dxa"/>
            <w:gridSpan w:val="2"/>
          </w:tcPr>
          <w:p w:rsidR="00D67171" w:rsidRDefault="00754461" w:rsidP="00552FC3">
            <w:r w:rsidRPr="00754461">
              <w:t>Собирать требуемую информацию из указанных источников; фиксировать</w:t>
            </w:r>
          </w:p>
          <w:p w:rsidR="00754461" w:rsidRPr="001E70AD" w:rsidRDefault="00754461" w:rsidP="00552FC3">
            <w:r w:rsidRPr="00754461">
              <w:t>результаты разными способами; 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D67171" w:rsidRDefault="00D67171" w:rsidP="001E70AD"/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6</w:t>
            </w:r>
            <w:r w:rsidR="00D67171" w:rsidRPr="00E45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D67171" w:rsidRPr="00E45BDE" w:rsidRDefault="00754461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75446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1671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D67171" w:rsidRPr="00E45BDE" w:rsidRDefault="0075446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письменные вычислительные приемы  в пределах 1000</w:t>
            </w:r>
          </w:p>
        </w:tc>
        <w:tc>
          <w:tcPr>
            <w:tcW w:w="1527" w:type="dxa"/>
            <w:gridSpan w:val="2"/>
          </w:tcPr>
          <w:p w:rsidR="00D67171" w:rsidRPr="00E45BDE" w:rsidRDefault="00D67171" w:rsidP="001E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67171" w:rsidRPr="00E45BDE" w:rsidRDefault="0075446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ценивать правильность предъявленных вычислений; сравнивать разные способы вычислений, выбирать</w:t>
            </w:r>
          </w:p>
          <w:p w:rsidR="00754461" w:rsidRPr="00E45BDE" w:rsidRDefault="0075446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E45BDE">
              <w:rPr>
                <w:rFonts w:ascii="Times New Roman" w:hAnsi="Times New Roman" w:cs="Times New Roman"/>
              </w:rPr>
              <w:lastRenderedPageBreak/>
              <w:t>удобный</w:t>
            </w:r>
            <w:proofErr w:type="gramEnd"/>
            <w:r w:rsidRPr="00E45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4" w:type="dxa"/>
            <w:gridSpan w:val="2"/>
          </w:tcPr>
          <w:p w:rsidR="00D67171" w:rsidRPr="001E70AD" w:rsidRDefault="00754461" w:rsidP="00552FC3">
            <w:r w:rsidRPr="00754461">
              <w:lastRenderedPageBreak/>
              <w:t>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D67171" w:rsidRDefault="00754461" w:rsidP="001E70AD">
            <w:r w:rsidRPr="00754461">
              <w:t>Учебное сотрудничество с учителем и сверстниками в поиске и сборе информации</w:t>
            </w:r>
          </w:p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6</w:t>
            </w:r>
            <w:r w:rsidR="00D67171" w:rsidRPr="00E45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D67171" w:rsidRPr="00E45BDE" w:rsidRDefault="00754461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75446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1671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D67171" w:rsidRPr="00E45BDE" w:rsidRDefault="0075446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письменные вычислительные приемы  в пределах 1000</w:t>
            </w:r>
          </w:p>
        </w:tc>
        <w:tc>
          <w:tcPr>
            <w:tcW w:w="1527" w:type="dxa"/>
            <w:gridSpan w:val="2"/>
          </w:tcPr>
          <w:p w:rsidR="00D67171" w:rsidRPr="00E45BDE" w:rsidRDefault="00D67171" w:rsidP="001E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67171" w:rsidRPr="00E45BDE" w:rsidRDefault="0075446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ценивать правильность предъявленных вычислений; сравнивать разные способы вычислений, выбирать</w:t>
            </w:r>
          </w:p>
          <w:p w:rsidR="00754461" w:rsidRPr="00E45BDE" w:rsidRDefault="0075446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E45BDE">
              <w:rPr>
                <w:rFonts w:ascii="Times New Roman" w:hAnsi="Times New Roman" w:cs="Times New Roman"/>
              </w:rPr>
              <w:t>удобный</w:t>
            </w:r>
            <w:proofErr w:type="gramEnd"/>
            <w:r w:rsidRPr="00E45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4" w:type="dxa"/>
            <w:gridSpan w:val="2"/>
          </w:tcPr>
          <w:p w:rsidR="00D67171" w:rsidRPr="001E70AD" w:rsidRDefault="00754461" w:rsidP="00552FC3">
            <w:r w:rsidRPr="00754461">
              <w:t>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D67171" w:rsidRDefault="00754461" w:rsidP="001E70AD">
            <w:r w:rsidRPr="00754461">
              <w:t>Учебное сотрудничество с учителем и сверстниками в поиске и сборе информации</w:t>
            </w:r>
          </w:p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6</w:t>
            </w:r>
            <w:r w:rsidR="00D67171" w:rsidRPr="00E45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D67171" w:rsidRPr="00E45BDE" w:rsidRDefault="00754461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75446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вершенствовать устные и письменные вычислительные навыки, умение решать задачи.</w:t>
            </w:r>
          </w:p>
        </w:tc>
        <w:tc>
          <w:tcPr>
            <w:tcW w:w="1671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D67171" w:rsidRPr="00E45BDE" w:rsidRDefault="0075446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письменные вычислительные приемы  в пределах 1000</w:t>
            </w:r>
          </w:p>
        </w:tc>
        <w:tc>
          <w:tcPr>
            <w:tcW w:w="1527" w:type="dxa"/>
            <w:gridSpan w:val="2"/>
          </w:tcPr>
          <w:p w:rsidR="00D67171" w:rsidRPr="00E45BDE" w:rsidRDefault="00D67171" w:rsidP="001E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67171" w:rsidRPr="00E45BDE" w:rsidRDefault="0075446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ценивать правильность предъявленных вычислений; сравнивать разные способы вычислений, выбирать</w:t>
            </w:r>
          </w:p>
          <w:p w:rsidR="00754461" w:rsidRPr="00E45BDE" w:rsidRDefault="00754461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E45BDE">
              <w:rPr>
                <w:rFonts w:ascii="Times New Roman" w:hAnsi="Times New Roman" w:cs="Times New Roman"/>
              </w:rPr>
              <w:t>удобный</w:t>
            </w:r>
            <w:proofErr w:type="gramEnd"/>
            <w:r w:rsidRPr="00E45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4" w:type="dxa"/>
            <w:gridSpan w:val="2"/>
          </w:tcPr>
          <w:p w:rsidR="00D67171" w:rsidRPr="001E70AD" w:rsidRDefault="00754461" w:rsidP="00552FC3">
            <w:r w:rsidRPr="00754461">
              <w:t>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D67171" w:rsidRDefault="00754461" w:rsidP="001E70AD">
            <w:r w:rsidRPr="00754461">
              <w:t>Учебное сотрудничество с учителем и сверстниками в поиске и сборе информации</w:t>
            </w:r>
          </w:p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6</w:t>
            </w:r>
            <w:r w:rsidR="00754461" w:rsidRPr="00E45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D67171" w:rsidRPr="00E45BDE" w:rsidRDefault="00754461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бобщающий урок. Игра «По океану математики»</w:t>
            </w:r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</w:tcPr>
          <w:p w:rsidR="00D67171" w:rsidRPr="00E45BDE" w:rsidRDefault="00D67171" w:rsidP="001E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2"/>
          </w:tcPr>
          <w:p w:rsidR="00D67171" w:rsidRPr="001E70AD" w:rsidRDefault="00D67171" w:rsidP="00552FC3"/>
        </w:tc>
        <w:tc>
          <w:tcPr>
            <w:tcW w:w="3012" w:type="dxa"/>
            <w:gridSpan w:val="2"/>
          </w:tcPr>
          <w:p w:rsidR="00D67171" w:rsidRDefault="00D67171" w:rsidP="001E70AD"/>
        </w:tc>
      </w:tr>
      <w:tr w:rsidR="00754461" w:rsidTr="00E45BDE">
        <w:tc>
          <w:tcPr>
            <w:tcW w:w="15134" w:type="dxa"/>
            <w:gridSpan w:val="17"/>
          </w:tcPr>
          <w:p w:rsidR="00754461" w:rsidRPr="00E45BDE" w:rsidRDefault="00754461" w:rsidP="00F00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BDE">
              <w:rPr>
                <w:rFonts w:ascii="Times New Roman" w:hAnsi="Times New Roman" w:cs="Times New Roman"/>
                <w:b/>
              </w:rPr>
              <w:t>Повторение (5ч)</w:t>
            </w:r>
          </w:p>
        </w:tc>
      </w:tr>
      <w:tr w:rsidR="00754461" w:rsidTr="00E45BDE">
        <w:tc>
          <w:tcPr>
            <w:tcW w:w="675" w:type="dxa"/>
          </w:tcPr>
          <w:p w:rsidR="0075446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6</w:t>
            </w:r>
            <w:r w:rsidR="00F0036C" w:rsidRPr="00E45B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754461" w:rsidRPr="00E45BDE" w:rsidRDefault="00EF2C49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авила о порядке выполнения действий. </w:t>
            </w:r>
            <w:r w:rsidRPr="00E45BDE">
              <w:rPr>
                <w:rFonts w:ascii="Times New Roman" w:hAnsi="Times New Roman" w:cs="Times New Roman"/>
              </w:rPr>
              <w:lastRenderedPageBreak/>
              <w:t xml:space="preserve">Задачи. </w:t>
            </w:r>
            <w:r w:rsidRPr="00E45BDE">
              <w:rPr>
                <w:rFonts w:ascii="Times New Roman" w:hAnsi="Times New Roman" w:cs="Times New Roman"/>
                <w:b/>
              </w:rPr>
              <w:t>Тест № 6 (итого-вый)</w:t>
            </w:r>
            <w:proofErr w:type="gramStart"/>
            <w:r w:rsidRPr="00E45BDE">
              <w:rPr>
                <w:rFonts w:ascii="Times New Roman" w:hAnsi="Times New Roman" w:cs="Times New Roman"/>
                <w:b/>
              </w:rPr>
              <w:t>«П</w:t>
            </w:r>
            <w:proofErr w:type="gramEnd"/>
            <w:r w:rsidRPr="00E45BDE">
              <w:rPr>
                <w:rFonts w:ascii="Times New Roman" w:hAnsi="Times New Roman" w:cs="Times New Roman"/>
                <w:b/>
              </w:rPr>
              <w:t>роверим себя и оценим свои достижения</w:t>
            </w:r>
          </w:p>
        </w:tc>
        <w:tc>
          <w:tcPr>
            <w:tcW w:w="992" w:type="dxa"/>
            <w:gridSpan w:val="2"/>
          </w:tcPr>
          <w:p w:rsidR="00754461" w:rsidRPr="00E45BDE" w:rsidRDefault="0075446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54461" w:rsidRPr="00E45BDE" w:rsidRDefault="00EF2C4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ценить результаты освоения темы, проявить </w:t>
            </w:r>
            <w:r w:rsidRPr="00E45BDE">
              <w:rPr>
                <w:rFonts w:ascii="Times New Roman" w:hAnsi="Times New Roman" w:cs="Times New Roman"/>
              </w:rPr>
              <w:lastRenderedPageBreak/>
              <w:t>личностную заинтересованность в приобретении и расширении знаний и способов действий.</w:t>
            </w:r>
          </w:p>
        </w:tc>
        <w:tc>
          <w:tcPr>
            <w:tcW w:w="1671" w:type="dxa"/>
            <w:gridSpan w:val="2"/>
          </w:tcPr>
          <w:p w:rsidR="00754461" w:rsidRPr="00E45BDE" w:rsidRDefault="00EF2C4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Вычисления, задачи, уравнения, выражения со скобками</w:t>
            </w:r>
          </w:p>
        </w:tc>
        <w:tc>
          <w:tcPr>
            <w:tcW w:w="1528" w:type="dxa"/>
            <w:gridSpan w:val="2"/>
          </w:tcPr>
          <w:p w:rsidR="00754461" w:rsidRPr="00E45BDE" w:rsidRDefault="00EF2C4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Применять правила о порядке выполнения действий в </w:t>
            </w:r>
            <w:r w:rsidRPr="00E45BDE">
              <w:rPr>
                <w:rFonts w:ascii="Times New Roman" w:hAnsi="Times New Roman" w:cs="Times New Roman"/>
              </w:rPr>
              <w:lastRenderedPageBreak/>
              <w:t>числовых выражениях со скобками и без скобок при вычислениях значений числовых выражений.</w:t>
            </w:r>
          </w:p>
        </w:tc>
        <w:tc>
          <w:tcPr>
            <w:tcW w:w="1527" w:type="dxa"/>
            <w:gridSpan w:val="2"/>
          </w:tcPr>
          <w:p w:rsidR="00754461" w:rsidRPr="00E45BDE" w:rsidRDefault="00EF2C49" w:rsidP="001E7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умение выделять нравственный аспект поведения.</w:t>
            </w:r>
          </w:p>
        </w:tc>
        <w:tc>
          <w:tcPr>
            <w:tcW w:w="1369" w:type="dxa"/>
          </w:tcPr>
          <w:p w:rsidR="00754461" w:rsidRPr="00E45BDE" w:rsidRDefault="00EF2C49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Собирать требуемую информацию из указанных </w:t>
            </w:r>
            <w:r w:rsidRPr="00E45BDE">
              <w:rPr>
                <w:rFonts w:ascii="Times New Roman" w:hAnsi="Times New Roman" w:cs="Times New Roman"/>
              </w:rPr>
              <w:lastRenderedPageBreak/>
              <w:t>источников; фиксировать результаты разными способами</w:t>
            </w:r>
          </w:p>
        </w:tc>
        <w:tc>
          <w:tcPr>
            <w:tcW w:w="1524" w:type="dxa"/>
            <w:gridSpan w:val="2"/>
          </w:tcPr>
          <w:p w:rsidR="00754461" w:rsidRPr="001E70AD" w:rsidRDefault="00EF2C49" w:rsidP="00552FC3">
            <w:r w:rsidRPr="00EF2C49">
              <w:lastRenderedPageBreak/>
              <w:t>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754461" w:rsidRDefault="00EF2C49" w:rsidP="001E70AD">
            <w:r w:rsidRPr="00EF2C49">
              <w:t>-умение полно и точно выражать свои мысли в соответствии с задачами и условиями коммуникации</w:t>
            </w:r>
          </w:p>
        </w:tc>
      </w:tr>
      <w:tr w:rsidR="00754461" w:rsidTr="00E45BDE">
        <w:tc>
          <w:tcPr>
            <w:tcW w:w="675" w:type="dxa"/>
          </w:tcPr>
          <w:p w:rsidR="0075446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6</w:t>
            </w:r>
            <w:r w:rsidR="00F0036C" w:rsidRPr="00E45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754461" w:rsidRPr="00E45BDE" w:rsidRDefault="00304044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Геометрические фигуры и величины</w:t>
            </w:r>
          </w:p>
        </w:tc>
        <w:tc>
          <w:tcPr>
            <w:tcW w:w="992" w:type="dxa"/>
            <w:gridSpan w:val="2"/>
          </w:tcPr>
          <w:p w:rsidR="00754461" w:rsidRPr="00E45BDE" w:rsidRDefault="0075446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54461" w:rsidRPr="00E45BDE" w:rsidRDefault="00304044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полнять задания творческого и поискового характера</w:t>
            </w:r>
            <w:r w:rsidR="005D52DF" w:rsidRPr="00E45BDE">
              <w:rPr>
                <w:rFonts w:ascii="Times New Roman" w:hAnsi="Times New Roman" w:cs="Times New Roman"/>
              </w:rPr>
              <w:t>применять знания и способы действий в изменённых условиях.</w:t>
            </w:r>
          </w:p>
        </w:tc>
        <w:tc>
          <w:tcPr>
            <w:tcW w:w="1671" w:type="dxa"/>
            <w:gridSpan w:val="2"/>
          </w:tcPr>
          <w:p w:rsidR="00754461" w:rsidRPr="00E45BDE" w:rsidRDefault="005D52D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ложение, вычитание</w:t>
            </w:r>
          </w:p>
        </w:tc>
        <w:tc>
          <w:tcPr>
            <w:tcW w:w="1528" w:type="dxa"/>
            <w:gridSpan w:val="2"/>
          </w:tcPr>
          <w:p w:rsidR="00754461" w:rsidRPr="00E45BDE" w:rsidRDefault="005D52D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Контролировать и оценивать свою работу, её результат, делать выводына будущее. Работать с геометрическим материалом</w:t>
            </w:r>
          </w:p>
        </w:tc>
        <w:tc>
          <w:tcPr>
            <w:tcW w:w="1527" w:type="dxa"/>
            <w:gridSpan w:val="2"/>
          </w:tcPr>
          <w:p w:rsidR="00754461" w:rsidRPr="00E45BDE" w:rsidRDefault="005D52DF" w:rsidP="001E7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этическими нормами;</w:t>
            </w:r>
          </w:p>
        </w:tc>
        <w:tc>
          <w:tcPr>
            <w:tcW w:w="1369" w:type="dxa"/>
          </w:tcPr>
          <w:p w:rsidR="00754461" w:rsidRPr="00E45BDE" w:rsidRDefault="005D52D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Оценка-выделение и осознание </w:t>
            </w:r>
            <w:proofErr w:type="gramStart"/>
            <w:r w:rsidRPr="00E45BDE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того, что уже усвоено и что ещё нужно усвоить,</w:t>
            </w:r>
          </w:p>
        </w:tc>
        <w:tc>
          <w:tcPr>
            <w:tcW w:w="1524" w:type="dxa"/>
            <w:gridSpan w:val="2"/>
          </w:tcPr>
          <w:p w:rsidR="00754461" w:rsidRPr="001E70AD" w:rsidRDefault="005D52DF" w:rsidP="00552FC3">
            <w:r w:rsidRPr="005D52DF">
              <w:t>Сравнивать и обобщать информацию</w:t>
            </w:r>
          </w:p>
        </w:tc>
        <w:tc>
          <w:tcPr>
            <w:tcW w:w="3012" w:type="dxa"/>
            <w:gridSpan w:val="2"/>
          </w:tcPr>
          <w:p w:rsidR="00754461" w:rsidRDefault="00754461" w:rsidP="001E70AD"/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6</w:t>
            </w:r>
            <w:r w:rsidR="00F0036C" w:rsidRPr="00E45B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D67171" w:rsidRPr="00E45BDE" w:rsidRDefault="005D52DF" w:rsidP="005D52D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Нумерация. Сложение и вычитание</w:t>
            </w:r>
            <w:proofErr w:type="gramStart"/>
            <w:r w:rsidRPr="00E45BDE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5D52D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671" w:type="dxa"/>
            <w:gridSpan w:val="2"/>
          </w:tcPr>
          <w:p w:rsidR="00D67171" w:rsidRPr="00E45BDE" w:rsidRDefault="005D52D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стные и письменные вычисления; величины</w:t>
            </w:r>
          </w:p>
        </w:tc>
        <w:tc>
          <w:tcPr>
            <w:tcW w:w="1528" w:type="dxa"/>
            <w:gridSpan w:val="2"/>
          </w:tcPr>
          <w:p w:rsidR="00D67171" w:rsidRPr="00E45BDE" w:rsidRDefault="005D52D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Решать задачи различных видов; работать с геометрическим материалом.</w:t>
            </w:r>
          </w:p>
        </w:tc>
        <w:tc>
          <w:tcPr>
            <w:tcW w:w="1527" w:type="dxa"/>
            <w:gridSpan w:val="2"/>
          </w:tcPr>
          <w:p w:rsidR="005D52DF" w:rsidRPr="00E45BDE" w:rsidRDefault="005D52DF" w:rsidP="005D52D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5D52DF" w:rsidRPr="00E45BDE" w:rsidRDefault="005D52DF" w:rsidP="005D52D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5D52DF" w:rsidRPr="00E45BDE" w:rsidRDefault="005D52DF" w:rsidP="005D52D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7171" w:rsidRPr="00E45BDE" w:rsidRDefault="005D52DF" w:rsidP="005D52D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D67171" w:rsidRPr="00E45BDE" w:rsidRDefault="005D52D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524" w:type="dxa"/>
            <w:gridSpan w:val="2"/>
          </w:tcPr>
          <w:p w:rsidR="005D52DF" w:rsidRDefault="005D52DF" w:rsidP="005D52DF">
            <w:r>
              <w:t>Поиск и выделение необходимой информации;</w:t>
            </w:r>
          </w:p>
          <w:p w:rsidR="00D67171" w:rsidRPr="001E70AD" w:rsidRDefault="005D52DF" w:rsidP="005D52DF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D67171" w:rsidRDefault="005D52DF" w:rsidP="001E70AD">
            <w:r w:rsidRPr="005D52DF">
              <w:t>умение полно и точно выражать свои мысли в соответствии с задачами и условиями коммуникации</w:t>
            </w:r>
          </w:p>
        </w:tc>
      </w:tr>
      <w:tr w:rsidR="00D67171" w:rsidTr="00E45BDE">
        <w:tc>
          <w:tcPr>
            <w:tcW w:w="675" w:type="dxa"/>
          </w:tcPr>
          <w:p w:rsidR="00D67171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lastRenderedPageBreak/>
              <w:t>16</w:t>
            </w:r>
            <w:r w:rsidR="00F0036C" w:rsidRPr="00E45B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</w:tcPr>
          <w:p w:rsidR="00D67171" w:rsidRPr="00E45BDE" w:rsidRDefault="005D52DF" w:rsidP="005D52D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Умножение и деление. Задачи.</w:t>
            </w:r>
          </w:p>
        </w:tc>
        <w:tc>
          <w:tcPr>
            <w:tcW w:w="992" w:type="dxa"/>
            <w:gridSpan w:val="2"/>
          </w:tcPr>
          <w:p w:rsidR="00D67171" w:rsidRPr="00E45BDE" w:rsidRDefault="00D67171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7171" w:rsidRPr="00E45BDE" w:rsidRDefault="005D52D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671" w:type="dxa"/>
            <w:gridSpan w:val="2"/>
          </w:tcPr>
          <w:p w:rsidR="00D67171" w:rsidRPr="00E45BDE" w:rsidRDefault="005D52D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оследующее число, предыдущее число.</w:t>
            </w:r>
          </w:p>
        </w:tc>
        <w:tc>
          <w:tcPr>
            <w:tcW w:w="1528" w:type="dxa"/>
            <w:gridSpan w:val="2"/>
          </w:tcPr>
          <w:p w:rsidR="00D67171" w:rsidRPr="00E45BDE" w:rsidRDefault="005D52D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 xml:space="preserve">Записывать и решать задачи изученных видов. Выполнять письменное деление и умножение многозначного числа </w:t>
            </w:r>
            <w:proofErr w:type="gramStart"/>
            <w:r w:rsidRPr="00E45BDE">
              <w:rPr>
                <w:rFonts w:ascii="Times New Roman" w:hAnsi="Times New Roman" w:cs="Times New Roman"/>
              </w:rPr>
              <w:t>на</w:t>
            </w:r>
            <w:proofErr w:type="gramEnd"/>
            <w:r w:rsidRPr="00E45BDE">
              <w:rPr>
                <w:rFonts w:ascii="Times New Roman" w:hAnsi="Times New Roman" w:cs="Times New Roman"/>
              </w:rPr>
              <w:t xml:space="preserve"> однозначное по алгоритму.</w:t>
            </w:r>
          </w:p>
        </w:tc>
        <w:tc>
          <w:tcPr>
            <w:tcW w:w="1527" w:type="dxa"/>
            <w:gridSpan w:val="2"/>
          </w:tcPr>
          <w:p w:rsidR="005D52DF" w:rsidRPr="00E45BDE" w:rsidRDefault="005D52DF" w:rsidP="005D52D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Ценностно-смысловая ориентация учащихся;</w:t>
            </w:r>
          </w:p>
          <w:p w:rsidR="005D52DF" w:rsidRPr="00E45BDE" w:rsidRDefault="005D52DF" w:rsidP="005D52D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знание моральных норм;</w:t>
            </w:r>
          </w:p>
          <w:p w:rsidR="005D52DF" w:rsidRPr="00E45BDE" w:rsidRDefault="005D52DF" w:rsidP="005D52D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соотносить поступки и события с принятыми этическими нормами;</w:t>
            </w:r>
          </w:p>
          <w:p w:rsidR="00D67171" w:rsidRPr="00E45BDE" w:rsidRDefault="005D52DF" w:rsidP="005D52DF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.</w:t>
            </w:r>
          </w:p>
        </w:tc>
        <w:tc>
          <w:tcPr>
            <w:tcW w:w="1369" w:type="dxa"/>
          </w:tcPr>
          <w:p w:rsidR="00D67171" w:rsidRPr="00E45BDE" w:rsidRDefault="005D52D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оспроизводить устные и письменные алгоритмы выполнения арифметических действий</w:t>
            </w:r>
          </w:p>
        </w:tc>
        <w:tc>
          <w:tcPr>
            <w:tcW w:w="1524" w:type="dxa"/>
            <w:gridSpan w:val="2"/>
          </w:tcPr>
          <w:p w:rsidR="005D52DF" w:rsidRDefault="005D52DF" w:rsidP="005D52DF">
            <w:r>
              <w:t>Поиск и выделение необходимой информации;</w:t>
            </w:r>
          </w:p>
          <w:p w:rsidR="00D67171" w:rsidRPr="001E70AD" w:rsidRDefault="005D52DF" w:rsidP="005D52DF">
            <w:r>
              <w:t>-выбор наиболее эффективных способов решения задачи в зависимости от конкретных условий;</w:t>
            </w:r>
          </w:p>
        </w:tc>
        <w:tc>
          <w:tcPr>
            <w:tcW w:w="3012" w:type="dxa"/>
            <w:gridSpan w:val="2"/>
          </w:tcPr>
          <w:p w:rsidR="00D67171" w:rsidRDefault="00D67171" w:rsidP="001E70AD"/>
        </w:tc>
      </w:tr>
      <w:tr w:rsidR="00F0036C" w:rsidTr="00E45BDE">
        <w:tc>
          <w:tcPr>
            <w:tcW w:w="675" w:type="dxa"/>
          </w:tcPr>
          <w:p w:rsidR="00F0036C" w:rsidRPr="00E45BDE" w:rsidRDefault="00802580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17</w:t>
            </w:r>
            <w:r w:rsidR="00F0036C" w:rsidRPr="00E45B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F0036C" w:rsidRPr="00E45BDE" w:rsidRDefault="005D52DF" w:rsidP="00A85C12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Математический турнир.</w:t>
            </w:r>
          </w:p>
        </w:tc>
        <w:tc>
          <w:tcPr>
            <w:tcW w:w="992" w:type="dxa"/>
            <w:gridSpan w:val="2"/>
          </w:tcPr>
          <w:p w:rsidR="00F0036C" w:rsidRPr="00E45BDE" w:rsidRDefault="00F0036C" w:rsidP="00EC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036C" w:rsidRPr="00E45BDE" w:rsidRDefault="005D52D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671" w:type="dxa"/>
            <w:gridSpan w:val="2"/>
          </w:tcPr>
          <w:p w:rsidR="00F0036C" w:rsidRPr="00E45BDE" w:rsidRDefault="005D52D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Вычисления, задачи, уравнения, выражения со скобками</w:t>
            </w:r>
          </w:p>
        </w:tc>
        <w:tc>
          <w:tcPr>
            <w:tcW w:w="1528" w:type="dxa"/>
            <w:gridSpan w:val="2"/>
          </w:tcPr>
          <w:p w:rsidR="00F0036C" w:rsidRPr="00E45BDE" w:rsidRDefault="005D52D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</w:tc>
        <w:tc>
          <w:tcPr>
            <w:tcW w:w="1527" w:type="dxa"/>
            <w:gridSpan w:val="2"/>
          </w:tcPr>
          <w:p w:rsidR="00F0036C" w:rsidRPr="00E45BDE" w:rsidRDefault="005D52DF" w:rsidP="001E70AD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-умение выделять нравственный аспект поведения</w:t>
            </w:r>
          </w:p>
        </w:tc>
        <w:tc>
          <w:tcPr>
            <w:tcW w:w="1369" w:type="dxa"/>
          </w:tcPr>
          <w:p w:rsidR="00F0036C" w:rsidRPr="00E45BDE" w:rsidRDefault="005D52DF" w:rsidP="00EC58CE">
            <w:pPr>
              <w:rPr>
                <w:rFonts w:ascii="Times New Roman" w:hAnsi="Times New Roman" w:cs="Times New Roman"/>
              </w:rPr>
            </w:pPr>
            <w:r w:rsidRPr="00E45BDE">
              <w:rPr>
                <w:rFonts w:ascii="Times New Roman" w:hAnsi="Times New Roman" w:cs="Times New Roman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1524" w:type="dxa"/>
            <w:gridSpan w:val="2"/>
          </w:tcPr>
          <w:p w:rsidR="00F0036C" w:rsidRPr="001E70AD" w:rsidRDefault="00F0036C" w:rsidP="00552FC3"/>
        </w:tc>
        <w:tc>
          <w:tcPr>
            <w:tcW w:w="3012" w:type="dxa"/>
            <w:gridSpan w:val="2"/>
          </w:tcPr>
          <w:p w:rsidR="00F0036C" w:rsidRDefault="00F0036C" w:rsidP="001E70AD"/>
        </w:tc>
      </w:tr>
    </w:tbl>
    <w:p w:rsidR="00AB4D15" w:rsidRPr="000C5E5F" w:rsidRDefault="00EC58CE" w:rsidP="000C5E5F">
      <w:r>
        <w:br w:type="textWrapping" w:clear="all"/>
      </w:r>
    </w:p>
    <w:sectPr w:rsidR="00AB4D15" w:rsidRPr="000C5E5F" w:rsidSect="00E45BD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5E5F"/>
    <w:rsid w:val="00006857"/>
    <w:rsid w:val="00010C8B"/>
    <w:rsid w:val="00064B47"/>
    <w:rsid w:val="000C5E5F"/>
    <w:rsid w:val="00132D43"/>
    <w:rsid w:val="001B4DC6"/>
    <w:rsid w:val="001E70AD"/>
    <w:rsid w:val="001F6A60"/>
    <w:rsid w:val="00233D24"/>
    <w:rsid w:val="0024426B"/>
    <w:rsid w:val="00281E37"/>
    <w:rsid w:val="002E00C9"/>
    <w:rsid w:val="00304044"/>
    <w:rsid w:val="003A4835"/>
    <w:rsid w:val="004017B4"/>
    <w:rsid w:val="00410121"/>
    <w:rsid w:val="004115A1"/>
    <w:rsid w:val="00432976"/>
    <w:rsid w:val="0044115F"/>
    <w:rsid w:val="00455B7F"/>
    <w:rsid w:val="004850AD"/>
    <w:rsid w:val="004C661C"/>
    <w:rsid w:val="00506DEE"/>
    <w:rsid w:val="00552FC3"/>
    <w:rsid w:val="005639A6"/>
    <w:rsid w:val="00581BA0"/>
    <w:rsid w:val="00585186"/>
    <w:rsid w:val="005A64E0"/>
    <w:rsid w:val="005C2783"/>
    <w:rsid w:val="005C5DA8"/>
    <w:rsid w:val="005D52DF"/>
    <w:rsid w:val="00616312"/>
    <w:rsid w:val="00630124"/>
    <w:rsid w:val="006647EE"/>
    <w:rsid w:val="006B3668"/>
    <w:rsid w:val="006B7797"/>
    <w:rsid w:val="006E6738"/>
    <w:rsid w:val="007049EC"/>
    <w:rsid w:val="00714278"/>
    <w:rsid w:val="00725D9B"/>
    <w:rsid w:val="007417DE"/>
    <w:rsid w:val="00754461"/>
    <w:rsid w:val="007D1415"/>
    <w:rsid w:val="00800D24"/>
    <w:rsid w:val="00802182"/>
    <w:rsid w:val="00802580"/>
    <w:rsid w:val="0082783B"/>
    <w:rsid w:val="00852488"/>
    <w:rsid w:val="00875444"/>
    <w:rsid w:val="00893273"/>
    <w:rsid w:val="008C06D4"/>
    <w:rsid w:val="009150CF"/>
    <w:rsid w:val="0094560A"/>
    <w:rsid w:val="009502EA"/>
    <w:rsid w:val="009C0D8B"/>
    <w:rsid w:val="009F744A"/>
    <w:rsid w:val="00A52AE9"/>
    <w:rsid w:val="00A6163E"/>
    <w:rsid w:val="00A71490"/>
    <w:rsid w:val="00A85C12"/>
    <w:rsid w:val="00AB4D15"/>
    <w:rsid w:val="00B30762"/>
    <w:rsid w:val="00B538C9"/>
    <w:rsid w:val="00B90998"/>
    <w:rsid w:val="00BC1B5A"/>
    <w:rsid w:val="00C002C8"/>
    <w:rsid w:val="00C25BF6"/>
    <w:rsid w:val="00C51A77"/>
    <w:rsid w:val="00C9629B"/>
    <w:rsid w:val="00C96808"/>
    <w:rsid w:val="00CB2C9D"/>
    <w:rsid w:val="00CD7523"/>
    <w:rsid w:val="00CE5F4D"/>
    <w:rsid w:val="00D662E7"/>
    <w:rsid w:val="00D67171"/>
    <w:rsid w:val="00D80BED"/>
    <w:rsid w:val="00E45BDE"/>
    <w:rsid w:val="00E5533E"/>
    <w:rsid w:val="00E83D51"/>
    <w:rsid w:val="00EC58CE"/>
    <w:rsid w:val="00EE3CAE"/>
    <w:rsid w:val="00EF2C49"/>
    <w:rsid w:val="00F0036C"/>
    <w:rsid w:val="00F36FCC"/>
    <w:rsid w:val="00F54896"/>
    <w:rsid w:val="00F66D8C"/>
    <w:rsid w:val="00F8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1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1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CFC3-BA72-45B1-B5D2-612FEA5A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24704</Words>
  <Characters>140818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8</cp:revision>
  <dcterms:created xsi:type="dcterms:W3CDTF">2015-06-02T08:36:00Z</dcterms:created>
  <dcterms:modified xsi:type="dcterms:W3CDTF">2020-02-07T17:11:00Z</dcterms:modified>
</cp:coreProperties>
</file>